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3B7" w:rsidRDefault="00F803B7" w:rsidP="00840FD8">
      <w:pPr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7D25" w:rsidRDefault="00D37D25" w:rsidP="00D37D25">
      <w:pPr>
        <w:pStyle w:val="7"/>
        <w:tabs>
          <w:tab w:val="left" w:pos="709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บันทึก</w:t>
      </w:r>
      <w:r>
        <w:rPr>
          <w:rFonts w:ascii="TH SarabunIT๙" w:hAnsi="TH SarabunIT๙" w:cs="TH SarabunIT๙"/>
          <w:cs/>
        </w:rPr>
        <w:t>รายงานการประชุมสภาองค์การบริหารส่วนตำบลโนนค้อ</w:t>
      </w:r>
    </w:p>
    <w:p w:rsidR="00D37D25" w:rsidRDefault="00D37D25" w:rsidP="00D37D25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  สมัยที่</w:t>
      </w:r>
      <w:r w:rsidR="00DB76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F011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ระจำปี พ.ศ.</w:t>
      </w:r>
      <w:r w:rsidR="00DB7632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0929B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D37D25" w:rsidRDefault="00D37D25" w:rsidP="00C93BAA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DB7632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D37D25" w:rsidRDefault="00D37D25" w:rsidP="00D37D25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D84D4F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93BAA"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พฤษภาคม พ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B7632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0929B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D37D25" w:rsidRDefault="00D37D25" w:rsidP="00D37D25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องค์การบริหารส่วนตำบลโนนค้ออำเภอบุณฑริกจังหวัดอุบลราชธานี</w:t>
      </w:r>
    </w:p>
    <w:p w:rsidR="00D37D25" w:rsidRDefault="00D37D25" w:rsidP="00D37D25">
      <w:pPr>
        <w:tabs>
          <w:tab w:val="left" w:pos="709"/>
        </w:tabs>
        <w:ind w:right="-103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***********************************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1796"/>
        <w:gridCol w:w="1418"/>
        <w:gridCol w:w="2693"/>
        <w:gridCol w:w="2552"/>
        <w:gridCol w:w="1559"/>
      </w:tblGrid>
      <w:tr w:rsidR="00D37D25" w:rsidTr="00D37D25">
        <w:trPr>
          <w:trHeight w:val="42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25" w:rsidRDefault="00D37D25" w:rsidP="00D37D25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25" w:rsidRDefault="00D37D25" w:rsidP="00D37D2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25" w:rsidRDefault="00D37D25" w:rsidP="00D37D2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25" w:rsidRDefault="00D37D25" w:rsidP="00D37D2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25" w:rsidRDefault="00D37D25" w:rsidP="00D37D2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93BAA" w:rsidTr="004202AB">
        <w:trPr>
          <w:trHeight w:val="488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A" w:rsidRPr="000929BC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93BAA" w:rsidRPr="000929BC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:rsidR="00C93BAA" w:rsidRPr="000929BC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  <w:p w:rsidR="00C93BAA" w:rsidRPr="000929BC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:rsidR="00C93BAA" w:rsidRPr="000929BC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  <w:p w:rsidR="00C93BAA" w:rsidRPr="000929BC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:rsidR="00C93BAA" w:rsidRPr="000929BC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  <w:p w:rsidR="00C93BAA" w:rsidRPr="000929BC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  <w:p w:rsidR="00C93BAA" w:rsidRPr="000929BC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  <w:p w:rsidR="00C93BAA" w:rsidRPr="000929BC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  <w:p w:rsidR="00C93BAA" w:rsidRPr="000929BC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  <w:p w:rsidR="00C93BAA" w:rsidRPr="000929BC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:rsidR="00C93BAA" w:rsidRPr="000929BC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3BAA" w:rsidRPr="000929BC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93BAA" w:rsidRPr="000929BC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ทองใบ </w:t>
            </w:r>
          </w:p>
          <w:p w:rsidR="00C93BAA" w:rsidRPr="000929BC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</w:t>
            </w:r>
            <w:proofErr w:type="spellStart"/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โฮม</w:t>
            </w:r>
            <w:proofErr w:type="spellEnd"/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C93BAA" w:rsidRPr="000929BC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นายดี</w:t>
            </w:r>
          </w:p>
          <w:p w:rsidR="00C93BAA" w:rsidRPr="000929BC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บัติ </w:t>
            </w:r>
          </w:p>
          <w:p w:rsidR="00C93BAA" w:rsidRPr="000929BC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งนุช</w:t>
            </w:r>
          </w:p>
          <w:p w:rsidR="00C93BAA" w:rsidRPr="000929BC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ธเนศร์</w:t>
            </w:r>
            <w:proofErr w:type="spellEnd"/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C93BAA" w:rsidRPr="000929BC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ารักษ์ </w:t>
            </w:r>
          </w:p>
          <w:p w:rsidR="00C93BAA" w:rsidRPr="000929BC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ต่อน</w:t>
            </w:r>
            <w:proofErr w:type="spellEnd"/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C93BAA" w:rsidRPr="000929BC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ิชิต </w:t>
            </w:r>
          </w:p>
          <w:p w:rsidR="00C93BAA" w:rsidRPr="000929BC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คำปอง </w:t>
            </w:r>
          </w:p>
          <w:p w:rsidR="00C93BAA" w:rsidRPr="000929BC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สว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BAA" w:rsidRPr="000929BC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93BAA" w:rsidRPr="000929BC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ทอง</w:t>
            </w:r>
          </w:p>
          <w:p w:rsidR="00C93BAA" w:rsidRPr="000929BC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สุขตะ</w:t>
            </w:r>
          </w:p>
          <w:p w:rsidR="00C93BAA" w:rsidRPr="000929BC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มาลา</w:t>
            </w:r>
          </w:p>
          <w:p w:rsidR="00C93BAA" w:rsidRPr="000929BC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บัวใหญ่</w:t>
            </w:r>
            <w:r w:rsidRPr="000929B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93BAA" w:rsidRPr="000929BC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รียงแก้ว         </w:t>
            </w:r>
            <w:proofErr w:type="spellStart"/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วงณะ</w:t>
            </w:r>
            <w:proofErr w:type="spellEnd"/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ลา</w:t>
            </w:r>
            <w:r w:rsidRPr="000929B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proofErr w:type="spellStart"/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หงษ์</w:t>
            </w:r>
            <w:proofErr w:type="spellEnd"/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คำ        สา</w:t>
            </w:r>
            <w:proofErr w:type="spellStart"/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วิโล</w:t>
            </w:r>
            <w:proofErr w:type="spellEnd"/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พรมสวัสดิ์</w:t>
            </w:r>
          </w:p>
          <w:p w:rsidR="00C93BAA" w:rsidRPr="000929BC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ลหาร      </w:t>
            </w:r>
            <w:proofErr w:type="spellStart"/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โคต</w:t>
            </w:r>
            <w:proofErr w:type="spellEnd"/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สมพ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A" w:rsidRPr="000929BC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C93BAA" w:rsidRPr="000929BC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.โนนค้อ</w:t>
            </w:r>
          </w:p>
          <w:p w:rsidR="00C93BAA" w:rsidRPr="000929BC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  <w:p w:rsidR="00C93BAA" w:rsidRPr="000929BC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  <w:p w:rsidR="00C93BAA" w:rsidRPr="000929BC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1 </w:t>
            </w:r>
          </w:p>
          <w:p w:rsidR="00C93BAA" w:rsidRPr="000929BC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3</w:t>
            </w:r>
          </w:p>
          <w:p w:rsidR="00C93BAA" w:rsidRPr="000929BC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5</w:t>
            </w:r>
          </w:p>
          <w:p w:rsidR="00C93BAA" w:rsidRPr="000929BC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6</w:t>
            </w:r>
          </w:p>
          <w:p w:rsidR="00C93BAA" w:rsidRPr="000929BC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7</w:t>
            </w:r>
          </w:p>
          <w:p w:rsidR="00C93BAA" w:rsidRPr="000929BC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9</w:t>
            </w:r>
          </w:p>
          <w:p w:rsidR="00C93BAA" w:rsidRPr="000929BC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10 </w:t>
            </w:r>
          </w:p>
          <w:p w:rsidR="00C93BAA" w:rsidRPr="000929BC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11</w:t>
            </w:r>
          </w:p>
          <w:p w:rsidR="00C93BAA" w:rsidRPr="000929BC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A" w:rsidRPr="000929BC" w:rsidRDefault="00C93BAA" w:rsidP="00D37D25">
            <w:pPr>
              <w:pStyle w:val="a5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93BAA" w:rsidRPr="000929BC" w:rsidRDefault="00C93BAA" w:rsidP="00D37D2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:rsidR="00C93BAA" w:rsidRPr="000929BC" w:rsidRDefault="00C93BAA" w:rsidP="00D37D2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:rsidR="00C93BAA" w:rsidRPr="000929BC" w:rsidRDefault="00C93BAA" w:rsidP="00D37D2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:rsidR="00C93BAA" w:rsidRPr="000929BC" w:rsidRDefault="00C93BAA" w:rsidP="00D37D2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</w:t>
            </w:r>
          </w:p>
          <w:p w:rsidR="00C93BAA" w:rsidRPr="000929BC" w:rsidRDefault="00C93BAA" w:rsidP="00D37D2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</w:t>
            </w:r>
          </w:p>
          <w:p w:rsidR="00C93BAA" w:rsidRPr="000929BC" w:rsidRDefault="00C93BAA" w:rsidP="00D37D2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</w:t>
            </w:r>
          </w:p>
          <w:p w:rsidR="00C93BAA" w:rsidRPr="000929BC" w:rsidRDefault="00C93BAA" w:rsidP="00D37D2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:rsidR="00C93BAA" w:rsidRPr="000929BC" w:rsidRDefault="00C93BAA" w:rsidP="00D37D2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:rsidR="00C93BAA" w:rsidRPr="000929BC" w:rsidRDefault="00C93BAA" w:rsidP="00D37D2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:rsidR="00C93BAA" w:rsidRPr="000929BC" w:rsidRDefault="00C93BAA" w:rsidP="00D37D2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</w:t>
            </w:r>
          </w:p>
          <w:p w:rsidR="00C93BAA" w:rsidRPr="000929BC" w:rsidRDefault="00C93BAA" w:rsidP="00D37D2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</w:t>
            </w:r>
          </w:p>
          <w:p w:rsidR="00C93BAA" w:rsidRPr="000929BC" w:rsidRDefault="00C93BAA" w:rsidP="00D37D2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A" w:rsidRDefault="00C93BAA" w:rsidP="00D37D2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37D25" w:rsidRDefault="00D37D25" w:rsidP="00D37D25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-ผู้เข้าร่วมประชุม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839"/>
        <w:gridCol w:w="1418"/>
        <w:gridCol w:w="2693"/>
        <w:gridCol w:w="2552"/>
        <w:gridCol w:w="1559"/>
      </w:tblGrid>
      <w:tr w:rsidR="00D37D25" w:rsidTr="00D37D25">
        <w:trPr>
          <w:trHeight w:val="46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25" w:rsidRDefault="00D37D25" w:rsidP="00D37D25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25" w:rsidRDefault="00D37D25" w:rsidP="00D37D25">
            <w:pPr>
              <w:pStyle w:val="a5"/>
              <w:spacing w:line="276" w:lineRule="auto"/>
              <w:ind w:left="-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 -นามสกุ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25" w:rsidRDefault="00D37D25" w:rsidP="00D37D25">
            <w:pPr>
              <w:pStyle w:val="a5"/>
              <w:spacing w:line="276" w:lineRule="auto"/>
              <w:ind w:left="-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25" w:rsidRDefault="00D37D25" w:rsidP="00D37D25">
            <w:pPr>
              <w:pStyle w:val="a5"/>
              <w:spacing w:line="276" w:lineRule="auto"/>
              <w:ind w:left="-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25" w:rsidRDefault="00D37D25" w:rsidP="00D37D25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93BAA" w:rsidTr="000929BC">
        <w:trPr>
          <w:trHeight w:val="392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A" w:rsidRPr="000929BC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93BAA" w:rsidRPr="000929BC" w:rsidRDefault="00C93BAA" w:rsidP="00C93B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C93BAA" w:rsidRPr="000929BC" w:rsidRDefault="00C93BAA" w:rsidP="00C93B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:rsidR="00C93BAA" w:rsidRPr="000929BC" w:rsidRDefault="00C93BAA" w:rsidP="00C93B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:rsidR="00C93BAA" w:rsidRPr="000929BC" w:rsidRDefault="00C93BAA" w:rsidP="00C93B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:rsidR="00C93BAA" w:rsidRPr="000929BC" w:rsidRDefault="00C93BAA" w:rsidP="00C93B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C93BAA" w:rsidRPr="000929BC" w:rsidRDefault="00C93BAA" w:rsidP="00C93B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C93BAA" w:rsidRPr="000929BC" w:rsidRDefault="00C93BAA" w:rsidP="00C93B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C93BAA" w:rsidRPr="000929BC" w:rsidRDefault="00C93BAA" w:rsidP="00C93B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C93BAA" w:rsidRPr="000929BC" w:rsidRDefault="00C93BAA" w:rsidP="00C93B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0929BC" w:rsidRPr="000929BC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3BAA" w:rsidRPr="000929BC" w:rsidRDefault="00C93BAA" w:rsidP="00C93BAA">
            <w:pPr>
              <w:pStyle w:val="a5"/>
              <w:rPr>
                <w:rFonts w:ascii="TH SarabunIT๙" w:hAnsi="TH SarabunIT๙" w:cs="TH SarabunIT๙"/>
              </w:rPr>
            </w:pPr>
          </w:p>
          <w:p w:rsidR="00C93BAA" w:rsidRPr="000929BC" w:rsidRDefault="00C93BAA" w:rsidP="00C93B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ำ</w:t>
            </w:r>
            <w:proofErr w:type="spellStart"/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พูล</w:t>
            </w:r>
            <w:proofErr w:type="spellEnd"/>
          </w:p>
          <w:p w:rsidR="00C93BAA" w:rsidRPr="000929BC" w:rsidRDefault="00C93BAA" w:rsidP="00C93B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ธงชัย </w:t>
            </w:r>
          </w:p>
          <w:p w:rsidR="00C93BAA" w:rsidRPr="000929BC" w:rsidRDefault="00C93BAA" w:rsidP="00C93B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คำภู </w:t>
            </w:r>
          </w:p>
          <w:p w:rsidR="00C93BAA" w:rsidRPr="000929BC" w:rsidRDefault="00C93BAA" w:rsidP="00C93B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นทร์</w:t>
            </w:r>
          </w:p>
          <w:p w:rsidR="00C93BAA" w:rsidRPr="000929BC" w:rsidRDefault="00C93BAA" w:rsidP="00C93B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เสริฐ</w:t>
            </w:r>
          </w:p>
          <w:p w:rsidR="000929BC" w:rsidRPr="000929BC" w:rsidRDefault="000929BC" w:rsidP="00C93B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ปรีชา</w:t>
            </w:r>
          </w:p>
          <w:p w:rsidR="00C93BAA" w:rsidRPr="000929BC" w:rsidRDefault="00C93BAA" w:rsidP="00C93B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เชียร</w:t>
            </w:r>
          </w:p>
          <w:p w:rsidR="00C93BAA" w:rsidRPr="000929BC" w:rsidRDefault="00C93BAA" w:rsidP="00C93B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</w:t>
            </w:r>
          </w:p>
          <w:p w:rsidR="00C93BAA" w:rsidRPr="000929BC" w:rsidRDefault="00C93BAA" w:rsidP="00C93B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</w:t>
            </w:r>
          </w:p>
          <w:p w:rsidR="00C93BAA" w:rsidRPr="000929BC" w:rsidRDefault="000929BC" w:rsidP="00C93BAA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BAA" w:rsidRPr="000929BC" w:rsidRDefault="00C93BAA" w:rsidP="00C93BAA">
            <w:pPr>
              <w:pStyle w:val="a5"/>
              <w:rPr>
                <w:rFonts w:ascii="TH SarabunIT๙" w:hAnsi="TH SarabunIT๙" w:cs="TH SarabunIT๙"/>
              </w:rPr>
            </w:pPr>
          </w:p>
          <w:p w:rsidR="00C93BAA" w:rsidRPr="000929BC" w:rsidRDefault="000929BC" w:rsidP="00C93B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ัน</w:t>
            </w:r>
            <w:r w:rsidR="00C93BAA"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พุฒ</w:t>
            </w:r>
          </w:p>
          <w:p w:rsidR="00C93BAA" w:rsidRPr="000929BC" w:rsidRDefault="00C93BAA" w:rsidP="00C93B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สุโยธา</w:t>
            </w:r>
          </w:p>
          <w:p w:rsidR="00C93BAA" w:rsidRPr="000929BC" w:rsidRDefault="00C93BAA" w:rsidP="00C93B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โสภา</w:t>
            </w:r>
          </w:p>
          <w:p w:rsidR="00C93BAA" w:rsidRPr="000929BC" w:rsidRDefault="00C93BAA" w:rsidP="00C93B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ันจะนา      สายงาม            </w:t>
            </w:r>
            <w:r w:rsidR="000929BC"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องรอง  </w:t>
            </w:r>
            <w:proofErr w:type="spellStart"/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ิ</w:t>
            </w:r>
            <w:proofErr w:type="spellEnd"/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ราช....................</w:t>
            </w:r>
          </w:p>
          <w:p w:rsidR="00C93BAA" w:rsidRDefault="00C93BAA" w:rsidP="00C93B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</w:t>
            </w:r>
          </w:p>
          <w:p w:rsidR="000929BC" w:rsidRPr="000929BC" w:rsidRDefault="000929BC" w:rsidP="00C93B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C93BAA" w:rsidRPr="000929BC" w:rsidRDefault="00C93BAA" w:rsidP="00C93BAA">
            <w:pPr>
              <w:pStyle w:val="a5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A" w:rsidRPr="000929BC" w:rsidRDefault="00C93BAA" w:rsidP="00C93BAA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93BAA" w:rsidRPr="000929BC" w:rsidRDefault="00C93BAA" w:rsidP="00C93B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 </w:t>
            </w:r>
            <w:proofErr w:type="spellStart"/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.โนนค้อ</w:t>
            </w:r>
          </w:p>
          <w:p w:rsidR="00C93BAA" w:rsidRPr="000929BC" w:rsidRDefault="00C93BAA" w:rsidP="00C93BAA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</w:t>
            </w:r>
            <w:proofErr w:type="spellStart"/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.โนนค้อ</w:t>
            </w:r>
          </w:p>
          <w:p w:rsidR="00C93BAA" w:rsidRPr="000929BC" w:rsidRDefault="00C93BAA" w:rsidP="00C93BAA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</w:t>
            </w:r>
            <w:proofErr w:type="spellStart"/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.โนนค้อ</w:t>
            </w:r>
          </w:p>
          <w:p w:rsidR="00C93BAA" w:rsidRPr="000929BC" w:rsidRDefault="00C93BAA" w:rsidP="00C93B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</w:t>
            </w:r>
            <w:proofErr w:type="spellStart"/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.โนนค้อ</w:t>
            </w:r>
          </w:p>
          <w:p w:rsidR="00C93BAA" w:rsidRPr="000929BC" w:rsidRDefault="00C93BAA" w:rsidP="00C93BAA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ปลัด </w:t>
            </w:r>
            <w:proofErr w:type="spellStart"/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.โนนค้อ</w:t>
            </w:r>
          </w:p>
          <w:p w:rsidR="000929BC" w:rsidRPr="000929BC" w:rsidRDefault="000929BC" w:rsidP="00C93BAA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0929BC">
              <w:rPr>
                <w:rFonts w:ascii="TH SarabunIT๙" w:hAnsi="TH SarabunIT๙" w:cs="TH SarabunIT๙"/>
                <w:sz w:val="30"/>
                <w:szCs w:val="30"/>
                <w:cs/>
              </w:rPr>
              <w:t>นักวิเคราะห์นโยบายและแผน</w:t>
            </w:r>
          </w:p>
          <w:p w:rsidR="00C93BAA" w:rsidRPr="000929BC" w:rsidRDefault="00C93BAA" w:rsidP="00C93BA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นักวิเคราะห์ฯ</w:t>
            </w:r>
          </w:p>
          <w:p w:rsidR="00C93BAA" w:rsidRPr="000929BC" w:rsidRDefault="00C93BAA" w:rsidP="00C93BAA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</w:t>
            </w:r>
          </w:p>
          <w:p w:rsidR="000929BC" w:rsidRDefault="00C93BAA" w:rsidP="00C93BAA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  <w:r w:rsidR="000929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  <w:p w:rsidR="00C93BAA" w:rsidRPr="000929BC" w:rsidRDefault="000929BC" w:rsidP="000929BC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</w:t>
            </w:r>
            <w:r w:rsidR="00C93BAA"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A" w:rsidRPr="000929BC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93BAA" w:rsidRPr="000929BC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:rsidR="00C93BAA" w:rsidRPr="000929BC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:rsidR="00C93BAA" w:rsidRPr="000929BC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  <w:p w:rsidR="00C93BAA" w:rsidRPr="000929BC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:rsidR="00C93BAA" w:rsidRPr="000929BC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:rsidR="00C93BAA" w:rsidRPr="000929BC" w:rsidRDefault="00C93BAA" w:rsidP="00C93BA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</w:rPr>
              <w:t>...……………………………………</w:t>
            </w:r>
          </w:p>
          <w:p w:rsidR="00C93BAA" w:rsidRPr="000929BC" w:rsidRDefault="00C93BAA" w:rsidP="00C93BA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  <w:p w:rsidR="00C93BAA" w:rsidRPr="000929BC" w:rsidRDefault="00C93BAA" w:rsidP="00C93BA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..</w:t>
            </w:r>
          </w:p>
          <w:p w:rsidR="00C93BAA" w:rsidRPr="000929BC" w:rsidRDefault="00C93BAA" w:rsidP="00C93BA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29B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BAA" w:rsidRDefault="00C93BAA" w:rsidP="00D37D25">
            <w:pPr>
              <w:spacing w:after="200" w:line="276" w:lineRule="auto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C93BAA" w:rsidRDefault="00C93BAA" w:rsidP="00D37D25">
            <w:pPr>
              <w:spacing w:after="200" w:line="276" w:lineRule="auto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</w:tc>
      </w:tr>
    </w:tbl>
    <w:p w:rsidR="00C93BAA" w:rsidRDefault="005310A6" w:rsidP="00230022">
      <w:pPr>
        <w:pStyle w:val="7"/>
        <w:tabs>
          <w:tab w:val="left" w:pos="709"/>
        </w:tabs>
        <w:ind w:right="-1039"/>
        <w:jc w:val="left"/>
        <w:rPr>
          <w:rFonts w:ascii="TH SarabunIT๙" w:hAnsi="TH SarabunIT๙" w:cs="TH SarabunIT๙"/>
          <w:b w:val="0"/>
          <w:bCs w:val="0"/>
        </w:rPr>
      </w:pPr>
      <w:r w:rsidRPr="00910126">
        <w:rPr>
          <w:rFonts w:ascii="TH SarabunIT๙" w:hAnsi="TH SarabunIT๙" w:cs="TH SarabunIT๙"/>
          <w:b w:val="0"/>
          <w:bCs w:val="0"/>
          <w:cs/>
        </w:rPr>
        <w:tab/>
      </w:r>
      <w:r w:rsidRPr="00910126">
        <w:rPr>
          <w:rFonts w:ascii="TH SarabunIT๙" w:hAnsi="TH SarabunIT๙" w:cs="TH SarabunIT๙"/>
          <w:b w:val="0"/>
          <w:bCs w:val="0"/>
          <w:cs/>
        </w:rPr>
        <w:tab/>
      </w:r>
      <w:r w:rsidRPr="00910126">
        <w:rPr>
          <w:rFonts w:ascii="TH SarabunIT๙" w:hAnsi="TH SarabunIT๙" w:cs="TH SarabunIT๙"/>
          <w:b w:val="0"/>
          <w:bCs w:val="0"/>
          <w:cs/>
        </w:rPr>
        <w:tab/>
      </w:r>
      <w:r w:rsidRPr="00910126">
        <w:rPr>
          <w:rFonts w:ascii="TH SarabunIT๙" w:hAnsi="TH SarabunIT๙" w:cs="TH SarabunIT๙"/>
          <w:b w:val="0"/>
          <w:bCs w:val="0"/>
          <w:cs/>
        </w:rPr>
        <w:tab/>
      </w:r>
      <w:r w:rsidRPr="00910126">
        <w:rPr>
          <w:rFonts w:ascii="TH SarabunIT๙" w:hAnsi="TH SarabunIT๙" w:cs="TH SarabunIT๙"/>
          <w:b w:val="0"/>
          <w:bCs w:val="0"/>
          <w:cs/>
        </w:rPr>
        <w:tab/>
      </w:r>
      <w:r w:rsidRPr="00910126">
        <w:rPr>
          <w:rFonts w:ascii="TH SarabunIT๙" w:hAnsi="TH SarabunIT๙" w:cs="TH SarabunIT๙"/>
          <w:b w:val="0"/>
          <w:bCs w:val="0"/>
          <w:cs/>
        </w:rPr>
        <w:tab/>
      </w:r>
      <w:r w:rsidRPr="00910126">
        <w:rPr>
          <w:rFonts w:ascii="TH SarabunIT๙" w:hAnsi="TH SarabunIT๙" w:cs="TH SarabunIT๙"/>
          <w:b w:val="0"/>
          <w:bCs w:val="0"/>
          <w:cs/>
        </w:rPr>
        <w:tab/>
      </w:r>
    </w:p>
    <w:p w:rsidR="00C93BAA" w:rsidRDefault="00C93BAA" w:rsidP="00230022">
      <w:pPr>
        <w:pStyle w:val="7"/>
        <w:tabs>
          <w:tab w:val="left" w:pos="709"/>
        </w:tabs>
        <w:ind w:right="-1039"/>
        <w:jc w:val="left"/>
        <w:rPr>
          <w:rFonts w:ascii="TH SarabunIT๙" w:hAnsi="TH SarabunIT๙" w:cs="TH SarabunIT๙"/>
          <w:b w:val="0"/>
          <w:bCs w:val="0"/>
        </w:rPr>
      </w:pPr>
    </w:p>
    <w:p w:rsidR="00C93BAA" w:rsidRDefault="00C93BAA" w:rsidP="00230022">
      <w:pPr>
        <w:pStyle w:val="7"/>
        <w:tabs>
          <w:tab w:val="left" w:pos="709"/>
        </w:tabs>
        <w:ind w:right="-1039"/>
        <w:jc w:val="left"/>
        <w:rPr>
          <w:rFonts w:ascii="TH SarabunIT๙" w:hAnsi="TH SarabunIT๙" w:cs="TH SarabunIT๙"/>
          <w:b w:val="0"/>
          <w:bCs w:val="0"/>
        </w:rPr>
      </w:pPr>
    </w:p>
    <w:p w:rsidR="00C93BAA" w:rsidRDefault="00C93BAA" w:rsidP="00230022">
      <w:pPr>
        <w:pStyle w:val="7"/>
        <w:tabs>
          <w:tab w:val="left" w:pos="709"/>
        </w:tabs>
        <w:ind w:right="-1039"/>
        <w:jc w:val="left"/>
        <w:rPr>
          <w:rFonts w:ascii="TH SarabunIT๙" w:hAnsi="TH SarabunIT๙" w:cs="TH SarabunIT๙"/>
          <w:b w:val="0"/>
          <w:bCs w:val="0"/>
        </w:rPr>
      </w:pPr>
    </w:p>
    <w:p w:rsidR="00C93BAA" w:rsidRDefault="00C93BAA" w:rsidP="00230022">
      <w:pPr>
        <w:pStyle w:val="7"/>
        <w:tabs>
          <w:tab w:val="left" w:pos="709"/>
        </w:tabs>
        <w:ind w:right="-1039"/>
        <w:jc w:val="left"/>
        <w:rPr>
          <w:rFonts w:ascii="TH SarabunIT๙" w:hAnsi="TH SarabunIT๙" w:cs="TH SarabunIT๙"/>
          <w:b w:val="0"/>
          <w:bCs w:val="0"/>
        </w:rPr>
      </w:pPr>
    </w:p>
    <w:p w:rsidR="00C93BAA" w:rsidRPr="00C93BAA" w:rsidRDefault="00C93BAA" w:rsidP="00C93BAA">
      <w:pPr>
        <w:jc w:val="center"/>
      </w:pPr>
    </w:p>
    <w:p w:rsidR="00C93BAA" w:rsidRDefault="00C93BAA" w:rsidP="00230022">
      <w:pPr>
        <w:pStyle w:val="7"/>
        <w:tabs>
          <w:tab w:val="left" w:pos="709"/>
        </w:tabs>
        <w:ind w:right="-1039"/>
        <w:jc w:val="left"/>
        <w:rPr>
          <w:rFonts w:ascii="TH SarabunIT๙" w:hAnsi="TH SarabunIT๙" w:cs="TH SarabunIT๙"/>
          <w:b w:val="0"/>
          <w:bCs w:val="0"/>
        </w:rPr>
      </w:pPr>
    </w:p>
    <w:p w:rsidR="00F82D73" w:rsidRDefault="00F82D73" w:rsidP="00F82D73"/>
    <w:p w:rsidR="00E77A1E" w:rsidRPr="00910126" w:rsidRDefault="00C93BAA" w:rsidP="009977F0">
      <w:pPr>
        <w:pStyle w:val="7"/>
        <w:tabs>
          <w:tab w:val="left" w:pos="709"/>
        </w:tabs>
        <w:ind w:right="-1039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lastRenderedPageBreak/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  <w:t xml:space="preserve">      </w:t>
      </w:r>
      <w:r w:rsidR="00E77A1E" w:rsidRPr="00910126">
        <w:rPr>
          <w:rFonts w:ascii="TH SarabunIT๙" w:hAnsi="TH SarabunIT๙" w:cs="TH SarabunIT๙"/>
          <w:b w:val="0"/>
          <w:bCs w:val="0"/>
          <w:cs/>
        </w:rPr>
        <w:t>-สำเนา-</w:t>
      </w:r>
    </w:p>
    <w:p w:rsidR="00E77A1E" w:rsidRPr="00910126" w:rsidRDefault="00E77A1E" w:rsidP="00E77A1E">
      <w:pPr>
        <w:pStyle w:val="7"/>
        <w:tabs>
          <w:tab w:val="left" w:pos="709"/>
        </w:tabs>
        <w:rPr>
          <w:rFonts w:ascii="TH SarabunIT๙" w:hAnsi="TH SarabunIT๙" w:cs="TH SarabunIT๙"/>
        </w:rPr>
      </w:pPr>
      <w:r w:rsidRPr="00910126">
        <w:rPr>
          <w:rFonts w:ascii="TH SarabunIT๙" w:hAnsi="TH SarabunIT๙" w:cs="TH SarabunIT๙"/>
          <w:cs/>
        </w:rPr>
        <w:t>รายงานการประชุมสภาองค์การบริหารส่วนตำบลโนนค้อ</w:t>
      </w:r>
    </w:p>
    <w:p w:rsidR="00E77A1E" w:rsidRPr="00910126" w:rsidRDefault="00E77A1E" w:rsidP="00E77A1E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  สมัยที่ 2 ประจำปี พ.ศ.</w:t>
      </w:r>
      <w:r w:rsidR="004202AB">
        <w:rPr>
          <w:rFonts w:ascii="TH SarabunIT๙" w:hAnsi="TH SarabunIT๙" w:cs="TH SarabunIT๙"/>
          <w:b/>
          <w:bCs/>
          <w:sz w:val="32"/>
          <w:szCs w:val="32"/>
          <w:cs/>
        </w:rPr>
        <w:t>2566</w:t>
      </w:r>
    </w:p>
    <w:p w:rsidR="00E77A1E" w:rsidRPr="00910126" w:rsidRDefault="00E77A1E" w:rsidP="00E77A1E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82D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597B12"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</w:p>
    <w:p w:rsidR="00E77A1E" w:rsidRPr="00910126" w:rsidRDefault="00E77A1E" w:rsidP="00E77A1E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F25F41" w:rsidRPr="0091012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B7632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F82D7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F25F41" w:rsidRPr="009101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เดือนพฤษภาคม พ</w:t>
      </w:r>
      <w:r w:rsidRPr="0091012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91012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4202AB">
        <w:rPr>
          <w:rFonts w:ascii="TH SarabunIT๙" w:hAnsi="TH SarabunIT๙" w:cs="TH SarabunIT๙"/>
          <w:b/>
          <w:bCs/>
          <w:sz w:val="32"/>
          <w:szCs w:val="32"/>
          <w:cs/>
        </w:rPr>
        <w:t>2566</w:t>
      </w:r>
    </w:p>
    <w:p w:rsidR="00E77A1E" w:rsidRPr="00910126" w:rsidRDefault="00E77A1E" w:rsidP="00E77A1E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ณ</w:t>
      </w:r>
      <w:r w:rsidR="001403A0" w:rsidRPr="009101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ห้องประชุมองค์การบริหารส่วนตำบลโนนค้ออำเภอบุณฑริกจังหวัดอุบลราชธานี</w:t>
      </w:r>
    </w:p>
    <w:p w:rsidR="00286837" w:rsidRPr="00910126" w:rsidRDefault="00E77A1E" w:rsidP="00C23DA4">
      <w:pPr>
        <w:tabs>
          <w:tab w:val="left" w:pos="709"/>
        </w:tabs>
        <w:ind w:right="-1039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</w:rPr>
        <w:t>*********************************************</w:t>
      </w:r>
    </w:p>
    <w:tbl>
      <w:tblPr>
        <w:tblW w:w="107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1796"/>
        <w:gridCol w:w="1310"/>
        <w:gridCol w:w="2693"/>
        <w:gridCol w:w="1242"/>
        <w:gridCol w:w="1310"/>
        <w:gridCol w:w="1531"/>
      </w:tblGrid>
      <w:tr w:rsidR="00286837" w:rsidRPr="00910126" w:rsidTr="00B36E62">
        <w:trPr>
          <w:trHeight w:val="42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37" w:rsidRPr="00910126" w:rsidRDefault="00286837" w:rsidP="00286837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37" w:rsidRPr="00910126" w:rsidRDefault="00286837" w:rsidP="0028683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37" w:rsidRPr="00910126" w:rsidRDefault="00286837" w:rsidP="0028683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37" w:rsidRPr="00910126" w:rsidRDefault="00286837" w:rsidP="0028683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37" w:rsidRPr="00910126" w:rsidRDefault="00286837" w:rsidP="0028683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93BAA" w:rsidRPr="00910126" w:rsidTr="00C93BAA">
        <w:trPr>
          <w:trHeight w:val="488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A" w:rsidRPr="00910126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93BAA" w:rsidRPr="00910126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:rsidR="00C93BAA" w:rsidRPr="00910126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  <w:p w:rsidR="00C93BAA" w:rsidRPr="00910126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:rsidR="00C93BAA" w:rsidRPr="00910126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  <w:p w:rsidR="00C93BAA" w:rsidRPr="00910126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:rsidR="00C93BAA" w:rsidRPr="00910126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  <w:p w:rsidR="00C93BAA" w:rsidRPr="00910126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  <w:p w:rsidR="00C93BAA" w:rsidRPr="00910126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  <w:p w:rsidR="00C93BAA" w:rsidRPr="00910126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  <w:p w:rsidR="00C93BAA" w:rsidRPr="00910126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  <w:p w:rsidR="00C93BAA" w:rsidRPr="00910126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  <w:p w:rsidR="00C93BAA" w:rsidRPr="00910126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3BAA" w:rsidRPr="007B1E87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93BAA" w:rsidRPr="00FD56A4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ทองใบ </w:t>
            </w:r>
          </w:p>
          <w:p w:rsidR="00C93BAA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</w:t>
            </w:r>
            <w:proofErr w:type="spellStart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โฮม</w:t>
            </w:r>
            <w:proofErr w:type="spellEnd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C93BAA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นายดี</w:t>
            </w:r>
          </w:p>
          <w:p w:rsidR="00C93BAA" w:rsidRPr="00FD56A4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บัติ </w:t>
            </w:r>
          </w:p>
          <w:p w:rsidR="00C93BAA" w:rsidRPr="00FD56A4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งนุช</w:t>
            </w:r>
          </w:p>
          <w:p w:rsidR="00C93BAA" w:rsidRPr="00FD56A4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ธเนศร์</w:t>
            </w:r>
            <w:proofErr w:type="spellEnd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C93BAA" w:rsidRPr="00FD56A4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ารักษ์ </w:t>
            </w:r>
          </w:p>
          <w:p w:rsidR="00C93BAA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ต่อน</w:t>
            </w:r>
            <w:proofErr w:type="spellEnd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C93BAA" w:rsidRPr="00FD56A4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ิชิต </w:t>
            </w:r>
          </w:p>
          <w:p w:rsidR="00C93BAA" w:rsidRPr="00FD56A4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คำปอง </w:t>
            </w:r>
          </w:p>
          <w:p w:rsidR="00C93BAA" w:rsidRPr="00FD56A4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วง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BAA" w:rsidRPr="007B1E87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93BAA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ทอง</w:t>
            </w:r>
          </w:p>
          <w:p w:rsidR="00C93BAA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ตะ</w:t>
            </w:r>
          </w:p>
          <w:p w:rsidR="00C93BAA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ลา</w:t>
            </w:r>
          </w:p>
          <w:p w:rsidR="00C93BAA" w:rsidRPr="00FD56A4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บัวใหญ่</w:t>
            </w:r>
            <w:r w:rsidRPr="00FD56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93BAA" w:rsidRPr="00FD56A4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เกรียงแก้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proofErr w:type="spellStart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วงณะ</w:t>
            </w:r>
            <w:proofErr w:type="spellEnd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ลา</w:t>
            </w:r>
            <w:r w:rsidRPr="00FD56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proofErr w:type="spellStart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หงษ์</w:t>
            </w:r>
            <w:proofErr w:type="spellEnd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คำ        สา</w:t>
            </w:r>
            <w:proofErr w:type="spellStart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วิโล</w:t>
            </w:r>
            <w:proofErr w:type="spellEnd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พรมสวัสดิ์</w:t>
            </w:r>
          </w:p>
          <w:p w:rsidR="00C93BAA" w:rsidRPr="00FD56A4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ลหาร      </w:t>
            </w:r>
            <w:proofErr w:type="spellStart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โคต</w:t>
            </w:r>
            <w:proofErr w:type="spellEnd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สมพ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A" w:rsidRPr="00910126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93BAA" w:rsidRPr="00910126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C93BAA" w:rsidRPr="00910126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  <w:p w:rsidR="00C93BAA" w:rsidRPr="00910126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  <w:p w:rsidR="00C93BAA" w:rsidRPr="00910126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C93BAA" w:rsidRPr="00910126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3</w:t>
            </w:r>
          </w:p>
          <w:p w:rsidR="00C93BAA" w:rsidRPr="00910126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5</w:t>
            </w:r>
          </w:p>
          <w:p w:rsidR="00C93BAA" w:rsidRPr="00910126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6 </w:t>
            </w:r>
          </w:p>
          <w:p w:rsidR="00C93BAA" w:rsidRPr="00910126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7</w:t>
            </w:r>
          </w:p>
          <w:p w:rsidR="00C93BAA" w:rsidRPr="00910126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9</w:t>
            </w:r>
          </w:p>
          <w:p w:rsidR="00C93BAA" w:rsidRPr="00910126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10 </w:t>
            </w:r>
          </w:p>
          <w:p w:rsidR="00C93BAA" w:rsidRPr="00910126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3BAA" w:rsidRPr="007B1E87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93BAA" w:rsidRPr="00FD56A4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องใบ </w:t>
            </w:r>
          </w:p>
          <w:p w:rsidR="00C93BAA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บุญ</w:t>
            </w:r>
            <w:proofErr w:type="spellStart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โฮม</w:t>
            </w:r>
            <w:proofErr w:type="spellEnd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C93BAA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  <w:p w:rsidR="00C93BAA" w:rsidRPr="00FD56A4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บัติ </w:t>
            </w:r>
          </w:p>
          <w:p w:rsidR="00C93BAA" w:rsidRPr="00FD56A4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นงนุช</w:t>
            </w:r>
          </w:p>
          <w:p w:rsidR="00C93BAA" w:rsidRPr="00FD56A4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ธเนศร์</w:t>
            </w:r>
            <w:proofErr w:type="spellEnd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C93BAA" w:rsidRPr="00FD56A4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รักษ์ </w:t>
            </w:r>
          </w:p>
          <w:p w:rsidR="00C93BAA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ต่อน</w:t>
            </w:r>
            <w:proofErr w:type="spellEnd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C93BAA" w:rsidRPr="00FD56A4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ชิต </w:t>
            </w:r>
          </w:p>
          <w:p w:rsidR="00C93BAA" w:rsidRPr="00FD56A4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ปอง </w:t>
            </w:r>
          </w:p>
          <w:p w:rsidR="00C93BAA" w:rsidRPr="00FD56A4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วง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BAA" w:rsidRPr="007B1E87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93BAA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ทอง</w:t>
            </w:r>
          </w:p>
          <w:p w:rsidR="00C93BAA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ตะ</w:t>
            </w:r>
          </w:p>
          <w:p w:rsidR="00C93BAA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ลา</w:t>
            </w:r>
          </w:p>
          <w:p w:rsidR="00C93BAA" w:rsidRPr="00FD56A4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บัวใหญ่</w:t>
            </w:r>
            <w:r w:rsidRPr="00FD56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93BAA" w:rsidRPr="00FD56A4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เกรียงแก้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proofErr w:type="spellStart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วงณะ</w:t>
            </w:r>
            <w:proofErr w:type="spellEnd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ลา</w:t>
            </w:r>
            <w:r w:rsidRPr="00FD56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proofErr w:type="spellStart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หงษ์</w:t>
            </w:r>
            <w:proofErr w:type="spellEnd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คำ        สา</w:t>
            </w:r>
            <w:proofErr w:type="spellStart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วิโล</w:t>
            </w:r>
            <w:proofErr w:type="spellEnd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พรมสวัสดิ์</w:t>
            </w:r>
          </w:p>
          <w:p w:rsidR="00C93BAA" w:rsidRPr="00FD56A4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ลหาร      </w:t>
            </w:r>
            <w:proofErr w:type="spellStart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โคต</w:t>
            </w:r>
            <w:proofErr w:type="spellEnd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สมพ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A" w:rsidRPr="00910126" w:rsidRDefault="00C93BAA" w:rsidP="0028683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82D73" w:rsidRDefault="00F82D73" w:rsidP="00286837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:rsidR="00F82D73" w:rsidRDefault="00F82D73" w:rsidP="00286837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:rsidR="00286837" w:rsidRPr="00910126" w:rsidRDefault="00286837" w:rsidP="00286837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-ผู้เข้าร่วมประชุม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560"/>
        <w:gridCol w:w="1559"/>
        <w:gridCol w:w="2693"/>
        <w:gridCol w:w="1276"/>
        <w:gridCol w:w="1276"/>
        <w:gridCol w:w="1559"/>
      </w:tblGrid>
      <w:tr w:rsidR="00286837" w:rsidRPr="00910126" w:rsidTr="00B36E62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37" w:rsidRPr="00910126" w:rsidRDefault="00286837" w:rsidP="00286837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37" w:rsidRPr="00910126" w:rsidRDefault="00286837" w:rsidP="00286837">
            <w:pPr>
              <w:pStyle w:val="a5"/>
              <w:spacing w:line="276" w:lineRule="auto"/>
              <w:ind w:left="-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 -นามสกุ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37" w:rsidRPr="00910126" w:rsidRDefault="00286837" w:rsidP="00286837">
            <w:pPr>
              <w:pStyle w:val="a5"/>
              <w:spacing w:line="276" w:lineRule="auto"/>
              <w:ind w:left="-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37" w:rsidRPr="00910126" w:rsidRDefault="00286837" w:rsidP="00286837">
            <w:pPr>
              <w:pStyle w:val="a5"/>
              <w:spacing w:line="276" w:lineRule="auto"/>
              <w:ind w:left="-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37" w:rsidRPr="00910126" w:rsidRDefault="00286837" w:rsidP="00286837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93BAA" w:rsidRPr="00910126" w:rsidTr="004202AB">
        <w:trPr>
          <w:trHeight w:val="3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A" w:rsidRPr="00E96764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93BAA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C93BAA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:rsidR="00C93BAA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:rsidR="00C93BAA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:rsidR="00C93BAA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4202AB" w:rsidRDefault="004202AB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4202AB" w:rsidRDefault="004202AB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C93BAA" w:rsidRDefault="00C93BAA" w:rsidP="00F82D73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3BAA" w:rsidRPr="00C1763D" w:rsidRDefault="00C93BAA" w:rsidP="00C93BAA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93BAA" w:rsidRDefault="00C93BAA" w:rsidP="00C93BAA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ล</w:t>
            </w:r>
            <w:proofErr w:type="spellEnd"/>
          </w:p>
          <w:p w:rsidR="00C93BAA" w:rsidRDefault="00C93BAA" w:rsidP="00C93BAA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คำภู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C93BAA" w:rsidRDefault="00C93BAA" w:rsidP="00C93BAA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ันทร์</w:t>
            </w:r>
          </w:p>
          <w:p w:rsidR="00C93BAA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เสริฐ</w:t>
            </w:r>
          </w:p>
          <w:p w:rsidR="004202AB" w:rsidRDefault="004202AB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ีชา</w:t>
            </w:r>
          </w:p>
          <w:p w:rsidR="00C93BAA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เชียร</w:t>
            </w:r>
          </w:p>
          <w:p w:rsidR="004202AB" w:rsidRDefault="004202AB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กรียงไก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BAA" w:rsidRPr="00C1763D" w:rsidRDefault="00C93BAA" w:rsidP="00C93BAA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93BAA" w:rsidRDefault="000929BC" w:rsidP="00C93BAA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</w:t>
            </w:r>
            <w:r w:rsidR="00C93B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ฒ</w:t>
            </w:r>
          </w:p>
          <w:p w:rsidR="00C93BAA" w:rsidRDefault="00C93BAA" w:rsidP="00C93BAA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สภา</w:t>
            </w:r>
          </w:p>
          <w:p w:rsidR="00C93BAA" w:rsidRDefault="00C93BAA" w:rsidP="00F82D73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ันจะนา      สายงาม       </w:t>
            </w:r>
            <w:r w:rsidR="004202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องรอง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</w:t>
            </w:r>
            <w:proofErr w:type="spellStart"/>
            <w:r w:rsidR="004202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A" w:rsidRPr="00E96764" w:rsidRDefault="00C93BAA" w:rsidP="00C93BAA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93BAA" w:rsidRDefault="00C93BAA" w:rsidP="00C93BAA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โนนค้อ</w:t>
            </w:r>
          </w:p>
          <w:p w:rsidR="00C93BAA" w:rsidRDefault="00C93BAA" w:rsidP="00C93BAA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โนนค้อ</w:t>
            </w:r>
          </w:p>
          <w:p w:rsidR="00C93BAA" w:rsidRDefault="00C93BAA" w:rsidP="00C93BAA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โนนค้อ</w:t>
            </w:r>
          </w:p>
          <w:p w:rsidR="00C93BAA" w:rsidRDefault="00C93BAA" w:rsidP="00C93BAA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ปล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โนนค้อ</w:t>
            </w:r>
          </w:p>
          <w:p w:rsidR="004202AB" w:rsidRDefault="004202AB" w:rsidP="00C93BAA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  <w:p w:rsidR="00C93BAA" w:rsidRDefault="00C93BAA" w:rsidP="00C93BAA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ักวิเคราะห์ฯ</w:t>
            </w:r>
          </w:p>
          <w:p w:rsidR="00C93BAA" w:rsidRDefault="004202AB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ายช่างโยธ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3BAA" w:rsidRPr="00293FF3" w:rsidRDefault="00C93BAA" w:rsidP="00C93BAA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93BAA" w:rsidRDefault="00C93BAA" w:rsidP="00C93BAA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ล</w:t>
            </w:r>
            <w:proofErr w:type="spellEnd"/>
          </w:p>
          <w:p w:rsidR="00C93BAA" w:rsidRDefault="00C93BAA" w:rsidP="00C93BAA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ภู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C93BAA" w:rsidRDefault="00C93BAA" w:rsidP="00C93BAA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</w:t>
            </w:r>
          </w:p>
          <w:p w:rsidR="00C93BAA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สริฐ</w:t>
            </w:r>
          </w:p>
          <w:p w:rsidR="004202AB" w:rsidRDefault="004202AB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ีชา</w:t>
            </w:r>
          </w:p>
          <w:p w:rsidR="00C93BAA" w:rsidRDefault="00C93BAA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ชียร</w:t>
            </w:r>
          </w:p>
          <w:p w:rsidR="004202AB" w:rsidRDefault="004202AB" w:rsidP="00C93BA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รียงไก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BAA" w:rsidRPr="00293FF3" w:rsidRDefault="00C93BAA" w:rsidP="00C93BAA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93BAA" w:rsidRDefault="00C93BAA" w:rsidP="00C93BAA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์พุฒ</w:t>
            </w:r>
          </w:p>
          <w:p w:rsidR="00C93BAA" w:rsidRDefault="00C93BAA" w:rsidP="00C93BAA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สภา</w:t>
            </w:r>
          </w:p>
          <w:p w:rsidR="00C93BAA" w:rsidRDefault="00C93BAA" w:rsidP="00F82D7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ันจะนา      สายงาม       </w:t>
            </w:r>
            <w:r w:rsidR="004202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องรอ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</w:t>
            </w:r>
            <w:proofErr w:type="spellStart"/>
            <w:r w:rsidR="004202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BAA" w:rsidRPr="00910126" w:rsidRDefault="00C93BAA" w:rsidP="00286837">
            <w:pPr>
              <w:spacing w:after="200" w:line="276" w:lineRule="auto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C93BAA" w:rsidRPr="00910126" w:rsidRDefault="00C93BAA" w:rsidP="00286837">
            <w:pPr>
              <w:spacing w:after="200" w:line="276" w:lineRule="auto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</w:tc>
      </w:tr>
    </w:tbl>
    <w:p w:rsidR="00893D59" w:rsidRDefault="00893D59" w:rsidP="00E77A1E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0022" w:rsidRDefault="00230022" w:rsidP="00E77A1E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BAA" w:rsidRDefault="00C93BAA" w:rsidP="00E77A1E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BAA" w:rsidRDefault="00C93BAA" w:rsidP="00E77A1E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BAA" w:rsidRDefault="00C93BAA" w:rsidP="00E77A1E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977F0" w:rsidRDefault="009977F0" w:rsidP="00E77A1E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977F0" w:rsidRDefault="009977F0" w:rsidP="00E77A1E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977F0" w:rsidRDefault="009977F0" w:rsidP="00E77A1E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77A1E" w:rsidRPr="00910126" w:rsidRDefault="00E77A1E" w:rsidP="00E77A1E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</w:rPr>
        <w:lastRenderedPageBreak/>
        <w:t>-2-</w:t>
      </w:r>
    </w:p>
    <w:p w:rsidR="00E77A1E" w:rsidRPr="00910126" w:rsidRDefault="00E77A1E" w:rsidP="00E77A1E">
      <w:pPr>
        <w:pStyle w:val="a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-ผู้เข้าร่วมประชุม</w:t>
      </w:r>
    </w:p>
    <w:p w:rsidR="00CB5540" w:rsidRDefault="00F5531F" w:rsidP="00E77A1E">
      <w:pPr>
        <w:tabs>
          <w:tab w:val="left" w:pos="709"/>
        </w:tabs>
        <w:ind w:right="-567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sz w:val="32"/>
          <w:szCs w:val="32"/>
          <w:cs/>
        </w:rPr>
        <w:tab/>
      </w:r>
      <w:r w:rsidR="00E77A1E" w:rsidRPr="00910126">
        <w:rPr>
          <w:rFonts w:ascii="TH SarabunIT๙" w:hAnsi="TH SarabunIT๙" w:cs="TH SarabunIT๙"/>
          <w:sz w:val="32"/>
          <w:szCs w:val="32"/>
          <w:cs/>
        </w:rPr>
        <w:t>เปิดประชุมสภาองค์การบริหารส่วนตำบลโนนค้อ สมัยสามัญ สมัยที่ 2</w:t>
      </w:r>
      <w:r w:rsidR="00E77A1E" w:rsidRPr="00910126">
        <w:rPr>
          <w:rFonts w:ascii="TH SarabunIT๙" w:hAnsi="TH SarabunIT๙" w:cs="TH SarabunIT๙"/>
          <w:sz w:val="32"/>
          <w:szCs w:val="32"/>
        </w:rPr>
        <w:t>/</w:t>
      </w:r>
      <w:r w:rsidR="004202AB">
        <w:rPr>
          <w:rFonts w:ascii="TH SarabunIT๙" w:hAnsi="TH SarabunIT๙" w:cs="TH SarabunIT๙"/>
          <w:sz w:val="32"/>
          <w:szCs w:val="32"/>
        </w:rPr>
        <w:t>2566</w:t>
      </w:r>
      <w:r w:rsidR="00CB5540">
        <w:rPr>
          <w:rFonts w:ascii="TH SarabunIT๙" w:hAnsi="TH SarabunIT๙" w:cs="TH SarabunIT๙"/>
          <w:sz w:val="32"/>
          <w:szCs w:val="32"/>
        </w:rPr>
        <w:t xml:space="preserve"> </w:t>
      </w:r>
      <w:r w:rsidR="00E77A1E" w:rsidRPr="00910126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176B5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93BA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77A1E" w:rsidRPr="009101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77A1E" w:rsidRPr="00910126" w:rsidRDefault="00E77A1E" w:rsidP="00C93BAA">
      <w:pPr>
        <w:tabs>
          <w:tab w:val="left" w:pos="709"/>
        </w:tabs>
        <w:ind w:left="2160" w:right="-1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 xml:space="preserve">พฤษภาคม </w:t>
      </w:r>
      <w:r w:rsidR="004202AB">
        <w:rPr>
          <w:rFonts w:ascii="TH SarabunIT๙" w:hAnsi="TH SarabunIT๙" w:cs="TH SarabunIT๙"/>
          <w:sz w:val="32"/>
          <w:szCs w:val="32"/>
          <w:cs/>
        </w:rPr>
        <w:t>2566</w:t>
      </w:r>
      <w:r w:rsidR="00CB554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10126">
        <w:rPr>
          <w:rFonts w:ascii="TH SarabunIT๙" w:hAnsi="TH SarabunIT๙" w:cs="TH SarabunIT๙"/>
          <w:sz w:val="32"/>
          <w:szCs w:val="32"/>
          <w:cs/>
        </w:rPr>
        <w:t xml:space="preserve">เวลา  09.00 น. โดย </w:t>
      </w:r>
      <w:r w:rsidR="00C93BAA">
        <w:rPr>
          <w:rFonts w:ascii="TH SarabunIT๙" w:hAnsi="TH SarabunIT๙" w:cs="TH SarabunIT๙"/>
          <w:sz w:val="32"/>
          <w:szCs w:val="32"/>
          <w:cs/>
        </w:rPr>
        <w:t>นายทองใบ  ประสานทอง</w:t>
      </w:r>
      <w:r w:rsidRPr="00910126">
        <w:rPr>
          <w:rFonts w:ascii="TH SarabunIT๙" w:hAnsi="TH SarabunIT๙" w:cs="TH SarabunIT๙"/>
          <w:sz w:val="32"/>
          <w:szCs w:val="32"/>
          <w:cs/>
        </w:rPr>
        <w:t xml:space="preserve">   ประธานสภาองค์การบริหารส่วนตำบลโนนค้อ </w:t>
      </w:r>
    </w:p>
    <w:p w:rsidR="00E77A1E" w:rsidRPr="00910126" w:rsidRDefault="00E77A1E" w:rsidP="00E77A1E">
      <w:pPr>
        <w:tabs>
          <w:tab w:val="left" w:pos="709"/>
        </w:tabs>
        <w:ind w:right="-1039"/>
        <w:rPr>
          <w:rFonts w:ascii="TH SarabunIT๙" w:hAnsi="TH SarabunIT๙" w:cs="TH SarabunIT๙"/>
          <w:sz w:val="16"/>
          <w:szCs w:val="16"/>
        </w:rPr>
      </w:pPr>
    </w:p>
    <w:p w:rsidR="00E77A1E" w:rsidRPr="00910126" w:rsidRDefault="00E77A1E" w:rsidP="00E77A1E">
      <w:pPr>
        <w:tabs>
          <w:tab w:val="left" w:pos="709"/>
        </w:tabs>
        <w:ind w:left="2160" w:right="-1039" w:hanging="2160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910126">
        <w:rPr>
          <w:rFonts w:ascii="TH SarabunIT๙" w:hAnsi="TH SarabunIT๙" w:cs="TH SarabunIT๙"/>
          <w:sz w:val="32"/>
          <w:szCs w:val="32"/>
          <w:cs/>
        </w:rPr>
        <w:tab/>
        <w:t xml:space="preserve">ตามที่สภาองค์การบริหารส่วนตำบลโนนค้อ ได้กำหนดเปิดประชุมสภาสมัยสามัญ สมัยที่ </w:t>
      </w:r>
    </w:p>
    <w:p w:rsidR="00740739" w:rsidRDefault="00E77A1E" w:rsidP="00E77A1E">
      <w:pPr>
        <w:tabs>
          <w:tab w:val="left" w:pos="709"/>
        </w:tabs>
        <w:ind w:left="2160" w:right="-1039" w:hanging="2160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910126">
        <w:rPr>
          <w:rFonts w:ascii="TH SarabunIT๙" w:hAnsi="TH SarabunIT๙" w:cs="TH SarabunIT๙"/>
          <w:sz w:val="32"/>
          <w:szCs w:val="32"/>
        </w:rPr>
        <w:t>/</w:t>
      </w:r>
      <w:r w:rsidR="004202AB">
        <w:rPr>
          <w:rFonts w:ascii="TH SarabunIT๙" w:hAnsi="TH SarabunIT๙" w:cs="TH SarabunIT๙"/>
          <w:sz w:val="32"/>
          <w:szCs w:val="32"/>
        </w:rPr>
        <w:t>2566</w:t>
      </w:r>
      <w:r w:rsidR="00CB55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0126">
        <w:rPr>
          <w:rFonts w:ascii="TH SarabunIT๙" w:hAnsi="TH SarabunIT๙" w:cs="TH SarabunIT๙"/>
          <w:sz w:val="32"/>
          <w:szCs w:val="32"/>
          <w:cs/>
        </w:rPr>
        <w:t xml:space="preserve">ในระหว่าง วันที่ 1-15  พฤษภาคม </w:t>
      </w:r>
      <w:r w:rsidR="004202AB">
        <w:rPr>
          <w:rFonts w:ascii="TH SarabunIT๙" w:hAnsi="TH SarabunIT๙" w:cs="TH SarabunIT๙"/>
          <w:sz w:val="32"/>
          <w:szCs w:val="32"/>
          <w:cs/>
        </w:rPr>
        <w:t>2566</w:t>
      </w:r>
      <w:r w:rsidRPr="00910126">
        <w:rPr>
          <w:rFonts w:ascii="TH SarabunIT๙" w:hAnsi="TH SarabunIT๙" w:cs="TH SarabunIT๙"/>
          <w:sz w:val="32"/>
          <w:szCs w:val="32"/>
          <w:cs/>
        </w:rPr>
        <w:t xml:space="preserve"> บัดนี้ได้ถึงกำหนดสมัยประชุมสมัยสามัญ</w:t>
      </w:r>
    </w:p>
    <w:p w:rsidR="00E77A1E" w:rsidRPr="00910126" w:rsidRDefault="00740739" w:rsidP="00E77A1E">
      <w:pPr>
        <w:tabs>
          <w:tab w:val="left" w:pos="709"/>
        </w:tabs>
        <w:ind w:left="2160" w:right="-1039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77A1E" w:rsidRPr="00910126">
        <w:rPr>
          <w:rFonts w:ascii="TH SarabunIT๙" w:hAnsi="TH SarabunIT๙" w:cs="TH SarabunIT๙"/>
          <w:sz w:val="32"/>
          <w:szCs w:val="32"/>
          <w:cs/>
        </w:rPr>
        <w:t>สมัยที่ 2/</w:t>
      </w:r>
      <w:r w:rsidR="004202AB">
        <w:rPr>
          <w:rFonts w:ascii="TH SarabunIT๙" w:hAnsi="TH SarabunIT๙" w:cs="TH SarabunIT๙"/>
          <w:sz w:val="32"/>
          <w:szCs w:val="32"/>
          <w:cs/>
        </w:rPr>
        <w:t>2566</w:t>
      </w:r>
      <w:r w:rsidR="00E77A1E" w:rsidRPr="00910126">
        <w:rPr>
          <w:rFonts w:ascii="TH SarabunIT๙" w:hAnsi="TH SarabunIT๙" w:cs="TH SarabunIT๙"/>
          <w:sz w:val="32"/>
          <w:szCs w:val="32"/>
          <w:cs/>
        </w:rPr>
        <w:t xml:space="preserve"> แล้ว ผมขอเปิดประชุมตามระเบียบวาระ ครับ</w:t>
      </w:r>
    </w:p>
    <w:p w:rsidR="00E77A1E" w:rsidRPr="00910126" w:rsidRDefault="00E77A1E" w:rsidP="00E77A1E">
      <w:pPr>
        <w:tabs>
          <w:tab w:val="left" w:pos="709"/>
        </w:tabs>
        <w:ind w:left="2160" w:right="-1039" w:hanging="2160"/>
        <w:rPr>
          <w:rFonts w:ascii="TH SarabunIT๙" w:hAnsi="TH SarabunIT๙" w:cs="TH SarabunIT๙"/>
          <w:sz w:val="16"/>
          <w:szCs w:val="16"/>
        </w:rPr>
      </w:pPr>
    </w:p>
    <w:p w:rsidR="00E77A1E" w:rsidRDefault="00E77A1E" w:rsidP="00E77A1E">
      <w:pPr>
        <w:tabs>
          <w:tab w:val="left" w:pos="709"/>
        </w:tabs>
        <w:ind w:right="-1039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 w:rsidRPr="0091012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ที่ประธานจะแจ้งต่อที่ประชุม</w:t>
      </w:r>
    </w:p>
    <w:p w:rsidR="00D22170" w:rsidRDefault="00D22170" w:rsidP="00E77A1E">
      <w:pPr>
        <w:tabs>
          <w:tab w:val="left" w:pos="709"/>
        </w:tabs>
        <w:ind w:right="-103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="00CB5540">
        <w:rPr>
          <w:rFonts w:ascii="TH SarabunIT๙" w:hAnsi="TH SarabunIT๙" w:cs="TH SarabunIT๙"/>
          <w:sz w:val="32"/>
          <w:szCs w:val="32"/>
        </w:rPr>
        <w:tab/>
      </w:r>
      <w:r w:rsidR="00CB5540">
        <w:rPr>
          <w:rFonts w:ascii="TH SarabunIT๙" w:hAnsi="TH SarabunIT๙" w:cs="TH SarabunIT๙"/>
          <w:sz w:val="32"/>
          <w:szCs w:val="32"/>
        </w:rPr>
        <w:tab/>
      </w:r>
      <w:r w:rsidR="004202AB">
        <w:rPr>
          <w:rFonts w:ascii="TH SarabunIT๙" w:hAnsi="TH SarabunIT๙" w:cs="TH SarabunIT๙"/>
          <w:sz w:val="32"/>
          <w:szCs w:val="32"/>
        </w:rPr>
        <w:t>-</w:t>
      </w:r>
      <w:r w:rsidR="004202AB">
        <w:rPr>
          <w:rFonts w:ascii="TH SarabunIT๙" w:hAnsi="TH SarabunIT๙" w:cs="TH SarabunIT๙" w:hint="cs"/>
          <w:sz w:val="32"/>
          <w:szCs w:val="32"/>
          <w:cs/>
        </w:rPr>
        <w:t>ไม่มี-</w:t>
      </w:r>
    </w:p>
    <w:p w:rsidR="00E77A1E" w:rsidRPr="00910126" w:rsidRDefault="00E77A1E" w:rsidP="00E77A1E">
      <w:pPr>
        <w:ind w:left="2160" w:hanging="2160"/>
        <w:outlineLvl w:val="0"/>
        <w:rPr>
          <w:rFonts w:ascii="TH SarabunIT๙" w:hAnsi="TH SarabunIT๙" w:cs="TH SarabunIT๙"/>
          <w:sz w:val="16"/>
          <w:szCs w:val="16"/>
        </w:rPr>
      </w:pPr>
    </w:p>
    <w:p w:rsidR="00E77A1E" w:rsidRPr="00910126" w:rsidRDefault="00E77A1E" w:rsidP="00E77A1E">
      <w:pPr>
        <w:pStyle w:val="2"/>
        <w:tabs>
          <w:tab w:val="left" w:pos="709"/>
        </w:tabs>
        <w:ind w:left="2160" w:right="-1" w:hanging="2160"/>
        <w:rPr>
          <w:rFonts w:ascii="TH SarabunIT๙" w:hAnsi="TH SarabunIT๙" w:cs="TH SarabunIT๙"/>
        </w:rPr>
      </w:pPr>
      <w:r w:rsidRPr="00910126">
        <w:rPr>
          <w:rFonts w:ascii="TH SarabunIT๙" w:hAnsi="TH SarabunIT๙" w:cs="TH SarabunIT๙"/>
          <w:cs/>
        </w:rPr>
        <w:t>ระเบียบวาระที่</w:t>
      </w:r>
      <w:r w:rsidRPr="00910126">
        <w:rPr>
          <w:rFonts w:ascii="TH SarabunIT๙" w:hAnsi="TH SarabunIT๙" w:cs="TH SarabunIT๙"/>
        </w:rPr>
        <w:t xml:space="preserve">  2</w:t>
      </w:r>
      <w:r w:rsidRPr="00910126">
        <w:rPr>
          <w:rFonts w:ascii="TH SarabunIT๙" w:hAnsi="TH SarabunIT๙" w:cs="TH SarabunIT๙"/>
          <w:b w:val="0"/>
          <w:bCs w:val="0"/>
        </w:rPr>
        <w:tab/>
      </w:r>
      <w:r w:rsidRPr="00910126">
        <w:rPr>
          <w:rFonts w:ascii="TH SarabunIT๙" w:hAnsi="TH SarabunIT๙" w:cs="TH SarabunIT๙"/>
          <w:b w:val="0"/>
          <w:bCs w:val="0"/>
          <w:cs/>
        </w:rPr>
        <w:t>เรื่อง รับรองรายงานการประชุมสภาฯสมัยสามัญ สมัยที่ 1/</w:t>
      </w:r>
      <w:r w:rsidR="004202AB">
        <w:rPr>
          <w:rFonts w:ascii="TH SarabunIT๙" w:hAnsi="TH SarabunIT๙" w:cs="TH SarabunIT๙"/>
          <w:b w:val="0"/>
          <w:bCs w:val="0"/>
          <w:cs/>
        </w:rPr>
        <w:t>2566</w:t>
      </w:r>
      <w:r w:rsidRPr="00910126">
        <w:rPr>
          <w:rFonts w:ascii="TH SarabunIT๙" w:hAnsi="TH SarabunIT๙" w:cs="TH SarabunIT๙"/>
          <w:b w:val="0"/>
          <w:bCs w:val="0"/>
          <w:cs/>
        </w:rPr>
        <w:t xml:space="preserve"> ครั้งที่ </w:t>
      </w:r>
      <w:r w:rsidR="00176B55">
        <w:rPr>
          <w:rFonts w:ascii="TH SarabunIT๙" w:hAnsi="TH SarabunIT๙" w:cs="TH SarabunIT๙" w:hint="cs"/>
          <w:b w:val="0"/>
          <w:bCs w:val="0"/>
          <w:cs/>
        </w:rPr>
        <w:t>1</w:t>
      </w:r>
      <w:r w:rsidRPr="00910126">
        <w:rPr>
          <w:rFonts w:ascii="TH SarabunIT๙" w:hAnsi="TH SarabunIT๙" w:cs="TH SarabunIT๙"/>
          <w:b w:val="0"/>
          <w:bCs w:val="0"/>
          <w:cs/>
        </w:rPr>
        <w:t xml:space="preserve"> เมื่อวันที่ </w:t>
      </w:r>
      <w:r w:rsidR="004202AB">
        <w:rPr>
          <w:rFonts w:ascii="TH SarabunIT๙" w:hAnsi="TH SarabunIT๙" w:cs="TH SarabunIT๙" w:hint="cs"/>
          <w:b w:val="0"/>
          <w:bCs w:val="0"/>
          <w:cs/>
        </w:rPr>
        <w:t>13</w:t>
      </w:r>
      <w:r w:rsidRPr="00910126">
        <w:rPr>
          <w:rFonts w:ascii="TH SarabunIT๙" w:hAnsi="TH SarabunIT๙" w:cs="TH SarabunIT๙"/>
          <w:b w:val="0"/>
          <w:bCs w:val="0"/>
          <w:cs/>
        </w:rPr>
        <w:t xml:space="preserve"> กุมภาพันธ์ </w:t>
      </w:r>
      <w:r w:rsidR="004202AB">
        <w:rPr>
          <w:rFonts w:ascii="TH SarabunIT๙" w:hAnsi="TH SarabunIT๙" w:cs="TH SarabunIT๙"/>
          <w:b w:val="0"/>
          <w:bCs w:val="0"/>
          <w:cs/>
        </w:rPr>
        <w:t>2566</w:t>
      </w:r>
    </w:p>
    <w:p w:rsidR="00E77A1E" w:rsidRPr="00910126" w:rsidRDefault="00E77A1E" w:rsidP="00E77A1E">
      <w:pPr>
        <w:ind w:left="2160" w:right="-1039" w:hanging="2160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910126">
        <w:rPr>
          <w:rFonts w:ascii="TH SarabunIT๙" w:hAnsi="TH SarabunIT๙" w:cs="TH SarabunIT๙"/>
          <w:sz w:val="32"/>
          <w:szCs w:val="32"/>
        </w:rPr>
        <w:tab/>
      </w:r>
      <w:r w:rsidRPr="00910126">
        <w:rPr>
          <w:rFonts w:ascii="TH SarabunIT๙" w:hAnsi="TH SarabunIT๙" w:cs="TH SarabunIT๙"/>
          <w:sz w:val="32"/>
          <w:szCs w:val="32"/>
          <w:cs/>
        </w:rPr>
        <w:t>ขอให้เลขานุการสภาฯ ได้อ่านระเบียบวาระการประชุมครั้งที่แล้วให้ที่ประชุมทราบและพิจารณา</w:t>
      </w:r>
    </w:p>
    <w:p w:rsidR="00E77A1E" w:rsidRPr="00910126" w:rsidRDefault="00E77A1E" w:rsidP="00E77A1E">
      <w:pPr>
        <w:ind w:left="2160" w:right="-1039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>ตรวจสอบร่วมกัน</w:t>
      </w:r>
    </w:p>
    <w:p w:rsidR="00E77A1E" w:rsidRPr="00910126" w:rsidRDefault="00E77A1E" w:rsidP="00E77A1E">
      <w:pPr>
        <w:ind w:left="1440" w:right="-1039" w:hanging="1440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 w:rsidRPr="00910126">
        <w:rPr>
          <w:rFonts w:ascii="TH SarabunIT๙" w:hAnsi="TH SarabunIT๙" w:cs="TH SarabunIT๙"/>
          <w:sz w:val="32"/>
          <w:szCs w:val="32"/>
        </w:rPr>
        <w:tab/>
      </w:r>
      <w:r w:rsidRPr="00910126">
        <w:rPr>
          <w:rFonts w:ascii="TH SarabunIT๙" w:hAnsi="TH SarabunIT๙" w:cs="TH SarabunIT๙"/>
          <w:sz w:val="32"/>
          <w:szCs w:val="32"/>
        </w:rPr>
        <w:tab/>
      </w:r>
      <w:r w:rsidRPr="00910126">
        <w:rPr>
          <w:rFonts w:ascii="TH SarabunIT๙" w:hAnsi="TH SarabunIT๙" w:cs="TH SarabunIT๙"/>
          <w:sz w:val="32"/>
          <w:szCs w:val="32"/>
          <w:cs/>
        </w:rPr>
        <w:t>อ่านระเบียบวาระการประชุมครั้งที่แล้วให้ที่ประชุมทราบทุกวาระ</w:t>
      </w:r>
    </w:p>
    <w:p w:rsidR="0051739C" w:rsidRPr="00910126" w:rsidRDefault="0051739C" w:rsidP="0051739C">
      <w:pPr>
        <w:pStyle w:val="2"/>
        <w:tabs>
          <w:tab w:val="left" w:pos="709"/>
        </w:tabs>
        <w:ind w:left="2160" w:right="-1" w:hanging="2160"/>
        <w:rPr>
          <w:rFonts w:ascii="TH SarabunIT๙" w:hAnsi="TH SarabunIT๙" w:cs="TH SarabunIT๙"/>
        </w:rPr>
      </w:pPr>
      <w:r w:rsidRPr="00910126">
        <w:rPr>
          <w:rFonts w:ascii="TH SarabunIT๙" w:hAnsi="TH SarabunIT๙" w:cs="TH SarabunIT๙"/>
          <w:cs/>
        </w:rPr>
        <w:t>ประธานสภาฯ</w:t>
      </w:r>
      <w:r w:rsidRPr="00910126">
        <w:rPr>
          <w:rFonts w:ascii="TH SarabunIT๙" w:hAnsi="TH SarabunIT๙" w:cs="TH SarabunIT๙"/>
        </w:rPr>
        <w:tab/>
      </w:r>
      <w:r w:rsidRPr="00910126">
        <w:rPr>
          <w:rFonts w:ascii="TH SarabunIT๙" w:hAnsi="TH SarabunIT๙" w:cs="TH SarabunIT๙"/>
          <w:b w:val="0"/>
          <w:bCs w:val="0"/>
          <w:cs/>
        </w:rPr>
        <w:t xml:space="preserve">ตามที่เลขานุการสภาฯ ได้อ่านระเบียบวาระการประชุมครั้งที่แล้วไปนั้น มีสมาชิกท่านใดจะขอแก้ไขหรือเพิ่มเติม หากที่ประชุมไม่มีใครจะขอแก้ไข ผมขอมติที่ประชุมว่าจะเห็นชอบรับรองรายงานการประชุมสภาฯ </w:t>
      </w:r>
      <w:r w:rsidRPr="00910126">
        <w:rPr>
          <w:rFonts w:ascii="TH SarabunIT๙" w:hAnsi="TH SarabunIT๙" w:cs="TH SarabunIT๙"/>
          <w:cs/>
        </w:rPr>
        <w:t>หรือไม่</w:t>
      </w:r>
    </w:p>
    <w:p w:rsidR="0051739C" w:rsidRPr="00910126" w:rsidRDefault="0051739C" w:rsidP="0051739C">
      <w:pPr>
        <w:ind w:left="1440" w:right="-1039" w:hanging="1440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910126">
        <w:rPr>
          <w:rFonts w:ascii="TH SarabunIT๙" w:hAnsi="TH SarabunIT๙" w:cs="TH SarabunIT๙"/>
          <w:sz w:val="32"/>
          <w:szCs w:val="32"/>
        </w:rPr>
        <w:tab/>
      </w:r>
      <w:r w:rsidRPr="00910126">
        <w:rPr>
          <w:rFonts w:ascii="TH SarabunIT๙" w:hAnsi="TH SarabunIT๙" w:cs="TH SarabunIT๙"/>
          <w:sz w:val="32"/>
          <w:szCs w:val="32"/>
        </w:rPr>
        <w:tab/>
      </w:r>
      <w:r w:rsidR="00172E5F" w:rsidRPr="00910126">
        <w:rPr>
          <w:rFonts w:ascii="TH SarabunIT๙" w:hAnsi="TH SarabunIT๙" w:cs="TH SarabunIT๙"/>
          <w:sz w:val="32"/>
          <w:szCs w:val="32"/>
        </w:rPr>
        <w:t>-</w:t>
      </w:r>
      <w:r w:rsidRPr="00910126">
        <w:rPr>
          <w:rFonts w:ascii="TH SarabunIT๙" w:hAnsi="TH SarabunIT๙" w:cs="TH SarabunIT๙"/>
          <w:sz w:val="32"/>
          <w:szCs w:val="32"/>
          <w:cs/>
        </w:rPr>
        <w:t>มีมติรับรองเป็นเอกฉันท์</w:t>
      </w:r>
    </w:p>
    <w:p w:rsidR="00E77A1E" w:rsidRPr="00910126" w:rsidRDefault="00E77A1E" w:rsidP="00E77A1E">
      <w:pPr>
        <w:ind w:left="1440" w:right="-1" w:hanging="1440"/>
        <w:jc w:val="center"/>
        <w:rPr>
          <w:rFonts w:ascii="TH SarabunIT๙" w:hAnsi="TH SarabunIT๙" w:cs="TH SarabunIT๙"/>
          <w:sz w:val="16"/>
          <w:szCs w:val="16"/>
        </w:rPr>
      </w:pPr>
    </w:p>
    <w:p w:rsidR="00E77A1E" w:rsidRPr="00910126" w:rsidRDefault="00E77A1E" w:rsidP="00E77A1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</w:t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 กระทู้ถาม</w:t>
      </w:r>
      <w:r w:rsidRPr="0091012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ด่วน</w:t>
      </w:r>
    </w:p>
    <w:p w:rsidR="00BF2F44" w:rsidRPr="00BF2F44" w:rsidRDefault="00D22170" w:rsidP="004202AB">
      <w:pPr>
        <w:ind w:left="1440" w:right="-1039" w:hanging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</w:t>
      </w:r>
      <w:r w:rsidR="004C4B47" w:rsidRPr="00910126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4C4B47" w:rsidRPr="00910126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D22170"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 w:rsidR="004202AB">
        <w:rPr>
          <w:rFonts w:ascii="TH SarabunIT๙" w:hAnsi="TH SarabunIT๙" w:cs="TH SarabunIT๙"/>
          <w:sz w:val="32"/>
          <w:szCs w:val="32"/>
          <w:cs/>
        </w:rPr>
        <w:t>–</w:t>
      </w:r>
      <w:r w:rsidR="004202AB">
        <w:rPr>
          <w:rFonts w:ascii="TH SarabunIT๙" w:hAnsi="TH SarabunIT๙" w:cs="TH SarabunIT๙" w:hint="cs"/>
          <w:sz w:val="32"/>
          <w:szCs w:val="32"/>
          <w:cs/>
        </w:rPr>
        <w:t>ไม่มี-</w:t>
      </w:r>
    </w:p>
    <w:p w:rsidR="004C4B47" w:rsidRPr="00BF2F44" w:rsidRDefault="004C4B47" w:rsidP="00E77A1E">
      <w:pPr>
        <w:outlineLvl w:val="0"/>
        <w:rPr>
          <w:rFonts w:ascii="TH SarabunIT๙" w:hAnsi="TH SarabunIT๙" w:cs="TH SarabunIT๙"/>
          <w:sz w:val="16"/>
          <w:szCs w:val="16"/>
        </w:rPr>
      </w:pPr>
    </w:p>
    <w:p w:rsidR="00E77A1E" w:rsidRPr="00910126" w:rsidRDefault="00E77A1E" w:rsidP="00E77A1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4</w:t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 เสนอเพื่อพิจารณา</w:t>
      </w:r>
    </w:p>
    <w:p w:rsidR="00D170A0" w:rsidRDefault="00E77A1E" w:rsidP="004304B1">
      <w:pPr>
        <w:ind w:left="2127" w:right="-1" w:hanging="2127"/>
        <w:rPr>
          <w:rFonts w:ascii="TH SarabunIT๙" w:eastAsia="Cordia New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910126">
        <w:rPr>
          <w:rFonts w:ascii="TH SarabunIT๙" w:hAnsi="TH SarabunIT๙" w:cs="TH SarabunIT๙"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sz w:val="32"/>
          <w:szCs w:val="32"/>
          <w:cs/>
        </w:rPr>
        <w:tab/>
        <w:t>4.</w:t>
      </w:r>
      <w:r w:rsidR="00BD0F30" w:rsidRPr="00910126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="00D170A0">
        <w:rPr>
          <w:rFonts w:ascii="TH SarabunIT๙" w:eastAsia="Cordia New" w:hAnsi="TH SarabunIT๙" w:cs="TH SarabunIT๙" w:hint="cs"/>
          <w:sz w:val="32"/>
          <w:szCs w:val="32"/>
          <w:cs/>
        </w:rPr>
        <w:t>พิจารณาจ่ายขาดเงินสะสม  ประจำปีงบประมาณ พ.ศ.2566</w:t>
      </w:r>
    </w:p>
    <w:p w:rsidR="00D170A0" w:rsidRDefault="00D170A0" w:rsidP="00D170A0">
      <w:pPr>
        <w:ind w:left="2127" w:right="-1" w:hanging="212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170A0">
        <w:rPr>
          <w:rFonts w:ascii="TH SarabunIT๙" w:hAnsi="TH SarabunIT๙" w:cs="TH SarabunIT๙" w:hint="cs"/>
          <w:sz w:val="32"/>
          <w:szCs w:val="32"/>
          <w:cs/>
        </w:rPr>
        <w:t xml:space="preserve">ขอเชิญสมาชิกทุกท่านเสนอโครงการที่จะขอจ่ายขาดเงินสะสม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ระจำปีงบประมาณ พ.ศ.2566</w:t>
      </w:r>
    </w:p>
    <w:p w:rsidR="00D170A0" w:rsidRDefault="00D170A0" w:rsidP="004304B1">
      <w:pPr>
        <w:ind w:left="2127" w:right="-1" w:hanging="212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ที่มีความจำเป็นเร่งด่วน  เชิญคำ</w:t>
      </w:r>
    </w:p>
    <w:p w:rsidR="00D170A0" w:rsidRDefault="00D170A0" w:rsidP="00D170A0">
      <w:pPr>
        <w:ind w:left="2127" w:right="-1" w:hanging="212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มีมติไม่อนุมัติจ่ายขาดเงินสะสม ประจำปีงบประมาณ พ.ศ.2566</w:t>
      </w:r>
    </w:p>
    <w:p w:rsidR="00C8236D" w:rsidRPr="00C8236D" w:rsidRDefault="00C8236D" w:rsidP="00E15BE9">
      <w:pPr>
        <w:ind w:right="-1"/>
        <w:rPr>
          <w:rFonts w:ascii="TH SarabunIT๙" w:hAnsi="TH SarabunIT๙" w:cs="TH SarabunIT๙"/>
          <w:sz w:val="16"/>
          <w:szCs w:val="16"/>
        </w:rPr>
      </w:pPr>
    </w:p>
    <w:p w:rsidR="00D170A0" w:rsidRDefault="002E2FC6" w:rsidP="00C8236D">
      <w:pPr>
        <w:ind w:left="2127" w:right="-1" w:hanging="212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ประธานสภาฯ</w:t>
      </w:r>
      <w:r w:rsidR="00D170A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4.3 </w:t>
      </w:r>
      <w:r w:rsidRPr="003336F8">
        <w:rPr>
          <w:rFonts w:ascii="TH SarabunIT๙" w:eastAsia="Cordia New" w:hAnsi="TH SarabunIT๙" w:cs="TH SarabunIT๙" w:hint="cs"/>
          <w:sz w:val="32"/>
          <w:szCs w:val="32"/>
          <w:cs/>
        </w:rPr>
        <w:t>ขออนุมัติโอนงบประมาณรายจ่ายประจำปี  พ.ศ.256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Pr="003336F8">
        <w:rPr>
          <w:rFonts w:ascii="TH SarabunIT๙" w:eastAsia="Cordia New" w:hAnsi="TH SarabunIT๙" w:cs="TH SarabunIT๙"/>
          <w:sz w:val="32"/>
          <w:szCs w:val="32"/>
          <w:cs/>
        </w:rPr>
        <w:t xml:space="preserve">    </w:t>
      </w:r>
    </w:p>
    <w:p w:rsidR="00C8236D" w:rsidRPr="00C8236D" w:rsidRDefault="002E2FC6" w:rsidP="002E2FC6">
      <w:pPr>
        <w:contextualSpacing/>
        <w:rPr>
          <w:rFonts w:ascii="TH SarabunIT๙" w:eastAsia="Cordia New" w:hAnsi="TH SarabunIT๙" w:cs="TH SarabunIT๙"/>
          <w:sz w:val="16"/>
          <w:szCs w:val="16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:rsidR="002E2FC6" w:rsidRPr="003336F8" w:rsidRDefault="002E2FC6" w:rsidP="00C8236D">
      <w:pPr>
        <w:ind w:left="1440" w:firstLine="720"/>
        <w:contextualSpacing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</w:pPr>
      <w:r w:rsidRPr="003336F8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เรื่องเดิม</w:t>
      </w:r>
    </w:p>
    <w:p w:rsidR="002E2FC6" w:rsidRDefault="002E2FC6" w:rsidP="002E2FC6">
      <w:pPr>
        <w:ind w:left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336F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336F8">
        <w:rPr>
          <w:rFonts w:ascii="TH SarabunIT๙" w:eastAsia="Cordia New" w:hAnsi="TH SarabunIT๙" w:cs="TH SarabunIT๙"/>
          <w:sz w:val="32"/>
          <w:szCs w:val="32"/>
          <w:cs/>
        </w:rPr>
        <w:t>ตามที่</w:t>
      </w:r>
      <w:r w:rsidRPr="003336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3336F8">
        <w:rPr>
          <w:rFonts w:ascii="TH SarabunIT๙" w:eastAsia="Cordia New" w:hAnsi="TH SarabunIT๙" w:cs="TH SarabunIT๙"/>
          <w:sz w:val="32"/>
          <w:szCs w:val="32"/>
          <w:cs/>
        </w:rPr>
        <w:t>องค์การบริหารส่วนตำบลโนนค้อ</w:t>
      </w:r>
      <w:r w:rsidRPr="003336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3336F8">
        <w:rPr>
          <w:rFonts w:ascii="TH SarabunIT๙" w:eastAsia="Cordia New" w:hAnsi="TH SarabunIT๙" w:cs="TH SarabunIT๙"/>
          <w:sz w:val="32"/>
          <w:szCs w:val="32"/>
          <w:cs/>
        </w:rPr>
        <w:t>ได้</w:t>
      </w:r>
      <w:r w:rsidRPr="003336F8">
        <w:rPr>
          <w:rFonts w:ascii="TH SarabunIT๙" w:eastAsia="Cordia New" w:hAnsi="TH SarabunIT๙" w:cs="TH SarabunIT๙" w:hint="cs"/>
          <w:sz w:val="32"/>
          <w:szCs w:val="32"/>
          <w:cs/>
        </w:rPr>
        <w:t>อนุมัติงบประมาณประจำปี พ.ศ.</w:t>
      </w:r>
      <w:r w:rsidR="00F45C2F">
        <w:rPr>
          <w:rFonts w:ascii="TH SarabunIT๙" w:eastAsia="Cordia New" w:hAnsi="TH SarabunIT๙" w:cs="TH SarabunIT๙" w:hint="cs"/>
          <w:sz w:val="32"/>
          <w:szCs w:val="32"/>
          <w:cs/>
        </w:rPr>
        <w:t>256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6 </w:t>
      </w:r>
    </w:p>
    <w:p w:rsidR="002E2FC6" w:rsidRDefault="002E2FC6" w:rsidP="002E2FC6">
      <w:pPr>
        <w:ind w:left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แผนงานเคหะและชุมชน  งบบุคลากร   หมวดเงินเดือน (ฝ่ายประจำ) </w:t>
      </w:r>
      <w:r w:rsidRPr="00B9694A">
        <w:rPr>
          <w:rFonts w:ascii="TH SarabunIT๙" w:eastAsia="Cordia New" w:hAnsi="TH SarabunIT๙" w:cs="TH SarabunIT๙"/>
          <w:sz w:val="32"/>
          <w:szCs w:val="32"/>
          <w:cs/>
        </w:rPr>
        <w:t>เงิน</w:t>
      </w:r>
      <w:r w:rsidRPr="00B9694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เดือนข้าราชการ หรือพนักงานส่วนท้องถิ่น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พื่อจ่ายเป็นเงินเดือนพนักงานส่วนตำบลและเงินปรับปรุงเงินเดือนประจำปี ตั้งไว้  </w:t>
      </w:r>
      <w:r w:rsidRPr="00D429B5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เงิน  </w:t>
      </w:r>
      <w:r w:rsidRPr="00B9694A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  <w:t>770,460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D429B5">
        <w:rPr>
          <w:rFonts w:ascii="TH SarabunIT๙" w:eastAsia="Cordia New" w:hAnsi="TH SarabunIT๙" w:cs="TH SarabunIT๙"/>
          <w:sz w:val="32"/>
          <w:szCs w:val="32"/>
          <w:cs/>
        </w:rPr>
        <w:t xml:space="preserve">บาท  </w:t>
      </w: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>เบิกจ่ายไปแล้ว จำนวนเงิน</w:t>
      </w: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568,145  บาท  คงเหลือเงิน  จำนวน 202,315  บาท</w:t>
      </w:r>
      <w:r w:rsidRPr="003336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นั้น</w:t>
      </w:r>
    </w:p>
    <w:p w:rsidR="002E2FC6" w:rsidRPr="00D708B7" w:rsidRDefault="002E2FC6" w:rsidP="002E2FC6">
      <w:pPr>
        <w:ind w:left="1440" w:firstLine="720"/>
        <w:jc w:val="thaiDistribute"/>
        <w:rPr>
          <w:rFonts w:ascii="TH SarabunIT๙" w:eastAsia="Cordia New" w:hAnsi="TH SarabunIT๙" w:cs="TH SarabunIT๙"/>
          <w:b/>
          <w:bCs/>
          <w:sz w:val="31"/>
          <w:szCs w:val="31"/>
          <w:u w:val="single"/>
        </w:rPr>
      </w:pPr>
      <w:r w:rsidRPr="00D708B7">
        <w:rPr>
          <w:rFonts w:ascii="TH SarabunIT๙" w:eastAsia="Cordia New" w:hAnsi="TH SarabunIT๙" w:cs="TH SarabunIT๙" w:hint="cs"/>
          <w:b/>
          <w:bCs/>
          <w:sz w:val="31"/>
          <w:szCs w:val="31"/>
          <w:u w:val="single"/>
          <w:cs/>
        </w:rPr>
        <w:t>โอนลด</w:t>
      </w:r>
    </w:p>
    <w:p w:rsidR="002E2FC6" w:rsidRDefault="002E2FC6" w:rsidP="002E2FC6">
      <w:pPr>
        <w:ind w:firstLine="720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 w:rsidRPr="00D708B7">
        <w:rPr>
          <w:rFonts w:ascii="TH SarabunIT๙" w:eastAsia="Cordia New" w:hAnsi="TH SarabunIT๙" w:cs="TH SarabunIT๙" w:hint="cs"/>
          <w:sz w:val="31"/>
          <w:szCs w:val="31"/>
          <w:u w:val="single"/>
          <w:cs/>
        </w:rPr>
        <w:t>แผนงาน</w:t>
      </w:r>
      <w:r w:rsidRPr="00D708B7">
        <w:rPr>
          <w:rFonts w:ascii="TH SarabunIT๙" w:eastAsia="Cordia New" w:hAnsi="TH SarabunIT๙" w:cs="TH SarabunIT๙"/>
          <w:sz w:val="31"/>
          <w:szCs w:val="31"/>
        </w:rPr>
        <w:tab/>
        <w:t xml:space="preserve"> 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>เคหะและชุมชน</w:t>
      </w:r>
      <w:r w:rsidR="00153686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 w:rsidRPr="00D708B7">
        <w:rPr>
          <w:rFonts w:ascii="TH SarabunIT๙" w:eastAsia="Cordia New" w:hAnsi="TH SarabunIT๙" w:cs="TH SarabunIT๙" w:hint="cs"/>
          <w:sz w:val="31"/>
          <w:szCs w:val="31"/>
          <w:u w:val="single"/>
          <w:cs/>
        </w:rPr>
        <w:t>งาน</w:t>
      </w: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  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งานบริหารทั่วไปเกี่ยวกับเคหะและชุมชน</w:t>
      </w:r>
    </w:p>
    <w:p w:rsidR="002E2FC6" w:rsidRDefault="002E2FC6" w:rsidP="002E2FC6">
      <w:pPr>
        <w:ind w:firstLine="720"/>
        <w:jc w:val="thaiDistribute"/>
        <w:rPr>
          <w:rFonts w:ascii="TH SarabunIT๙" w:eastAsia="Cordia New" w:hAnsi="TH SarabunIT๙" w:cs="TH SarabunIT๙"/>
          <w:sz w:val="31"/>
          <w:szCs w:val="31"/>
          <w:cs/>
        </w:rPr>
      </w:pP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 w:rsidRPr="00D708B7">
        <w:rPr>
          <w:rFonts w:ascii="TH SarabunIT๙" w:eastAsia="Cordia New" w:hAnsi="TH SarabunIT๙" w:cs="TH SarabunIT๙" w:hint="cs"/>
          <w:sz w:val="31"/>
          <w:szCs w:val="31"/>
          <w:u w:val="single"/>
          <w:cs/>
        </w:rPr>
        <w:t>งบ</w:t>
      </w: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ab/>
        <w:t xml:space="preserve"> 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>บุคลากร</w:t>
      </w:r>
      <w:r w:rsidR="00153686">
        <w:rPr>
          <w:rFonts w:ascii="TH SarabunIT๙" w:eastAsia="Cordia New" w:hAnsi="TH SarabunIT๙" w:cs="TH SarabunIT๙"/>
          <w:sz w:val="31"/>
          <w:szCs w:val="31"/>
        </w:rPr>
        <w:t xml:space="preserve">  </w:t>
      </w:r>
      <w:r w:rsidR="00153686">
        <w:rPr>
          <w:rFonts w:ascii="TH SarabunIT๙" w:eastAsia="Cordia New" w:hAnsi="TH SarabunIT๙" w:cs="TH SarabunIT๙"/>
          <w:sz w:val="31"/>
          <w:szCs w:val="31"/>
        </w:rPr>
        <w:tab/>
      </w:r>
      <w:r w:rsidR="00153686">
        <w:rPr>
          <w:rFonts w:ascii="TH SarabunIT๙" w:eastAsia="Cordia New" w:hAnsi="TH SarabunIT๙" w:cs="TH SarabunIT๙"/>
          <w:sz w:val="31"/>
          <w:szCs w:val="31"/>
        </w:rPr>
        <w:tab/>
      </w:r>
      <w:r w:rsidRPr="00D708B7">
        <w:rPr>
          <w:rFonts w:ascii="TH SarabunIT๙" w:eastAsia="Cordia New" w:hAnsi="TH SarabunIT๙" w:cs="TH SarabunIT๙" w:hint="cs"/>
          <w:sz w:val="31"/>
          <w:szCs w:val="31"/>
          <w:u w:val="single"/>
          <w:cs/>
        </w:rPr>
        <w:t>หมวด</w:t>
      </w: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ab/>
        <w:t xml:space="preserve"> 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>เงินเดือน(ฝ่ายประจำ)</w:t>
      </w:r>
    </w:p>
    <w:p w:rsidR="002E2FC6" w:rsidRDefault="002E2FC6" w:rsidP="002E2FC6">
      <w:pPr>
        <w:ind w:firstLine="720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 w:rsidRPr="00D708B7">
        <w:rPr>
          <w:rFonts w:ascii="TH SarabunIT๙" w:eastAsia="Cordia New" w:hAnsi="TH SarabunIT๙" w:cs="TH SarabunIT๙" w:hint="cs"/>
          <w:sz w:val="31"/>
          <w:szCs w:val="31"/>
          <w:u w:val="single"/>
          <w:cs/>
        </w:rPr>
        <w:t>ประเภท</w:t>
      </w: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</w:t>
      </w:r>
      <w:r>
        <w:rPr>
          <w:rFonts w:ascii="TH SarabunIT๙" w:eastAsia="Cordia New" w:hAnsi="TH SarabunIT๙" w:cs="TH SarabunIT๙"/>
          <w:sz w:val="31"/>
          <w:szCs w:val="31"/>
        </w:rPr>
        <w:t xml:space="preserve"> </w:t>
      </w:r>
      <w:r w:rsidRPr="00B9694A">
        <w:rPr>
          <w:rFonts w:ascii="TH SarabunIT๙" w:eastAsia="Cordia New" w:hAnsi="TH SarabunIT๙" w:cs="TH SarabunIT๙"/>
          <w:sz w:val="32"/>
          <w:szCs w:val="32"/>
          <w:cs/>
        </w:rPr>
        <w:t>เงิน</w:t>
      </w:r>
      <w:r w:rsidRPr="00B9694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เดือนข้าราชการ หรือพนักงานส่วนท้องถิ่น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 </w:t>
      </w:r>
    </w:p>
    <w:p w:rsidR="002E2FC6" w:rsidRDefault="002E2FC6" w:rsidP="002E2FC6">
      <w:pPr>
        <w:ind w:left="2160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งบประมาณคงเหลือ  จำนวนเงิน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02,315  </w:t>
      </w: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บาท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โอนลดจำนวนเงิน   19,000  บาท </w:t>
      </w: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คงเหลือ 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>183,315</w:t>
      </w: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บาท </w:t>
      </w:r>
    </w:p>
    <w:p w:rsidR="00E15BE9" w:rsidRDefault="00E15BE9" w:rsidP="00E15BE9">
      <w:pPr>
        <w:jc w:val="thaiDistribute"/>
        <w:rPr>
          <w:rFonts w:ascii="TH SarabunIT๙" w:eastAsia="Cordia New" w:hAnsi="TH SarabunIT๙" w:cs="TH SarabunIT๙"/>
          <w:sz w:val="31"/>
          <w:szCs w:val="31"/>
        </w:rPr>
      </w:pPr>
    </w:p>
    <w:p w:rsidR="00153686" w:rsidRDefault="00153686" w:rsidP="00E15BE9">
      <w:pPr>
        <w:jc w:val="thaiDistribute"/>
        <w:rPr>
          <w:rFonts w:ascii="TH SarabunIT๙" w:eastAsia="Cordia New" w:hAnsi="TH SarabunIT๙" w:cs="TH SarabunIT๙"/>
          <w:sz w:val="31"/>
          <w:szCs w:val="31"/>
        </w:rPr>
      </w:pPr>
    </w:p>
    <w:p w:rsidR="00E15BE9" w:rsidRDefault="00E15BE9" w:rsidP="00E15BE9">
      <w:pPr>
        <w:jc w:val="center"/>
        <w:rPr>
          <w:rFonts w:ascii="TH SarabunIT๙" w:eastAsia="Cordia New" w:hAnsi="TH SarabunIT๙" w:cs="TH SarabunIT๙"/>
          <w:sz w:val="31"/>
          <w:szCs w:val="31"/>
        </w:rPr>
      </w:pPr>
      <w:r>
        <w:rPr>
          <w:rFonts w:ascii="TH SarabunIT๙" w:eastAsia="Cordia New" w:hAnsi="TH SarabunIT๙" w:cs="TH SarabunIT๙"/>
          <w:sz w:val="31"/>
          <w:szCs w:val="31"/>
        </w:rPr>
        <w:lastRenderedPageBreak/>
        <w:t>-3-</w:t>
      </w:r>
    </w:p>
    <w:p w:rsidR="002E2FC6" w:rsidRPr="00D708B7" w:rsidRDefault="002E2FC6" w:rsidP="002E2FC6">
      <w:pPr>
        <w:ind w:left="1440" w:firstLine="720"/>
        <w:jc w:val="thaiDistribute"/>
        <w:rPr>
          <w:rFonts w:ascii="TH SarabunIT๙" w:eastAsia="Cordia New" w:hAnsi="TH SarabunIT๙" w:cs="TH SarabunIT๙"/>
          <w:b/>
          <w:bCs/>
          <w:sz w:val="31"/>
          <w:szCs w:val="31"/>
          <w:u w:val="single"/>
          <w:cs/>
        </w:rPr>
      </w:pP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</w:t>
      </w:r>
      <w:r w:rsidRPr="00D708B7">
        <w:rPr>
          <w:rFonts w:ascii="TH SarabunIT๙" w:eastAsia="Cordia New" w:hAnsi="TH SarabunIT๙" w:cs="TH SarabunIT๙" w:hint="cs"/>
          <w:b/>
          <w:bCs/>
          <w:sz w:val="31"/>
          <w:szCs w:val="31"/>
          <w:u w:val="single"/>
          <w:cs/>
        </w:rPr>
        <w:t>โอน</w:t>
      </w:r>
      <w:r>
        <w:rPr>
          <w:rFonts w:ascii="TH SarabunIT๙" w:eastAsia="Cordia New" w:hAnsi="TH SarabunIT๙" w:cs="TH SarabunIT๙" w:hint="cs"/>
          <w:b/>
          <w:bCs/>
          <w:sz w:val="31"/>
          <w:szCs w:val="31"/>
          <w:u w:val="single"/>
          <w:cs/>
        </w:rPr>
        <w:t>เพิ่ม</w:t>
      </w:r>
    </w:p>
    <w:p w:rsidR="002E2FC6" w:rsidRPr="00D708B7" w:rsidRDefault="002E2FC6" w:rsidP="002E2FC6">
      <w:pPr>
        <w:ind w:firstLine="720"/>
        <w:jc w:val="thaiDistribute"/>
        <w:rPr>
          <w:rFonts w:ascii="TH SarabunIT๙" w:eastAsia="Cordia New" w:hAnsi="TH SarabunIT๙" w:cs="TH SarabunIT๙"/>
          <w:sz w:val="31"/>
          <w:szCs w:val="31"/>
          <w:cs/>
        </w:rPr>
      </w:pP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 w:rsidRPr="00D708B7">
        <w:rPr>
          <w:rFonts w:ascii="TH SarabunIT๙" w:eastAsia="Cordia New" w:hAnsi="TH SarabunIT๙" w:cs="TH SarabunIT๙" w:hint="cs"/>
          <w:sz w:val="31"/>
          <w:szCs w:val="31"/>
          <w:u w:val="single"/>
          <w:cs/>
        </w:rPr>
        <w:t>แผนงาน</w:t>
      </w:r>
      <w:r w:rsidRPr="00D708B7">
        <w:rPr>
          <w:rFonts w:ascii="TH SarabunIT๙" w:eastAsia="Cordia New" w:hAnsi="TH SarabunIT๙" w:cs="TH SarabunIT๙"/>
          <w:sz w:val="31"/>
          <w:szCs w:val="31"/>
        </w:rPr>
        <w:tab/>
        <w:t xml:space="preserve"> 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>เคหะและชุมชน</w:t>
      </w:r>
    </w:p>
    <w:p w:rsidR="002E2FC6" w:rsidRDefault="002E2FC6" w:rsidP="002E2FC6">
      <w:pPr>
        <w:ind w:firstLine="720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 w:rsidRPr="00D708B7">
        <w:rPr>
          <w:rFonts w:ascii="TH SarabunIT๙" w:eastAsia="Cordia New" w:hAnsi="TH SarabunIT๙" w:cs="TH SarabunIT๙" w:hint="cs"/>
          <w:sz w:val="31"/>
          <w:szCs w:val="31"/>
          <w:u w:val="single"/>
          <w:cs/>
        </w:rPr>
        <w:t>งาน</w:t>
      </w: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  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งานบริหารทั่วไปเกี่ยวกับเคหะและชุมชน</w:t>
      </w:r>
    </w:p>
    <w:p w:rsidR="002E2FC6" w:rsidRDefault="002E2FC6" w:rsidP="002E2FC6">
      <w:pPr>
        <w:ind w:firstLine="720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 w:rsidRPr="00D708B7">
        <w:rPr>
          <w:rFonts w:ascii="TH SarabunIT๙" w:eastAsia="Cordia New" w:hAnsi="TH SarabunIT๙" w:cs="TH SarabunIT๙" w:hint="cs"/>
          <w:sz w:val="31"/>
          <w:szCs w:val="31"/>
          <w:u w:val="single"/>
          <w:cs/>
        </w:rPr>
        <w:t>หมวด</w:t>
      </w: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ab/>
        <w:t xml:space="preserve"> 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>ค่าครุภัณฑ์</w:t>
      </w:r>
    </w:p>
    <w:p w:rsidR="002E2FC6" w:rsidRDefault="002E2FC6" w:rsidP="002E2FC6">
      <w:pPr>
        <w:ind w:left="1440" w:firstLine="720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 w:rsidRPr="00D708B7">
        <w:rPr>
          <w:rFonts w:ascii="TH SarabunIT๙" w:eastAsia="Cordia New" w:hAnsi="TH SarabunIT๙" w:cs="TH SarabunIT๙" w:hint="cs"/>
          <w:sz w:val="31"/>
          <w:szCs w:val="31"/>
          <w:u w:val="single"/>
          <w:cs/>
        </w:rPr>
        <w:t>ประเภท</w:t>
      </w: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</w:t>
      </w:r>
      <w:r>
        <w:rPr>
          <w:rFonts w:ascii="TH SarabunIT๙" w:eastAsia="Cordia New" w:hAnsi="TH SarabunIT๙" w:cs="TH SarabunIT๙"/>
          <w:sz w:val="31"/>
          <w:szCs w:val="31"/>
        </w:rPr>
        <w:t xml:space="preserve">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ครุภัณฑ์งานบ้านงานครัว  </w:t>
      </w:r>
    </w:p>
    <w:p w:rsidR="002E2FC6" w:rsidRPr="00AE5685" w:rsidRDefault="002E2FC6" w:rsidP="002E2FC6">
      <w:pPr>
        <w:ind w:left="2160"/>
        <w:jc w:val="thaiDistribute"/>
        <w:rPr>
          <w:rFonts w:ascii="TH SarabunIT๙" w:eastAsia="Cordia New" w:hAnsi="TH SarabunIT๙" w:cs="TH SarabunIT๙"/>
          <w:sz w:val="12"/>
          <w:szCs w:val="12"/>
        </w:rPr>
      </w:pPr>
      <w:r>
        <w:rPr>
          <w:rFonts w:ascii="TH SarabunIT๙" w:eastAsia="Cordia New" w:hAnsi="TH SarabunIT๙" w:cs="TH SarabunIT๙" w:hint="cs"/>
          <w:sz w:val="31"/>
          <w:szCs w:val="31"/>
          <w:cs/>
        </w:rPr>
        <w:t>เพื่อดำเนินการจัดซื้อเครื่องตัดหญ้า แบบข้อแข็ง  จำนวน  2  เครื่อง/ละ  9,500  บาท  รวมเป็นเงิน  19,</w:t>
      </w:r>
      <w:r w:rsidR="00153686">
        <w:rPr>
          <w:rFonts w:ascii="TH SarabunIT๙" w:eastAsia="Cordia New" w:hAnsi="TH SarabunIT๙" w:cs="TH SarabunIT๙" w:hint="cs"/>
          <w:sz w:val="31"/>
          <w:szCs w:val="31"/>
          <w:cs/>
        </w:rPr>
        <w:t>0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00  บาท   งบประมาณไม่ได้ตั้งไว้  โอนเพิ่ม   จำนวนเงิน  19,000  บาท </w:t>
      </w:r>
    </w:p>
    <w:p w:rsidR="002E2FC6" w:rsidRPr="00AE5685" w:rsidRDefault="002E2FC6" w:rsidP="002E2FC6">
      <w:pPr>
        <w:jc w:val="thaiDistribute"/>
        <w:rPr>
          <w:rFonts w:ascii="TH SarabunIT๙" w:eastAsia="Cordia New" w:hAnsi="TH SarabunIT๙" w:cs="TH SarabunIT๙"/>
          <w:sz w:val="12"/>
          <w:szCs w:val="12"/>
          <w:cs/>
        </w:rPr>
      </w:pPr>
    </w:p>
    <w:p w:rsidR="002E2FC6" w:rsidRPr="004018DD" w:rsidRDefault="002E2FC6" w:rsidP="002E2FC6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4018DD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วิธีการงบประมาณขององค์กรปกครองส่วนท้องถิ่น   พ.ศ. 2563  ว่าด้วย การโอนเงินงบประมาณรายจ่ายในงบลงทุน โดยการโอนเพิ่ม โอนลด ที่ทำให้</w:t>
      </w:r>
      <w:r w:rsidRPr="004018DD">
        <w:rPr>
          <w:rFonts w:ascii="TH SarabunIT๙" w:hAnsi="TH SarabunIT๙" w:cs="TH SarabunIT๙"/>
          <w:sz w:val="32"/>
          <w:szCs w:val="32"/>
        </w:rPr>
        <w:t xml:space="preserve"> </w:t>
      </w:r>
      <w:r w:rsidRPr="004018DD">
        <w:rPr>
          <w:rFonts w:ascii="TH SarabunIT๙" w:hAnsi="TH SarabunIT๙" w:cs="TH SarabunIT๙"/>
          <w:sz w:val="32"/>
          <w:szCs w:val="32"/>
          <w:cs/>
        </w:rPr>
        <w:t xml:space="preserve">ลักษณะ ปริมาณ คุณภาพเปลี่ยน หรือโอนไปตั้งจ่ายเป็นรายการใหม่ ข้อ 27   เป็นอำนาจอนุมัติของสภาท้องถิ่น </w:t>
      </w:r>
      <w:r w:rsidRPr="004018DD">
        <w:rPr>
          <w:rFonts w:ascii="TH SarabunIT๙" w:eastAsia="Cordia New" w:hAnsi="TH SarabunIT๙" w:cs="TH SarabunIT๙"/>
          <w:sz w:val="32"/>
          <w:szCs w:val="32"/>
          <w:cs/>
        </w:rPr>
        <w:t>รายละเอียดข้อเสนอเพื่อ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ตามเอกสารที่แจกให้</w:t>
      </w:r>
    </w:p>
    <w:p w:rsidR="003354A4" w:rsidRPr="003354A4" w:rsidRDefault="003354A4" w:rsidP="003354A4">
      <w:pPr>
        <w:ind w:left="2156" w:firstLine="4"/>
        <w:jc w:val="thaiDistribute"/>
        <w:rPr>
          <w:rFonts w:ascii="TH SarabunIT๙" w:eastAsia="Calibri" w:hAnsi="TH SarabunIT๙" w:cs="TH SarabunIT๙"/>
          <w:sz w:val="16"/>
          <w:szCs w:val="16"/>
          <w:cs/>
        </w:rPr>
      </w:pPr>
    </w:p>
    <w:p w:rsidR="003354A4" w:rsidRDefault="003354A4" w:rsidP="003354A4">
      <w:pPr>
        <w:ind w:left="2156" w:hanging="2156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910126">
        <w:rPr>
          <w:rFonts w:ascii="TH SarabunIT๙" w:hAnsi="TH SarabunIT๙" w:cs="TH SarabunIT๙"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sz w:val="32"/>
          <w:szCs w:val="32"/>
          <w:cs/>
        </w:rPr>
        <w:tab/>
        <w:t>ที่ประชุมได้พิจารณาปรึกษาหารือกันใน</w:t>
      </w:r>
      <w:r w:rsidR="007F0CB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10126">
        <w:rPr>
          <w:rFonts w:ascii="TH SarabunIT๙" w:hAnsi="TH SarabunIT๙" w:cs="TH SarabunIT๙"/>
          <w:sz w:val="32"/>
          <w:szCs w:val="32"/>
          <w:cs/>
        </w:rPr>
        <w:t>เรื่องการ</w:t>
      </w:r>
      <w:r w:rsidR="007F0CB8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910126">
        <w:rPr>
          <w:rFonts w:ascii="TH SarabunIT๙" w:hAnsi="TH SarabunIT๙" w:cs="TH SarabunIT๙"/>
          <w:sz w:val="32"/>
          <w:szCs w:val="32"/>
          <w:cs/>
        </w:rPr>
        <w:t xml:space="preserve">อนุมัติโอนงบประมาณรายจ่ายประจำปี </w:t>
      </w:r>
      <w:r w:rsidR="004202AB">
        <w:rPr>
          <w:rFonts w:ascii="TH SarabunIT๙" w:hAnsi="TH SarabunIT๙" w:cs="TH SarabunIT๙"/>
          <w:sz w:val="32"/>
          <w:szCs w:val="32"/>
        </w:rPr>
        <w:t>2566</w:t>
      </w:r>
      <w:r w:rsidRPr="00910126">
        <w:rPr>
          <w:rFonts w:ascii="TH SarabunIT๙" w:hAnsi="TH SarabunIT๙" w:cs="TH SarabunIT๙"/>
          <w:sz w:val="32"/>
          <w:szCs w:val="32"/>
          <w:cs/>
        </w:rPr>
        <w:t xml:space="preserve"> ของ</w:t>
      </w:r>
      <w:r w:rsidR="007F0CB8"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 w:rsidRPr="00910126">
        <w:rPr>
          <w:rFonts w:ascii="TH SarabunIT๙" w:hAnsi="TH SarabunIT๙" w:cs="TH SarabunIT๙"/>
          <w:sz w:val="32"/>
          <w:szCs w:val="32"/>
          <w:cs/>
        </w:rPr>
        <w:t>พอสมควร</w:t>
      </w:r>
    </w:p>
    <w:p w:rsidR="003354A4" w:rsidRPr="00910126" w:rsidRDefault="003354A4" w:rsidP="003354A4">
      <w:pPr>
        <w:spacing w:before="120"/>
        <w:ind w:left="2156" w:hanging="2145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910126">
        <w:rPr>
          <w:rFonts w:ascii="TH SarabunIT๙" w:hAnsi="TH SarabunIT๙" w:cs="TH SarabunIT๙"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sz w:val="32"/>
          <w:szCs w:val="32"/>
          <w:cs/>
        </w:rPr>
        <w:tab/>
        <w:t>สอบถามสมาชิกสภาฯว่า ม</w:t>
      </w:r>
      <w:r>
        <w:rPr>
          <w:rFonts w:ascii="TH SarabunIT๙" w:hAnsi="TH SarabunIT๙" w:cs="TH SarabunIT๙"/>
          <w:sz w:val="32"/>
          <w:szCs w:val="32"/>
          <w:cs/>
        </w:rPr>
        <w:t>ีสมาชิกท่านใดมีข้อสงสัยหรือข้อ</w:t>
      </w:r>
      <w:r>
        <w:rPr>
          <w:rFonts w:ascii="TH SarabunIT๙" w:hAnsi="TH SarabunIT๙" w:cs="TH SarabunIT๙" w:hint="cs"/>
          <w:sz w:val="32"/>
          <w:szCs w:val="32"/>
          <w:cs/>
        </w:rPr>
        <w:t>ซั</w:t>
      </w:r>
      <w:r>
        <w:rPr>
          <w:rFonts w:ascii="TH SarabunIT๙" w:hAnsi="TH SarabunIT๙" w:cs="TH SarabunIT๙"/>
          <w:sz w:val="32"/>
          <w:szCs w:val="32"/>
          <w:cs/>
        </w:rPr>
        <w:t>กถามเพิ่มเติมหรือไม่ ถ้าไม่มี</w:t>
      </w:r>
      <w:r w:rsidRPr="00910126">
        <w:rPr>
          <w:rFonts w:ascii="TH SarabunIT๙" w:hAnsi="TH SarabunIT๙" w:cs="TH SarabunIT๙"/>
          <w:sz w:val="32"/>
          <w:szCs w:val="32"/>
          <w:cs/>
        </w:rPr>
        <w:t>กระผมจึงขอมติที่ประชุมว่าเห็นด้วยหรือเปล่าครับ</w:t>
      </w:r>
    </w:p>
    <w:p w:rsidR="003354A4" w:rsidRPr="005A748B" w:rsidRDefault="003354A4" w:rsidP="003354A4">
      <w:pPr>
        <w:rPr>
          <w:rFonts w:ascii="TH SarabunIT๙" w:hAnsi="TH SarabunIT๙" w:cs="TH SarabunIT๙"/>
          <w:sz w:val="32"/>
          <w:szCs w:val="32"/>
          <w:cs/>
        </w:rPr>
      </w:pPr>
      <w:r w:rsidRPr="00DC0C39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 w:rsidRPr="00DC0C39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5A748B">
        <w:rPr>
          <w:rFonts w:ascii="TH SarabunIT๙" w:hAnsi="TH SarabunIT๙" w:cs="TH SarabunIT๙"/>
          <w:sz w:val="32"/>
          <w:szCs w:val="32"/>
          <w:cs/>
        </w:rPr>
        <w:tab/>
      </w:r>
      <w:r w:rsidRPr="005A748B">
        <w:rPr>
          <w:rFonts w:ascii="TH SarabunIT๙" w:hAnsi="TH SarabunIT๙" w:cs="TH SarabunIT๙"/>
          <w:sz w:val="32"/>
          <w:szCs w:val="32"/>
          <w:cs/>
        </w:rPr>
        <w:tab/>
        <w:t xml:space="preserve">มีมติเห็นชอบ </w:t>
      </w:r>
      <w:r w:rsidRPr="005A748B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5A748B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3354A4" w:rsidRPr="005A748B" w:rsidRDefault="003354A4" w:rsidP="003354A4">
      <w:pPr>
        <w:rPr>
          <w:rFonts w:ascii="TH SarabunIT๙" w:hAnsi="TH SarabunIT๙" w:cs="TH SarabunIT๙"/>
          <w:sz w:val="32"/>
          <w:szCs w:val="32"/>
        </w:rPr>
      </w:pPr>
      <w:r w:rsidRPr="005A748B">
        <w:rPr>
          <w:rFonts w:ascii="TH SarabunIT๙" w:hAnsi="TH SarabunIT๙" w:cs="TH SarabunIT๙"/>
          <w:sz w:val="32"/>
          <w:szCs w:val="32"/>
          <w:cs/>
        </w:rPr>
        <w:tab/>
      </w:r>
      <w:r w:rsidRPr="005A748B">
        <w:rPr>
          <w:rFonts w:ascii="TH SarabunIT๙" w:hAnsi="TH SarabunIT๙" w:cs="TH SarabunIT๙"/>
          <w:sz w:val="32"/>
          <w:szCs w:val="32"/>
          <w:cs/>
        </w:rPr>
        <w:tab/>
      </w:r>
      <w:r w:rsidRPr="005A748B">
        <w:rPr>
          <w:rFonts w:ascii="TH SarabunIT๙" w:hAnsi="TH SarabunIT๙" w:cs="TH SarabunIT๙"/>
          <w:sz w:val="32"/>
          <w:szCs w:val="32"/>
          <w:cs/>
        </w:rPr>
        <w:tab/>
        <w:t>ไม่เห็นชอบ</w:t>
      </w:r>
      <w:r w:rsidRPr="005A748B">
        <w:rPr>
          <w:rFonts w:ascii="TH SarabunIT๙" w:hAnsi="TH SarabunIT๙" w:cs="TH SarabunIT๙"/>
          <w:sz w:val="32"/>
          <w:szCs w:val="32"/>
          <w:cs/>
        </w:rPr>
        <w:tab/>
      </w:r>
      <w:r w:rsidRPr="005A748B">
        <w:rPr>
          <w:rFonts w:ascii="TH SarabunIT๙" w:hAnsi="TH SarabunIT๙" w:cs="TH SarabunIT๙"/>
          <w:sz w:val="32"/>
          <w:szCs w:val="32"/>
          <w:cs/>
        </w:rPr>
        <w:tab/>
      </w:r>
      <w:r w:rsidRPr="005A748B">
        <w:rPr>
          <w:rFonts w:ascii="TH SarabunIT๙" w:hAnsi="TH SarabunIT๙" w:cs="TH SarabunIT๙"/>
          <w:sz w:val="32"/>
          <w:szCs w:val="32"/>
        </w:rPr>
        <w:t>-</w:t>
      </w:r>
      <w:r w:rsidRPr="005A748B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  <w:r w:rsidRPr="005A748B">
        <w:rPr>
          <w:rFonts w:ascii="TH SarabunIT๙" w:hAnsi="TH SarabunIT๙" w:cs="TH SarabunIT๙"/>
          <w:sz w:val="32"/>
          <w:szCs w:val="32"/>
          <w:cs/>
        </w:rPr>
        <w:tab/>
      </w:r>
    </w:p>
    <w:p w:rsidR="003354A4" w:rsidRDefault="003354A4" w:rsidP="003354A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A748B">
        <w:rPr>
          <w:rFonts w:ascii="TH SarabunIT๙" w:hAnsi="TH SarabunIT๙" w:cs="TH SarabunIT๙"/>
          <w:sz w:val="32"/>
          <w:szCs w:val="32"/>
          <w:cs/>
        </w:rPr>
        <w:t>งดออกเสียง</w:t>
      </w:r>
      <w:r w:rsidRPr="005A748B">
        <w:rPr>
          <w:rFonts w:ascii="TH SarabunIT๙" w:hAnsi="TH SarabunIT๙" w:cs="TH SarabunIT๙"/>
          <w:sz w:val="32"/>
          <w:szCs w:val="32"/>
          <w:cs/>
        </w:rPr>
        <w:tab/>
      </w:r>
      <w:r w:rsidRPr="005A748B">
        <w:rPr>
          <w:rFonts w:ascii="TH SarabunIT๙" w:hAnsi="TH SarabunIT๙" w:cs="TH SarabunIT๙"/>
          <w:sz w:val="32"/>
          <w:szCs w:val="32"/>
          <w:cs/>
        </w:rPr>
        <w:tab/>
      </w:r>
      <w:r w:rsidRPr="005A748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A748B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7F0CB8" w:rsidRDefault="00C8236D" w:rsidP="003354A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.4  </w:t>
      </w:r>
      <w:r w:rsidR="00E15BE9" w:rsidRPr="00835A96">
        <w:rPr>
          <w:rFonts w:ascii="TH SarabunIT๙" w:hAnsi="TH SarabunIT๙" w:cs="TH SarabunIT๙"/>
          <w:sz w:val="32"/>
          <w:szCs w:val="32"/>
          <w:cs/>
        </w:rPr>
        <w:t>ขออนุมัติโอน</w:t>
      </w:r>
      <w:r w:rsidR="00E15BE9">
        <w:rPr>
          <w:rFonts w:ascii="TH SarabunIT๙" w:hAnsi="TH SarabunIT๙" w:cs="TH SarabunIT๙" w:hint="cs"/>
          <w:sz w:val="32"/>
          <w:szCs w:val="32"/>
          <w:cs/>
        </w:rPr>
        <w:t>เพิ่ม</w:t>
      </w:r>
      <w:r w:rsidR="00E15BE9" w:rsidRPr="00835A96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 25</w:t>
      </w:r>
      <w:r w:rsidR="00E15BE9">
        <w:rPr>
          <w:rFonts w:ascii="TH SarabunIT๙" w:hAnsi="TH SarabunIT๙" w:cs="TH SarabunIT๙" w:hint="cs"/>
          <w:sz w:val="32"/>
          <w:szCs w:val="32"/>
          <w:cs/>
        </w:rPr>
        <w:t>66</w:t>
      </w:r>
      <w:r w:rsidR="00E15BE9" w:rsidRPr="00835A96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15BE9" w:rsidRPr="00B9141E" w:rsidRDefault="00E15BE9" w:rsidP="00E15BE9">
      <w:pPr>
        <w:tabs>
          <w:tab w:val="left" w:pos="4536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914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เดิม</w:t>
      </w:r>
      <w:r w:rsidRPr="00B9141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</w:p>
    <w:p w:rsidR="00E15BE9" w:rsidRDefault="00E15BE9" w:rsidP="00E15BE9">
      <w:pPr>
        <w:tabs>
          <w:tab w:val="left" w:pos="2127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้วยสำนักปลัดองค์การบริหารส่วนตำบลโนนค้อ</w:t>
      </w:r>
      <w:r w:rsidRPr="002F77C5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ะดำเนินการจัดซื้อครุภัณฑ์เครื่องพ่นหมอกควัน</w:t>
      </w:r>
    </w:p>
    <w:p w:rsidR="00E15BE9" w:rsidRDefault="00E15BE9" w:rsidP="00E15BE9">
      <w:pPr>
        <w:tabs>
          <w:tab w:val="left" w:pos="2127"/>
        </w:tabs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ะพายไหล่ที่ใช้ในงานสาธารณสุข แต่เนื่องจากไม่ได้ตั้งงบประมาณรายจ่ายไว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องค์การบริหารส่วนตำบลโนนค้อจึงขออนุมัติโอนเพิ่มงบประมาณเพื่อจ่ายเป็นใช้จ่ายค่าจัดซื้อครุภัณฑ์เครื่องพ่นหมอกควันสะพายไหล่ที่ใช้ในงานสาธารณสุขรายละเอียดดังนี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153686" w:rsidRPr="00153686" w:rsidRDefault="00153686" w:rsidP="00E15BE9">
      <w:pPr>
        <w:tabs>
          <w:tab w:val="left" w:pos="2127"/>
        </w:tabs>
        <w:ind w:left="2127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15BE9" w:rsidRPr="004167F3" w:rsidRDefault="00E15BE9" w:rsidP="00E15BE9">
      <w:pPr>
        <w:ind w:left="1407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4167F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1.เครื่องพ่นหมอกควันสะพายไหล่ที่ใช้ในงานสา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ธา</w:t>
      </w:r>
      <w:r w:rsidRPr="004167F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รณสุข</w:t>
      </w:r>
    </w:p>
    <w:p w:rsidR="00E15BE9" w:rsidRPr="004167F3" w:rsidRDefault="00E15BE9" w:rsidP="00E15BE9">
      <w:pPr>
        <w:ind w:left="1407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4167F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โอนลด</w:t>
      </w:r>
    </w:p>
    <w:p w:rsidR="00E15BE9" w:rsidRPr="004167F3" w:rsidRDefault="00E15BE9" w:rsidP="00E15BE9">
      <w:pPr>
        <w:ind w:left="1407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4167F3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แผนงาน</w:t>
      </w:r>
      <w:r w:rsidRPr="004167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167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ริหารทั่วไป</w:t>
      </w:r>
      <w:r w:rsidR="0015368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4167F3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งาน</w:t>
      </w:r>
      <w:r w:rsidRPr="004167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167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ริหารทั่วไป</w:t>
      </w:r>
      <w:r w:rsidR="001536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4167F3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 xml:space="preserve">หมวด </w:t>
      </w:r>
      <w:r w:rsidRPr="004167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ใช้สอย</w:t>
      </w:r>
    </w:p>
    <w:p w:rsidR="00E15BE9" w:rsidRPr="004167F3" w:rsidRDefault="00E15BE9" w:rsidP="00E15BE9">
      <w:pPr>
        <w:ind w:left="1407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167F3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ประเภท</w:t>
      </w:r>
      <w:r w:rsidRPr="004167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167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จ่ายเกี่ยวเนื่องกับการปฏิบัติราชการที่ไม่เข้าหมวดรายจ่ายอื่น</w:t>
      </w:r>
    </w:p>
    <w:p w:rsidR="00E15BE9" w:rsidRPr="004167F3" w:rsidRDefault="00E15BE9" w:rsidP="00E15BE9">
      <w:pPr>
        <w:ind w:left="2127" w:firstLine="1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4167F3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 xml:space="preserve">รายการ </w:t>
      </w:r>
      <w:r w:rsidRPr="004167F3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ค่าใช้จ่ายโครงการฝึกอบรมเพื่อเพิ่มพูนประสิทธิภาพและศึกษาดูงานสำหรับคณะผู้บริหาร สมาชิกสภา พนักงานส่วนตำบล</w:t>
      </w:r>
      <w:r w:rsidRPr="004167F3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4167F3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พนักงานจ้าง ผู้นำชุมชน กลุ่มอาชีพและบุคคลทั่วไป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E15BE9" w:rsidRDefault="00E15BE9" w:rsidP="00E15BE9">
      <w:pPr>
        <w:ind w:left="2127" w:firstLine="1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72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ั้งไว้ จำนวน </w:t>
      </w:r>
      <w:r w:rsidRPr="009A72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00,000</w:t>
      </w:r>
      <w:r w:rsidRPr="009A724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A72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 คงเหลือ</w:t>
      </w:r>
      <w:r w:rsidRPr="009A72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่อนโอน</w:t>
      </w:r>
      <w:r w:rsidRPr="009A72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72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00,000</w:t>
      </w:r>
      <w:r w:rsidRPr="009A724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A72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 ขอโอนลด</w:t>
      </w:r>
      <w:r w:rsidRPr="009A72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A72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นวน </w:t>
      </w:r>
      <w:r w:rsidR="0015368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0</w:t>
      </w:r>
      <w:r w:rsidRPr="009A72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,000</w:t>
      </w:r>
      <w:r w:rsidRPr="009A724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A72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าท </w:t>
      </w:r>
      <w:r w:rsidRPr="009A72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งเหลือหลังโอน </w:t>
      </w:r>
      <w:r w:rsidR="0015368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Pr="009A72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บาท</w:t>
      </w:r>
      <w:r w:rsidRPr="009A724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153686" w:rsidRPr="00153686" w:rsidRDefault="00153686" w:rsidP="00E15BE9">
      <w:pPr>
        <w:ind w:left="2127" w:firstLine="11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E15BE9" w:rsidRPr="004167F3" w:rsidRDefault="00E15BE9" w:rsidP="00E15BE9">
      <w:pPr>
        <w:ind w:left="1407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4167F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โอนลด</w:t>
      </w:r>
    </w:p>
    <w:p w:rsidR="00E15BE9" w:rsidRPr="00386281" w:rsidRDefault="00E15BE9" w:rsidP="00E15BE9">
      <w:pPr>
        <w:ind w:left="1407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86281">
        <w:rPr>
          <w:rFonts w:ascii="TH SarabunIT๙" w:hAnsi="TH SarabunIT๙" w:cs="TH SarabunIT๙"/>
          <w:sz w:val="32"/>
          <w:szCs w:val="32"/>
          <w:u w:val="single"/>
          <w:cs/>
        </w:rPr>
        <w:t>แผนงาน</w:t>
      </w:r>
      <w:r w:rsidRPr="0038628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ศาสนา วัฒนธรรมและนันทนาการ</w:t>
      </w:r>
    </w:p>
    <w:p w:rsidR="00E15BE9" w:rsidRPr="00386281" w:rsidRDefault="00E15BE9" w:rsidP="00E15BE9">
      <w:pPr>
        <w:ind w:left="140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6281">
        <w:rPr>
          <w:rFonts w:ascii="TH SarabunIT๙" w:hAnsi="TH SarabunIT๙" w:cs="TH SarabunIT๙"/>
          <w:sz w:val="32"/>
          <w:szCs w:val="32"/>
          <w:u w:val="single"/>
          <w:cs/>
        </w:rPr>
        <w:t>งาน</w:t>
      </w:r>
      <w:r w:rsidRPr="0038628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าสนาวัฒนธรรมท้องถิ่น </w:t>
      </w:r>
    </w:p>
    <w:p w:rsidR="00E15BE9" w:rsidRPr="00386281" w:rsidRDefault="00E15BE9" w:rsidP="00E15BE9">
      <w:pPr>
        <w:ind w:left="1407" w:firstLine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38628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หมวด </w:t>
      </w:r>
      <w:r w:rsidRPr="00386281">
        <w:rPr>
          <w:rFonts w:ascii="TH SarabunIT๙" w:hAnsi="TH SarabunIT๙" w:cs="TH SarabunIT๙" w:hint="cs"/>
          <w:sz w:val="32"/>
          <w:szCs w:val="32"/>
          <w:cs/>
        </w:rPr>
        <w:t>ค่า</w:t>
      </w:r>
      <w:r>
        <w:rPr>
          <w:rFonts w:ascii="TH SarabunIT๙" w:hAnsi="TH SarabunIT๙" w:cs="TH SarabunIT๙" w:hint="cs"/>
          <w:sz w:val="32"/>
          <w:szCs w:val="32"/>
          <w:cs/>
        </w:rPr>
        <w:t>ใช้สอย</w:t>
      </w:r>
    </w:p>
    <w:p w:rsidR="00E15BE9" w:rsidRDefault="00E15BE9" w:rsidP="00E15BE9">
      <w:pPr>
        <w:ind w:left="140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6281">
        <w:rPr>
          <w:rFonts w:ascii="TH SarabunIT๙" w:hAnsi="TH SarabunIT๙" w:cs="TH SarabunIT๙"/>
          <w:sz w:val="32"/>
          <w:szCs w:val="32"/>
          <w:u w:val="single"/>
          <w:cs/>
        </w:rPr>
        <w:t>ประเภท</w:t>
      </w:r>
      <w:r w:rsidRPr="003862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3C86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รายจ่ายเกี่ยวเนื่องกับการปฏิบัติราชการที่ไม่เข้าลักษณะรายจ่ายงบรายจ่ายอื่น ๆ</w:t>
      </w:r>
    </w:p>
    <w:p w:rsidR="00E15BE9" w:rsidRPr="00BA3BA4" w:rsidRDefault="00E15BE9" w:rsidP="00E15BE9">
      <w:pPr>
        <w:ind w:left="1407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รายการ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จัดประเพณีบุญบั้งไฟ</w:t>
      </w:r>
    </w:p>
    <w:p w:rsidR="00E15BE9" w:rsidRDefault="00E15BE9" w:rsidP="00E15BE9">
      <w:pPr>
        <w:ind w:left="212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86281">
        <w:rPr>
          <w:rFonts w:ascii="TH SarabunIT๙" w:hAnsi="TH SarabunIT๙" w:cs="TH SarabunIT๙"/>
          <w:sz w:val="32"/>
          <w:szCs w:val="32"/>
          <w:cs/>
        </w:rPr>
        <w:t xml:space="preserve">ตั้งไว้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250.000</w:t>
      </w:r>
      <w:r w:rsidRPr="00386281">
        <w:rPr>
          <w:rFonts w:ascii="TH SarabunIT๙" w:hAnsi="TH SarabunIT๙" w:cs="TH SarabunIT๙"/>
          <w:sz w:val="32"/>
          <w:szCs w:val="32"/>
        </w:rPr>
        <w:t xml:space="preserve"> </w:t>
      </w:r>
      <w:r w:rsidRPr="00386281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9A72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งเหลือ</w:t>
      </w:r>
      <w:r w:rsidRPr="009A72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่อนโอน</w:t>
      </w:r>
      <w:r w:rsidRPr="009A72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9A72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,000</w:t>
      </w:r>
      <w:r w:rsidRPr="009A724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A72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 ขอโอนลด</w:t>
      </w:r>
      <w:r w:rsidRPr="009A72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A72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9A72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,000</w:t>
      </w:r>
      <w:r w:rsidRPr="009A724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A72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าท </w:t>
      </w:r>
      <w:r w:rsidRPr="009A72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งเหลือหลังโอน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0</w:t>
      </w:r>
      <w:r w:rsidRPr="009A72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บาท</w:t>
      </w:r>
      <w:r w:rsidRPr="009A724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E15BE9" w:rsidRDefault="00E15BE9" w:rsidP="00E15BE9">
      <w:pPr>
        <w:ind w:left="2127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15BE9" w:rsidRPr="009A724A" w:rsidRDefault="00E15BE9" w:rsidP="00E15BE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4-</w:t>
      </w:r>
    </w:p>
    <w:p w:rsidR="00E15BE9" w:rsidRPr="009A724A" w:rsidRDefault="00E15BE9" w:rsidP="00E15BE9">
      <w:pPr>
        <w:ind w:left="1407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9A724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โอน</w:t>
      </w:r>
      <w:r w:rsidRPr="009A724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ตั้งรายการใหม่</w:t>
      </w:r>
    </w:p>
    <w:p w:rsidR="00E15BE9" w:rsidRPr="009A724A" w:rsidRDefault="00E15BE9" w:rsidP="00E15BE9">
      <w:pPr>
        <w:ind w:left="1407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A724A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แผนงาน</w:t>
      </w:r>
      <w:r w:rsidRPr="009A72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ธารณสุข</w:t>
      </w:r>
    </w:p>
    <w:p w:rsidR="00E15BE9" w:rsidRPr="009A724A" w:rsidRDefault="00E15BE9" w:rsidP="00E15BE9">
      <w:pPr>
        <w:ind w:left="1407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724A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งาน</w:t>
      </w:r>
      <w:r w:rsidRPr="009A72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ริการสาธารณสุขและงานสาธารณสุขอื่น</w:t>
      </w:r>
    </w:p>
    <w:p w:rsidR="00E15BE9" w:rsidRPr="009A724A" w:rsidRDefault="00E15BE9" w:rsidP="00E15BE9">
      <w:pPr>
        <w:ind w:left="1407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</w:pPr>
      <w:r w:rsidRPr="009A724A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 xml:space="preserve">หมวด </w:t>
      </w:r>
      <w:r w:rsidRPr="009A72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บลงทุน</w:t>
      </w:r>
    </w:p>
    <w:p w:rsidR="00E15BE9" w:rsidRDefault="00E15BE9" w:rsidP="00E15BE9">
      <w:pPr>
        <w:ind w:left="1407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724A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ประเภท</w:t>
      </w:r>
      <w:r w:rsidRPr="009A72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ุภัณฑ์วิทยาศาสตร์</w:t>
      </w:r>
    </w:p>
    <w:p w:rsidR="00E15BE9" w:rsidRPr="009A724A" w:rsidRDefault="00E15BE9" w:rsidP="00E15BE9">
      <w:pPr>
        <w:ind w:left="709"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 xml:space="preserve">รายการ </w:t>
      </w:r>
      <w:r w:rsidRPr="009A72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ครื่องพ่นหมอกควันสะพายไหล่ที่ใช้ในงานสาธารณสุข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 2 เครื่องๆ</w:t>
      </w:r>
      <w:r w:rsidRPr="009A72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ะ</w:t>
      </w:r>
      <w:r w:rsidR="001D13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75</w:t>
      </w:r>
      <w:r w:rsidRPr="009A72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</w:t>
      </w:r>
      <w:r w:rsidR="004730C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Pr="009A72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0 บาท</w:t>
      </w:r>
    </w:p>
    <w:p w:rsidR="00E15BE9" w:rsidRPr="00B9141E" w:rsidRDefault="00E15BE9" w:rsidP="00E15BE9">
      <w:pPr>
        <w:pStyle w:val="a3"/>
        <w:spacing w:before="120"/>
        <w:ind w:left="687" w:firstLine="144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B9141E">
        <w:rPr>
          <w:rFonts w:ascii="TH SarabunIT๙" w:hAnsi="TH SarabunIT๙" w:cs="TH SarabunIT๙" w:hint="cs"/>
          <w:b/>
          <w:bCs/>
          <w:u w:val="single"/>
          <w:cs/>
        </w:rPr>
        <w:t>ระเบียบกฎหมาย/หนังสือสั่งการ</w:t>
      </w:r>
      <w:r w:rsidRPr="00B9141E">
        <w:rPr>
          <w:rFonts w:ascii="TH SarabunIT๙" w:hAnsi="TH SarabunIT๙" w:cs="TH SarabunIT๙"/>
          <w:b/>
          <w:bCs/>
          <w:u w:val="single"/>
        </w:rPr>
        <w:t xml:space="preserve"> </w:t>
      </w:r>
    </w:p>
    <w:p w:rsidR="00153686" w:rsidRDefault="00E15BE9" w:rsidP="00E15BE9">
      <w:pPr>
        <w:pStyle w:val="a3"/>
        <w:ind w:left="2127"/>
        <w:jc w:val="thaiDistribute"/>
        <w:rPr>
          <w:rFonts w:ascii="TH SarabunIT๙" w:hAnsi="TH SarabunIT๙" w:cs="TH SarabunIT๙"/>
        </w:rPr>
      </w:pPr>
      <w:r w:rsidRPr="00835A96">
        <w:rPr>
          <w:rFonts w:ascii="TH SarabunIT๙" w:hAnsi="TH SarabunIT๙" w:cs="TH SarabunIT๙"/>
          <w:cs/>
        </w:rPr>
        <w:t xml:space="preserve">ตามระเบียบกระทรวงมหาดไทย ว่าด้วยวิธีการงบประมาณขององค์กรปกครองส่วนท้องถิ่น พ.ศ. </w:t>
      </w:r>
      <w:r>
        <w:rPr>
          <w:rFonts w:ascii="TH SarabunIT๙" w:hAnsi="TH SarabunIT๙" w:cs="TH SarabunIT๙" w:hint="cs"/>
          <w:cs/>
        </w:rPr>
        <w:t xml:space="preserve">2563 </w:t>
      </w:r>
    </w:p>
    <w:p w:rsidR="00E15BE9" w:rsidRPr="00E15BE9" w:rsidRDefault="00E15BE9" w:rsidP="00E15BE9">
      <w:pPr>
        <w:pStyle w:val="a3"/>
        <w:ind w:left="2127"/>
        <w:jc w:val="thaiDistribute"/>
        <w:rPr>
          <w:rFonts w:ascii="TH SarabunIT๙" w:hAnsi="TH SarabunIT๙" w:cs="TH SarabunIT๙"/>
        </w:rPr>
      </w:pPr>
      <w:r w:rsidRPr="00835A96">
        <w:rPr>
          <w:rFonts w:ascii="TH SarabunIT๙" w:hAnsi="TH SarabunIT๙" w:cs="TH SarabunIT๙"/>
          <w:cs/>
        </w:rPr>
        <w:t>หมวด 4  ว่าด้วยการโอนและแก้ไขเปลี่ยนแปลงงบประมาณ ข้อ 2</w:t>
      </w:r>
      <w:r w:rsidR="00F45C2F">
        <w:rPr>
          <w:rFonts w:ascii="TH SarabunIT๙" w:hAnsi="TH SarabunIT๙" w:cs="TH SarabunIT๙" w:hint="cs"/>
          <w:cs/>
        </w:rPr>
        <w:t>7</w:t>
      </w:r>
    </w:p>
    <w:p w:rsidR="00E15BE9" w:rsidRPr="00B9141E" w:rsidRDefault="00E15BE9" w:rsidP="00E15BE9">
      <w:pPr>
        <w:spacing w:before="120"/>
        <w:ind w:left="709" w:firstLine="1418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B914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ข้อเสนอเพื่อพิจารณา </w:t>
      </w:r>
      <w:bookmarkStart w:id="0" w:name="_GoBack"/>
      <w:bookmarkEnd w:id="0"/>
    </w:p>
    <w:p w:rsidR="00E15BE9" w:rsidRDefault="00E15BE9" w:rsidP="00E15BE9">
      <w:pPr>
        <w:ind w:left="2127" w:firstLine="22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ควร</w:t>
      </w:r>
      <w:r w:rsidRPr="00835A96">
        <w:rPr>
          <w:rFonts w:ascii="TH SarabunIT๙" w:hAnsi="TH SarabunIT๙" w:cs="TH SarabunIT๙"/>
          <w:sz w:val="32"/>
          <w:szCs w:val="32"/>
          <w:cs/>
        </w:rPr>
        <w:t xml:space="preserve">นำเสนอสภาองค์การบริหารส่วนตำบลโนนค้อเพื่อประชุมพิจารณาในการประชุมสภาสมัยสามัญประจำปี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35A96">
        <w:rPr>
          <w:rFonts w:ascii="TH SarabunIT๙" w:hAnsi="TH SarabunIT๙" w:cs="TH SarabunIT๙"/>
          <w:sz w:val="32"/>
          <w:szCs w:val="32"/>
          <w:cs/>
        </w:rPr>
        <w:t>/25</w:t>
      </w:r>
      <w:r>
        <w:rPr>
          <w:rFonts w:ascii="TH SarabunIT๙" w:hAnsi="TH SarabunIT๙" w:cs="TH SarabunIT๙" w:hint="cs"/>
          <w:sz w:val="32"/>
          <w:szCs w:val="32"/>
          <w:cs/>
        </w:rPr>
        <w:t>66</w:t>
      </w:r>
      <w:r w:rsidRPr="00835A96">
        <w:rPr>
          <w:rFonts w:ascii="TH SarabunIT๙" w:hAnsi="TH SarabunIT๙" w:cs="TH SarabunIT๙"/>
          <w:sz w:val="32"/>
          <w:szCs w:val="32"/>
          <w:cs/>
        </w:rPr>
        <w:t xml:space="preserve"> เพื่อพิจารณาอนุมัติต่อไป (รายละเอียดตามเอกสารที่</w:t>
      </w:r>
      <w:r>
        <w:rPr>
          <w:rFonts w:ascii="TH SarabunIT๙" w:hAnsi="TH SarabunIT๙" w:cs="TH SarabunIT๙" w:hint="cs"/>
          <w:sz w:val="32"/>
          <w:szCs w:val="32"/>
          <w:cs/>
        </w:rPr>
        <w:t>แจก</w:t>
      </w:r>
      <w:r w:rsidRPr="00835A96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E15BE9" w:rsidRPr="00E15BE9" w:rsidRDefault="00E15BE9" w:rsidP="00E15BE9">
      <w:pPr>
        <w:jc w:val="both"/>
        <w:rPr>
          <w:rFonts w:ascii="TH SarabunIT๙" w:hAnsi="TH SarabunIT๙" w:cs="TH SarabunIT๙"/>
          <w:sz w:val="16"/>
          <w:szCs w:val="16"/>
          <w:cs/>
        </w:rPr>
      </w:pPr>
    </w:p>
    <w:p w:rsidR="00E15BE9" w:rsidRDefault="00E15BE9" w:rsidP="00E15BE9">
      <w:pPr>
        <w:ind w:left="2156" w:hanging="2156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910126">
        <w:rPr>
          <w:rFonts w:ascii="TH SarabunIT๙" w:hAnsi="TH SarabunIT๙" w:cs="TH SarabunIT๙"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sz w:val="32"/>
          <w:szCs w:val="32"/>
          <w:cs/>
        </w:rPr>
        <w:tab/>
        <w:t>ที่ประชุมได้พิจารณาปรึกษาหารือกัน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10126">
        <w:rPr>
          <w:rFonts w:ascii="TH SarabunIT๙" w:hAnsi="TH SarabunIT๙" w:cs="TH SarabunIT๙"/>
          <w:sz w:val="32"/>
          <w:szCs w:val="32"/>
          <w:cs/>
        </w:rPr>
        <w:t>เรื่องการ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910126">
        <w:rPr>
          <w:rFonts w:ascii="TH SarabunIT๙" w:hAnsi="TH SarabunIT๙" w:cs="TH SarabunIT๙"/>
          <w:sz w:val="32"/>
          <w:szCs w:val="32"/>
          <w:cs/>
        </w:rPr>
        <w:t xml:space="preserve">อนุมัติโอนงบประมาณรายจ่ายประจำปี </w:t>
      </w:r>
      <w:r>
        <w:rPr>
          <w:rFonts w:ascii="TH SarabunIT๙" w:hAnsi="TH SarabunIT๙" w:cs="TH SarabunIT๙"/>
          <w:sz w:val="32"/>
          <w:szCs w:val="32"/>
        </w:rPr>
        <w:t>2566</w:t>
      </w:r>
      <w:r w:rsidRPr="00910126">
        <w:rPr>
          <w:rFonts w:ascii="TH SarabunIT๙" w:hAnsi="TH SarabunIT๙" w:cs="TH SarabunIT๙"/>
          <w:sz w:val="32"/>
          <w:szCs w:val="32"/>
          <w:cs/>
        </w:rPr>
        <w:t xml:space="preserve"> ของ</w:t>
      </w:r>
      <w:r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 w:rsidRPr="00910126">
        <w:rPr>
          <w:rFonts w:ascii="TH SarabunIT๙" w:hAnsi="TH SarabunIT๙" w:cs="TH SarabunIT๙"/>
          <w:sz w:val="32"/>
          <w:szCs w:val="32"/>
          <w:cs/>
        </w:rPr>
        <w:t>พอสมควร</w:t>
      </w:r>
    </w:p>
    <w:p w:rsidR="00E15BE9" w:rsidRPr="00910126" w:rsidRDefault="00E15BE9" w:rsidP="00E15BE9">
      <w:pPr>
        <w:spacing w:before="120"/>
        <w:ind w:left="2156" w:hanging="2145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910126">
        <w:rPr>
          <w:rFonts w:ascii="TH SarabunIT๙" w:hAnsi="TH SarabunIT๙" w:cs="TH SarabunIT๙"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sz w:val="32"/>
          <w:szCs w:val="32"/>
          <w:cs/>
        </w:rPr>
        <w:tab/>
        <w:t>สอบถามสมาชิกสภาฯว่า ม</w:t>
      </w:r>
      <w:r>
        <w:rPr>
          <w:rFonts w:ascii="TH SarabunIT๙" w:hAnsi="TH SarabunIT๙" w:cs="TH SarabunIT๙"/>
          <w:sz w:val="32"/>
          <w:szCs w:val="32"/>
          <w:cs/>
        </w:rPr>
        <w:t>ีสมาชิกท่านใดมีข้อสงสัยหรือข้อ</w:t>
      </w:r>
      <w:r>
        <w:rPr>
          <w:rFonts w:ascii="TH SarabunIT๙" w:hAnsi="TH SarabunIT๙" w:cs="TH SarabunIT๙" w:hint="cs"/>
          <w:sz w:val="32"/>
          <w:szCs w:val="32"/>
          <w:cs/>
        </w:rPr>
        <w:t>ซั</w:t>
      </w:r>
      <w:r>
        <w:rPr>
          <w:rFonts w:ascii="TH SarabunIT๙" w:hAnsi="TH SarabunIT๙" w:cs="TH SarabunIT๙"/>
          <w:sz w:val="32"/>
          <w:szCs w:val="32"/>
          <w:cs/>
        </w:rPr>
        <w:t>กถามเพิ่มเติมหรือไม่ ถ้าไม่มี</w:t>
      </w:r>
      <w:r w:rsidRPr="00910126">
        <w:rPr>
          <w:rFonts w:ascii="TH SarabunIT๙" w:hAnsi="TH SarabunIT๙" w:cs="TH SarabunIT๙"/>
          <w:sz w:val="32"/>
          <w:szCs w:val="32"/>
          <w:cs/>
        </w:rPr>
        <w:t>กระผมจึงขอมติที่ประชุมว่าเห็นด้วยหรือเปล่าครับ</w:t>
      </w:r>
    </w:p>
    <w:p w:rsidR="00E15BE9" w:rsidRPr="005A748B" w:rsidRDefault="00E15BE9" w:rsidP="00E15BE9">
      <w:pPr>
        <w:rPr>
          <w:rFonts w:ascii="TH SarabunIT๙" w:hAnsi="TH SarabunIT๙" w:cs="TH SarabunIT๙"/>
          <w:sz w:val="32"/>
          <w:szCs w:val="32"/>
          <w:cs/>
        </w:rPr>
      </w:pPr>
      <w:r w:rsidRPr="00DC0C39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 w:rsidRPr="00DC0C39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5A748B">
        <w:rPr>
          <w:rFonts w:ascii="TH SarabunIT๙" w:hAnsi="TH SarabunIT๙" w:cs="TH SarabunIT๙"/>
          <w:sz w:val="32"/>
          <w:szCs w:val="32"/>
          <w:cs/>
        </w:rPr>
        <w:tab/>
      </w:r>
      <w:r w:rsidRPr="005A748B">
        <w:rPr>
          <w:rFonts w:ascii="TH SarabunIT๙" w:hAnsi="TH SarabunIT๙" w:cs="TH SarabunIT๙"/>
          <w:sz w:val="32"/>
          <w:szCs w:val="32"/>
          <w:cs/>
        </w:rPr>
        <w:tab/>
        <w:t xml:space="preserve">มีมติเห็นชอบ </w:t>
      </w:r>
      <w:r w:rsidRPr="005A748B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5A748B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E15BE9" w:rsidRPr="005A748B" w:rsidRDefault="00E15BE9" w:rsidP="00E15BE9">
      <w:pPr>
        <w:rPr>
          <w:rFonts w:ascii="TH SarabunIT๙" w:hAnsi="TH SarabunIT๙" w:cs="TH SarabunIT๙"/>
          <w:sz w:val="32"/>
          <w:szCs w:val="32"/>
        </w:rPr>
      </w:pPr>
      <w:r w:rsidRPr="005A748B">
        <w:rPr>
          <w:rFonts w:ascii="TH SarabunIT๙" w:hAnsi="TH SarabunIT๙" w:cs="TH SarabunIT๙"/>
          <w:sz w:val="32"/>
          <w:szCs w:val="32"/>
          <w:cs/>
        </w:rPr>
        <w:tab/>
      </w:r>
      <w:r w:rsidRPr="005A748B">
        <w:rPr>
          <w:rFonts w:ascii="TH SarabunIT๙" w:hAnsi="TH SarabunIT๙" w:cs="TH SarabunIT๙"/>
          <w:sz w:val="32"/>
          <w:szCs w:val="32"/>
          <w:cs/>
        </w:rPr>
        <w:tab/>
      </w:r>
      <w:r w:rsidRPr="005A748B">
        <w:rPr>
          <w:rFonts w:ascii="TH SarabunIT๙" w:hAnsi="TH SarabunIT๙" w:cs="TH SarabunIT๙"/>
          <w:sz w:val="32"/>
          <w:szCs w:val="32"/>
          <w:cs/>
        </w:rPr>
        <w:tab/>
        <w:t>ไม่เห็นชอบ</w:t>
      </w:r>
      <w:r w:rsidRPr="005A748B">
        <w:rPr>
          <w:rFonts w:ascii="TH SarabunIT๙" w:hAnsi="TH SarabunIT๙" w:cs="TH SarabunIT๙"/>
          <w:sz w:val="32"/>
          <w:szCs w:val="32"/>
          <w:cs/>
        </w:rPr>
        <w:tab/>
      </w:r>
      <w:r w:rsidRPr="005A748B">
        <w:rPr>
          <w:rFonts w:ascii="TH SarabunIT๙" w:hAnsi="TH SarabunIT๙" w:cs="TH SarabunIT๙"/>
          <w:sz w:val="32"/>
          <w:szCs w:val="32"/>
          <w:cs/>
        </w:rPr>
        <w:tab/>
      </w:r>
      <w:r w:rsidRPr="005A748B">
        <w:rPr>
          <w:rFonts w:ascii="TH SarabunIT๙" w:hAnsi="TH SarabunIT๙" w:cs="TH SarabunIT๙"/>
          <w:sz w:val="32"/>
          <w:szCs w:val="32"/>
        </w:rPr>
        <w:t>-</w:t>
      </w:r>
      <w:r w:rsidRPr="005A748B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  <w:r w:rsidRPr="005A748B">
        <w:rPr>
          <w:rFonts w:ascii="TH SarabunIT๙" w:hAnsi="TH SarabunIT๙" w:cs="TH SarabunIT๙"/>
          <w:sz w:val="32"/>
          <w:szCs w:val="32"/>
          <w:cs/>
        </w:rPr>
        <w:tab/>
      </w:r>
    </w:p>
    <w:p w:rsidR="00E15BE9" w:rsidRDefault="00E15BE9" w:rsidP="00E15BE9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A748B">
        <w:rPr>
          <w:rFonts w:ascii="TH SarabunIT๙" w:hAnsi="TH SarabunIT๙" w:cs="TH SarabunIT๙"/>
          <w:sz w:val="32"/>
          <w:szCs w:val="32"/>
          <w:cs/>
        </w:rPr>
        <w:t>งดออกเสียง</w:t>
      </w:r>
      <w:r w:rsidRPr="005A748B">
        <w:rPr>
          <w:rFonts w:ascii="TH SarabunIT๙" w:hAnsi="TH SarabunIT๙" w:cs="TH SarabunIT๙"/>
          <w:sz w:val="32"/>
          <w:szCs w:val="32"/>
          <w:cs/>
        </w:rPr>
        <w:tab/>
      </w:r>
      <w:r w:rsidRPr="005A748B">
        <w:rPr>
          <w:rFonts w:ascii="TH SarabunIT๙" w:hAnsi="TH SarabunIT๙" w:cs="TH SarabunIT๙"/>
          <w:sz w:val="32"/>
          <w:szCs w:val="32"/>
          <w:cs/>
        </w:rPr>
        <w:tab/>
      </w:r>
      <w:r w:rsidRPr="005A748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A748B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E15BE9" w:rsidRPr="00E15BE9" w:rsidRDefault="00E15BE9" w:rsidP="00E15BE9">
      <w:pPr>
        <w:ind w:left="2127" w:right="-1" w:hanging="2127"/>
        <w:rPr>
          <w:rFonts w:ascii="TH SarabunIT๙" w:eastAsia="Cordia New" w:hAnsi="TH SarabunIT๙" w:cs="TH SarabunIT๙"/>
          <w:sz w:val="16"/>
          <w:szCs w:val="16"/>
        </w:rPr>
      </w:pPr>
    </w:p>
    <w:p w:rsidR="00E15BE9" w:rsidRDefault="00E15BE9" w:rsidP="00E15BE9">
      <w:pPr>
        <w:ind w:left="2127" w:right="-1" w:hanging="212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eastAsia="Cordia New" w:hAnsi="TH SarabunIT๙" w:cs="TH SarabunIT๙"/>
          <w:sz w:val="32"/>
          <w:szCs w:val="32"/>
        </w:rPr>
        <w:tab/>
        <w:t xml:space="preserve">4.2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ขออนุมัติเปลี่ยนแปลงคำชี้แจง  หมวดที่ดินและสิ่งก่อสร้าง ประจำปีงบประมาณ พ.ศ.2566</w:t>
      </w:r>
    </w:p>
    <w:p w:rsidR="00E15BE9" w:rsidRPr="00AE5685" w:rsidRDefault="00E15BE9" w:rsidP="00E15BE9">
      <w:pPr>
        <w:contextualSpacing/>
        <w:rPr>
          <w:rFonts w:ascii="TH SarabunIT๙" w:eastAsia="Cordia New" w:hAnsi="TH SarabunIT๙" w:cs="TH SarabunIT๙"/>
          <w:sz w:val="12"/>
          <w:szCs w:val="1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:rsidR="00E15BE9" w:rsidRDefault="00E15BE9" w:rsidP="00E15BE9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336F8">
        <w:rPr>
          <w:rFonts w:ascii="TH SarabunIT๙" w:eastAsia="Cordia New" w:hAnsi="TH SarabunIT๙" w:cs="TH SarabunIT๙"/>
          <w:sz w:val="32"/>
          <w:szCs w:val="32"/>
          <w:cs/>
        </w:rPr>
        <w:t>ตามที่</w:t>
      </w:r>
      <w:r w:rsidRPr="003336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3336F8">
        <w:rPr>
          <w:rFonts w:ascii="TH SarabunIT๙" w:eastAsia="Cordia New" w:hAnsi="TH SarabunIT๙" w:cs="TH SarabunIT๙"/>
          <w:sz w:val="32"/>
          <w:szCs w:val="32"/>
          <w:cs/>
        </w:rPr>
        <w:t>องค์การบริหารส่วนตำบลโนนค้อ</w:t>
      </w:r>
      <w:r w:rsidRPr="003336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3336F8">
        <w:rPr>
          <w:rFonts w:ascii="TH SarabunIT๙" w:eastAsia="Cordia New" w:hAnsi="TH SarabunIT๙" w:cs="TH SarabunIT๙"/>
          <w:sz w:val="32"/>
          <w:szCs w:val="32"/>
          <w:cs/>
        </w:rPr>
        <w:t>ได้</w:t>
      </w:r>
      <w:r w:rsidRPr="003336F8">
        <w:rPr>
          <w:rFonts w:ascii="TH SarabunIT๙" w:eastAsia="Cordia New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งบประมาณรายจ่ายประจำปี 2566 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>จึงขอเปลี่ยนแปลงคำชี้แจง โครงการในข้อบัญญัติ ดังนี้</w:t>
      </w:r>
    </w:p>
    <w:p w:rsidR="00990B0A" w:rsidRDefault="00E15BE9" w:rsidP="00E15BE9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tbl>
      <w:tblPr>
        <w:tblW w:w="9498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394"/>
        <w:gridCol w:w="4145"/>
      </w:tblGrid>
      <w:tr w:rsidR="00990B0A" w:rsidRPr="001A50B0" w:rsidTr="00990B0A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990B0A" w:rsidRPr="001A50B0" w:rsidRDefault="00990B0A" w:rsidP="001536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0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990B0A" w:rsidRPr="001A50B0" w:rsidRDefault="00990B0A" w:rsidP="001536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0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ความเดิม</w:t>
            </w:r>
          </w:p>
        </w:tc>
        <w:tc>
          <w:tcPr>
            <w:tcW w:w="4145" w:type="dxa"/>
            <w:tcBorders>
              <w:bottom w:val="single" w:sz="4" w:space="0" w:color="auto"/>
            </w:tcBorders>
            <w:shd w:val="clear" w:color="auto" w:fill="auto"/>
          </w:tcPr>
          <w:p w:rsidR="00990B0A" w:rsidRPr="001A50B0" w:rsidRDefault="00990B0A" w:rsidP="001536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0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ความใหม่</w:t>
            </w:r>
          </w:p>
        </w:tc>
      </w:tr>
      <w:tr w:rsidR="00990B0A" w:rsidRPr="001A50B0" w:rsidTr="00153686">
        <w:trPr>
          <w:trHeight w:val="3389"/>
        </w:trPr>
        <w:tc>
          <w:tcPr>
            <w:tcW w:w="959" w:type="dxa"/>
            <w:tcBorders>
              <w:bottom w:val="nil"/>
            </w:tcBorders>
            <w:shd w:val="clear" w:color="auto" w:fill="auto"/>
          </w:tcPr>
          <w:p w:rsidR="00990B0A" w:rsidRPr="001A50B0" w:rsidRDefault="00990B0A" w:rsidP="001536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0B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394" w:type="dxa"/>
            <w:tcBorders>
              <w:bottom w:val="nil"/>
            </w:tcBorders>
            <w:shd w:val="clear" w:color="auto" w:fill="auto"/>
          </w:tcPr>
          <w:p w:rsidR="00990B0A" w:rsidRDefault="003E2040" w:rsidP="001536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-53.85pt;margin-top:452.3pt;width:475.3pt;height:.45pt;z-index:251658240;mso-position-horizontal-relative:text;mso-position-vertical-relative:text" o:connectortype="straight"/>
              </w:pict>
            </w:r>
            <w:r w:rsidR="00990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90B0A" w:rsidRPr="000426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ก่อสร้างถนนคอนกรีตเสริมเหล็ก.เส้นทางไปฝายล้างช้าง</w:t>
            </w:r>
            <w:r w:rsidR="00990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โนนคำ</w:t>
            </w:r>
            <w:proofErr w:type="spellStart"/>
            <w:r w:rsidR="00990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ล</w:t>
            </w:r>
            <w:proofErr w:type="spellEnd"/>
            <w:r w:rsidR="00990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5 จำนวน </w:t>
            </w:r>
            <w:r w:rsidR="00990B0A" w:rsidRPr="001A50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990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00,000 </w:t>
            </w:r>
            <w:r w:rsidR="00990B0A" w:rsidRPr="001A50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  <w:r w:rsidR="00990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จ่ายเป็นค่าดำเนินโครงการ</w:t>
            </w:r>
            <w:r w:rsidR="00990B0A" w:rsidRPr="001A50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</w:t>
            </w:r>
            <w:r w:rsidR="00990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คอนกรีตเสริมเหล็ก เส้นทางไปหนองล้างช้าง บ้านโนนคำ</w:t>
            </w:r>
            <w:proofErr w:type="spellStart"/>
            <w:r w:rsidR="00990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ล</w:t>
            </w:r>
            <w:proofErr w:type="spellEnd"/>
            <w:r w:rsidR="00990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บ้านโนนคำ</w:t>
            </w:r>
            <w:proofErr w:type="spellStart"/>
            <w:r w:rsidR="00990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ล</w:t>
            </w:r>
            <w:proofErr w:type="spellEnd"/>
            <w:r w:rsidR="00990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5)</w:t>
            </w:r>
          </w:p>
          <w:p w:rsidR="00990B0A" w:rsidRDefault="00990B0A" w:rsidP="001536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มีรายละเอียดลักษณะปริมาณคุณภาพงาน ดังนี้</w:t>
            </w:r>
          </w:p>
          <w:p w:rsidR="00990B0A" w:rsidRDefault="00990B0A" w:rsidP="001536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ดยทำการก่อสร้างถนนคอนกรีตเสริมเหล็ก ขนาดผิวจราจรกว้าง </w:t>
            </w:r>
            <w:r w:rsidRPr="004202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ตร  ยาว 43</w:t>
            </w:r>
            <w:r w:rsidRPr="001A50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 เมตร  หนา  0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1A50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ม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มีปริมาณพื้นที่คอนกรีตเสริมเหล็กไม่น้อยกว่า 172.00 ตารางเมตรและติดตั้งป้ายโครงการ 1 ป้ายตามแบบแปลนองค์การบริหารส่วนตำบลโนนค้อกำหนดเป็นไปตามพระราชบัญญัติ และระเบียบ ดังนี้</w:t>
            </w:r>
          </w:p>
          <w:p w:rsidR="00153686" w:rsidRDefault="00153686" w:rsidP="001536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3686" w:rsidRDefault="00153686" w:rsidP="001536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3686" w:rsidRDefault="00153686" w:rsidP="001536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0B0A" w:rsidRDefault="00990B0A" w:rsidP="001536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พระราชบัญญัติสภาตำบลและองค์การบริหารส่วนตำบล พ.ศ.2537 และแก้ไขเพิ่มเติมถึง(ฉบับที่ 7)พ.ศ.2562</w:t>
            </w:r>
          </w:p>
          <w:p w:rsidR="00990B0A" w:rsidRDefault="00990B0A" w:rsidP="001536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พระราชบัญญัติกำหนดแผนและขั้นตอนการกระจายอำนาจให้แก่องค์กรปกครองส่วนท้องถิ่นพ.ศ.2542 (กองช่าง)</w:t>
            </w:r>
          </w:p>
          <w:p w:rsidR="00990B0A" w:rsidRPr="001A50B0" w:rsidRDefault="00990B0A" w:rsidP="001536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ผนพัฒนาท้องถิ่น พ.ศ. 2566-2570 เพิ่มเติมครั้งที่ 1) หน้า 17 ลำดับที่ 31 </w:t>
            </w:r>
            <w:r w:rsidRPr="001A50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145" w:type="dxa"/>
            <w:tcBorders>
              <w:bottom w:val="nil"/>
            </w:tcBorders>
            <w:shd w:val="clear" w:color="auto" w:fill="auto"/>
          </w:tcPr>
          <w:p w:rsidR="00990B0A" w:rsidRDefault="00990B0A" w:rsidP="001536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426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โครงการก่อสร้างถนนคอนกรีตเสริมเหล็ก.เส้นทางไ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ฝาย</w:t>
            </w:r>
            <w:r w:rsidRPr="000426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้างช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โนนคำ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5 จำนวน 100,000 </w:t>
            </w:r>
            <w:r w:rsidRPr="001A50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จ่ายเป็นค่าดำเนินโครงการ</w:t>
            </w:r>
            <w:r w:rsidRPr="001A50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คอนกรีตเสริมเหล็ก เส้นทางไป</w:t>
            </w:r>
            <w:r w:rsidRPr="00F754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ฝายล้างช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โนนคำ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บ้านโนนคำ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5)</w:t>
            </w:r>
          </w:p>
          <w:p w:rsidR="00990B0A" w:rsidRDefault="00990B0A" w:rsidP="001536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มีรายละเอียดลักษณะปริมาณคุณภาพ ดังนี้</w:t>
            </w:r>
          </w:p>
          <w:p w:rsidR="00990B0A" w:rsidRDefault="00990B0A" w:rsidP="001536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ดยทำการก่อสร้างถนนคอนกรีตเสริมเหล็ก ขนาดผิวจราจรกว้าง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4202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ตร  ยาว 43</w:t>
            </w:r>
            <w:r w:rsidRPr="001A50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 เมตร  หนา  0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1A50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ม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มีปริมาณพื้นที่คอนกรีตเสริมเหล็กไม่น้อยกว่า 172.00 ตารางเมตรและติดตั้งป้ายโครงการ 1 ป้ายตามแบบแปลนองค์การบริหารส่วนตำบลโนนค้อกำหนดเป็นไปตามพระราชบัญญัติ และระเบียบ ดังนี้</w:t>
            </w:r>
          </w:p>
          <w:p w:rsidR="00153686" w:rsidRDefault="00153686" w:rsidP="001536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3686" w:rsidRDefault="00153686" w:rsidP="001536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3686" w:rsidRDefault="00153686" w:rsidP="001536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0B0A" w:rsidRDefault="00990B0A" w:rsidP="001536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พระราชบัญญัติสภาตำบลและองค์การบริหารส่วนตำบล พ.ศ.2537 และแก้ไขเพิ่มเติมถึง(ฉบับที่ 7)พ.ศ.2562</w:t>
            </w:r>
          </w:p>
          <w:p w:rsidR="00990B0A" w:rsidRDefault="00990B0A" w:rsidP="001536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พระราชบัญญัติกำหนดแผนและขั้นตอนการกระจายอำนาจให้แก่องค์กรปกครองส่วนท้องถิ่นพ.ศ.2542 (กองช่าง)</w:t>
            </w:r>
          </w:p>
          <w:p w:rsidR="00990B0A" w:rsidRPr="001A50B0" w:rsidRDefault="00990B0A" w:rsidP="001536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ผนพัฒนาท้องถิ่น พ.ศ. 2566-2570 เพิ่มเติมครั้งที่ 1) หน้า 17 ลำดับที่ 31 </w:t>
            </w:r>
            <w:r w:rsidRPr="001A50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  <w:tr w:rsidR="00990B0A" w:rsidRPr="001A50B0" w:rsidTr="00990B0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0B0A" w:rsidRPr="00153686" w:rsidRDefault="00990B0A" w:rsidP="0015368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0B0A" w:rsidRPr="00153686" w:rsidRDefault="00990B0A" w:rsidP="00153686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0B0A" w:rsidRPr="00153686" w:rsidRDefault="00990B0A" w:rsidP="00153686">
            <w:pPr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990B0A" w:rsidRPr="001A50B0" w:rsidTr="00990B0A">
        <w:tc>
          <w:tcPr>
            <w:tcW w:w="959" w:type="dxa"/>
            <w:shd w:val="clear" w:color="auto" w:fill="auto"/>
          </w:tcPr>
          <w:p w:rsidR="00990B0A" w:rsidRPr="001A50B0" w:rsidRDefault="00990B0A" w:rsidP="001536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0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394" w:type="dxa"/>
            <w:shd w:val="clear" w:color="auto" w:fill="auto"/>
          </w:tcPr>
          <w:p w:rsidR="00990B0A" w:rsidRPr="001A50B0" w:rsidRDefault="00990B0A" w:rsidP="001536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0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ความเดิม</w:t>
            </w:r>
          </w:p>
        </w:tc>
        <w:tc>
          <w:tcPr>
            <w:tcW w:w="4145" w:type="dxa"/>
            <w:shd w:val="clear" w:color="auto" w:fill="auto"/>
          </w:tcPr>
          <w:p w:rsidR="00990B0A" w:rsidRPr="001A50B0" w:rsidRDefault="00990B0A" w:rsidP="001536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0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ความใหม่</w:t>
            </w:r>
          </w:p>
        </w:tc>
      </w:tr>
      <w:tr w:rsidR="00990B0A" w:rsidRPr="001A50B0" w:rsidTr="00990B0A">
        <w:trPr>
          <w:trHeight w:val="7410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990B0A" w:rsidRPr="001A50B0" w:rsidRDefault="00990B0A" w:rsidP="001536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990B0A" w:rsidRDefault="00990B0A" w:rsidP="001536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E2E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ุด</w:t>
            </w:r>
            <w:r w:rsidRPr="008E2E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ลองระบายน้ำภายในหมู่บ้านบ้านโนนสว่าง หมู่ที่ 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250,000 </w:t>
            </w:r>
            <w:r w:rsidRPr="001A50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จ่ายเป็นค่าดำเนินโครงการขุดคลองระบายน้ำภายในหมู่บ้าน บ้านโนนสว่าง หมู่ที่ 9 </w:t>
            </w:r>
          </w:p>
          <w:p w:rsidR="00990B0A" w:rsidRDefault="00990B0A" w:rsidP="001536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มีรายละเอียดลักษณะปริมาณคุณภาพงาน ดังนี้</w:t>
            </w:r>
          </w:p>
          <w:p w:rsidR="00990B0A" w:rsidRDefault="00990B0A" w:rsidP="001536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71E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ทำการก่อสร้างรางระบายน้ำคอนกรีตเสริมเหล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นาดปากกว้าง </w:t>
            </w:r>
            <w:r w:rsidRPr="00F25A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8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ตร ลึก 0.60  เมตร   ยาว 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 เมตร ติดตั้งป้ายโครงการ 1 ป้ายตามแบบแปลนองค์การบริหารส่วนตำบลโนนค้อกำหนดเป็นไปตามพระราชบัญญัติ และระเบียบ ดังนี้</w:t>
            </w:r>
          </w:p>
          <w:p w:rsidR="00990B0A" w:rsidRDefault="00990B0A" w:rsidP="001536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พระราชบัญญัติสภาตำบลและองค์การบริหารส่วนตำบล พ.ศ.2537 และแก้ไขเพิ่มเติมถึง(ฉบับที่ 7)พ.ศ.2562</w:t>
            </w:r>
          </w:p>
          <w:p w:rsidR="00990B0A" w:rsidRDefault="00990B0A" w:rsidP="001536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พระราชบัญญัติกำหนดแผนและขั้นตอนการกระจายอำนาจให้แก่องค์กรปกครองส่วนท้องถิ่นพ.ศ.2542 (กองช่าง)</w:t>
            </w:r>
          </w:p>
          <w:p w:rsidR="00990B0A" w:rsidRPr="001A50B0" w:rsidRDefault="00990B0A" w:rsidP="001536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ผนพัฒนาท้องถิ่น พ.ศ. 2566-2570 เพิ่มเติมครั้งที่ 1) หน้า 29 ลำดับที่ 64 </w:t>
            </w:r>
            <w:r w:rsidRPr="001A50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145" w:type="dxa"/>
            <w:tcBorders>
              <w:bottom w:val="single" w:sz="4" w:space="0" w:color="auto"/>
            </w:tcBorders>
            <w:shd w:val="clear" w:color="auto" w:fill="auto"/>
          </w:tcPr>
          <w:p w:rsidR="00990B0A" w:rsidRDefault="00990B0A" w:rsidP="001536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E2E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ุด</w:t>
            </w:r>
            <w:r w:rsidRPr="008E2E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ลองระบายน้ำภายในหมู่บ้านบ้านโนนสว่าง หมู่ที่ 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250,000 </w:t>
            </w:r>
            <w:r w:rsidRPr="001A50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จ่ายเป็นค่าดำเนินโครงการขุดคลองระบายน้ำภายในหมู่บ้าน บ้านโนนสว่าง หมู่ที่ 9 </w:t>
            </w:r>
          </w:p>
          <w:p w:rsidR="00990B0A" w:rsidRDefault="00990B0A" w:rsidP="001536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มีรายละเอียดลักษณะปริมาณคุณภาพงาน ดังนี้</w:t>
            </w:r>
          </w:p>
          <w:p w:rsidR="00990B0A" w:rsidRDefault="00990B0A" w:rsidP="001536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ทำการขุดคลองระบายน้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นาดกว้าง </w:t>
            </w:r>
            <w:r w:rsidRPr="00F25A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8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ตร ลึก 0.60  เมตร   ยาว 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 เมตร ติดตั้งป้ายโครงการ 1 ป้ายตามแบบแปลนองค์การบริหารส่วนตำบลโนนค้อกำหนดเป็นไปตามพระราชบัญญัติ และระเบียบ ดังนี้</w:t>
            </w:r>
          </w:p>
          <w:p w:rsidR="00990B0A" w:rsidRDefault="00990B0A" w:rsidP="001536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พระราชบัญญัติสภาตำบลและองค์การบริหารส่วนตำบล พ.ศ.2537 และแก้ไขเพิ่มเติมถึง(ฉบับที่ 7)พ.ศ.2562</w:t>
            </w:r>
          </w:p>
          <w:p w:rsidR="00990B0A" w:rsidRDefault="00990B0A" w:rsidP="001536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พระราชบัญญัติกำหนดแผนและขั้นตอนการกระจายอำนาจให้แก่องค์กรปกครองส่วนท้องถิ่นพ.ศ.2542 (กองช่าง)</w:t>
            </w:r>
          </w:p>
          <w:p w:rsidR="00990B0A" w:rsidRPr="001A50B0" w:rsidRDefault="00990B0A" w:rsidP="001536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ผนพัฒนาท้องถิ่น พ.ศ. 2566-2570 เพิ่มเติมครั้งที่ 1) หน้า 29 ลำดับที่ 64 </w:t>
            </w:r>
            <w:r w:rsidRPr="001A50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990B0A" w:rsidRPr="001A50B0" w:rsidRDefault="00990B0A" w:rsidP="001536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90B0A" w:rsidRPr="001A50B0" w:rsidTr="00990B0A">
        <w:trPr>
          <w:trHeight w:val="7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990B0A" w:rsidRPr="001A50B0" w:rsidRDefault="00990B0A" w:rsidP="001536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990B0A" w:rsidRDefault="00990B0A" w:rsidP="001536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E2E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Pr="00C628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ับปรุงถนนลูกรัง(ลงหินคลุก)เส้นทางหน้าวัดป่าไร่ธรรม</w:t>
            </w:r>
            <w:proofErr w:type="spellStart"/>
            <w:r w:rsidRPr="00C628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ิมิตร</w:t>
            </w:r>
            <w:proofErr w:type="spellEnd"/>
            <w:r w:rsidRPr="00C628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ไปหลังดาน บ้านหนองเม็ก หมู่ 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150,000 </w:t>
            </w:r>
            <w:r w:rsidRPr="001A50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จ่ายเป็นค่าดำเนินโครงการปรับปรุงถนนลูกรัง(ลงหินคลุก)เส้นทางหน้าวัดป่าไร่ธรร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มิต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ไปหลังดานบ้านหนองเม็ก หมู่ 7  </w:t>
            </w:r>
          </w:p>
          <w:p w:rsidR="00990B0A" w:rsidRDefault="00990B0A" w:rsidP="001536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มีรายละเอียดลักษณะปริมาณคุณภาพงาน ดังนี้</w:t>
            </w:r>
          </w:p>
          <w:p w:rsidR="00990B0A" w:rsidRDefault="00990B0A" w:rsidP="001536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28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ทำ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ถนนลูกรังขนาดผิวจราจร กว้างเฉลี่ย 2.5</w:t>
            </w:r>
            <w:r w:rsidRPr="00F25A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ตร  ยาว 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30 เมตร ปริมาณ</w:t>
            </w:r>
            <w:r w:rsidRPr="00C628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ูกรั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 180.00 ลบ.ม.</w:t>
            </w:r>
          </w:p>
          <w:p w:rsidR="00990B0A" w:rsidRDefault="00990B0A" w:rsidP="001536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ไปตามพระราชบัญญัติ และระเบียบ ดังนี้</w:t>
            </w:r>
          </w:p>
          <w:p w:rsidR="005C6636" w:rsidRDefault="005C6636" w:rsidP="001536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636" w:rsidRDefault="005C6636" w:rsidP="001536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0B0A" w:rsidRDefault="00990B0A" w:rsidP="001536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พระราชบัญญัติสภาตำบลและองค์การบริหารส่วนตำบล พ.ศ.2537 และแก้ไขเพิ่มเติมถึง(ฉบับที่ 7)พ.ศ.2562</w:t>
            </w:r>
          </w:p>
          <w:p w:rsidR="00990B0A" w:rsidRDefault="00990B0A" w:rsidP="001536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พระราชบัญญัติกำหนดแผนและขั้นตอนการกระจายอำนาจให้แก่องค์กรปกครองส่วนท้องถิ่นพ.ศ.2542 (กองช่าง)</w:t>
            </w:r>
          </w:p>
          <w:p w:rsidR="00990B0A" w:rsidRPr="001A50B0" w:rsidRDefault="00990B0A" w:rsidP="001536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ผนพัฒนาท้องถิ่น พ.ศ. 2566-2570 เพิ่มเติมครั้งที่ 1) หน้า 24 ลำดับที่ 52 </w:t>
            </w:r>
            <w:r w:rsidRPr="001A50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145" w:type="dxa"/>
            <w:tcBorders>
              <w:bottom w:val="single" w:sz="4" w:space="0" w:color="auto"/>
            </w:tcBorders>
            <w:shd w:val="clear" w:color="auto" w:fill="auto"/>
          </w:tcPr>
          <w:p w:rsidR="00990B0A" w:rsidRDefault="00990B0A" w:rsidP="001536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E2E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โครงการ</w:t>
            </w:r>
            <w:r w:rsidRPr="00C628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ับปรุงถนนลูกรัง(ลงหินคลุก)เส้นทางหน้าวัดป่าไร่ธรรม</w:t>
            </w:r>
            <w:proofErr w:type="spellStart"/>
            <w:r w:rsidRPr="00C628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ิมิตร</w:t>
            </w:r>
            <w:proofErr w:type="spellEnd"/>
            <w:r w:rsidRPr="00C628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ไปหลังดาน บ้านหนองเม็ก หมู่ 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150,000 </w:t>
            </w:r>
            <w:r w:rsidRPr="001A50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จ่ายเป็นค่าดำเนินโครงการปรับปรุงถนนลูกรัง(ลงหินคลุก)เส้นทางหน้าวัดป่าไร่ธรร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มิต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ไปหลังดานบ้านหนองเม็ก หมู่ 7  </w:t>
            </w:r>
          </w:p>
          <w:p w:rsidR="00990B0A" w:rsidRPr="001A50B0" w:rsidRDefault="00990B0A" w:rsidP="001536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มีรายละเอียดลักษณะปริมาณคุณภาพงาน ดังนี้</w:t>
            </w:r>
            <w:r w:rsidRPr="00C628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ทำ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ถนนลูกรัง</w:t>
            </w:r>
            <w:r w:rsidRPr="00C628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ลงหินคลุก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นาดผิวจราจรกว้างเฉลี่ย2.5</w:t>
            </w:r>
            <w:r w:rsidRPr="00F25A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 ยาว 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30 เมตร</w:t>
            </w:r>
          </w:p>
          <w:p w:rsidR="00990B0A" w:rsidRDefault="00990B0A" w:rsidP="001536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ปริมาณ</w:t>
            </w:r>
            <w:r w:rsidRPr="00C628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ินคลุ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 180.00ลบ.ม.</w:t>
            </w:r>
          </w:p>
          <w:p w:rsidR="00990B0A" w:rsidRDefault="00990B0A" w:rsidP="001536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ไปตามพระราชบัญญัติ และระเบียบ ดังนี้</w:t>
            </w:r>
          </w:p>
          <w:p w:rsidR="005C6636" w:rsidRDefault="005C6636" w:rsidP="001536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636" w:rsidRDefault="005C6636" w:rsidP="001536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0B0A" w:rsidRDefault="00990B0A" w:rsidP="001536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พระราชบัญญัติสภาตำบลและองค์การบริหารส่วนตำบล พ.ศ.2537 และแก้ไขเพิ่มเติมถึง(ฉบับที่ 7)พ.ศ.2562</w:t>
            </w:r>
          </w:p>
          <w:p w:rsidR="00990B0A" w:rsidRDefault="00990B0A" w:rsidP="001536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พระราชบัญญัติกำหนดแผนและขั้นตอนการกระจายอำนาจให้แก่องค์กรปกครองส่วนท้องถิ่นพ.ศ.2542 (กองช่าง)</w:t>
            </w:r>
          </w:p>
          <w:p w:rsidR="00990B0A" w:rsidRPr="001A50B0" w:rsidRDefault="00990B0A" w:rsidP="001536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ผนพัฒนาท้องถิ่น พ.ศ. 2566-2570 เพิ่มเติมครั้งที่ 1) หน้า 24 ลำดับที่ 52 </w:t>
            </w:r>
            <w:r w:rsidRPr="001A50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</w:tbl>
    <w:p w:rsidR="00E15BE9" w:rsidRPr="00545A41" w:rsidRDefault="00E15BE9" w:rsidP="00990B0A">
      <w:pPr>
        <w:ind w:firstLine="720"/>
        <w:jc w:val="thaiDistribute"/>
        <w:rPr>
          <w:rFonts w:ascii="TH SarabunIT๙" w:eastAsia="Cordia New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:rsidR="00E15BE9" w:rsidRPr="00A04824" w:rsidRDefault="00E15BE9" w:rsidP="00E15BE9">
      <w:pPr>
        <w:ind w:left="1440" w:firstLine="720"/>
        <w:jc w:val="thaiDistribute"/>
        <w:rPr>
          <w:rFonts w:ascii="TH SarabunIT๙" w:eastAsia="Cordia New" w:hAnsi="TH SarabunIT๙" w:cs="TH SarabunIT๙"/>
          <w:sz w:val="12"/>
          <w:szCs w:val="1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ดังนั้น   องค์การบริหารส่วนตำบลโนนค้อ   จึงขอเปลี่ยนแปลงคำชี้แจงรายการดังกล่าว </w:t>
      </w:r>
    </w:p>
    <w:p w:rsidR="00E15BE9" w:rsidRPr="00866DEB" w:rsidRDefault="00E15BE9" w:rsidP="00E15BE9">
      <w:pPr>
        <w:ind w:firstLine="720"/>
        <w:jc w:val="thaiDistribute"/>
        <w:rPr>
          <w:rFonts w:ascii="TH SarabunIT๙" w:eastAsia="Cordia New" w:hAnsi="TH SarabunIT๙" w:cs="TH SarabunIT๙"/>
          <w:sz w:val="12"/>
          <w:szCs w:val="12"/>
        </w:rPr>
      </w:pPr>
    </w:p>
    <w:p w:rsidR="00E15BE9" w:rsidRDefault="00E15BE9" w:rsidP="00E15BE9">
      <w:pPr>
        <w:ind w:left="1407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336F8">
        <w:rPr>
          <w:rFonts w:ascii="TH SarabunIT๙" w:eastAsia="Cordia New" w:hAnsi="TH SarabunIT๙" w:cs="TH SarabunIT๙" w:hint="cs"/>
          <w:sz w:val="32"/>
          <w:szCs w:val="32"/>
          <w:cs/>
        </w:rPr>
        <w:t>จึงเรียนมาเพื่อโปรดทราบและพิจารณาอนุมัติ</w:t>
      </w:r>
    </w:p>
    <w:p w:rsidR="00E15BE9" w:rsidRDefault="00E15BE9" w:rsidP="00E15BE9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ที่  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โนนค้อ  ได้ชี้แจง เรื่อง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ขออนุมัติเปลี่ยนแปลงคำชี้แจง  หมวดที่ดินและสิ่งก่อสร้าง ประจำปีงบประมาณ พ.ศ.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ครงการตามข้อบัญญัติงบประมาณประจำปี 2566 มีท่านใดจะแก้ไขเพิ่มเติ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ไม่ครับ  ถ้าไม่มี กระผมขอมติที่ประชุมให้ความเห็นชอบ ครับ</w:t>
      </w:r>
    </w:p>
    <w:p w:rsidR="00E15BE9" w:rsidRPr="00ED7568" w:rsidRDefault="00E15BE9" w:rsidP="00E15BE9">
      <w:pPr>
        <w:ind w:left="2160" w:right="-851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มีมติ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D7568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ED7568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:rsidR="00E15BE9" w:rsidRPr="00ED7568" w:rsidRDefault="00E15BE9" w:rsidP="00E15BE9">
      <w:pPr>
        <w:ind w:left="2160" w:right="-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D7568">
        <w:rPr>
          <w:rFonts w:ascii="TH SarabunIT๙" w:hAnsi="TH SarabunIT๙" w:cs="TH SarabunIT๙"/>
          <w:sz w:val="32"/>
          <w:szCs w:val="32"/>
          <w:cs/>
        </w:rPr>
        <w:t xml:space="preserve">ไม่เห็นชอบ </w:t>
      </w:r>
      <w:r w:rsidRPr="00ED7568">
        <w:rPr>
          <w:rFonts w:ascii="TH SarabunIT๙" w:hAnsi="TH SarabunIT๙" w:cs="TH SarabunIT๙"/>
          <w:sz w:val="32"/>
          <w:szCs w:val="32"/>
          <w:cs/>
        </w:rPr>
        <w:tab/>
      </w:r>
      <w:r w:rsidRPr="00ED7568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0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7568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E15BE9" w:rsidRDefault="00E15BE9" w:rsidP="00E15BE9">
      <w:pPr>
        <w:ind w:left="216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D7568">
        <w:rPr>
          <w:rFonts w:ascii="TH SarabunIT๙" w:hAnsi="TH SarabunIT๙" w:cs="TH SarabunIT๙"/>
          <w:sz w:val="32"/>
          <w:szCs w:val="32"/>
          <w:cs/>
        </w:rPr>
        <w:t>ไม่ออกเสียง</w:t>
      </w:r>
      <w:r w:rsidRPr="00ED7568">
        <w:rPr>
          <w:rFonts w:ascii="TH SarabunIT๙" w:hAnsi="TH SarabunIT๙" w:cs="TH SarabunIT๙"/>
          <w:sz w:val="32"/>
          <w:szCs w:val="32"/>
          <w:cs/>
        </w:rPr>
        <w:tab/>
      </w:r>
      <w:r w:rsidRPr="00ED7568">
        <w:rPr>
          <w:rFonts w:ascii="TH SarabunIT๙" w:hAnsi="TH SarabunIT๙" w:cs="TH SarabunIT๙"/>
          <w:sz w:val="32"/>
          <w:szCs w:val="32"/>
          <w:cs/>
        </w:rPr>
        <w:tab/>
        <w:t xml:space="preserve">จำนวน  1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7568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3354A4" w:rsidRPr="003354A4" w:rsidRDefault="003354A4" w:rsidP="003354A4">
      <w:pPr>
        <w:ind w:left="2160" w:hanging="2160"/>
        <w:rPr>
          <w:rFonts w:ascii="TH SarabunIT๙" w:hAnsi="TH SarabunIT๙" w:cs="TH SarabunIT๙"/>
          <w:sz w:val="16"/>
          <w:szCs w:val="16"/>
        </w:rPr>
      </w:pPr>
    </w:p>
    <w:p w:rsidR="004D4D3E" w:rsidRPr="00910126" w:rsidRDefault="004D4D3E" w:rsidP="004D4D3E">
      <w:pPr>
        <w:ind w:left="2160" w:right="-1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5</w:t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อื่นๆ</w:t>
      </w:r>
    </w:p>
    <w:p w:rsidR="0051739C" w:rsidRPr="00910126" w:rsidRDefault="0051739C" w:rsidP="0051739C">
      <w:pPr>
        <w:ind w:left="2160" w:right="-1" w:hanging="2160"/>
        <w:jc w:val="center"/>
        <w:rPr>
          <w:rFonts w:ascii="TH SarabunIT๙" w:hAnsi="TH SarabunIT๙" w:cs="TH SarabunIT๙"/>
          <w:sz w:val="16"/>
          <w:szCs w:val="16"/>
        </w:rPr>
      </w:pPr>
    </w:p>
    <w:p w:rsidR="00E77A1E" w:rsidRPr="00910126" w:rsidRDefault="00E77A1E" w:rsidP="001C3E88">
      <w:pPr>
        <w:ind w:left="2160" w:right="-1" w:hanging="2160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sz w:val="32"/>
          <w:szCs w:val="32"/>
          <w:cs/>
        </w:rPr>
        <w:t>ครับ</w:t>
      </w:r>
      <w:r w:rsidR="001C3E88" w:rsidRPr="00910126">
        <w:rPr>
          <w:rFonts w:ascii="TH SarabunIT๙" w:hAnsi="TH SarabunIT๙" w:cs="TH SarabunIT๙"/>
          <w:sz w:val="32"/>
          <w:szCs w:val="32"/>
          <w:cs/>
        </w:rPr>
        <w:t xml:space="preserve">มีท่านใดที่จะเสนอเรื่องอื่นๆ หรือไม่ครับ   </w:t>
      </w:r>
      <w:r w:rsidRPr="00910126">
        <w:rPr>
          <w:rFonts w:ascii="TH SarabunIT๙" w:hAnsi="TH SarabunIT๙" w:cs="TH SarabunIT๙"/>
          <w:sz w:val="32"/>
          <w:szCs w:val="32"/>
          <w:cs/>
        </w:rPr>
        <w:t>การประชุม</w:t>
      </w:r>
      <w:r w:rsidR="00BA7A76" w:rsidRPr="00910126">
        <w:rPr>
          <w:rFonts w:ascii="TH SarabunIT๙" w:hAnsi="TH SarabunIT๙" w:cs="TH SarabunIT๙"/>
          <w:sz w:val="32"/>
          <w:szCs w:val="32"/>
          <w:cs/>
        </w:rPr>
        <w:t>ในวันนี้</w:t>
      </w:r>
      <w:r w:rsidRPr="00910126">
        <w:rPr>
          <w:rFonts w:ascii="TH SarabunIT๙" w:hAnsi="TH SarabunIT๙" w:cs="TH SarabunIT๙"/>
          <w:sz w:val="32"/>
          <w:szCs w:val="32"/>
          <w:cs/>
        </w:rPr>
        <w:t>ก็ได้ดำเนินมาพอสมควร  และมีท่านใด</w:t>
      </w:r>
      <w:r w:rsidR="00463BBA" w:rsidRPr="00910126">
        <w:rPr>
          <w:rFonts w:ascii="TH SarabunIT๙" w:hAnsi="TH SarabunIT๙" w:cs="TH SarabunIT๙"/>
          <w:sz w:val="32"/>
          <w:szCs w:val="32"/>
          <w:cs/>
        </w:rPr>
        <w:t>จะสอบถามเพิ่มเติมหรือไม่ครับ</w:t>
      </w:r>
    </w:p>
    <w:p w:rsidR="00E77A1E" w:rsidRPr="00910126" w:rsidRDefault="00E77A1E" w:rsidP="00E77A1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63BBA"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-ไม่มี</w:t>
      </w:r>
      <w:r w:rsidR="001C3E88" w:rsidRPr="00910126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E77A1E" w:rsidRPr="00910126" w:rsidRDefault="00E77A1E" w:rsidP="00E77A1E">
      <w:pPr>
        <w:ind w:right="-1054"/>
        <w:rPr>
          <w:rFonts w:ascii="TH SarabunIT๙" w:hAnsi="TH SarabunIT๙" w:cs="TH SarabunIT๙"/>
          <w:sz w:val="16"/>
          <w:szCs w:val="16"/>
          <w:cs/>
        </w:rPr>
      </w:pPr>
    </w:p>
    <w:p w:rsidR="00463BBA" w:rsidRPr="00910126" w:rsidRDefault="00F5531F" w:rsidP="00E77A1E">
      <w:pPr>
        <w:pStyle w:val="a3"/>
        <w:ind w:left="2160" w:right="-426" w:hanging="2160"/>
        <w:jc w:val="both"/>
        <w:rPr>
          <w:rFonts w:ascii="TH SarabunIT๙" w:hAnsi="TH SarabunIT๙" w:cs="TH SarabunIT๙"/>
        </w:rPr>
      </w:pPr>
      <w:r w:rsidRPr="00910126">
        <w:rPr>
          <w:rFonts w:ascii="TH SarabunIT๙" w:hAnsi="TH SarabunIT๙" w:cs="TH SarabunIT๙"/>
          <w:b/>
          <w:bCs/>
          <w:cs/>
        </w:rPr>
        <w:t>ประธานสภาฯ</w:t>
      </w:r>
      <w:r w:rsidRPr="00910126">
        <w:rPr>
          <w:rFonts w:ascii="TH SarabunIT๙" w:hAnsi="TH SarabunIT๙" w:cs="TH SarabunIT๙"/>
          <w:cs/>
        </w:rPr>
        <w:tab/>
      </w:r>
      <w:r w:rsidR="00E77A1E" w:rsidRPr="00910126">
        <w:rPr>
          <w:rFonts w:ascii="TH SarabunIT๙" w:hAnsi="TH SarabunIT๙" w:cs="TH SarabunIT๙"/>
          <w:cs/>
        </w:rPr>
        <w:t>สำหรับวันนี้ผมขอขอบคุณสมาชิกสภาฯ/คณะผู้บริหาร/พนักงานที่เคารพทุกท่านที่ได้มาร่วม</w:t>
      </w:r>
    </w:p>
    <w:p w:rsidR="00463BBA" w:rsidRPr="00910126" w:rsidRDefault="00E77A1E" w:rsidP="00463BBA">
      <w:pPr>
        <w:pStyle w:val="a3"/>
        <w:ind w:left="2160" w:right="-426"/>
        <w:jc w:val="both"/>
        <w:rPr>
          <w:rFonts w:ascii="TH SarabunIT๙" w:hAnsi="TH SarabunIT๙" w:cs="TH SarabunIT๙"/>
        </w:rPr>
      </w:pPr>
      <w:r w:rsidRPr="00910126">
        <w:rPr>
          <w:rFonts w:ascii="TH SarabunIT๙" w:hAnsi="TH SarabunIT๙" w:cs="TH SarabunIT๙"/>
          <w:cs/>
        </w:rPr>
        <w:t>ประชุมสมัยสามัญ สมัยที่</w:t>
      </w:r>
      <w:r w:rsidR="00A21F5F">
        <w:rPr>
          <w:rFonts w:ascii="TH SarabunIT๙" w:hAnsi="TH SarabunIT๙" w:cs="TH SarabunIT๙" w:hint="cs"/>
          <w:cs/>
        </w:rPr>
        <w:t xml:space="preserve"> </w:t>
      </w:r>
      <w:r w:rsidRPr="00910126">
        <w:rPr>
          <w:rFonts w:ascii="TH SarabunIT๙" w:hAnsi="TH SarabunIT๙" w:cs="TH SarabunIT๙"/>
          <w:cs/>
        </w:rPr>
        <w:t>2 ครั้งที่ 1/</w:t>
      </w:r>
      <w:r w:rsidR="004202AB">
        <w:rPr>
          <w:rFonts w:ascii="TH SarabunIT๙" w:hAnsi="TH SarabunIT๙" w:cs="TH SarabunIT๙"/>
          <w:cs/>
        </w:rPr>
        <w:t>2566</w:t>
      </w:r>
      <w:r w:rsidRPr="00910126">
        <w:rPr>
          <w:rFonts w:ascii="TH SarabunIT๙" w:hAnsi="TH SarabunIT๙" w:cs="TH SarabunIT๙"/>
          <w:cs/>
        </w:rPr>
        <w:t xml:space="preserve"> ในวันนี้ มีสมาชิกท่านใด จะสอบถามอีก</w:t>
      </w:r>
    </w:p>
    <w:p w:rsidR="00E77A1E" w:rsidRPr="00910126" w:rsidRDefault="00E77A1E" w:rsidP="00E77A1E">
      <w:pPr>
        <w:pStyle w:val="a3"/>
        <w:ind w:left="2160" w:right="-426"/>
        <w:jc w:val="both"/>
        <w:rPr>
          <w:rFonts w:ascii="TH SarabunIT๙" w:hAnsi="TH SarabunIT๙" w:cs="TH SarabunIT๙"/>
        </w:rPr>
      </w:pPr>
      <w:r w:rsidRPr="00910126">
        <w:rPr>
          <w:rFonts w:ascii="TH SarabunIT๙" w:hAnsi="TH SarabunIT๙" w:cs="TH SarabunIT๙"/>
          <w:cs/>
        </w:rPr>
        <w:t>หรือ</w:t>
      </w:r>
      <w:r w:rsidR="001C3E88" w:rsidRPr="00910126">
        <w:rPr>
          <w:rFonts w:ascii="TH SarabunIT๙" w:hAnsi="TH SarabunIT๙" w:cs="TH SarabunIT๙"/>
          <w:cs/>
        </w:rPr>
        <w:t xml:space="preserve">ไม่ </w:t>
      </w:r>
      <w:r w:rsidRPr="00910126">
        <w:rPr>
          <w:rFonts w:ascii="TH SarabunIT๙" w:hAnsi="TH SarabunIT๙" w:cs="TH SarabunIT๙"/>
          <w:cs/>
        </w:rPr>
        <w:t xml:space="preserve">ถ้าไม่มี </w:t>
      </w:r>
      <w:r w:rsidR="00172E5F" w:rsidRPr="00910126">
        <w:rPr>
          <w:rFonts w:ascii="TH SarabunIT๙" w:hAnsi="TH SarabunIT๙" w:cs="TH SarabunIT๙"/>
          <w:cs/>
        </w:rPr>
        <w:t>ผม</w:t>
      </w:r>
      <w:r w:rsidR="00E54DA9">
        <w:rPr>
          <w:rFonts w:ascii="TH SarabunIT๙" w:hAnsi="TH SarabunIT๙" w:cs="TH SarabunIT๙" w:hint="cs"/>
          <w:cs/>
        </w:rPr>
        <w:t>ขอขอบคุณสมาชิกทุกท่านที่มาร่วม</w:t>
      </w:r>
      <w:r w:rsidR="00172E5F" w:rsidRPr="00910126">
        <w:rPr>
          <w:rFonts w:ascii="TH SarabunIT๙" w:hAnsi="TH SarabunIT๙" w:cs="TH SarabunIT๙"/>
          <w:cs/>
        </w:rPr>
        <w:t>ประชุม</w:t>
      </w:r>
      <w:r w:rsidR="007A57B0">
        <w:rPr>
          <w:rFonts w:ascii="TH SarabunIT๙" w:hAnsi="TH SarabunIT๙" w:cs="TH SarabunIT๙" w:hint="cs"/>
          <w:cs/>
        </w:rPr>
        <w:t>ในครั้งนี้</w:t>
      </w:r>
      <w:r w:rsidR="00172E5F" w:rsidRPr="00910126">
        <w:rPr>
          <w:rFonts w:ascii="TH SarabunIT๙" w:hAnsi="TH SarabunIT๙" w:cs="TH SarabunIT๙"/>
          <w:cs/>
        </w:rPr>
        <w:t xml:space="preserve"> วันนี้</w:t>
      </w:r>
      <w:r w:rsidRPr="00910126">
        <w:rPr>
          <w:rFonts w:ascii="TH SarabunIT๙" w:hAnsi="TH SarabunIT๙" w:cs="TH SarabunIT๙"/>
          <w:cs/>
        </w:rPr>
        <w:t>ผมขอปิดการประชุมครับ</w:t>
      </w:r>
    </w:p>
    <w:p w:rsidR="00E77A1E" w:rsidRPr="00910126" w:rsidRDefault="00E77A1E" w:rsidP="00E77A1E">
      <w:pPr>
        <w:pStyle w:val="a3"/>
        <w:ind w:left="2160" w:right="-426" w:hanging="2160"/>
        <w:jc w:val="both"/>
        <w:rPr>
          <w:rFonts w:ascii="TH SarabunIT๙" w:hAnsi="TH SarabunIT๙" w:cs="TH SarabunIT๙"/>
          <w:sz w:val="16"/>
          <w:szCs w:val="16"/>
        </w:rPr>
      </w:pPr>
    </w:p>
    <w:p w:rsidR="00E77A1E" w:rsidRDefault="00E77A1E" w:rsidP="00E77A1E">
      <w:pPr>
        <w:pStyle w:val="a3"/>
        <w:rPr>
          <w:rFonts w:ascii="TH SarabunIT๙" w:hAnsi="TH SarabunIT๙" w:cs="TH SarabunIT๙"/>
        </w:rPr>
      </w:pPr>
      <w:r w:rsidRPr="00910126">
        <w:rPr>
          <w:rFonts w:ascii="TH SarabunIT๙" w:hAnsi="TH SarabunIT๙" w:cs="TH SarabunIT๙"/>
          <w:b/>
          <w:bCs/>
          <w:cs/>
        </w:rPr>
        <w:t>ปิดประชุม</w:t>
      </w:r>
      <w:r w:rsidR="008618E0" w:rsidRPr="00910126">
        <w:rPr>
          <w:rFonts w:ascii="TH SarabunIT๙" w:hAnsi="TH SarabunIT๙" w:cs="TH SarabunIT๙"/>
          <w:cs/>
        </w:rPr>
        <w:tab/>
      </w:r>
      <w:r w:rsidR="008618E0" w:rsidRPr="00910126">
        <w:rPr>
          <w:rFonts w:ascii="TH SarabunIT๙" w:hAnsi="TH SarabunIT๙" w:cs="TH SarabunIT๙"/>
          <w:cs/>
        </w:rPr>
        <w:tab/>
        <w:t>เวลา   1</w:t>
      </w:r>
      <w:r w:rsidR="003354A4">
        <w:rPr>
          <w:rFonts w:ascii="TH SarabunIT๙" w:hAnsi="TH SarabunIT๙" w:cs="TH SarabunIT๙" w:hint="cs"/>
          <w:cs/>
        </w:rPr>
        <w:t>6</w:t>
      </w:r>
      <w:r w:rsidR="008618E0" w:rsidRPr="00910126">
        <w:rPr>
          <w:rFonts w:ascii="TH SarabunIT๙" w:hAnsi="TH SarabunIT๙" w:cs="TH SarabunIT๙"/>
          <w:cs/>
        </w:rPr>
        <w:t>.</w:t>
      </w:r>
      <w:r w:rsidR="007B09A1">
        <w:rPr>
          <w:rFonts w:ascii="TH SarabunIT๙" w:hAnsi="TH SarabunIT๙" w:cs="TH SarabunIT๙" w:hint="cs"/>
          <w:cs/>
        </w:rPr>
        <w:t>0</w:t>
      </w:r>
      <w:r w:rsidR="008618E0" w:rsidRPr="00910126">
        <w:rPr>
          <w:rFonts w:ascii="TH SarabunIT๙" w:hAnsi="TH SarabunIT๙" w:cs="TH SarabunIT๙"/>
          <w:cs/>
        </w:rPr>
        <w:t>0  น.</w:t>
      </w:r>
    </w:p>
    <w:p w:rsidR="00E77A1E" w:rsidRPr="00910126" w:rsidRDefault="00E77A1E" w:rsidP="00E77A1E">
      <w:pPr>
        <w:pStyle w:val="a3"/>
        <w:jc w:val="both"/>
        <w:rPr>
          <w:rFonts w:ascii="TH SarabunIT๙" w:hAnsi="TH SarabunIT๙" w:cs="TH SarabunIT๙"/>
        </w:rPr>
      </w:pPr>
    </w:p>
    <w:p w:rsidR="00E77A1E" w:rsidRPr="00C741E0" w:rsidRDefault="00C741E0" w:rsidP="00C741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E26B67">
        <w:rPr>
          <w:rFonts w:ascii="TH SarabunIT๙" w:hAnsi="TH SarabunIT๙" w:cs="TH SarabunIT๙" w:hint="cs"/>
          <w:cs/>
        </w:rPr>
        <w:tab/>
      </w:r>
      <w:r w:rsidR="00E26B67">
        <w:rPr>
          <w:rFonts w:ascii="TH SarabunIT๙" w:hAnsi="TH SarabunIT๙" w:cs="TH SarabunIT๙" w:hint="cs"/>
          <w:cs/>
        </w:rPr>
        <w:tab/>
      </w:r>
      <w:r w:rsidR="00E26B67">
        <w:rPr>
          <w:rFonts w:ascii="TH SarabunIT๙" w:hAnsi="TH SarabunIT๙" w:cs="TH SarabunIT๙" w:hint="cs"/>
          <w:cs/>
        </w:rPr>
        <w:tab/>
      </w:r>
      <w:r w:rsidR="00E77A1E" w:rsidRPr="00C741E0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ผู้บันทึกรายงานการประชุม</w:t>
      </w:r>
    </w:p>
    <w:p w:rsidR="00E77A1E" w:rsidRPr="00C741E0" w:rsidRDefault="00C741E0" w:rsidP="00C741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6B67">
        <w:rPr>
          <w:rFonts w:ascii="TH SarabunIT๙" w:hAnsi="TH SarabunIT๙" w:cs="TH SarabunIT๙" w:hint="cs"/>
          <w:sz w:val="32"/>
          <w:szCs w:val="32"/>
          <w:cs/>
        </w:rPr>
        <w:tab/>
      </w:r>
      <w:r w:rsidR="00E26B67">
        <w:rPr>
          <w:rFonts w:ascii="TH SarabunIT๙" w:hAnsi="TH SarabunIT๙" w:cs="TH SarabunIT๙" w:hint="cs"/>
          <w:sz w:val="32"/>
          <w:szCs w:val="32"/>
          <w:cs/>
        </w:rPr>
        <w:tab/>
      </w:r>
      <w:r w:rsidR="00E26B67">
        <w:rPr>
          <w:rFonts w:ascii="TH SarabunIT๙" w:hAnsi="TH SarabunIT๙" w:cs="TH SarabunIT๙" w:hint="cs"/>
          <w:sz w:val="32"/>
          <w:szCs w:val="32"/>
          <w:cs/>
        </w:rPr>
        <w:tab/>
      </w:r>
      <w:r w:rsidR="00E26B67">
        <w:rPr>
          <w:rFonts w:ascii="TH SarabunIT๙" w:hAnsi="TH SarabunIT๙" w:cs="TH SarabunIT๙" w:hint="cs"/>
          <w:sz w:val="32"/>
          <w:szCs w:val="32"/>
          <w:cs/>
        </w:rPr>
        <w:tab/>
      </w:r>
      <w:r w:rsidR="00E26B67">
        <w:rPr>
          <w:rFonts w:ascii="TH SarabunIT๙" w:hAnsi="TH SarabunIT๙" w:cs="TH SarabunIT๙" w:hint="cs"/>
          <w:sz w:val="32"/>
          <w:szCs w:val="32"/>
          <w:cs/>
        </w:rPr>
        <w:tab/>
      </w:r>
      <w:r w:rsidR="00E26B67">
        <w:rPr>
          <w:rFonts w:ascii="TH SarabunIT๙" w:hAnsi="TH SarabunIT๙" w:cs="TH SarabunIT๙" w:hint="cs"/>
          <w:sz w:val="32"/>
          <w:szCs w:val="32"/>
          <w:cs/>
        </w:rPr>
        <w:tab/>
      </w:r>
      <w:r w:rsidR="00E77A1E" w:rsidRPr="00C741E0">
        <w:rPr>
          <w:rFonts w:ascii="TH SarabunIT๙" w:hAnsi="TH SarabunIT๙" w:cs="TH SarabunIT๙"/>
          <w:sz w:val="32"/>
          <w:szCs w:val="32"/>
          <w:cs/>
        </w:rPr>
        <w:t>(นาย</w:t>
      </w:r>
      <w:r w:rsidR="00172E5F" w:rsidRPr="00C741E0">
        <w:rPr>
          <w:rFonts w:ascii="TH SarabunIT๙" w:hAnsi="TH SarabunIT๙" w:cs="TH SarabunIT๙"/>
          <w:sz w:val="32"/>
          <w:szCs w:val="32"/>
          <w:cs/>
        </w:rPr>
        <w:t>ดี</w:t>
      </w:r>
      <w:r w:rsidR="005C141B" w:rsidRPr="00C741E0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023098">
        <w:rPr>
          <w:rFonts w:ascii="TH SarabunIT๙" w:hAnsi="TH SarabunIT๙" w:cs="TH SarabunIT๙" w:hint="cs"/>
          <w:sz w:val="32"/>
          <w:szCs w:val="32"/>
          <w:cs/>
        </w:rPr>
        <w:t>มาลา</w:t>
      </w:r>
      <w:r w:rsidR="00E77A1E" w:rsidRPr="00C741E0">
        <w:rPr>
          <w:rFonts w:ascii="TH SarabunIT๙" w:hAnsi="TH SarabunIT๙" w:cs="TH SarabunIT๙"/>
          <w:sz w:val="32"/>
          <w:szCs w:val="32"/>
          <w:cs/>
        </w:rPr>
        <w:t>)</w:t>
      </w:r>
    </w:p>
    <w:p w:rsidR="00E77A1E" w:rsidRPr="00C741E0" w:rsidRDefault="00E77A1E" w:rsidP="00C741E0">
      <w:pPr>
        <w:rPr>
          <w:rFonts w:ascii="TH SarabunIT๙" w:hAnsi="TH SarabunIT๙" w:cs="TH SarabunIT๙"/>
          <w:sz w:val="32"/>
          <w:szCs w:val="32"/>
        </w:rPr>
      </w:pPr>
      <w:r w:rsidRPr="00C741E0">
        <w:rPr>
          <w:rFonts w:ascii="TH SarabunIT๙" w:hAnsi="TH SarabunIT๙" w:cs="TH SarabunIT๙"/>
          <w:sz w:val="32"/>
          <w:szCs w:val="32"/>
          <w:cs/>
        </w:rPr>
        <w:tab/>
      </w:r>
      <w:r w:rsidRPr="00C741E0">
        <w:rPr>
          <w:rFonts w:ascii="TH SarabunIT๙" w:hAnsi="TH SarabunIT๙" w:cs="TH SarabunIT๙"/>
          <w:sz w:val="32"/>
          <w:szCs w:val="32"/>
          <w:cs/>
        </w:rPr>
        <w:tab/>
      </w:r>
      <w:r w:rsidRPr="00C741E0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C741E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26B67">
        <w:rPr>
          <w:rFonts w:ascii="TH SarabunIT๙" w:hAnsi="TH SarabunIT๙" w:cs="TH SarabunIT๙" w:hint="cs"/>
          <w:sz w:val="32"/>
          <w:szCs w:val="32"/>
          <w:cs/>
        </w:rPr>
        <w:tab/>
      </w:r>
      <w:r w:rsidR="00E26B67">
        <w:rPr>
          <w:rFonts w:ascii="TH SarabunIT๙" w:hAnsi="TH SarabunIT๙" w:cs="TH SarabunIT๙" w:hint="cs"/>
          <w:sz w:val="32"/>
          <w:szCs w:val="32"/>
          <w:cs/>
        </w:rPr>
        <w:tab/>
      </w:r>
      <w:r w:rsidRPr="00C741E0">
        <w:rPr>
          <w:rFonts w:ascii="TH SarabunIT๙" w:hAnsi="TH SarabunIT๙" w:cs="TH SarabunIT๙"/>
          <w:sz w:val="32"/>
          <w:szCs w:val="32"/>
          <w:cs/>
        </w:rPr>
        <w:t>เลขานุการสภาองค์การบริหารส่วนตำบล</w:t>
      </w:r>
      <w:r w:rsidR="008618E0" w:rsidRPr="00C741E0">
        <w:rPr>
          <w:rFonts w:ascii="TH SarabunIT๙" w:hAnsi="TH SarabunIT๙" w:cs="TH SarabunIT๙"/>
          <w:sz w:val="32"/>
          <w:szCs w:val="32"/>
          <w:cs/>
        </w:rPr>
        <w:t>โนนค้อ</w:t>
      </w:r>
    </w:p>
    <w:p w:rsidR="007A57B0" w:rsidRPr="00C741E0" w:rsidRDefault="007A57B0" w:rsidP="00E77A1E">
      <w:pPr>
        <w:pStyle w:val="a3"/>
        <w:jc w:val="both"/>
        <w:rPr>
          <w:rFonts w:ascii="TH SarabunIT๙" w:hAnsi="TH SarabunIT๙" w:cs="TH SarabunIT๙"/>
        </w:rPr>
      </w:pPr>
    </w:p>
    <w:p w:rsidR="007A57B0" w:rsidRPr="00C741E0" w:rsidRDefault="00C741E0" w:rsidP="00C741E0">
      <w:pPr>
        <w:rPr>
          <w:rFonts w:ascii="TH SarabunIT๙" w:hAnsi="TH SarabunIT๙" w:cs="TH SarabunIT๙"/>
          <w:sz w:val="32"/>
          <w:szCs w:val="32"/>
        </w:rPr>
      </w:pPr>
      <w:r w:rsidRPr="00C741E0">
        <w:rPr>
          <w:rFonts w:ascii="TH SarabunIT๙" w:hAnsi="TH SarabunIT๙" w:cs="TH SarabunIT๙"/>
          <w:cs/>
        </w:rPr>
        <w:t xml:space="preserve"> </w:t>
      </w:r>
      <w:r w:rsidR="00E26B67">
        <w:rPr>
          <w:rFonts w:ascii="TH SarabunIT๙" w:hAnsi="TH SarabunIT๙" w:cs="TH SarabunIT๙" w:hint="cs"/>
          <w:cs/>
        </w:rPr>
        <w:tab/>
      </w:r>
      <w:r w:rsidR="00E26B67">
        <w:rPr>
          <w:rFonts w:ascii="TH SarabunIT๙" w:hAnsi="TH SarabunIT๙" w:cs="TH SarabunIT๙" w:hint="cs"/>
          <w:cs/>
        </w:rPr>
        <w:tab/>
      </w:r>
      <w:r w:rsidR="00E26B67">
        <w:rPr>
          <w:rFonts w:ascii="TH SarabunIT๙" w:hAnsi="TH SarabunIT๙" w:cs="TH SarabunIT๙" w:hint="cs"/>
          <w:cs/>
        </w:rPr>
        <w:tab/>
      </w:r>
      <w:r w:rsidR="00E26B67">
        <w:rPr>
          <w:rFonts w:ascii="TH SarabunIT๙" w:hAnsi="TH SarabunIT๙" w:cs="TH SarabunIT๙" w:hint="cs"/>
          <w:cs/>
        </w:rPr>
        <w:tab/>
      </w:r>
      <w:r w:rsidR="00E26B67">
        <w:rPr>
          <w:rFonts w:ascii="TH SarabunIT๙" w:hAnsi="TH SarabunIT๙" w:cs="TH SarabunIT๙" w:hint="cs"/>
          <w:cs/>
        </w:rPr>
        <w:tab/>
      </w:r>
      <w:r w:rsidR="007A57B0" w:rsidRPr="00C741E0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7A57B0" w:rsidRPr="00C741E0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7A57B0" w:rsidRPr="00C741E0" w:rsidRDefault="007A57B0" w:rsidP="00C741E0">
      <w:pPr>
        <w:rPr>
          <w:rFonts w:ascii="TH SarabunIT๙" w:hAnsi="TH SarabunIT๙" w:cs="TH SarabunIT๙"/>
          <w:sz w:val="32"/>
          <w:szCs w:val="32"/>
        </w:rPr>
      </w:pPr>
      <w:r w:rsidRPr="00C741E0">
        <w:rPr>
          <w:rFonts w:ascii="TH SarabunIT๙" w:hAnsi="TH SarabunIT๙" w:cs="TH SarabunIT๙"/>
          <w:sz w:val="32"/>
          <w:szCs w:val="32"/>
          <w:cs/>
        </w:rPr>
        <w:tab/>
      </w:r>
      <w:r w:rsidRPr="00C741E0">
        <w:rPr>
          <w:rFonts w:ascii="TH SarabunIT๙" w:hAnsi="TH SarabunIT๙" w:cs="TH SarabunIT๙"/>
          <w:sz w:val="32"/>
          <w:szCs w:val="32"/>
          <w:cs/>
        </w:rPr>
        <w:tab/>
      </w:r>
      <w:r w:rsidRPr="00C741E0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C741E0">
        <w:rPr>
          <w:rFonts w:ascii="TH SarabunIT๙" w:hAnsi="TH SarabunIT๙" w:cs="TH SarabunIT๙" w:hint="cs"/>
          <w:cs/>
        </w:rPr>
        <w:tab/>
        <w:t xml:space="preserve">        </w:t>
      </w:r>
      <w:r w:rsidR="00E26B67">
        <w:rPr>
          <w:rFonts w:ascii="TH SarabunIT๙" w:hAnsi="TH SarabunIT๙" w:cs="TH SarabunIT๙" w:hint="cs"/>
          <w:cs/>
        </w:rPr>
        <w:tab/>
      </w:r>
      <w:r w:rsidR="00E26B67">
        <w:rPr>
          <w:rFonts w:ascii="TH SarabunIT๙" w:hAnsi="TH SarabunIT๙" w:cs="TH SarabunIT๙" w:hint="cs"/>
          <w:cs/>
        </w:rPr>
        <w:tab/>
      </w:r>
      <w:r w:rsidRPr="00C741E0">
        <w:rPr>
          <w:rFonts w:ascii="TH SarabunIT๙" w:hAnsi="TH SarabunIT๙" w:cs="TH SarabunIT๙"/>
          <w:sz w:val="32"/>
          <w:szCs w:val="32"/>
          <w:cs/>
        </w:rPr>
        <w:t>(นาย</w:t>
      </w:r>
      <w:r w:rsidR="00023098">
        <w:rPr>
          <w:rFonts w:ascii="TH SarabunIT๙" w:hAnsi="TH SarabunIT๙" w:cs="TH SarabunIT๙" w:hint="cs"/>
          <w:sz w:val="32"/>
          <w:szCs w:val="32"/>
          <w:cs/>
        </w:rPr>
        <w:t>ทองใบ</w:t>
      </w:r>
      <w:r w:rsidR="0002309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23098">
        <w:rPr>
          <w:rFonts w:ascii="TH SarabunIT๙" w:hAnsi="TH SarabunIT๙" w:cs="TH SarabunIT๙" w:hint="cs"/>
          <w:sz w:val="32"/>
          <w:szCs w:val="32"/>
          <w:cs/>
        </w:rPr>
        <w:t>ประสานทอง</w:t>
      </w:r>
      <w:r w:rsidRPr="00C741E0">
        <w:rPr>
          <w:rFonts w:ascii="TH SarabunIT๙" w:hAnsi="TH SarabunIT๙" w:cs="TH SarabunIT๙"/>
          <w:sz w:val="32"/>
          <w:szCs w:val="32"/>
          <w:cs/>
        </w:rPr>
        <w:t>)</w:t>
      </w:r>
    </w:p>
    <w:p w:rsidR="007A57B0" w:rsidRDefault="00477D1C" w:rsidP="00E26B6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6B67">
        <w:rPr>
          <w:rFonts w:ascii="TH SarabunIT๙" w:hAnsi="TH SarabunIT๙" w:cs="TH SarabunIT๙" w:hint="cs"/>
          <w:sz w:val="32"/>
          <w:szCs w:val="32"/>
          <w:cs/>
        </w:rPr>
        <w:tab/>
      </w:r>
      <w:r w:rsidR="00E26B67">
        <w:rPr>
          <w:rFonts w:ascii="TH SarabunIT๙" w:hAnsi="TH SarabunIT๙" w:cs="TH SarabunIT๙" w:hint="cs"/>
          <w:sz w:val="32"/>
          <w:szCs w:val="32"/>
          <w:cs/>
        </w:rPr>
        <w:tab/>
      </w:r>
      <w:r w:rsidR="00E26B67">
        <w:rPr>
          <w:rFonts w:ascii="TH SarabunIT๙" w:hAnsi="TH SarabunIT๙" w:cs="TH SarabunIT๙" w:hint="cs"/>
          <w:sz w:val="32"/>
          <w:szCs w:val="32"/>
          <w:cs/>
        </w:rPr>
        <w:tab/>
      </w:r>
      <w:r w:rsidR="00E26B67">
        <w:rPr>
          <w:rFonts w:ascii="TH SarabunIT๙" w:hAnsi="TH SarabunIT๙" w:cs="TH SarabunIT๙" w:hint="cs"/>
          <w:sz w:val="32"/>
          <w:szCs w:val="32"/>
          <w:cs/>
        </w:rPr>
        <w:tab/>
      </w:r>
      <w:r w:rsidR="00E26B67">
        <w:rPr>
          <w:rFonts w:ascii="TH SarabunIT๙" w:hAnsi="TH SarabunIT๙" w:cs="TH SarabunIT๙" w:hint="cs"/>
          <w:sz w:val="32"/>
          <w:szCs w:val="32"/>
          <w:cs/>
        </w:rPr>
        <w:tab/>
      </w:r>
      <w:r w:rsidR="007A57B0" w:rsidRPr="00C741E0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โนนค้อ</w:t>
      </w:r>
    </w:p>
    <w:p w:rsidR="007B09A1" w:rsidRPr="007B09A1" w:rsidRDefault="007B09A1" w:rsidP="00E26B67">
      <w:pPr>
        <w:rPr>
          <w:rFonts w:ascii="TH SarabunIT๙" w:hAnsi="TH SarabunIT๙" w:cs="TH SarabunIT๙"/>
          <w:sz w:val="16"/>
          <w:szCs w:val="16"/>
          <w:cs/>
        </w:rPr>
      </w:pPr>
    </w:p>
    <w:p w:rsidR="00E26B67" w:rsidRDefault="00023098" w:rsidP="00E26B6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26B67" w:rsidRPr="00910126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</w:t>
      </w:r>
      <w:r w:rsidR="00E26B67" w:rsidRPr="00910126">
        <w:rPr>
          <w:rFonts w:ascii="TH SarabunIT๙" w:hAnsi="TH SarabunIT๙" w:cs="TH SarabunIT๙"/>
          <w:cs/>
        </w:rPr>
        <w:tab/>
      </w:r>
    </w:p>
    <w:p w:rsidR="00E26B67" w:rsidRDefault="00E26B67" w:rsidP="00E26B6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023098" w:rsidRDefault="00E26B67" w:rsidP="00023098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C741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3098" w:rsidRPr="00910126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ส.</w:t>
      </w:r>
      <w:proofErr w:type="spellStart"/>
      <w:r w:rsidR="00023098" w:rsidRPr="0091012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023098" w:rsidRPr="00910126">
        <w:rPr>
          <w:rFonts w:ascii="TH SarabunIT๙" w:hAnsi="TH SarabunIT๙" w:cs="TH SarabunIT๙"/>
          <w:sz w:val="32"/>
          <w:szCs w:val="32"/>
          <w:cs/>
        </w:rPr>
        <w:t xml:space="preserve">.โนนค้อ หมู่ที่ </w:t>
      </w:r>
      <w:r w:rsidR="00023098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023098" w:rsidRDefault="00023098" w:rsidP="00023098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10126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545A4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10126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สมบัติ    บัวใหญ่</w:t>
      </w:r>
      <w:r w:rsidRPr="00910126">
        <w:rPr>
          <w:rFonts w:ascii="TH SarabunIT๙" w:hAnsi="TH SarabunIT๙" w:cs="TH SarabunIT๙"/>
          <w:sz w:val="32"/>
          <w:szCs w:val="32"/>
          <w:cs/>
        </w:rPr>
        <w:t>)</w:t>
      </w:r>
    </w:p>
    <w:p w:rsidR="00023098" w:rsidRPr="00910126" w:rsidRDefault="00023098" w:rsidP="00023098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023098" w:rsidRPr="00910126" w:rsidRDefault="00023098" w:rsidP="00023098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ส.</w:t>
      </w:r>
      <w:proofErr w:type="spellStart"/>
      <w:r w:rsidRPr="0091012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10126">
        <w:rPr>
          <w:rFonts w:ascii="TH SarabunIT๙" w:hAnsi="TH SarabunIT๙" w:cs="TH SarabunIT๙"/>
          <w:sz w:val="32"/>
          <w:szCs w:val="32"/>
          <w:cs/>
        </w:rPr>
        <w:t xml:space="preserve">.โนนค้อ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023098" w:rsidRDefault="00023098" w:rsidP="00023098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545A4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10126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วิชิต   พรมสวัสดิ์</w:t>
      </w:r>
      <w:r w:rsidRPr="00910126">
        <w:rPr>
          <w:rFonts w:ascii="TH SarabunIT๙" w:hAnsi="TH SarabunIT๙" w:cs="TH SarabunIT๙"/>
          <w:sz w:val="32"/>
          <w:szCs w:val="32"/>
          <w:cs/>
        </w:rPr>
        <w:t>)</w:t>
      </w:r>
    </w:p>
    <w:p w:rsidR="004202AB" w:rsidRDefault="004202AB" w:rsidP="00023098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3F48AE" w:rsidRPr="00910126" w:rsidRDefault="00477D1C" w:rsidP="00477D1C">
      <w:pPr>
        <w:pStyle w:val="7"/>
        <w:tabs>
          <w:tab w:val="left" w:pos="709"/>
        </w:tabs>
        <w:ind w:right="-1039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F48AE" w:rsidRPr="00910126">
        <w:rPr>
          <w:rFonts w:ascii="TH SarabunIT๙" w:hAnsi="TH SarabunIT๙" w:cs="TH SarabunIT๙"/>
          <w:cs/>
        </w:rPr>
        <w:t>-สำเนา-</w:t>
      </w:r>
    </w:p>
    <w:p w:rsidR="00703F67" w:rsidRPr="00910126" w:rsidRDefault="00E83AC4" w:rsidP="00703F67">
      <w:pPr>
        <w:pStyle w:val="7"/>
        <w:tabs>
          <w:tab w:val="left" w:pos="709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บันทึก</w:t>
      </w:r>
      <w:r w:rsidR="00703F67" w:rsidRPr="00910126">
        <w:rPr>
          <w:rFonts w:ascii="TH SarabunIT๙" w:hAnsi="TH SarabunIT๙" w:cs="TH SarabunIT๙"/>
          <w:cs/>
        </w:rPr>
        <w:t>รายงานการประชุมสภาองค์การบริหารส่วนตำบลโนนค้อ</w:t>
      </w:r>
    </w:p>
    <w:p w:rsidR="00703F67" w:rsidRPr="00910126" w:rsidRDefault="00703F67" w:rsidP="00703F67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  สมัยที่ 2 ประจำปี พ.ศ.</w:t>
      </w:r>
      <w:r w:rsidR="00DB7632">
        <w:rPr>
          <w:rFonts w:ascii="TH SarabunIT๙" w:hAnsi="TH SarabunIT๙" w:cs="TH SarabunIT๙"/>
          <w:b/>
          <w:bCs/>
          <w:sz w:val="32"/>
          <w:szCs w:val="32"/>
          <w:cs/>
        </w:rPr>
        <w:t>2564</w:t>
      </w:r>
    </w:p>
    <w:p w:rsidR="00703F67" w:rsidRPr="00910126" w:rsidRDefault="00703F67" w:rsidP="00703F67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รั้งที่ 2</w:t>
      </w:r>
      <w:r w:rsidRPr="0091012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DB7632">
        <w:rPr>
          <w:rFonts w:ascii="TH SarabunIT๙" w:hAnsi="TH SarabunIT๙" w:cs="TH SarabunIT๙"/>
          <w:b/>
          <w:bCs/>
          <w:sz w:val="32"/>
          <w:szCs w:val="32"/>
          <w:cs/>
        </w:rPr>
        <w:t>2564</w:t>
      </w:r>
    </w:p>
    <w:p w:rsidR="00703F67" w:rsidRPr="00910126" w:rsidRDefault="00703F67" w:rsidP="00703F67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DA6470" w:rsidRPr="00910126">
        <w:rPr>
          <w:rFonts w:ascii="TH SarabunIT๙" w:hAnsi="TH SarabunIT๙" w:cs="TH SarabunIT๙"/>
          <w:b/>
          <w:bCs/>
          <w:sz w:val="32"/>
          <w:szCs w:val="32"/>
        </w:rPr>
        <w:t xml:space="preserve"> 12</w:t>
      </w:r>
      <w:r w:rsidR="00DA6470" w:rsidRPr="009101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เดือนพฤษภาคม พ</w:t>
      </w:r>
      <w:r w:rsidRPr="0091012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91012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DB7632">
        <w:rPr>
          <w:rFonts w:ascii="TH SarabunIT๙" w:hAnsi="TH SarabunIT๙" w:cs="TH SarabunIT๙"/>
          <w:b/>
          <w:bCs/>
          <w:sz w:val="32"/>
          <w:szCs w:val="32"/>
          <w:cs/>
        </w:rPr>
        <w:t>2564</w:t>
      </w:r>
    </w:p>
    <w:p w:rsidR="00703F67" w:rsidRPr="00910126" w:rsidRDefault="00703F67" w:rsidP="00703F67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ณ</w:t>
      </w:r>
      <w:r w:rsidR="00FF32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ห้องประชุมองค์การบริหารส่วนตำบลโนนค้อ</w:t>
      </w:r>
      <w:r w:rsidR="00326D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อำเภอบุณฑริก</w:t>
      </w:r>
      <w:r w:rsidR="00326D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อุบลราชธานี</w:t>
      </w:r>
    </w:p>
    <w:p w:rsidR="00703F67" w:rsidRPr="00910126" w:rsidRDefault="00703F67" w:rsidP="00703F67">
      <w:pPr>
        <w:tabs>
          <w:tab w:val="left" w:pos="709"/>
        </w:tabs>
        <w:ind w:right="-103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</w:rPr>
        <w:t>*********************************************</w:t>
      </w:r>
    </w:p>
    <w:p w:rsidR="00BD6600" w:rsidRDefault="00BD6600" w:rsidP="00BD6600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-ผู้เข้าร่วมประชุม</w:t>
      </w:r>
    </w:p>
    <w:tbl>
      <w:tblPr>
        <w:tblW w:w="107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1796"/>
        <w:gridCol w:w="1310"/>
        <w:gridCol w:w="2693"/>
        <w:gridCol w:w="1242"/>
        <w:gridCol w:w="1310"/>
        <w:gridCol w:w="1531"/>
      </w:tblGrid>
      <w:tr w:rsidR="00A81680" w:rsidRPr="00910126" w:rsidTr="00566890">
        <w:trPr>
          <w:trHeight w:val="42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80" w:rsidRPr="00910126" w:rsidRDefault="00A81680" w:rsidP="00566890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80" w:rsidRPr="00910126" w:rsidRDefault="00A81680" w:rsidP="0056689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80" w:rsidRPr="00910126" w:rsidRDefault="00A81680" w:rsidP="0056689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80" w:rsidRPr="00910126" w:rsidRDefault="00A81680" w:rsidP="0056689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80" w:rsidRPr="00910126" w:rsidRDefault="00A81680" w:rsidP="0056689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81680" w:rsidRPr="00910126" w:rsidTr="00566890">
        <w:trPr>
          <w:trHeight w:val="757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80" w:rsidRPr="00910126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81680" w:rsidRPr="00910126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:rsidR="00A81680" w:rsidRPr="00910126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  <w:p w:rsidR="00A81680" w:rsidRPr="00910126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:rsidR="00A81680" w:rsidRPr="00910126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  <w:p w:rsidR="00A81680" w:rsidRPr="00910126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:rsidR="00A81680" w:rsidRPr="00910126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  <w:p w:rsidR="00A81680" w:rsidRPr="00910126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  <w:p w:rsidR="00A81680" w:rsidRPr="00910126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  <w:p w:rsidR="00A81680" w:rsidRPr="00910126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  <w:p w:rsidR="00A81680" w:rsidRPr="00910126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  <w:p w:rsidR="00A81680" w:rsidRPr="00910126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  <w:p w:rsidR="00A81680" w:rsidRPr="00910126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  <w:p w:rsidR="00A81680" w:rsidRPr="00910126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  <w:p w:rsidR="00A81680" w:rsidRPr="00910126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  <w:p w:rsidR="00A81680" w:rsidRPr="00910126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  <w:p w:rsidR="00A81680" w:rsidRPr="00910126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  <w:p w:rsidR="00A81680" w:rsidRPr="00910126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  <w:p w:rsidR="00A81680" w:rsidRPr="00910126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1680" w:rsidRPr="00D37D25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81680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เสน่ห์  </w:t>
            </w:r>
          </w:p>
          <w:p w:rsidR="00A81680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ายันต์</w:t>
            </w:r>
          </w:p>
          <w:p w:rsidR="00A81680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ยินดี</w:t>
            </w:r>
          </w:p>
          <w:p w:rsidR="00A81680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ังเวียน </w:t>
            </w:r>
          </w:p>
          <w:p w:rsidR="00A81680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จันทร์  </w:t>
            </w:r>
          </w:p>
          <w:p w:rsidR="00A81680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แสงทอง  </w:t>
            </w:r>
          </w:p>
          <w:p w:rsidR="00A81680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บุญธรรม  </w:t>
            </w:r>
          </w:p>
          <w:p w:rsidR="00A81680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บุญ  </w:t>
            </w:r>
          </w:p>
          <w:p w:rsidR="00A81680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ารักษ์  </w:t>
            </w:r>
          </w:p>
          <w:p w:rsidR="00A81680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ิวัฒน์</w:t>
            </w:r>
            <w:proofErr w:type="spellEnd"/>
          </w:p>
          <w:p w:rsidR="00A81680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ิทธิไชย</w:t>
            </w:r>
          </w:p>
          <w:p w:rsidR="00A81680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ฮม</w:t>
            </w:r>
            <w:proofErr w:type="spellEnd"/>
          </w:p>
          <w:p w:rsidR="00A81680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บาย</w:t>
            </w:r>
          </w:p>
          <w:p w:rsidR="00A81680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ดอกอ้อ  </w:t>
            </w:r>
          </w:p>
          <w:p w:rsidR="00A81680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ุดม  </w:t>
            </w:r>
          </w:p>
          <w:p w:rsidR="00A81680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จินดา</w:t>
            </w:r>
          </w:p>
          <w:p w:rsidR="00A81680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ณรงค์   </w:t>
            </w:r>
          </w:p>
          <w:p w:rsidR="00A81680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คำมิตร 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680" w:rsidRPr="00D37D25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81680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ศิลป์</w:t>
            </w:r>
          </w:p>
          <w:p w:rsidR="00A81680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ณฑาทิพย์</w:t>
            </w:r>
          </w:p>
          <w:p w:rsidR="00A81680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แก้ว</w:t>
            </w:r>
          </w:p>
          <w:p w:rsidR="00A81680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อนโมก</w:t>
            </w:r>
          </w:p>
          <w:p w:rsidR="00A81680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ัญจะนา</w:t>
            </w:r>
          </w:p>
          <w:p w:rsidR="00A81680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มศรี</w:t>
            </w:r>
          </w:p>
          <w:p w:rsidR="00A81680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มวิชา</w:t>
            </w:r>
          </w:p>
          <w:p w:rsidR="00A81680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ันอู</w:t>
            </w:r>
          </w:p>
          <w:p w:rsidR="00A81680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งส์คำ</w:t>
            </w:r>
          </w:p>
          <w:p w:rsidR="00A81680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รีภักดี</w:t>
            </w:r>
          </w:p>
          <w:p w:rsidR="00A81680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ดำ</w:t>
            </w:r>
          </w:p>
          <w:p w:rsidR="00A81680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ุขตะ</w:t>
            </w:r>
          </w:p>
          <w:p w:rsidR="00A81680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คตรคันทา</w:t>
            </w:r>
          </w:p>
          <w:p w:rsidR="00A81680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ลหาร</w:t>
            </w:r>
          </w:p>
          <w:p w:rsidR="00A81680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ูรัตน์</w:t>
            </w:r>
          </w:p>
          <w:p w:rsidR="00A81680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พธิ์สาราช</w:t>
            </w:r>
          </w:p>
          <w:p w:rsidR="00A81680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ิเวช</w:t>
            </w:r>
          </w:p>
          <w:p w:rsidR="00A81680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ุตรแด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0" w:rsidRPr="00D37D25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81680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A81680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  <w:p w:rsidR="00A81680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  <w:p w:rsidR="00A81680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2 </w:t>
            </w:r>
          </w:p>
          <w:p w:rsidR="00A81680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3</w:t>
            </w:r>
          </w:p>
          <w:p w:rsidR="00A81680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3</w:t>
            </w:r>
          </w:p>
          <w:p w:rsidR="00A81680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4</w:t>
            </w:r>
          </w:p>
          <w:p w:rsidR="00A81680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5</w:t>
            </w:r>
          </w:p>
          <w:p w:rsidR="00A81680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6</w:t>
            </w:r>
          </w:p>
          <w:p w:rsidR="00A81680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6</w:t>
            </w:r>
          </w:p>
          <w:p w:rsidR="00A81680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7</w:t>
            </w:r>
          </w:p>
          <w:p w:rsidR="00A81680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8</w:t>
            </w:r>
          </w:p>
          <w:p w:rsidR="00A81680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8</w:t>
            </w:r>
          </w:p>
          <w:p w:rsidR="00A81680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9</w:t>
            </w:r>
          </w:p>
          <w:p w:rsidR="00A81680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9</w:t>
            </w:r>
          </w:p>
          <w:p w:rsidR="00A81680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10 </w:t>
            </w:r>
          </w:p>
          <w:p w:rsidR="00A81680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11</w:t>
            </w:r>
          </w:p>
          <w:p w:rsidR="00A81680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81680" w:rsidRPr="00910126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81680" w:rsidRPr="00910126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น่ห์  </w:t>
            </w:r>
          </w:p>
          <w:p w:rsidR="00A81680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ันต์</w:t>
            </w:r>
          </w:p>
          <w:p w:rsidR="00A81680" w:rsidRPr="00910126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ยินดี</w:t>
            </w:r>
          </w:p>
          <w:p w:rsidR="00A81680" w:rsidRPr="00910126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วียน </w:t>
            </w:r>
          </w:p>
          <w:p w:rsidR="00A81680" w:rsidRPr="00910126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นทร์  </w:t>
            </w:r>
          </w:p>
          <w:p w:rsidR="00A81680" w:rsidRPr="00910126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สงทอง  </w:t>
            </w:r>
          </w:p>
          <w:p w:rsidR="00A81680" w:rsidRPr="00910126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ญธรรม  </w:t>
            </w:r>
          </w:p>
          <w:p w:rsidR="00A81680" w:rsidRPr="00910126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ญ  </w:t>
            </w:r>
          </w:p>
          <w:p w:rsidR="00A81680" w:rsidRPr="00910126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รักษ์  </w:t>
            </w:r>
          </w:p>
          <w:p w:rsidR="00A81680" w:rsidRPr="00910126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นิวัฒน์</w:t>
            </w:r>
            <w:proofErr w:type="spellEnd"/>
          </w:p>
          <w:p w:rsidR="00A81680" w:rsidRPr="00910126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ิไชย</w:t>
            </w:r>
          </w:p>
          <w:p w:rsidR="00A81680" w:rsidRPr="00910126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</w:t>
            </w: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โฮม</w:t>
            </w:r>
            <w:proofErr w:type="spellEnd"/>
          </w:p>
          <w:p w:rsidR="00A81680" w:rsidRPr="00910126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สบาย</w:t>
            </w:r>
          </w:p>
          <w:p w:rsidR="00A81680" w:rsidRPr="00910126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อกอ้อ  </w:t>
            </w:r>
          </w:p>
          <w:p w:rsidR="00A81680" w:rsidRPr="00910126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ดม  </w:t>
            </w:r>
          </w:p>
          <w:p w:rsidR="00A81680" w:rsidRPr="00910126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จินดา</w:t>
            </w:r>
          </w:p>
          <w:p w:rsidR="00A81680" w:rsidRPr="00910126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ณรงค์   </w:t>
            </w:r>
          </w:p>
          <w:p w:rsidR="00A81680" w:rsidRPr="00910126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มิตร 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680" w:rsidRPr="00910126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81680" w:rsidRPr="00910126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มีศิลป์</w:t>
            </w:r>
          </w:p>
          <w:p w:rsidR="00A81680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ณฑาทิพย์</w:t>
            </w:r>
          </w:p>
          <w:p w:rsidR="00A81680" w:rsidRPr="00910126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ตาแก้ว</w:t>
            </w:r>
          </w:p>
          <w:p w:rsidR="00A81680" w:rsidRPr="00910126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ดอนโมก</w:t>
            </w:r>
          </w:p>
          <w:p w:rsidR="00A81680" w:rsidRPr="00910126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กัญจะนา</w:t>
            </w:r>
          </w:p>
          <w:p w:rsidR="00A81680" w:rsidRPr="00910126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นามศรี</w:t>
            </w:r>
          </w:p>
          <w:p w:rsidR="00A81680" w:rsidRPr="00910126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นามวิชา</w:t>
            </w:r>
          </w:p>
          <w:p w:rsidR="00A81680" w:rsidRPr="00910126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พันอู</w:t>
            </w:r>
          </w:p>
          <w:p w:rsidR="00A81680" w:rsidRPr="00910126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หงส์คำ</w:t>
            </w:r>
          </w:p>
          <w:p w:rsidR="00A81680" w:rsidRPr="00910126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ศรีภักดี</w:t>
            </w:r>
          </w:p>
          <w:p w:rsidR="00A81680" w:rsidRPr="00910126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ตาดำ</w:t>
            </w:r>
          </w:p>
          <w:p w:rsidR="00A81680" w:rsidRPr="00910126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สุขตะ</w:t>
            </w:r>
          </w:p>
          <w:p w:rsidR="00A81680" w:rsidRPr="00910126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โคตรค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</w:p>
          <w:p w:rsidR="00A81680" w:rsidRPr="00910126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พลหาร</w:t>
            </w:r>
          </w:p>
          <w:p w:rsidR="00A81680" w:rsidRPr="00910126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ชูรัตน์</w:t>
            </w:r>
          </w:p>
          <w:p w:rsidR="00A81680" w:rsidRPr="00910126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โพธิ์สาราช</w:t>
            </w:r>
          </w:p>
          <w:p w:rsidR="00A81680" w:rsidRPr="00910126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ริเวช</w:t>
            </w:r>
          </w:p>
          <w:p w:rsidR="00A81680" w:rsidRPr="00910126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บุตรแด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0" w:rsidRPr="00910126" w:rsidRDefault="00A81680" w:rsidP="00566890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202AB" w:rsidRDefault="004202AB" w:rsidP="00A81680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:rsidR="00A81680" w:rsidRPr="00910126" w:rsidRDefault="00A81680" w:rsidP="00A81680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-ผู้เข้าร่วมประชุม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418"/>
        <w:gridCol w:w="1701"/>
        <w:gridCol w:w="2693"/>
        <w:gridCol w:w="1276"/>
        <w:gridCol w:w="1276"/>
        <w:gridCol w:w="1559"/>
      </w:tblGrid>
      <w:tr w:rsidR="00A81680" w:rsidRPr="00910126" w:rsidTr="00566890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80" w:rsidRPr="00910126" w:rsidRDefault="00A81680" w:rsidP="00566890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80" w:rsidRPr="00910126" w:rsidRDefault="00A81680" w:rsidP="00566890">
            <w:pPr>
              <w:pStyle w:val="a5"/>
              <w:spacing w:line="276" w:lineRule="auto"/>
              <w:ind w:left="-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 -นามสกุ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80" w:rsidRPr="00910126" w:rsidRDefault="00A81680" w:rsidP="00566890">
            <w:pPr>
              <w:pStyle w:val="a5"/>
              <w:spacing w:line="276" w:lineRule="auto"/>
              <w:ind w:left="-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80" w:rsidRPr="00910126" w:rsidRDefault="00A81680" w:rsidP="00566890">
            <w:pPr>
              <w:pStyle w:val="a5"/>
              <w:spacing w:line="276" w:lineRule="auto"/>
              <w:ind w:left="-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80" w:rsidRPr="00910126" w:rsidRDefault="00A81680" w:rsidP="00566890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81680" w:rsidRPr="00910126" w:rsidTr="00566890">
        <w:trPr>
          <w:trHeight w:val="2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80" w:rsidRPr="003C6029" w:rsidRDefault="00A81680" w:rsidP="00566890">
            <w:pPr>
              <w:pStyle w:val="a5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81680" w:rsidRDefault="00A81680" w:rsidP="0056689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A81680" w:rsidRPr="003C6029" w:rsidRDefault="00A81680" w:rsidP="00566890">
            <w:pPr>
              <w:pStyle w:val="a5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A81680" w:rsidRPr="00910126" w:rsidRDefault="00A81680" w:rsidP="0056689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:rsidR="00A81680" w:rsidRDefault="00A81680" w:rsidP="0056689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:rsidR="00A81680" w:rsidRPr="003C6029" w:rsidRDefault="00A81680" w:rsidP="00566890">
            <w:pPr>
              <w:pStyle w:val="a5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A81680" w:rsidRPr="00910126" w:rsidRDefault="00A81680" w:rsidP="0056689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:rsidR="00A81680" w:rsidRDefault="00A81680" w:rsidP="0056689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A81680" w:rsidRPr="003C6029" w:rsidRDefault="00A81680" w:rsidP="00566890">
            <w:pPr>
              <w:pStyle w:val="a5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A81680" w:rsidRDefault="00A81680" w:rsidP="0056689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</w:p>
          <w:p w:rsidR="00A81680" w:rsidRPr="002A1030" w:rsidRDefault="00A81680" w:rsidP="00566890">
            <w:pPr>
              <w:pStyle w:val="a5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A81680" w:rsidRDefault="00A81680" w:rsidP="0056689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</w:p>
          <w:p w:rsidR="00A81680" w:rsidRPr="00910126" w:rsidRDefault="00A81680" w:rsidP="0056689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1680" w:rsidRPr="00D367DC" w:rsidRDefault="00A81680" w:rsidP="00566890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81680" w:rsidRPr="00910126" w:rsidRDefault="00A81680" w:rsidP="00566890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ธีระพัฒน์</w:t>
            </w:r>
            <w:proofErr w:type="spellEnd"/>
          </w:p>
          <w:p w:rsidR="00A81680" w:rsidRPr="00910126" w:rsidRDefault="00A81680" w:rsidP="00566890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วน </w:t>
            </w:r>
          </w:p>
          <w:p w:rsidR="00A81680" w:rsidRPr="00910126" w:rsidRDefault="00A81680" w:rsidP="00566890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แสง </w:t>
            </w:r>
          </w:p>
          <w:p w:rsidR="00A81680" w:rsidRDefault="00A81680" w:rsidP="00566890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เชียร</w:t>
            </w:r>
          </w:p>
          <w:p w:rsidR="00A81680" w:rsidRDefault="00A81680" w:rsidP="00566890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บังอร</w:t>
            </w:r>
          </w:p>
          <w:p w:rsidR="00A81680" w:rsidRDefault="00A81680" w:rsidP="00566890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ิทักษ์ชัย</w:t>
            </w:r>
          </w:p>
          <w:p w:rsidR="00A81680" w:rsidRPr="00910126" w:rsidRDefault="00A81680" w:rsidP="00566890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เชีย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680" w:rsidRPr="00D367DC" w:rsidRDefault="00A81680" w:rsidP="00566890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81680" w:rsidRPr="00910126" w:rsidRDefault="00A81680" w:rsidP="00566890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อุต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พันธ์</w:t>
            </w:r>
          </w:p>
          <w:p w:rsidR="00A81680" w:rsidRPr="00910126" w:rsidRDefault="00A81680" w:rsidP="00566890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นามวงศ์</w:t>
            </w:r>
          </w:p>
          <w:p w:rsidR="00A81680" w:rsidRPr="00910126" w:rsidRDefault="00A81680" w:rsidP="00566890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สุกรี</w:t>
            </w:r>
          </w:p>
          <w:p w:rsidR="00A81680" w:rsidRPr="00910126" w:rsidRDefault="00A81680" w:rsidP="00566890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ูรัตน์             สีทากุล           สายหงส์        </w:t>
            </w: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อิน</w:t>
            </w: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ช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0" w:rsidRPr="00D367DC" w:rsidRDefault="00A81680" w:rsidP="00566890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81680" w:rsidRPr="00910126" w:rsidRDefault="00A81680" w:rsidP="00566890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 </w:t>
            </w: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.โนนค้อ</w:t>
            </w:r>
          </w:p>
          <w:p w:rsidR="00A81680" w:rsidRPr="00910126" w:rsidRDefault="00A81680" w:rsidP="00566890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</w:t>
            </w: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.โนนค้อ</w:t>
            </w:r>
          </w:p>
          <w:p w:rsidR="00A81680" w:rsidRPr="00910126" w:rsidRDefault="00A81680" w:rsidP="00566890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</w:t>
            </w: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.โนนค้อ</w:t>
            </w:r>
          </w:p>
          <w:p w:rsidR="00A81680" w:rsidRPr="00910126" w:rsidRDefault="00A81680" w:rsidP="00566890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</w:t>
            </w: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.โนนค้อ</w:t>
            </w:r>
          </w:p>
          <w:p w:rsidR="00A81680" w:rsidRPr="00910126" w:rsidRDefault="00A81680" w:rsidP="00566890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        นัก</w:t>
            </w: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ฯ</w:t>
            </w:r>
          </w:p>
          <w:p w:rsidR="00A81680" w:rsidRPr="00910126" w:rsidRDefault="00A81680" w:rsidP="00566890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</w:t>
            </w: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81680" w:rsidRPr="003146B3" w:rsidRDefault="00A81680" w:rsidP="00566890">
            <w:pPr>
              <w:pStyle w:val="a5"/>
              <w:rPr>
                <w:rFonts w:ascii="TH SarabunIT๙" w:hAnsi="TH SarabunIT๙" w:cs="TH SarabunIT๙"/>
                <w:szCs w:val="22"/>
              </w:rPr>
            </w:pPr>
          </w:p>
          <w:p w:rsidR="00A81680" w:rsidRPr="00910126" w:rsidRDefault="00A81680" w:rsidP="0056689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ธีระพัฒน์</w:t>
            </w:r>
            <w:proofErr w:type="spellEnd"/>
          </w:p>
          <w:p w:rsidR="00A81680" w:rsidRPr="00910126" w:rsidRDefault="00A81680" w:rsidP="0056689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วน </w:t>
            </w:r>
          </w:p>
          <w:p w:rsidR="00A81680" w:rsidRDefault="00A81680" w:rsidP="0056689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สง </w:t>
            </w:r>
          </w:p>
          <w:p w:rsidR="00A81680" w:rsidRPr="003C6029" w:rsidRDefault="00A81680" w:rsidP="00566890">
            <w:pPr>
              <w:pStyle w:val="a5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A81680" w:rsidRDefault="00A81680" w:rsidP="0056689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ชียร</w:t>
            </w:r>
          </w:p>
          <w:p w:rsidR="00A81680" w:rsidRPr="003C6029" w:rsidRDefault="00A81680" w:rsidP="00566890">
            <w:pPr>
              <w:pStyle w:val="a5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A81680" w:rsidRDefault="00A81680" w:rsidP="0056689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งอร</w:t>
            </w:r>
          </w:p>
          <w:p w:rsidR="00A81680" w:rsidRPr="003C6029" w:rsidRDefault="00A81680" w:rsidP="00566890">
            <w:pPr>
              <w:pStyle w:val="a5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  <w:p w:rsidR="00A81680" w:rsidRDefault="00A81680" w:rsidP="0056689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ทักษ์ชัย</w:t>
            </w:r>
          </w:p>
          <w:p w:rsidR="00A81680" w:rsidRPr="00910126" w:rsidRDefault="00A81680" w:rsidP="0056689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วิเชีย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680" w:rsidRPr="003146B3" w:rsidRDefault="00A81680" w:rsidP="00566890">
            <w:pPr>
              <w:pStyle w:val="a5"/>
              <w:rPr>
                <w:rFonts w:ascii="TH SarabunIT๙" w:hAnsi="TH SarabunIT๙" w:cs="TH SarabunIT๙"/>
                <w:szCs w:val="22"/>
              </w:rPr>
            </w:pPr>
          </w:p>
          <w:p w:rsidR="00A81680" w:rsidRPr="00910126" w:rsidRDefault="00A81680" w:rsidP="0056689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อุต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พันธ์</w:t>
            </w:r>
          </w:p>
          <w:p w:rsidR="00A81680" w:rsidRDefault="00A81680" w:rsidP="0056689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นามวงศ์</w:t>
            </w:r>
          </w:p>
          <w:p w:rsidR="00A81680" w:rsidRDefault="00A81680" w:rsidP="0056689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สุกรี</w:t>
            </w:r>
          </w:p>
          <w:p w:rsidR="00A81680" w:rsidRPr="003C6029" w:rsidRDefault="00A81680" w:rsidP="00566890">
            <w:pPr>
              <w:pStyle w:val="a5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A81680" w:rsidRDefault="00A81680" w:rsidP="0056689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ูรัตน์</w:t>
            </w:r>
          </w:p>
          <w:p w:rsidR="00A81680" w:rsidRPr="003C6029" w:rsidRDefault="00A81680" w:rsidP="00566890">
            <w:pPr>
              <w:pStyle w:val="a5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A81680" w:rsidRDefault="00A81680" w:rsidP="0056689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ทากุล</w:t>
            </w:r>
          </w:p>
          <w:p w:rsidR="00A81680" w:rsidRPr="003C6029" w:rsidRDefault="00A81680" w:rsidP="00566890">
            <w:pPr>
              <w:pStyle w:val="a5"/>
              <w:rPr>
                <w:rFonts w:ascii="TH SarabunIT๙" w:hAnsi="TH SarabunIT๙" w:cs="TH SarabunIT๙"/>
                <w:sz w:val="10"/>
                <w:szCs w:val="10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</w:p>
          <w:p w:rsidR="00A81680" w:rsidRDefault="00A81680" w:rsidP="0056689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หงส์        </w:t>
            </w:r>
          </w:p>
          <w:p w:rsidR="00A81680" w:rsidRPr="00910126" w:rsidRDefault="00A81680" w:rsidP="0056689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อิน</w:t>
            </w: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ช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680" w:rsidRPr="00910126" w:rsidRDefault="00A81680" w:rsidP="00566890">
            <w:pPr>
              <w:spacing w:after="200" w:line="276" w:lineRule="auto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A81680" w:rsidRPr="00910126" w:rsidRDefault="00A81680" w:rsidP="00566890">
            <w:pPr>
              <w:spacing w:after="200" w:line="276" w:lineRule="auto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</w:tc>
      </w:tr>
    </w:tbl>
    <w:p w:rsidR="00A81680" w:rsidRDefault="00A81680" w:rsidP="00BD6600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:rsidR="00A81680" w:rsidRDefault="00A81680" w:rsidP="00BD6600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:rsidR="00703F67" w:rsidRPr="00910126" w:rsidRDefault="00703F67" w:rsidP="00703F67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</w:rPr>
        <w:t>-2-</w:t>
      </w:r>
    </w:p>
    <w:p w:rsidR="00507AB8" w:rsidRPr="00910126" w:rsidRDefault="00703F67" w:rsidP="00507AB8">
      <w:pPr>
        <w:tabs>
          <w:tab w:val="left" w:pos="709"/>
        </w:tabs>
        <w:ind w:left="2160" w:right="-567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>เปิดประชุมสภาองค์การบริหารส่วนตำบลโนนค้อ สมัยสามัญ สมัยที่ 2</w:t>
      </w:r>
      <w:r w:rsidRPr="00910126">
        <w:rPr>
          <w:rFonts w:ascii="TH SarabunIT๙" w:hAnsi="TH SarabunIT๙" w:cs="TH SarabunIT๙"/>
          <w:sz w:val="32"/>
          <w:szCs w:val="32"/>
        </w:rPr>
        <w:t>/</w:t>
      </w:r>
      <w:r w:rsidR="00DB7632">
        <w:rPr>
          <w:rFonts w:ascii="TH SarabunIT๙" w:hAnsi="TH SarabunIT๙" w:cs="TH SarabunIT๙"/>
          <w:sz w:val="32"/>
          <w:szCs w:val="32"/>
        </w:rPr>
        <w:t>2564</w:t>
      </w:r>
      <w:r w:rsidR="00A81680">
        <w:rPr>
          <w:rFonts w:ascii="TH SarabunIT๙" w:hAnsi="TH SarabunIT๙" w:cs="TH SarabunIT๙"/>
          <w:sz w:val="32"/>
          <w:szCs w:val="32"/>
        </w:rPr>
        <w:t xml:space="preserve"> </w:t>
      </w:r>
      <w:r w:rsidRPr="00910126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BD6600" w:rsidRPr="00910126">
        <w:rPr>
          <w:rFonts w:ascii="TH SarabunIT๙" w:hAnsi="TH SarabunIT๙" w:cs="TH SarabunIT๙"/>
          <w:sz w:val="32"/>
          <w:szCs w:val="32"/>
          <w:cs/>
        </w:rPr>
        <w:t>1</w:t>
      </w:r>
      <w:r w:rsidR="00507AB8" w:rsidRPr="00910126">
        <w:rPr>
          <w:rFonts w:ascii="TH SarabunIT๙" w:hAnsi="TH SarabunIT๙" w:cs="TH SarabunIT๙"/>
          <w:sz w:val="32"/>
          <w:szCs w:val="32"/>
          <w:cs/>
        </w:rPr>
        <w:t>2</w:t>
      </w:r>
      <w:r w:rsidRPr="00910126">
        <w:rPr>
          <w:rFonts w:ascii="TH SarabunIT๙" w:hAnsi="TH SarabunIT๙" w:cs="TH SarabunIT๙"/>
          <w:sz w:val="32"/>
          <w:szCs w:val="32"/>
          <w:cs/>
        </w:rPr>
        <w:t xml:space="preserve"> พฤษภาคม </w:t>
      </w:r>
    </w:p>
    <w:p w:rsidR="00703F67" w:rsidRPr="00910126" w:rsidRDefault="00DB7632" w:rsidP="00507AB8">
      <w:pPr>
        <w:tabs>
          <w:tab w:val="left" w:pos="709"/>
        </w:tabs>
        <w:ind w:left="2160" w:right="-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564</w:t>
      </w:r>
      <w:r w:rsidR="00703F67" w:rsidRPr="00910126">
        <w:rPr>
          <w:rFonts w:ascii="TH SarabunIT๙" w:hAnsi="TH SarabunIT๙" w:cs="TH SarabunIT๙"/>
          <w:sz w:val="32"/>
          <w:szCs w:val="32"/>
          <w:cs/>
        </w:rPr>
        <w:t xml:space="preserve"> เวลา  09.00 น. โดย </w:t>
      </w:r>
      <w:r w:rsidR="00BD6600" w:rsidRPr="00910126">
        <w:rPr>
          <w:rFonts w:ascii="TH SarabunIT๙" w:hAnsi="TH SarabunIT๙" w:cs="TH SarabunIT๙"/>
          <w:sz w:val="32"/>
          <w:szCs w:val="32"/>
          <w:cs/>
        </w:rPr>
        <w:t>เสน่ห์  มีศิลป์</w:t>
      </w:r>
      <w:r w:rsidR="00703F67" w:rsidRPr="00910126">
        <w:rPr>
          <w:rFonts w:ascii="TH SarabunIT๙" w:hAnsi="TH SarabunIT๙" w:cs="TH SarabunIT๙"/>
          <w:sz w:val="32"/>
          <w:szCs w:val="32"/>
          <w:cs/>
        </w:rPr>
        <w:t xml:space="preserve">   ประธานสภาองค์การบริหารส่วนตำบลโนนค้อ </w:t>
      </w:r>
    </w:p>
    <w:p w:rsidR="00703F67" w:rsidRPr="00910126" w:rsidRDefault="00703F67" w:rsidP="00703F67">
      <w:pPr>
        <w:tabs>
          <w:tab w:val="left" w:pos="709"/>
        </w:tabs>
        <w:ind w:right="-1039"/>
        <w:rPr>
          <w:rFonts w:ascii="TH SarabunIT๙" w:hAnsi="TH SarabunIT๙" w:cs="TH SarabunIT๙"/>
          <w:sz w:val="16"/>
          <w:szCs w:val="16"/>
        </w:rPr>
      </w:pPr>
    </w:p>
    <w:p w:rsidR="00703F67" w:rsidRPr="00910126" w:rsidRDefault="00703F67" w:rsidP="00703F67">
      <w:pPr>
        <w:tabs>
          <w:tab w:val="left" w:pos="709"/>
        </w:tabs>
        <w:ind w:left="2160" w:right="-1039" w:hanging="2160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910126">
        <w:rPr>
          <w:rFonts w:ascii="TH SarabunIT๙" w:hAnsi="TH SarabunIT๙" w:cs="TH SarabunIT๙"/>
          <w:sz w:val="32"/>
          <w:szCs w:val="32"/>
          <w:cs/>
        </w:rPr>
        <w:tab/>
        <w:t xml:space="preserve">ตามที่สภาองค์การบริหารส่วนตำบลโนนค้อ ได้กำหนดเปิดประชุมสภาสมัยสามัญ สมัยที่ </w:t>
      </w:r>
    </w:p>
    <w:p w:rsidR="00703F67" w:rsidRPr="00910126" w:rsidRDefault="00703F67" w:rsidP="00703F67">
      <w:pPr>
        <w:tabs>
          <w:tab w:val="left" w:pos="709"/>
        </w:tabs>
        <w:ind w:left="2160" w:right="-1039" w:hanging="2160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910126">
        <w:rPr>
          <w:rFonts w:ascii="TH SarabunIT๙" w:hAnsi="TH SarabunIT๙" w:cs="TH SarabunIT๙"/>
          <w:sz w:val="32"/>
          <w:szCs w:val="32"/>
        </w:rPr>
        <w:t>/</w:t>
      </w:r>
      <w:r w:rsidR="00DB7632">
        <w:rPr>
          <w:rFonts w:ascii="TH SarabunIT๙" w:hAnsi="TH SarabunIT๙" w:cs="TH SarabunIT๙"/>
          <w:sz w:val="32"/>
          <w:szCs w:val="32"/>
        </w:rPr>
        <w:t>2564</w:t>
      </w:r>
      <w:r w:rsidR="00507AB8" w:rsidRPr="00910126">
        <w:rPr>
          <w:rFonts w:ascii="TH SarabunIT๙" w:hAnsi="TH SarabunIT๙" w:cs="TH SarabunIT๙"/>
          <w:sz w:val="32"/>
          <w:szCs w:val="32"/>
        </w:rPr>
        <w:t xml:space="preserve"> </w:t>
      </w:r>
      <w:r w:rsidRPr="00910126">
        <w:rPr>
          <w:rFonts w:ascii="TH SarabunIT๙" w:hAnsi="TH SarabunIT๙" w:cs="TH SarabunIT๙"/>
          <w:sz w:val="32"/>
          <w:szCs w:val="32"/>
          <w:cs/>
        </w:rPr>
        <w:t xml:space="preserve">ในระหว่าง วันที่ 1-15  พฤษภาคม </w:t>
      </w:r>
      <w:r w:rsidR="00DB7632">
        <w:rPr>
          <w:rFonts w:ascii="TH SarabunIT๙" w:hAnsi="TH SarabunIT๙" w:cs="TH SarabunIT๙"/>
          <w:sz w:val="32"/>
          <w:szCs w:val="32"/>
          <w:cs/>
        </w:rPr>
        <w:t>2564</w:t>
      </w:r>
      <w:r w:rsidRPr="00910126">
        <w:rPr>
          <w:rFonts w:ascii="TH SarabunIT๙" w:hAnsi="TH SarabunIT๙" w:cs="TH SarabunIT๙"/>
          <w:sz w:val="32"/>
          <w:szCs w:val="32"/>
          <w:cs/>
        </w:rPr>
        <w:t xml:space="preserve"> บัดนี้ได้ถึงกำหนดสมัยประชุมสมัยสามัญสมัย</w:t>
      </w:r>
    </w:p>
    <w:p w:rsidR="00703F67" w:rsidRPr="00910126" w:rsidRDefault="00703F67" w:rsidP="00703F67">
      <w:pPr>
        <w:tabs>
          <w:tab w:val="left" w:pos="709"/>
        </w:tabs>
        <w:ind w:left="2160" w:right="-1039" w:hanging="2160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sz w:val="32"/>
          <w:szCs w:val="32"/>
          <w:cs/>
        </w:rPr>
        <w:tab/>
        <w:t>ที่ 2/</w:t>
      </w:r>
      <w:r w:rsidR="00DB7632">
        <w:rPr>
          <w:rFonts w:ascii="TH SarabunIT๙" w:hAnsi="TH SarabunIT๙" w:cs="TH SarabunIT๙"/>
          <w:sz w:val="32"/>
          <w:szCs w:val="32"/>
          <w:cs/>
        </w:rPr>
        <w:t>2564</w:t>
      </w:r>
      <w:r w:rsidRPr="00910126">
        <w:rPr>
          <w:rFonts w:ascii="TH SarabunIT๙" w:hAnsi="TH SarabunIT๙" w:cs="TH SarabunIT๙"/>
          <w:sz w:val="32"/>
          <w:szCs w:val="32"/>
          <w:cs/>
        </w:rPr>
        <w:t xml:space="preserve"> แล้ว ผมขอเปิดประชุมตามระเบียบวาระ ครับ</w:t>
      </w:r>
    </w:p>
    <w:p w:rsidR="00703F67" w:rsidRPr="00910126" w:rsidRDefault="00703F67" w:rsidP="00703F67">
      <w:pPr>
        <w:tabs>
          <w:tab w:val="left" w:pos="709"/>
        </w:tabs>
        <w:ind w:left="2160" w:right="-1039" w:hanging="2160"/>
        <w:rPr>
          <w:rFonts w:ascii="TH SarabunIT๙" w:hAnsi="TH SarabunIT๙" w:cs="TH SarabunIT๙"/>
          <w:sz w:val="16"/>
          <w:szCs w:val="16"/>
        </w:rPr>
      </w:pPr>
    </w:p>
    <w:p w:rsidR="00703F67" w:rsidRPr="00910126" w:rsidRDefault="00703F67" w:rsidP="00703F67">
      <w:pPr>
        <w:tabs>
          <w:tab w:val="left" w:pos="709"/>
        </w:tabs>
        <w:ind w:right="-1039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 w:rsidRPr="0091012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ที่ประธานจะแจ้งต่อที่ประชุม</w:t>
      </w:r>
    </w:p>
    <w:p w:rsidR="00600492" w:rsidRPr="00910126" w:rsidRDefault="00703F67" w:rsidP="00507AB8">
      <w:pPr>
        <w:ind w:left="2160" w:hanging="2160"/>
        <w:outlineLvl w:val="0"/>
        <w:rPr>
          <w:rFonts w:ascii="TH SarabunIT๙" w:hAnsi="TH SarabunIT๙" w:cs="TH SarabunIT๙"/>
          <w:sz w:val="32"/>
          <w:szCs w:val="32"/>
          <w:cs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910126">
        <w:rPr>
          <w:rFonts w:ascii="TH SarabunIT๙" w:hAnsi="TH SarabunIT๙" w:cs="TH SarabunIT๙"/>
          <w:sz w:val="32"/>
          <w:szCs w:val="32"/>
        </w:rPr>
        <w:tab/>
        <w:t>1.1.</w:t>
      </w:r>
      <w:r w:rsidRPr="009101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7AB8" w:rsidRPr="00910126">
        <w:rPr>
          <w:rFonts w:ascii="TH SarabunIT๙" w:hAnsi="TH SarabunIT๙" w:cs="TH SarabunIT๙"/>
          <w:sz w:val="32"/>
          <w:szCs w:val="32"/>
          <w:cs/>
        </w:rPr>
        <w:t>-ไม่มี-</w:t>
      </w:r>
    </w:p>
    <w:p w:rsidR="00703F67" w:rsidRPr="00910126" w:rsidRDefault="00703F67" w:rsidP="00703F67">
      <w:pPr>
        <w:ind w:left="2160" w:hanging="2160"/>
        <w:outlineLvl w:val="0"/>
        <w:rPr>
          <w:rFonts w:ascii="TH SarabunIT๙" w:hAnsi="TH SarabunIT๙" w:cs="TH SarabunIT๙"/>
          <w:sz w:val="16"/>
          <w:szCs w:val="16"/>
        </w:rPr>
      </w:pPr>
    </w:p>
    <w:p w:rsidR="00703F67" w:rsidRPr="00910126" w:rsidRDefault="00703F67" w:rsidP="00703F67">
      <w:pPr>
        <w:pStyle w:val="2"/>
        <w:tabs>
          <w:tab w:val="left" w:pos="709"/>
        </w:tabs>
        <w:ind w:left="2160" w:right="-1" w:hanging="2160"/>
        <w:rPr>
          <w:rFonts w:ascii="TH SarabunIT๙" w:hAnsi="TH SarabunIT๙" w:cs="TH SarabunIT๙"/>
        </w:rPr>
      </w:pPr>
      <w:r w:rsidRPr="00910126">
        <w:rPr>
          <w:rFonts w:ascii="TH SarabunIT๙" w:hAnsi="TH SarabunIT๙" w:cs="TH SarabunIT๙"/>
          <w:cs/>
        </w:rPr>
        <w:t>ระเบียบวาระที่</w:t>
      </w:r>
      <w:r w:rsidRPr="00910126">
        <w:rPr>
          <w:rFonts w:ascii="TH SarabunIT๙" w:hAnsi="TH SarabunIT๙" w:cs="TH SarabunIT๙"/>
        </w:rPr>
        <w:t xml:space="preserve">  2</w:t>
      </w:r>
      <w:r w:rsidRPr="00910126">
        <w:rPr>
          <w:rFonts w:ascii="TH SarabunIT๙" w:hAnsi="TH SarabunIT๙" w:cs="TH SarabunIT๙"/>
          <w:b w:val="0"/>
          <w:bCs w:val="0"/>
        </w:rPr>
        <w:tab/>
      </w:r>
      <w:r w:rsidRPr="00910126">
        <w:rPr>
          <w:rFonts w:ascii="TH SarabunIT๙" w:hAnsi="TH SarabunIT๙" w:cs="TH SarabunIT๙"/>
          <w:b w:val="0"/>
          <w:bCs w:val="0"/>
          <w:cs/>
        </w:rPr>
        <w:t xml:space="preserve">เรื่อง รับรองรายงานการประชุมสภาฯสมัยสามัญ สมัยที่ </w:t>
      </w:r>
      <w:r w:rsidR="00600492" w:rsidRPr="00910126">
        <w:rPr>
          <w:rFonts w:ascii="TH SarabunIT๙" w:hAnsi="TH SarabunIT๙" w:cs="TH SarabunIT๙"/>
          <w:b w:val="0"/>
          <w:bCs w:val="0"/>
          <w:cs/>
        </w:rPr>
        <w:t>2</w:t>
      </w:r>
      <w:r w:rsidRPr="00910126">
        <w:rPr>
          <w:rFonts w:ascii="TH SarabunIT๙" w:hAnsi="TH SarabunIT๙" w:cs="TH SarabunIT๙"/>
          <w:b w:val="0"/>
          <w:bCs w:val="0"/>
          <w:cs/>
        </w:rPr>
        <w:t>/</w:t>
      </w:r>
      <w:r w:rsidR="00DB7632">
        <w:rPr>
          <w:rFonts w:ascii="TH SarabunIT๙" w:hAnsi="TH SarabunIT๙" w:cs="TH SarabunIT๙"/>
          <w:b w:val="0"/>
          <w:bCs w:val="0"/>
          <w:cs/>
        </w:rPr>
        <w:t>2564</w:t>
      </w:r>
      <w:r w:rsidRPr="00910126">
        <w:rPr>
          <w:rFonts w:ascii="TH SarabunIT๙" w:hAnsi="TH SarabunIT๙" w:cs="TH SarabunIT๙"/>
          <w:b w:val="0"/>
          <w:bCs w:val="0"/>
          <w:cs/>
        </w:rPr>
        <w:t xml:space="preserve"> ครั้งที่ </w:t>
      </w:r>
      <w:r w:rsidR="00600492" w:rsidRPr="00910126">
        <w:rPr>
          <w:rFonts w:ascii="TH SarabunIT๙" w:hAnsi="TH SarabunIT๙" w:cs="TH SarabunIT๙"/>
          <w:b w:val="0"/>
          <w:bCs w:val="0"/>
          <w:cs/>
        </w:rPr>
        <w:t>1</w:t>
      </w:r>
      <w:r w:rsidR="00507AB8" w:rsidRPr="00910126">
        <w:rPr>
          <w:rFonts w:ascii="TH SarabunIT๙" w:hAnsi="TH SarabunIT๙" w:cs="TH SarabunIT๙"/>
          <w:b w:val="0"/>
          <w:bCs w:val="0"/>
          <w:cs/>
        </w:rPr>
        <w:t>/</w:t>
      </w:r>
      <w:r w:rsidR="00DB7632">
        <w:rPr>
          <w:rFonts w:ascii="TH SarabunIT๙" w:hAnsi="TH SarabunIT๙" w:cs="TH SarabunIT๙"/>
          <w:b w:val="0"/>
          <w:bCs w:val="0"/>
          <w:cs/>
        </w:rPr>
        <w:t>2564</w:t>
      </w:r>
      <w:r w:rsidRPr="00910126">
        <w:rPr>
          <w:rFonts w:ascii="TH SarabunIT๙" w:hAnsi="TH SarabunIT๙" w:cs="TH SarabunIT๙"/>
          <w:b w:val="0"/>
          <w:bCs w:val="0"/>
          <w:cs/>
        </w:rPr>
        <w:t xml:space="preserve"> เมื่อวันที่ </w:t>
      </w:r>
      <w:r w:rsidR="00A81680">
        <w:rPr>
          <w:rFonts w:ascii="TH SarabunIT๙" w:hAnsi="TH SarabunIT๙" w:cs="TH SarabunIT๙" w:hint="cs"/>
          <w:b w:val="0"/>
          <w:bCs w:val="0"/>
          <w:cs/>
        </w:rPr>
        <w:t>8</w:t>
      </w:r>
      <w:r w:rsidR="00DA6470" w:rsidRPr="00910126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600492" w:rsidRPr="00910126">
        <w:rPr>
          <w:rFonts w:ascii="TH SarabunIT๙" w:hAnsi="TH SarabunIT๙" w:cs="TH SarabunIT๙"/>
          <w:b w:val="0"/>
          <w:bCs w:val="0"/>
          <w:cs/>
        </w:rPr>
        <w:t>พฤษภาคม</w:t>
      </w:r>
      <w:r w:rsidR="00507AB8" w:rsidRPr="00910126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DB7632">
        <w:rPr>
          <w:rFonts w:ascii="TH SarabunIT๙" w:hAnsi="TH SarabunIT๙" w:cs="TH SarabunIT๙"/>
          <w:b w:val="0"/>
          <w:bCs w:val="0"/>
          <w:cs/>
        </w:rPr>
        <w:t>2564</w:t>
      </w:r>
    </w:p>
    <w:p w:rsidR="00703F67" w:rsidRPr="00910126" w:rsidRDefault="00703F67" w:rsidP="00703F67">
      <w:pPr>
        <w:rPr>
          <w:rFonts w:ascii="TH SarabunIT๙" w:hAnsi="TH SarabunIT๙" w:cs="TH SarabunIT๙"/>
          <w:sz w:val="16"/>
          <w:szCs w:val="16"/>
        </w:rPr>
      </w:pPr>
    </w:p>
    <w:p w:rsidR="00703F67" w:rsidRPr="00910126" w:rsidRDefault="00703F67" w:rsidP="00703F67">
      <w:pPr>
        <w:ind w:left="2160" w:right="-1039" w:hanging="2160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910126">
        <w:rPr>
          <w:rFonts w:ascii="TH SarabunIT๙" w:hAnsi="TH SarabunIT๙" w:cs="TH SarabunIT๙"/>
          <w:sz w:val="32"/>
          <w:szCs w:val="32"/>
        </w:rPr>
        <w:tab/>
      </w:r>
      <w:r w:rsidRPr="00910126">
        <w:rPr>
          <w:rFonts w:ascii="TH SarabunIT๙" w:hAnsi="TH SarabunIT๙" w:cs="TH SarabunIT๙"/>
          <w:sz w:val="32"/>
          <w:szCs w:val="32"/>
          <w:cs/>
        </w:rPr>
        <w:t>ขอให้เลขานุการสภาฯ ได้อ่านระเบียบวาระการประชุมครั้งที่แล้วให้ที่ประชุมทราบและพิจารณา</w:t>
      </w:r>
    </w:p>
    <w:p w:rsidR="00703F67" w:rsidRPr="00910126" w:rsidRDefault="00703F67" w:rsidP="00703F67">
      <w:pPr>
        <w:ind w:left="2160" w:right="-1039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>ตรวจสอบร่วมกัน</w:t>
      </w:r>
    </w:p>
    <w:p w:rsidR="00703F67" w:rsidRPr="00910126" w:rsidRDefault="00703F67" w:rsidP="00703F67">
      <w:pPr>
        <w:ind w:left="1440" w:right="-1039" w:hanging="1440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 w:rsidRPr="00910126">
        <w:rPr>
          <w:rFonts w:ascii="TH SarabunIT๙" w:hAnsi="TH SarabunIT๙" w:cs="TH SarabunIT๙"/>
          <w:sz w:val="32"/>
          <w:szCs w:val="32"/>
        </w:rPr>
        <w:tab/>
      </w:r>
      <w:r w:rsidRPr="00910126">
        <w:rPr>
          <w:rFonts w:ascii="TH SarabunIT๙" w:hAnsi="TH SarabunIT๙" w:cs="TH SarabunIT๙"/>
          <w:sz w:val="32"/>
          <w:szCs w:val="32"/>
        </w:rPr>
        <w:tab/>
      </w:r>
      <w:r w:rsidRPr="00910126">
        <w:rPr>
          <w:rFonts w:ascii="TH SarabunIT๙" w:hAnsi="TH SarabunIT๙" w:cs="TH SarabunIT๙"/>
          <w:sz w:val="32"/>
          <w:szCs w:val="32"/>
          <w:cs/>
        </w:rPr>
        <w:t>อ่านระเบียบวาระการประชุมครั้งที่แล้วให้ที่ประชุมทราบทุกวาระ</w:t>
      </w:r>
    </w:p>
    <w:p w:rsidR="00600492" w:rsidRPr="00910126" w:rsidRDefault="00600492" w:rsidP="00703F67">
      <w:pPr>
        <w:ind w:left="1440" w:right="-1039" w:hanging="1440"/>
        <w:rPr>
          <w:rFonts w:ascii="TH SarabunIT๙" w:hAnsi="TH SarabunIT๙" w:cs="TH SarabunIT๙"/>
          <w:sz w:val="16"/>
          <w:szCs w:val="16"/>
        </w:rPr>
      </w:pPr>
    </w:p>
    <w:p w:rsidR="00703F67" w:rsidRPr="00910126" w:rsidRDefault="00703F67" w:rsidP="00703F67">
      <w:pPr>
        <w:pStyle w:val="2"/>
        <w:tabs>
          <w:tab w:val="left" w:pos="709"/>
        </w:tabs>
        <w:ind w:left="2160" w:right="-1" w:hanging="2160"/>
        <w:rPr>
          <w:rFonts w:ascii="TH SarabunIT๙" w:hAnsi="TH SarabunIT๙" w:cs="TH SarabunIT๙"/>
        </w:rPr>
      </w:pPr>
      <w:r w:rsidRPr="00910126">
        <w:rPr>
          <w:rFonts w:ascii="TH SarabunIT๙" w:hAnsi="TH SarabunIT๙" w:cs="TH SarabunIT๙"/>
          <w:cs/>
        </w:rPr>
        <w:t>ประธานสภาฯ</w:t>
      </w:r>
      <w:r w:rsidRPr="00910126">
        <w:rPr>
          <w:rFonts w:ascii="TH SarabunIT๙" w:hAnsi="TH SarabunIT๙" w:cs="TH SarabunIT๙"/>
        </w:rPr>
        <w:tab/>
      </w:r>
      <w:r w:rsidRPr="00910126">
        <w:rPr>
          <w:rFonts w:ascii="TH SarabunIT๙" w:hAnsi="TH SarabunIT๙" w:cs="TH SarabunIT๙"/>
          <w:b w:val="0"/>
          <w:bCs w:val="0"/>
          <w:cs/>
        </w:rPr>
        <w:t xml:space="preserve">ตามที่เลขานุการสภาฯ ได้อ่านระเบียบวาระการประชุมครั้งที่แล้วไปนั้น มีสมาชิกท่านใดจะขอแก้ไขหรือเพิ่มเติม หากที่ประชุมไม่มีใครจะขอแก้ไข ผมขอมติที่ประชุมว่าจะเห็นชอบรับรองรายงานการประชุมสภาฯ </w:t>
      </w:r>
      <w:r w:rsidRPr="00910126">
        <w:rPr>
          <w:rFonts w:ascii="TH SarabunIT๙" w:hAnsi="TH SarabunIT๙" w:cs="TH SarabunIT๙"/>
          <w:cs/>
        </w:rPr>
        <w:t>หรือไม่</w:t>
      </w:r>
    </w:p>
    <w:p w:rsidR="00703F67" w:rsidRPr="00910126" w:rsidRDefault="00703F67" w:rsidP="00703F67">
      <w:pPr>
        <w:ind w:left="1440" w:right="-1039" w:hanging="1440"/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91012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1012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มีมติรับรองเป็นเอกฉันท์</w:t>
      </w:r>
    </w:p>
    <w:p w:rsidR="00703F67" w:rsidRPr="00910126" w:rsidRDefault="00703F67" w:rsidP="00703F67">
      <w:pPr>
        <w:ind w:left="1440" w:right="-1" w:hanging="1440"/>
        <w:jc w:val="center"/>
        <w:rPr>
          <w:rFonts w:ascii="TH SarabunIT๙" w:hAnsi="TH SarabunIT๙" w:cs="TH SarabunIT๙"/>
          <w:sz w:val="16"/>
          <w:szCs w:val="16"/>
        </w:rPr>
      </w:pPr>
    </w:p>
    <w:p w:rsidR="00703F67" w:rsidRPr="00910126" w:rsidRDefault="00703F67" w:rsidP="00703F6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</w:t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sz w:val="32"/>
          <w:szCs w:val="32"/>
          <w:cs/>
        </w:rPr>
        <w:t>เรื่อง กระทู้ถาม</w:t>
      </w:r>
      <w:r w:rsidRPr="00910126">
        <w:rPr>
          <w:rFonts w:ascii="TH SarabunIT๙" w:hAnsi="TH SarabunIT๙" w:cs="TH SarabunIT๙"/>
          <w:sz w:val="32"/>
          <w:szCs w:val="32"/>
        </w:rPr>
        <w:t>/</w:t>
      </w:r>
      <w:r w:rsidRPr="00910126">
        <w:rPr>
          <w:rFonts w:ascii="TH SarabunIT๙" w:hAnsi="TH SarabunIT๙" w:cs="TH SarabunIT๙"/>
          <w:sz w:val="32"/>
          <w:szCs w:val="32"/>
          <w:cs/>
        </w:rPr>
        <w:t>เรื่องด่วน</w:t>
      </w:r>
    </w:p>
    <w:p w:rsidR="00975DDE" w:rsidRPr="00910126" w:rsidRDefault="00975DDE" w:rsidP="00703F6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1012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10126">
        <w:rPr>
          <w:rFonts w:ascii="TH SarabunIT๙" w:hAnsi="TH SarabunIT๙" w:cs="TH SarabunIT๙"/>
          <w:b/>
          <w:bCs/>
          <w:sz w:val="32"/>
          <w:szCs w:val="32"/>
        </w:rPr>
        <w:tab/>
        <w:t>-</w:t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ไม่มี-</w:t>
      </w:r>
    </w:p>
    <w:p w:rsidR="00703F67" w:rsidRPr="00910126" w:rsidRDefault="00703F67" w:rsidP="00703F67">
      <w:pPr>
        <w:outlineLvl w:val="0"/>
        <w:rPr>
          <w:rFonts w:ascii="TH SarabunIT๙" w:hAnsi="TH SarabunIT๙" w:cs="TH SarabunIT๙"/>
          <w:sz w:val="16"/>
          <w:szCs w:val="16"/>
        </w:rPr>
      </w:pPr>
    </w:p>
    <w:p w:rsidR="00EA0FF4" w:rsidRDefault="00EA0FF4" w:rsidP="00EA0FF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งพิจารณา</w:t>
      </w:r>
      <w:r w:rsidRPr="00EA0FF4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Pr="00EA0FF4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 w:rsidRPr="00EA0FF4">
        <w:rPr>
          <w:rFonts w:ascii="TH SarabunIT๙" w:hAnsi="TH SarabunIT๙" w:cs="TH SarabunIT๙"/>
          <w:b/>
          <w:bCs/>
          <w:sz w:val="32"/>
          <w:szCs w:val="32"/>
          <w:cs/>
        </w:rPr>
        <w:t>ปี เพื่อจัดทำข้อบัญญัติประจำปี 256</w:t>
      </w:r>
      <w:r w:rsidRPr="00EA0FF4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A0FF4" w:rsidRDefault="00EA0FF4" w:rsidP="00EA0FF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A0FF4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1 </w:t>
      </w:r>
      <w:r>
        <w:rPr>
          <w:rFonts w:ascii="TH SarabunIT๙" w:hAnsi="TH SarabunIT๙" w:cs="TH SarabunIT๙"/>
          <w:sz w:val="32"/>
          <w:szCs w:val="32"/>
          <w:cs/>
        </w:rPr>
        <w:t>ผมขอเชิญนักวิเคราะห์นโยบายและแผน ได้ชี้แจงรายละเอียดในการจัดทำแผน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ห้า</w:t>
      </w:r>
      <w:r>
        <w:rPr>
          <w:rFonts w:ascii="TH SarabunIT๙" w:hAnsi="TH SarabunIT๙" w:cs="TH SarabunIT๙"/>
          <w:sz w:val="32"/>
          <w:szCs w:val="32"/>
          <w:cs/>
        </w:rPr>
        <w:t>ปี (2561-</w:t>
      </w:r>
      <w:r w:rsidR="004202AB">
        <w:rPr>
          <w:rFonts w:ascii="TH SarabunIT๙" w:hAnsi="TH SarabunIT๙" w:cs="TH SarabunIT๙"/>
          <w:sz w:val="32"/>
          <w:szCs w:val="32"/>
          <w:cs/>
        </w:rPr>
        <w:t>2566</w:t>
      </w:r>
      <w:r>
        <w:rPr>
          <w:rFonts w:ascii="TH SarabunIT๙" w:hAnsi="TH SarabunIT๙" w:cs="TH SarabunIT๙"/>
          <w:sz w:val="32"/>
          <w:szCs w:val="32"/>
          <w:cs/>
        </w:rPr>
        <w:t>)  และนำโครงการจากแผนมาลงข้อบัญญัติงบประมาณประจำปี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ชิญครับ</w:t>
      </w:r>
    </w:p>
    <w:p w:rsidR="00EA0FF4" w:rsidRDefault="00EA0FF4" w:rsidP="00EA0FF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ักวิเคราะห์ฯ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-ครับผมขอชี้แจง ระเบียบกระทรวงมหาดไทย ว่าด้วยการจัดทำแผนพัฒนาขององค์กรปกครองส่วนท้องถิ่น (ฉบับที่ </w:t>
      </w:r>
      <w:r>
        <w:rPr>
          <w:rFonts w:ascii="TH SarabunIT๙" w:hAnsi="TH SarabunIT๙" w:cs="TH SarabunIT๙"/>
          <w:sz w:val="32"/>
          <w:szCs w:val="32"/>
        </w:rPr>
        <w:t xml:space="preserve">3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/>
          <w:sz w:val="32"/>
          <w:szCs w:val="32"/>
        </w:rPr>
        <w:t xml:space="preserve">2561 </w:t>
      </w:r>
      <w:r>
        <w:rPr>
          <w:rFonts w:ascii="TH SarabunIT๙" w:hAnsi="TH SarabunIT๙" w:cs="TH SarabunIT๙" w:hint="cs"/>
          <w:sz w:val="32"/>
          <w:szCs w:val="32"/>
          <w:cs/>
        </w:rPr>
        <w:t>ผมขอชี้แจ้งในส่วนที่เกี่ยวข้องโดยตรงและที่เข้าใจง่าย ตามข้อดังนี้</w:t>
      </w:r>
    </w:p>
    <w:p w:rsidR="00EA0FF4" w:rsidRDefault="00EA0FF4" w:rsidP="00EA0FF4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ข้อ ๑๐ ให้เพิ่มความต่อไปนี้เป็นข้อ ๒๒/๑ และข้อ ๒๒/๒ ของระเบียบกระทรวงมหาดไทย ว่าด้วยการจัดทำแผนพัฒนาขององค์กรปกครองส่วนท้องถิ่น พ.ศ. </w:t>
      </w:r>
      <w:r>
        <w:rPr>
          <w:rFonts w:ascii="TH SarabunIT๙" w:hAnsi="TH SarabunIT๙" w:cs="TH SarabunIT๙"/>
          <w:sz w:val="32"/>
          <w:szCs w:val="32"/>
        </w:rPr>
        <w:t xml:space="preserve">254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้า ๒ </w:t>
      </w:r>
      <w:r w:rsidR="00A67DC4">
        <w:rPr>
          <w:rFonts w:ascii="TH SarabunIT๙" w:hAnsi="TH SarabunIT๙" w:cs="TH SarabunIT๙" w:hint="cs"/>
          <w:sz w:val="32"/>
          <w:szCs w:val="32"/>
          <w:cs/>
        </w:rPr>
        <w:t>้ ่ เล่ม ๑๓๕ ตอนพิเศษ ๒๔๖ ราชกิจ</w:t>
      </w:r>
      <w:r>
        <w:rPr>
          <w:rFonts w:ascii="TH SarabunIT๙" w:hAnsi="TH SarabunIT๙" w:cs="TH SarabunIT๙" w:hint="cs"/>
          <w:sz w:val="32"/>
          <w:szCs w:val="32"/>
          <w:cs/>
        </w:rPr>
        <w:t>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ุเบกษ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๓ ตุลาคม ๒๕๖๑ </w:t>
      </w:r>
    </w:p>
    <w:p w:rsidR="00EA0FF4" w:rsidRDefault="00EA0FF4" w:rsidP="00EA0FF4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๒๒/๑ เพื่อประโยชน์ของประชาชน การเปลี่ยนแปลงแผนพัฒนาท้องถิ่น ให้เป็นอำนาจ ของคณะกรรมการพัฒนาท้องถิ่น สำหรับองค์การบริหารส่วนตำบลให้ส่งร่างแผนพัฒนาท้องถิ่น ที่เปลี่ยนแปลงให้สภาองค์การบริหารส่วนตำบลพิจารณาตามมาตรา </w:t>
      </w:r>
      <w:r>
        <w:rPr>
          <w:rFonts w:ascii="TH SarabunIT๙" w:hAnsi="TH SarabunIT๙" w:cs="TH SarabunIT๙"/>
          <w:sz w:val="32"/>
          <w:szCs w:val="32"/>
        </w:rPr>
        <w:t xml:space="preserve">4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ห่งพระราชบัญญัติสภาตำบล และองค์การบริหารส่วนตำบล พ.ศ. </w:t>
      </w:r>
      <w:r>
        <w:rPr>
          <w:rFonts w:ascii="TH SarabunIT๙" w:hAnsi="TH SarabunIT๙" w:cs="TH SarabunIT๙"/>
          <w:sz w:val="32"/>
          <w:szCs w:val="32"/>
        </w:rPr>
        <w:t xml:space="preserve">2537 </w:t>
      </w:r>
      <w:r>
        <w:rPr>
          <w:rFonts w:ascii="TH SarabunIT๙" w:hAnsi="TH SarabunIT๙" w:cs="TH SarabunIT๙" w:hint="cs"/>
          <w:sz w:val="32"/>
          <w:szCs w:val="32"/>
          <w:cs/>
        </w:rPr>
        <w:t>ด้วย เมื่อแผนพัฒนาท้องถิ่น</w:t>
      </w:r>
    </w:p>
    <w:p w:rsidR="00EA0FF4" w:rsidRDefault="00EA0FF4" w:rsidP="00EA0FF4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ามวรรคหนึ่งได้รับความเห็นชอบแล้ว ให้ส่งแผนพัฒนาท้องถิ่นดังกล่าว ให้ผู้บริหารท้องถิ่นประกาศใช้ พร้อมทั้งปิดประกาศให้ประชาชนทราบโดยเปิดเผยไม่น้อยกว่าสามสิบวัน นับแต่วันที่ผู้บริหารท้องถิ่นประกาศใช้</w:t>
      </w:r>
      <w:r>
        <w:rPr>
          <w:rFonts w:ascii="TH SarabunIT๙" w:hAnsi="TH SarabunIT๙" w:cs="TH SarabunIT๙"/>
          <w:sz w:val="32"/>
          <w:szCs w:val="32"/>
        </w:rPr>
        <w:t xml:space="preserve"> ” </w:t>
      </w:r>
    </w:p>
    <w:p w:rsidR="00C417C9" w:rsidRDefault="00EA0FF4" w:rsidP="00C417C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๒๒/๒ ในกรณีการเพิ่มเติมหรือเปลี่ยนแปลงแผนพัฒนาท้องถิ่นที่เกี่ยวกับโครงการ พระราชดำริ งานพระราชพิธี รัฐพิธี นโยบายรัฐบาล และนโยบายกระทรวงมหาดไทย ให้เป็นอำนาจ ของผู้บริหารท้องถิ่น สำหรับองค์การบริหารส่วนตำบลให้ส่งร่างแผนพัฒนาท้องถิ่นที่เพิ่มเติมหรือ เปลี่ยนแปลงให้สภาองค์การบริหารส่วนตำบลพิจารณาตามมาตรา </w:t>
      </w:r>
      <w:r>
        <w:rPr>
          <w:rFonts w:ascii="TH SarabunIT๙" w:hAnsi="TH SarabunIT๙" w:cs="TH SarabunIT๙"/>
          <w:sz w:val="32"/>
          <w:szCs w:val="32"/>
        </w:rPr>
        <w:t xml:space="preserve">4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ห่งพระราชบัญญัติสภาตำบล และองค์การบริหารส่วนตำบล พ.ศ. </w:t>
      </w:r>
      <w:r>
        <w:rPr>
          <w:rFonts w:ascii="TH SarabunIT๙" w:hAnsi="TH SarabunIT๙" w:cs="TH SarabunIT๙"/>
          <w:sz w:val="32"/>
          <w:szCs w:val="32"/>
        </w:rPr>
        <w:t xml:space="preserve">253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 และเมื่อแผนพัฒนาท้องถิ่นที่เพิ่มเติมหรือ </w:t>
      </w:r>
    </w:p>
    <w:p w:rsidR="00C417C9" w:rsidRDefault="00C417C9" w:rsidP="00C417C9">
      <w:pPr>
        <w:rPr>
          <w:rFonts w:ascii="TH SarabunIT๙" w:hAnsi="TH SarabunIT๙" w:cs="TH SarabunIT๙"/>
          <w:sz w:val="32"/>
          <w:szCs w:val="32"/>
        </w:rPr>
      </w:pPr>
    </w:p>
    <w:p w:rsidR="00C417C9" w:rsidRDefault="00C417C9" w:rsidP="00C417C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EA0FF4" w:rsidRDefault="00EA0FF4" w:rsidP="00C417C9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ลี่ยนแปลงได้รับความเห็นชอบแล้ว ให้ปิดประกาศให้ประชาชนทราบโดยเปิดเผยไม่น้อยกว่าสามสิบวัน นับแต่วันที่ได้รับความเห็นชอบการเพิ่มเติมหรือเปลี่ยนแปลงแผนพัฒนาท้องถิ่น</w:t>
      </w:r>
    </w:p>
    <w:p w:rsidR="00EA0FF4" w:rsidRDefault="00EA0FF4" w:rsidP="00EA0FF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ังกล่าว</w:t>
      </w:r>
      <w:r>
        <w:rPr>
          <w:rFonts w:ascii="TH SarabunIT๙" w:hAnsi="TH SarabunIT๙" w:cs="TH SarabunIT๙"/>
          <w:sz w:val="32"/>
          <w:szCs w:val="32"/>
        </w:rPr>
        <w:t xml:space="preserve"> ” </w:t>
      </w:r>
      <w:r>
        <w:rPr>
          <w:rFonts w:ascii="TH SarabunIT๙" w:hAnsi="TH SarabunIT๙" w:cs="TH SarabunIT๙" w:hint="cs"/>
          <w:sz w:val="32"/>
          <w:szCs w:val="32"/>
          <w:cs/>
        </w:rPr>
        <w:t>ให้ถือปฏิบัติตามระเบียบนี้ครับ</w:t>
      </w:r>
    </w:p>
    <w:p w:rsidR="00EA0FF4" w:rsidRDefault="00EA0FF4" w:rsidP="00EA0F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มีท่านใดสงสัย  หรือสอบถามอีกหรือมัยครับถ้าไม่มี  ถือว่ารับทราบครับ</w:t>
      </w:r>
    </w:p>
    <w:p w:rsidR="00EA0FF4" w:rsidRDefault="00EA0FF4" w:rsidP="00EA0F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EA0FF4" w:rsidRDefault="00EA0FF4" w:rsidP="00EA0FF4">
      <w:pPr>
        <w:rPr>
          <w:rFonts w:ascii="TH SarabunIT๙" w:hAnsi="TH SarabunIT๙" w:cs="TH SarabunIT๙"/>
          <w:sz w:val="32"/>
          <w:szCs w:val="32"/>
        </w:rPr>
      </w:pPr>
    </w:p>
    <w:p w:rsidR="00EA0FF4" w:rsidRPr="00910126" w:rsidRDefault="00EA0FF4" w:rsidP="00EA0FF4">
      <w:pPr>
        <w:ind w:left="2160" w:right="-1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5</w:t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อื่นๆ</w:t>
      </w:r>
    </w:p>
    <w:p w:rsidR="00EA0FF4" w:rsidRPr="00910126" w:rsidRDefault="00EA0FF4" w:rsidP="00EA0FF4">
      <w:pPr>
        <w:ind w:left="2160" w:right="-1" w:hanging="2160"/>
        <w:jc w:val="center"/>
        <w:rPr>
          <w:rFonts w:ascii="TH SarabunIT๙" w:hAnsi="TH SarabunIT๙" w:cs="TH SarabunIT๙"/>
          <w:sz w:val="16"/>
          <w:szCs w:val="16"/>
        </w:rPr>
      </w:pPr>
    </w:p>
    <w:p w:rsidR="00EA0FF4" w:rsidRPr="00910126" w:rsidRDefault="00EA0FF4" w:rsidP="00EA0FF4">
      <w:pPr>
        <w:ind w:left="2160" w:right="-1" w:hanging="2160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sz w:val="32"/>
          <w:szCs w:val="32"/>
          <w:cs/>
        </w:rPr>
        <w:t>ครับมีท่านใดที่จะเสนอเรื่องอื่นๆ หรือไม่ครับ   การประชุมในวันนี้ก็ได้ดำเนินมาพอสมควร  และมีท่านใดจะสอบถามเพิ่มเติมหรือไม่ครับ</w:t>
      </w:r>
    </w:p>
    <w:p w:rsidR="00EA0FF4" w:rsidRPr="00910126" w:rsidRDefault="00EA0FF4" w:rsidP="00EA0FF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ab/>
        <w:t>-ไม่มี</w:t>
      </w:r>
      <w:r w:rsidRPr="00910126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EA0FF4" w:rsidRPr="00910126" w:rsidRDefault="00EA0FF4" w:rsidP="00EA0FF4">
      <w:pPr>
        <w:ind w:right="-1054"/>
        <w:rPr>
          <w:rFonts w:ascii="TH SarabunIT๙" w:hAnsi="TH SarabunIT๙" w:cs="TH SarabunIT๙"/>
          <w:sz w:val="16"/>
          <w:szCs w:val="16"/>
          <w:cs/>
        </w:rPr>
      </w:pPr>
    </w:p>
    <w:p w:rsidR="00EA0FF4" w:rsidRPr="00910126" w:rsidRDefault="00EA0FF4" w:rsidP="00EA0FF4">
      <w:pPr>
        <w:pStyle w:val="a3"/>
        <w:ind w:left="2160" w:right="-426" w:hanging="2160"/>
        <w:jc w:val="both"/>
        <w:rPr>
          <w:rFonts w:ascii="TH SarabunIT๙" w:hAnsi="TH SarabunIT๙" w:cs="TH SarabunIT๙"/>
        </w:rPr>
      </w:pPr>
      <w:r w:rsidRPr="00910126">
        <w:rPr>
          <w:rFonts w:ascii="TH SarabunIT๙" w:hAnsi="TH SarabunIT๙" w:cs="TH SarabunIT๙"/>
          <w:b/>
          <w:bCs/>
          <w:cs/>
        </w:rPr>
        <w:t>ประธานสภาฯ</w:t>
      </w:r>
      <w:r w:rsidRPr="00910126">
        <w:rPr>
          <w:rFonts w:ascii="TH SarabunIT๙" w:hAnsi="TH SarabunIT๙" w:cs="TH SarabunIT๙"/>
          <w:cs/>
        </w:rPr>
        <w:tab/>
        <w:t>สำหรับวันนี้ผมขอขอบคุณสมาชิกสภาฯ/คณะผู้บริหาร/พนักงานที่เคารพทุกท่านที่ได้มาร่วม</w:t>
      </w:r>
    </w:p>
    <w:p w:rsidR="00EA0FF4" w:rsidRPr="00910126" w:rsidRDefault="00EA0FF4" w:rsidP="00EA0FF4">
      <w:pPr>
        <w:pStyle w:val="a3"/>
        <w:ind w:left="2160" w:right="-426"/>
        <w:jc w:val="both"/>
        <w:rPr>
          <w:rFonts w:ascii="TH SarabunIT๙" w:hAnsi="TH SarabunIT๙" w:cs="TH SarabunIT๙"/>
        </w:rPr>
      </w:pPr>
      <w:r w:rsidRPr="00910126">
        <w:rPr>
          <w:rFonts w:ascii="TH SarabunIT๙" w:hAnsi="TH SarabunIT๙" w:cs="TH SarabunIT๙"/>
          <w:cs/>
        </w:rPr>
        <w:t>ประชุมสมัยสามัญ สมัยที่ 2/</w:t>
      </w:r>
      <w:r w:rsidR="00DB7632">
        <w:rPr>
          <w:rFonts w:ascii="TH SarabunIT๙" w:hAnsi="TH SarabunIT๙" w:cs="TH SarabunIT๙"/>
          <w:cs/>
        </w:rPr>
        <w:t>2564</w:t>
      </w:r>
      <w:r w:rsidRPr="00910126">
        <w:rPr>
          <w:rFonts w:ascii="TH SarabunIT๙" w:hAnsi="TH SarabunIT๙" w:cs="TH SarabunIT๙"/>
          <w:cs/>
        </w:rPr>
        <w:t xml:space="preserve"> ครั้งที่ 2/</w:t>
      </w:r>
      <w:r w:rsidR="00DB7632">
        <w:rPr>
          <w:rFonts w:ascii="TH SarabunIT๙" w:hAnsi="TH SarabunIT๙" w:cs="TH SarabunIT๙"/>
          <w:cs/>
        </w:rPr>
        <w:t>2564</w:t>
      </w:r>
      <w:r w:rsidRPr="00910126">
        <w:rPr>
          <w:rFonts w:ascii="TH SarabunIT๙" w:hAnsi="TH SarabunIT๙" w:cs="TH SarabunIT๙"/>
          <w:cs/>
        </w:rPr>
        <w:t xml:space="preserve"> ในวันนี้ มีสมาชิกท่านใด จะสอบถามอีก</w:t>
      </w:r>
    </w:p>
    <w:p w:rsidR="00EA0FF4" w:rsidRPr="00910126" w:rsidRDefault="00EA0FF4" w:rsidP="00EA0FF4">
      <w:pPr>
        <w:pStyle w:val="a3"/>
        <w:ind w:left="2160" w:right="-426"/>
        <w:jc w:val="both"/>
        <w:rPr>
          <w:rFonts w:ascii="TH SarabunIT๙" w:hAnsi="TH SarabunIT๙" w:cs="TH SarabunIT๙"/>
        </w:rPr>
      </w:pPr>
      <w:r w:rsidRPr="00910126">
        <w:rPr>
          <w:rFonts w:ascii="TH SarabunIT๙" w:hAnsi="TH SarabunIT๙" w:cs="TH SarabunIT๙"/>
          <w:cs/>
        </w:rPr>
        <w:t>หรือไม่ ถ้าไม่มี วันนี้ผมขอปิดการประชุมครับ</w:t>
      </w:r>
    </w:p>
    <w:p w:rsidR="00EA0FF4" w:rsidRPr="00910126" w:rsidRDefault="00EA0FF4" w:rsidP="00EA0FF4">
      <w:pPr>
        <w:pStyle w:val="a3"/>
        <w:ind w:left="2160" w:right="-426" w:hanging="2160"/>
        <w:jc w:val="both"/>
        <w:rPr>
          <w:rFonts w:ascii="TH SarabunIT๙" w:hAnsi="TH SarabunIT๙" w:cs="TH SarabunIT๙"/>
          <w:sz w:val="16"/>
          <w:szCs w:val="16"/>
        </w:rPr>
      </w:pPr>
    </w:p>
    <w:p w:rsidR="00EA0FF4" w:rsidRPr="00910126" w:rsidRDefault="00EA0FF4" w:rsidP="00EA0FF4">
      <w:pPr>
        <w:pStyle w:val="a3"/>
        <w:rPr>
          <w:rFonts w:ascii="TH SarabunIT๙" w:hAnsi="TH SarabunIT๙" w:cs="TH SarabunIT๙"/>
        </w:rPr>
      </w:pPr>
      <w:r w:rsidRPr="00910126">
        <w:rPr>
          <w:rFonts w:ascii="TH SarabunIT๙" w:hAnsi="TH SarabunIT๙" w:cs="TH SarabunIT๙"/>
          <w:b/>
          <w:bCs/>
          <w:cs/>
        </w:rPr>
        <w:t>ปิดประชุม</w:t>
      </w: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  <w:t>เวลา   15.30  น.</w:t>
      </w:r>
    </w:p>
    <w:p w:rsidR="00EA0FF4" w:rsidRPr="00910126" w:rsidRDefault="00EA0FF4" w:rsidP="00EA0FF4">
      <w:pPr>
        <w:pStyle w:val="a3"/>
        <w:rPr>
          <w:rFonts w:ascii="TH SarabunIT๙" w:hAnsi="TH SarabunIT๙" w:cs="TH SarabunIT๙"/>
        </w:rPr>
      </w:pPr>
    </w:p>
    <w:p w:rsidR="00EA0FF4" w:rsidRPr="00910126" w:rsidRDefault="00EA0FF4" w:rsidP="00EA0FF4">
      <w:pPr>
        <w:pStyle w:val="a3"/>
        <w:jc w:val="both"/>
        <w:rPr>
          <w:rFonts w:ascii="TH SarabunIT๙" w:hAnsi="TH SarabunIT๙" w:cs="TH SarabunIT๙"/>
        </w:rPr>
      </w:pP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</w:r>
    </w:p>
    <w:p w:rsidR="00EA0FF4" w:rsidRPr="00910126" w:rsidRDefault="00EA0FF4" w:rsidP="00EA0FF4">
      <w:pPr>
        <w:pStyle w:val="a3"/>
        <w:jc w:val="both"/>
        <w:rPr>
          <w:rFonts w:ascii="TH SarabunIT๙" w:hAnsi="TH SarabunIT๙" w:cs="TH SarabunIT๙"/>
        </w:rPr>
      </w:pP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  <w:t>(ลงชื่อ).............................................ผู้บันทึกรายงานการประชุม</w:t>
      </w:r>
    </w:p>
    <w:p w:rsidR="00EA0FF4" w:rsidRPr="00910126" w:rsidRDefault="00EA0FF4" w:rsidP="00EA0FF4">
      <w:pPr>
        <w:pStyle w:val="a3"/>
        <w:jc w:val="both"/>
        <w:rPr>
          <w:rFonts w:ascii="TH SarabunIT๙" w:hAnsi="TH SarabunIT๙" w:cs="TH SarabunIT๙"/>
        </w:rPr>
      </w:pP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  <w:t xml:space="preserve">         (นายยินดี           ตาแก้ว)</w:t>
      </w:r>
    </w:p>
    <w:p w:rsidR="00EA0FF4" w:rsidRDefault="00EA0FF4" w:rsidP="00EA0FF4">
      <w:pPr>
        <w:pStyle w:val="a3"/>
        <w:jc w:val="both"/>
        <w:rPr>
          <w:rFonts w:ascii="TH SarabunIT๙" w:hAnsi="TH SarabunIT๙" w:cs="TH SarabunIT๙"/>
        </w:rPr>
      </w:pP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  <w:t xml:space="preserve">  เลขานุการสภาองค์การบริหารส่วนตำบล</w:t>
      </w:r>
    </w:p>
    <w:p w:rsidR="00EA0FF4" w:rsidRDefault="00EA0FF4" w:rsidP="00EA0FF4">
      <w:pPr>
        <w:pStyle w:val="a3"/>
        <w:jc w:val="both"/>
        <w:rPr>
          <w:rFonts w:ascii="TH SarabunIT๙" w:hAnsi="TH SarabunIT๙" w:cs="TH SarabunIT๙"/>
        </w:rPr>
      </w:pPr>
    </w:p>
    <w:p w:rsidR="00EA0FF4" w:rsidRPr="00910126" w:rsidRDefault="00EA0FF4" w:rsidP="00EA0FF4">
      <w:pPr>
        <w:pStyle w:val="a3"/>
        <w:ind w:left="2160" w:firstLine="720"/>
        <w:jc w:val="both"/>
        <w:rPr>
          <w:rFonts w:ascii="TH SarabunIT๙" w:hAnsi="TH SarabunIT๙" w:cs="TH SarabunIT๙"/>
        </w:rPr>
      </w:pPr>
      <w:r w:rsidRPr="00910126">
        <w:rPr>
          <w:rFonts w:ascii="TH SarabunIT๙" w:hAnsi="TH SarabunIT๙" w:cs="TH SarabunIT๙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ab/>
      </w:r>
      <w:r w:rsidRPr="00910126">
        <w:rPr>
          <w:rFonts w:ascii="TH SarabunIT๙" w:hAnsi="TH SarabunIT๙" w:cs="TH SarabunIT๙"/>
          <w:cs/>
        </w:rPr>
        <w:t>(ลงชื่อ)..............................................ผู้ตรวจรายงานการประชุม</w:t>
      </w:r>
    </w:p>
    <w:p w:rsidR="00EA0FF4" w:rsidRPr="00910126" w:rsidRDefault="00EA0FF4" w:rsidP="00EA0FF4">
      <w:pPr>
        <w:pStyle w:val="a3"/>
        <w:jc w:val="both"/>
        <w:rPr>
          <w:rFonts w:ascii="TH SarabunIT๙" w:hAnsi="TH SarabunIT๙" w:cs="TH SarabunIT๙"/>
        </w:rPr>
      </w:pP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  <w:t xml:space="preserve">     </w:t>
      </w:r>
      <w:r>
        <w:rPr>
          <w:rFonts w:ascii="TH SarabunIT๙" w:hAnsi="TH SarabunIT๙" w:cs="TH SarabunIT๙" w:hint="cs"/>
          <w:cs/>
        </w:rPr>
        <w:t xml:space="preserve">    </w:t>
      </w:r>
      <w:r w:rsidRPr="00910126">
        <w:rPr>
          <w:rFonts w:ascii="TH SarabunIT๙" w:hAnsi="TH SarabunIT๙" w:cs="TH SarabunIT๙"/>
          <w:cs/>
        </w:rPr>
        <w:t>(นายเสน่ห์       มีศิลป์)</w:t>
      </w:r>
    </w:p>
    <w:p w:rsidR="00EA0FF4" w:rsidRPr="00910126" w:rsidRDefault="00EA0FF4" w:rsidP="00EA0FF4">
      <w:pPr>
        <w:pStyle w:val="a3"/>
        <w:jc w:val="both"/>
        <w:rPr>
          <w:rFonts w:ascii="TH SarabunIT๙" w:hAnsi="TH SarabunIT๙" w:cs="TH SarabunIT๙"/>
        </w:rPr>
      </w:pP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</w:t>
      </w:r>
      <w:r w:rsidRPr="00910126">
        <w:rPr>
          <w:rFonts w:ascii="TH SarabunIT๙" w:hAnsi="TH SarabunIT๙" w:cs="TH SarabunIT๙"/>
          <w:cs/>
        </w:rPr>
        <w:t>ประธานสภาองค์การบริหารส่วนตำบล</w:t>
      </w:r>
    </w:p>
    <w:p w:rsidR="00EA0FF4" w:rsidRPr="00910126" w:rsidRDefault="00EA0FF4" w:rsidP="00EA0FF4">
      <w:pPr>
        <w:pStyle w:val="7"/>
        <w:tabs>
          <w:tab w:val="left" w:pos="709"/>
        </w:tabs>
        <w:ind w:right="-1039"/>
        <w:rPr>
          <w:rFonts w:ascii="TH SarabunIT๙" w:hAnsi="TH SarabunIT๙" w:cs="TH SarabunIT๙"/>
          <w:b w:val="0"/>
          <w:bCs w:val="0"/>
        </w:rPr>
      </w:pPr>
    </w:p>
    <w:p w:rsidR="00EA0FF4" w:rsidRDefault="00EA0FF4" w:rsidP="00EA0FF4">
      <w:pPr>
        <w:pStyle w:val="a3"/>
        <w:jc w:val="both"/>
        <w:rPr>
          <w:rFonts w:ascii="TH SarabunIT๙" w:hAnsi="TH SarabunIT๙" w:cs="TH SarabunIT๙"/>
        </w:rPr>
      </w:pPr>
    </w:p>
    <w:p w:rsidR="00EA0FF4" w:rsidRPr="00910126" w:rsidRDefault="00EA0FF4" w:rsidP="00EA0F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10126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</w:t>
      </w:r>
    </w:p>
    <w:p w:rsidR="00EA0FF4" w:rsidRPr="00910126" w:rsidRDefault="00EA0FF4" w:rsidP="00EA0FF4">
      <w:pPr>
        <w:pStyle w:val="a3"/>
        <w:jc w:val="both"/>
        <w:rPr>
          <w:rFonts w:ascii="TH SarabunIT๙" w:hAnsi="TH SarabunIT๙" w:cs="TH SarabunIT๙"/>
        </w:rPr>
      </w:pPr>
    </w:p>
    <w:p w:rsidR="00EA0FF4" w:rsidRPr="00910126" w:rsidRDefault="00EA0FF4" w:rsidP="00EA0FF4">
      <w:pPr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ส.</w:t>
      </w:r>
      <w:proofErr w:type="spellStart"/>
      <w:r w:rsidRPr="0091012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10126">
        <w:rPr>
          <w:rFonts w:ascii="TH SarabunIT๙" w:hAnsi="TH SarabunIT๙" w:cs="TH SarabunIT๙"/>
          <w:sz w:val="32"/>
          <w:szCs w:val="32"/>
          <w:cs/>
        </w:rPr>
        <w:t xml:space="preserve">.โนนค้อ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EA0FF4" w:rsidRPr="00910126" w:rsidRDefault="00EA0FF4" w:rsidP="00EA0FF4">
      <w:pPr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 xml:space="preserve">          (นาย</w:t>
      </w:r>
      <w:r>
        <w:rPr>
          <w:rFonts w:ascii="TH SarabunIT๙" w:hAnsi="TH SarabunIT๙" w:cs="TH SarabunIT๙" w:hint="cs"/>
          <w:sz w:val="32"/>
          <w:szCs w:val="32"/>
          <w:cs/>
        </w:rPr>
        <w:t>จันทร์       กันจะนา</w:t>
      </w:r>
      <w:r w:rsidRPr="00910126">
        <w:rPr>
          <w:rFonts w:ascii="TH SarabunIT๙" w:hAnsi="TH SarabunIT๙" w:cs="TH SarabunIT๙"/>
          <w:sz w:val="32"/>
          <w:szCs w:val="32"/>
          <w:cs/>
        </w:rPr>
        <w:t>)</w:t>
      </w:r>
    </w:p>
    <w:p w:rsidR="00EA0FF4" w:rsidRPr="00910126" w:rsidRDefault="00EA0FF4" w:rsidP="00EA0FF4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EA0FF4" w:rsidRPr="00910126" w:rsidRDefault="00EA0FF4" w:rsidP="00EA0FF4">
      <w:pPr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ส.</w:t>
      </w:r>
      <w:proofErr w:type="spellStart"/>
      <w:r w:rsidRPr="0091012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10126">
        <w:rPr>
          <w:rFonts w:ascii="TH SarabunIT๙" w:hAnsi="TH SarabunIT๙" w:cs="TH SarabunIT๙"/>
          <w:sz w:val="32"/>
          <w:szCs w:val="32"/>
          <w:cs/>
        </w:rPr>
        <w:t>.โนนค้อ หมู่ที่ 7</w:t>
      </w:r>
    </w:p>
    <w:p w:rsidR="00EA0FF4" w:rsidRPr="00910126" w:rsidRDefault="00EA0FF4" w:rsidP="00EA0FF4">
      <w:pPr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 xml:space="preserve">          (นายสิทธิไชย     ตาดำ)</w:t>
      </w:r>
    </w:p>
    <w:p w:rsidR="00EA0FF4" w:rsidRPr="00910126" w:rsidRDefault="00EA0FF4" w:rsidP="00EA0FF4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EA0FF4" w:rsidRPr="00910126" w:rsidRDefault="00EA0FF4" w:rsidP="00EA0FF4">
      <w:pPr>
        <w:rPr>
          <w:rFonts w:ascii="TH SarabunIT๙" w:hAnsi="TH SarabunIT๙" w:cs="TH SarabunIT๙"/>
          <w:sz w:val="32"/>
          <w:szCs w:val="32"/>
          <w:cs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ส.</w:t>
      </w:r>
      <w:proofErr w:type="spellStart"/>
      <w:r w:rsidRPr="0091012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10126">
        <w:rPr>
          <w:rFonts w:ascii="TH SarabunIT๙" w:hAnsi="TH SarabunIT๙" w:cs="TH SarabunIT๙"/>
          <w:sz w:val="32"/>
          <w:szCs w:val="32"/>
          <w:cs/>
        </w:rPr>
        <w:t>.โนนค้อ หมู่ที่ 4</w:t>
      </w:r>
    </w:p>
    <w:p w:rsidR="00EA0FF4" w:rsidRPr="00910126" w:rsidRDefault="00EA0FF4" w:rsidP="00EA0FF4">
      <w:pPr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C417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0126">
        <w:rPr>
          <w:rFonts w:ascii="TH SarabunIT๙" w:hAnsi="TH SarabunIT๙" w:cs="TH SarabunIT๙"/>
          <w:sz w:val="32"/>
          <w:szCs w:val="32"/>
          <w:cs/>
        </w:rPr>
        <w:t>(นายบุญธรรม     นามวิชา)</w:t>
      </w:r>
    </w:p>
    <w:p w:rsidR="00EA0FF4" w:rsidRPr="00910126" w:rsidRDefault="00EA0FF4" w:rsidP="00EA0FF4">
      <w:pPr>
        <w:pStyle w:val="a3"/>
        <w:ind w:left="2880" w:firstLine="720"/>
        <w:jc w:val="both"/>
        <w:rPr>
          <w:rFonts w:ascii="TH SarabunIT๙" w:hAnsi="TH SarabunIT๙" w:cs="TH SarabunIT๙"/>
        </w:rPr>
      </w:pPr>
    </w:p>
    <w:p w:rsidR="00EA0FF4" w:rsidRDefault="00EA0FF4" w:rsidP="00EA0FF4">
      <w:pPr>
        <w:rPr>
          <w:rFonts w:ascii="TH SarabunIT๙" w:hAnsi="TH SarabunIT๙" w:cs="TH SarabunIT๙"/>
          <w:sz w:val="32"/>
          <w:szCs w:val="32"/>
        </w:rPr>
      </w:pPr>
    </w:p>
    <w:p w:rsidR="00EA0FF4" w:rsidRDefault="00EA0FF4" w:rsidP="00EA0FF4">
      <w:pPr>
        <w:rPr>
          <w:rFonts w:ascii="TH SarabunIT๙" w:hAnsi="TH SarabunIT๙" w:cs="TH SarabunIT๙"/>
          <w:sz w:val="32"/>
          <w:szCs w:val="32"/>
        </w:rPr>
      </w:pPr>
    </w:p>
    <w:p w:rsidR="00EA0FF4" w:rsidRDefault="00EA0FF4" w:rsidP="00EA0FF4">
      <w:pPr>
        <w:rPr>
          <w:rFonts w:ascii="TH SarabunIT๙" w:hAnsi="TH SarabunIT๙" w:cs="TH SarabunIT๙"/>
          <w:sz w:val="32"/>
          <w:szCs w:val="32"/>
        </w:rPr>
      </w:pPr>
    </w:p>
    <w:p w:rsidR="00EA0FF4" w:rsidRDefault="00EA0FF4" w:rsidP="00EA0FF4">
      <w:pPr>
        <w:rPr>
          <w:rFonts w:ascii="TH SarabunIT๙" w:hAnsi="TH SarabunIT๙" w:cs="TH SarabunIT๙"/>
          <w:sz w:val="32"/>
          <w:szCs w:val="32"/>
        </w:rPr>
      </w:pPr>
    </w:p>
    <w:p w:rsidR="00EA0FF4" w:rsidRDefault="00EA0FF4" w:rsidP="00EA0FF4">
      <w:pPr>
        <w:rPr>
          <w:rFonts w:ascii="TH SarabunIT๙" w:hAnsi="TH SarabunIT๙" w:cs="TH SarabunIT๙"/>
          <w:sz w:val="32"/>
          <w:szCs w:val="32"/>
        </w:rPr>
      </w:pPr>
    </w:p>
    <w:p w:rsidR="00EA0FF4" w:rsidRDefault="00EA0FF4" w:rsidP="00EA0FF4">
      <w:pPr>
        <w:rPr>
          <w:rFonts w:ascii="TH SarabunIT๙" w:hAnsi="TH SarabunIT๙" w:cs="TH SarabunIT๙"/>
          <w:sz w:val="32"/>
          <w:szCs w:val="32"/>
        </w:rPr>
      </w:pPr>
    </w:p>
    <w:p w:rsidR="00C417C9" w:rsidRDefault="00C417C9" w:rsidP="00703F6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3F67" w:rsidRPr="00910126" w:rsidRDefault="00703F67" w:rsidP="00703F6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4</w:t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 เสนอเพื่อพิจารณา</w:t>
      </w:r>
    </w:p>
    <w:p w:rsidR="009D0D0C" w:rsidRPr="00910126" w:rsidRDefault="007163EC" w:rsidP="00CD1108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910126">
        <w:rPr>
          <w:rFonts w:ascii="TH SarabunIT๙" w:hAnsi="TH SarabunIT๙" w:cs="TH SarabunIT๙"/>
          <w:sz w:val="32"/>
          <w:szCs w:val="32"/>
          <w:cs/>
        </w:rPr>
        <w:tab/>
        <w:t xml:space="preserve">4.1 </w:t>
      </w:r>
      <w:r w:rsidR="00F80E9F" w:rsidRPr="00910126">
        <w:rPr>
          <w:rFonts w:ascii="TH SarabunIT๙" w:hAnsi="TH SarabunIT๙" w:cs="TH SarabunIT๙"/>
          <w:sz w:val="32"/>
          <w:szCs w:val="32"/>
          <w:cs/>
        </w:rPr>
        <w:t>พิจารณาร่างแผนพัฒนา</w:t>
      </w:r>
      <w:r w:rsidR="002A1030">
        <w:rPr>
          <w:rFonts w:ascii="TH SarabunIT๙" w:hAnsi="TH SarabunIT๙" w:cs="TH SarabunIT๙"/>
          <w:sz w:val="32"/>
          <w:szCs w:val="32"/>
          <w:cs/>
        </w:rPr>
        <w:t>ห้าปี</w:t>
      </w:r>
      <w:r w:rsidR="00F80E9F" w:rsidRPr="009101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1108">
        <w:rPr>
          <w:rFonts w:ascii="TH SarabunIT๙" w:hAnsi="TH SarabunIT๙" w:cs="TH SarabunIT๙"/>
          <w:sz w:val="32"/>
          <w:szCs w:val="32"/>
          <w:cs/>
        </w:rPr>
        <w:t>2561</w:t>
      </w:r>
      <w:r w:rsidR="00F80E9F" w:rsidRPr="00910126">
        <w:rPr>
          <w:rFonts w:ascii="TH SarabunIT๙" w:hAnsi="TH SarabunIT๙" w:cs="TH SarabunIT๙"/>
          <w:sz w:val="32"/>
          <w:szCs w:val="32"/>
          <w:cs/>
        </w:rPr>
        <w:t>-</w:t>
      </w:r>
      <w:r w:rsidR="004202AB">
        <w:rPr>
          <w:rFonts w:ascii="TH SarabunIT๙" w:hAnsi="TH SarabunIT๙" w:cs="TH SarabunIT๙"/>
          <w:sz w:val="32"/>
          <w:szCs w:val="32"/>
          <w:cs/>
        </w:rPr>
        <w:t>2566</w:t>
      </w:r>
      <w:r w:rsidR="00CD1108">
        <w:rPr>
          <w:rFonts w:ascii="TH SarabunIT๙" w:hAnsi="TH SarabunIT๙" w:cs="TH SarabunIT๙" w:hint="cs"/>
          <w:sz w:val="32"/>
          <w:szCs w:val="32"/>
          <w:cs/>
        </w:rPr>
        <w:t xml:space="preserve"> (เพิ่มเติม) ฉบับที่ 1</w:t>
      </w:r>
      <w:r w:rsidR="00DA6470" w:rsidRPr="009101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0D0C" w:rsidRPr="00910126">
        <w:rPr>
          <w:rFonts w:ascii="TH SarabunIT๙" w:hAnsi="TH SarabunIT๙" w:cs="TH SarabunIT๙"/>
          <w:sz w:val="32"/>
          <w:szCs w:val="32"/>
          <w:cs/>
        </w:rPr>
        <w:t>ตามที่คณะกรรมการ</w:t>
      </w:r>
      <w:r w:rsidR="00CD1108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9D0D0C" w:rsidRPr="00910126">
        <w:rPr>
          <w:rFonts w:ascii="TH SarabunIT๙" w:hAnsi="TH SarabunIT๙" w:cs="TH SarabunIT๙"/>
          <w:sz w:val="32"/>
          <w:szCs w:val="32"/>
          <w:cs/>
        </w:rPr>
        <w:t>ได้</w:t>
      </w:r>
      <w:r w:rsidR="00CD1108">
        <w:rPr>
          <w:rFonts w:ascii="TH SarabunIT๙" w:hAnsi="TH SarabunIT๙" w:cs="TH SarabunIT๙" w:hint="cs"/>
          <w:sz w:val="32"/>
          <w:szCs w:val="32"/>
          <w:cs/>
        </w:rPr>
        <w:t>ประชุมรวบ</w:t>
      </w:r>
      <w:r w:rsidR="00CD1108">
        <w:rPr>
          <w:rFonts w:ascii="TH SarabunIT๙" w:hAnsi="TH SarabunIT๙" w:cs="TH SarabunIT๙"/>
          <w:sz w:val="32"/>
          <w:szCs w:val="32"/>
          <w:cs/>
        </w:rPr>
        <w:t>รวม</w:t>
      </w:r>
      <w:r w:rsidR="009D0D0C" w:rsidRPr="00910126">
        <w:rPr>
          <w:rFonts w:ascii="TH SarabunIT๙" w:hAnsi="TH SarabunIT๙" w:cs="TH SarabunIT๙"/>
          <w:sz w:val="32"/>
          <w:szCs w:val="32"/>
          <w:cs/>
        </w:rPr>
        <w:t>ข้อมูล วิเคราะห์ปัญหา ความต้องการของประชาชนในท้องถิ่นและจัดทำเป็นโครงการหรือกิจกรรมเพื่อประกอบในการจัดทำแผนพัฒนา</w:t>
      </w:r>
      <w:r w:rsidR="00CD1108">
        <w:rPr>
          <w:rFonts w:ascii="TH SarabunIT๙" w:hAnsi="TH SarabunIT๙" w:cs="TH SarabunIT๙" w:hint="cs"/>
          <w:sz w:val="32"/>
          <w:szCs w:val="32"/>
          <w:cs/>
        </w:rPr>
        <w:t>ห้าปี</w:t>
      </w:r>
      <w:r w:rsidR="009D0D0C" w:rsidRPr="009101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1108">
        <w:rPr>
          <w:rFonts w:ascii="TH SarabunIT๙" w:hAnsi="TH SarabunIT๙" w:cs="TH SarabunIT๙"/>
          <w:sz w:val="32"/>
          <w:szCs w:val="32"/>
          <w:cs/>
        </w:rPr>
        <w:t>2561</w:t>
      </w:r>
      <w:r w:rsidR="00975DDE" w:rsidRPr="00910126">
        <w:rPr>
          <w:rFonts w:ascii="TH SarabunIT๙" w:hAnsi="TH SarabunIT๙" w:cs="TH SarabunIT๙"/>
          <w:sz w:val="32"/>
          <w:szCs w:val="32"/>
          <w:cs/>
        </w:rPr>
        <w:t>-</w:t>
      </w:r>
      <w:r w:rsidR="004202AB">
        <w:rPr>
          <w:rFonts w:ascii="TH SarabunIT๙" w:hAnsi="TH SarabunIT๙" w:cs="TH SarabunIT๙"/>
          <w:sz w:val="32"/>
          <w:szCs w:val="32"/>
          <w:cs/>
        </w:rPr>
        <w:t>2566</w:t>
      </w:r>
      <w:r w:rsidR="00975DDE" w:rsidRPr="009101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1108">
        <w:rPr>
          <w:rFonts w:ascii="TH SarabunIT๙" w:hAnsi="TH SarabunIT๙" w:cs="TH SarabunIT๙" w:hint="cs"/>
          <w:sz w:val="32"/>
          <w:szCs w:val="32"/>
          <w:cs/>
        </w:rPr>
        <w:t>(เพิ่มเติม) ฉบับที่ 1</w:t>
      </w:r>
      <w:r w:rsidR="00CD1108" w:rsidRPr="009101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0D0C" w:rsidRPr="00910126">
        <w:rPr>
          <w:rFonts w:ascii="TH SarabunIT๙" w:hAnsi="TH SarabunIT๙" w:cs="TH SarabunIT๙"/>
          <w:sz w:val="32"/>
          <w:szCs w:val="32"/>
          <w:cs/>
        </w:rPr>
        <w:t>และบัดนี้การประชุมประชาคมหมู่บ้านได้ดำเน</w:t>
      </w:r>
      <w:r w:rsidR="00F80E9F" w:rsidRPr="00910126">
        <w:rPr>
          <w:rFonts w:ascii="TH SarabunIT๙" w:hAnsi="TH SarabunIT๙" w:cs="TH SarabunIT๙"/>
          <w:sz w:val="32"/>
          <w:szCs w:val="32"/>
          <w:cs/>
        </w:rPr>
        <w:t>ินการจนครบทั้ง 11 หมู่บ้าน</w:t>
      </w:r>
      <w:r w:rsidR="009D0D0C" w:rsidRPr="00910126">
        <w:rPr>
          <w:rFonts w:ascii="TH SarabunIT๙" w:hAnsi="TH SarabunIT๙" w:cs="TH SarabunIT๙"/>
          <w:sz w:val="32"/>
          <w:szCs w:val="32"/>
          <w:cs/>
        </w:rPr>
        <w:t>แล้วคณะกรรมการก็ได้รับทราบปัญหาความต้อง</w:t>
      </w:r>
      <w:r w:rsidR="00F80E9F" w:rsidRPr="00910126">
        <w:rPr>
          <w:rFonts w:ascii="TH SarabunIT๙" w:hAnsi="TH SarabunIT๙" w:cs="TH SarabunIT๙"/>
          <w:sz w:val="32"/>
          <w:szCs w:val="32"/>
          <w:cs/>
        </w:rPr>
        <w:t>การของประชาชน โดยประชาชนได้</w:t>
      </w:r>
      <w:r w:rsidR="009D0D0C" w:rsidRPr="00910126">
        <w:rPr>
          <w:rFonts w:ascii="TH SarabunIT๙" w:hAnsi="TH SarabunIT๙" w:cs="TH SarabunIT๙"/>
          <w:sz w:val="32"/>
          <w:szCs w:val="32"/>
          <w:cs/>
        </w:rPr>
        <w:t>แสดงความคิดเห็นเกี่ยวกับการดำเนินการของโครงการในแต่ละปีตลอดจนผลการพัฒนาท้องถิ่นตามแผนพัฒนาและได้ปรับปรุงแผนมาทุก ๆปี  โดยการนำเอาแผนชุมชนของท้องถิ่นมาประกอบการพิจารณาเพื่อบรรจุแผนงาน/โครงการต่อไป ขณะนี้ผู้ช่วยเลขานุการได้จัดทำแผนงานโครงการโดยสรุ</w:t>
      </w:r>
      <w:r w:rsidR="00F80E9F" w:rsidRPr="00910126">
        <w:rPr>
          <w:rFonts w:ascii="TH SarabunIT๙" w:hAnsi="TH SarabunIT๙" w:cs="TH SarabunIT๙"/>
          <w:sz w:val="32"/>
          <w:szCs w:val="32"/>
          <w:cs/>
        </w:rPr>
        <w:t>ปแผนงาน/โครงการของแต่ละหมู่บ้าน</w:t>
      </w:r>
      <w:r w:rsidR="009D0D0C" w:rsidRPr="00910126">
        <w:rPr>
          <w:rFonts w:ascii="TH SarabunIT๙" w:hAnsi="TH SarabunIT๙" w:cs="TH SarabunIT๙"/>
          <w:sz w:val="32"/>
          <w:szCs w:val="32"/>
          <w:cs/>
        </w:rPr>
        <w:t>ลงในร่างแผนพัฒนา</w:t>
      </w:r>
      <w:r w:rsidR="002A1030">
        <w:rPr>
          <w:rFonts w:ascii="TH SarabunIT๙" w:hAnsi="TH SarabunIT๙" w:cs="TH SarabunIT๙"/>
          <w:sz w:val="32"/>
          <w:szCs w:val="32"/>
          <w:cs/>
        </w:rPr>
        <w:t>ห้าปี</w:t>
      </w:r>
      <w:r w:rsidR="007036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1108">
        <w:rPr>
          <w:rFonts w:ascii="TH SarabunIT๙" w:hAnsi="TH SarabunIT๙" w:cs="TH SarabunIT๙"/>
          <w:sz w:val="32"/>
          <w:szCs w:val="32"/>
          <w:cs/>
        </w:rPr>
        <w:t>2561</w:t>
      </w:r>
      <w:r w:rsidR="00975DDE" w:rsidRPr="00910126">
        <w:rPr>
          <w:rFonts w:ascii="TH SarabunIT๙" w:hAnsi="TH SarabunIT๙" w:cs="TH SarabunIT๙"/>
          <w:sz w:val="32"/>
          <w:szCs w:val="32"/>
          <w:cs/>
        </w:rPr>
        <w:t>-</w:t>
      </w:r>
      <w:r w:rsidR="004202AB">
        <w:rPr>
          <w:rFonts w:ascii="TH SarabunIT๙" w:hAnsi="TH SarabunIT๙" w:cs="TH SarabunIT๙"/>
          <w:sz w:val="32"/>
          <w:szCs w:val="32"/>
          <w:cs/>
        </w:rPr>
        <w:t>2566</w:t>
      </w:r>
      <w:r w:rsidR="009D0D0C" w:rsidRPr="009101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1108">
        <w:rPr>
          <w:rFonts w:ascii="TH SarabunIT๙" w:hAnsi="TH SarabunIT๙" w:cs="TH SarabunIT๙" w:hint="cs"/>
          <w:sz w:val="32"/>
          <w:szCs w:val="32"/>
          <w:cs/>
        </w:rPr>
        <w:t>(เพิ่มเติม) ฉบับที่ 1</w:t>
      </w:r>
      <w:r w:rsidR="00CD1108" w:rsidRPr="009101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0D0C" w:rsidRPr="00910126">
        <w:rPr>
          <w:rFonts w:ascii="TH SarabunIT๙" w:hAnsi="TH SarabunIT๙" w:cs="TH SarabunIT๙"/>
          <w:sz w:val="32"/>
          <w:szCs w:val="32"/>
          <w:cs/>
        </w:rPr>
        <w:t>เรียบร้อยแล้ว และคณะกรรมการสนับสนุนฯได้เห็นชอบเป็นที่เรียบร้อยแล้ว ดังนั้นจึงขอนำเสนอ เพื่อให้</w:t>
      </w:r>
      <w:r w:rsidR="00891A2A" w:rsidRPr="00910126"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 w:rsidR="009D0D0C" w:rsidRPr="00910126">
        <w:rPr>
          <w:rFonts w:ascii="TH SarabunIT๙" w:hAnsi="TH SarabunIT๙" w:cs="TH SarabunIT๙"/>
          <w:sz w:val="32"/>
          <w:szCs w:val="32"/>
          <w:cs/>
        </w:rPr>
        <w:t>ทุกท่านได้พิจารณาร่างดังกล่าว ตามเอกสารที่แจกไปแล้วนั้นและพิจารณาตามลำดับขั้นตอน</w:t>
      </w:r>
      <w:r w:rsidR="00891A2A" w:rsidRPr="00910126">
        <w:rPr>
          <w:rFonts w:ascii="TH SarabunIT๙" w:hAnsi="TH SarabunIT๙" w:cs="TH SarabunIT๙"/>
          <w:sz w:val="32"/>
          <w:szCs w:val="32"/>
          <w:cs/>
        </w:rPr>
        <w:t>ข้างต้น</w:t>
      </w:r>
      <w:r w:rsidR="009D0D0C" w:rsidRPr="00910126">
        <w:rPr>
          <w:rFonts w:ascii="TH SarabunIT๙" w:hAnsi="TH SarabunIT๙" w:cs="TH SarabunIT๙"/>
          <w:sz w:val="32"/>
          <w:szCs w:val="32"/>
          <w:cs/>
        </w:rPr>
        <w:t>ต่อไปขอเชิญเลขานุการ</w:t>
      </w:r>
      <w:r w:rsidR="00390D1D" w:rsidRPr="00910126">
        <w:rPr>
          <w:rFonts w:ascii="TH SarabunIT๙" w:hAnsi="TH SarabunIT๙" w:cs="TH SarabunIT๙"/>
          <w:sz w:val="32"/>
          <w:szCs w:val="32"/>
          <w:cs/>
        </w:rPr>
        <w:t>สภา</w:t>
      </w:r>
      <w:r w:rsidR="009D0D0C" w:rsidRPr="00910126">
        <w:rPr>
          <w:rFonts w:ascii="TH SarabunIT๙" w:hAnsi="TH SarabunIT๙" w:cs="TH SarabunIT๙"/>
          <w:sz w:val="32"/>
          <w:szCs w:val="32"/>
          <w:cs/>
        </w:rPr>
        <w:t>ฯอ่านร่างฯให้</w:t>
      </w:r>
      <w:r w:rsidR="00891A2A" w:rsidRPr="00910126"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 w:rsidR="009D0D0C" w:rsidRPr="00910126">
        <w:rPr>
          <w:rFonts w:ascii="TH SarabunIT๙" w:hAnsi="TH SarabunIT๙" w:cs="TH SarabunIT๙"/>
          <w:sz w:val="32"/>
          <w:szCs w:val="32"/>
          <w:cs/>
        </w:rPr>
        <w:t xml:space="preserve">พิจารณาร่วมกันครับ </w:t>
      </w:r>
    </w:p>
    <w:p w:rsidR="00975DDE" w:rsidRPr="00910126" w:rsidRDefault="00975DDE" w:rsidP="00975DDE">
      <w:pPr>
        <w:rPr>
          <w:rFonts w:ascii="TH SarabunIT๙" w:hAnsi="TH SarabunIT๙" w:cs="TH SarabunIT๙"/>
          <w:sz w:val="16"/>
          <w:szCs w:val="16"/>
        </w:rPr>
      </w:pPr>
    </w:p>
    <w:p w:rsidR="009D0D0C" w:rsidRPr="00910126" w:rsidRDefault="009D0D0C" w:rsidP="00703688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>นาย</w:t>
      </w:r>
      <w:r w:rsidR="00975DDE" w:rsidRPr="00910126">
        <w:rPr>
          <w:rFonts w:ascii="TH SarabunIT๙" w:hAnsi="TH SarabunIT๙" w:cs="TH SarabunIT๙"/>
          <w:sz w:val="32"/>
          <w:szCs w:val="32"/>
          <w:cs/>
        </w:rPr>
        <w:t>ยินดี  ตาแก้ว</w:t>
      </w:r>
      <w:r w:rsidRPr="00910126">
        <w:rPr>
          <w:rFonts w:ascii="TH SarabunIT๙" w:hAnsi="TH SarabunIT๙" w:cs="TH SarabunIT๙"/>
          <w:sz w:val="32"/>
          <w:szCs w:val="32"/>
        </w:rPr>
        <w:tab/>
      </w:r>
      <w:r w:rsidRPr="00910126">
        <w:rPr>
          <w:rFonts w:ascii="TH SarabunIT๙" w:hAnsi="TH SarabunIT๙" w:cs="TH SarabunIT๙"/>
          <w:sz w:val="32"/>
          <w:szCs w:val="32"/>
          <w:cs/>
        </w:rPr>
        <w:t>ขอให้</w:t>
      </w:r>
      <w:r w:rsidR="00891A2A" w:rsidRPr="00910126"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 w:rsidRPr="00910126">
        <w:rPr>
          <w:rFonts w:ascii="TH SarabunIT๙" w:hAnsi="TH SarabunIT๙" w:cs="TH SarabunIT๙"/>
          <w:sz w:val="32"/>
          <w:szCs w:val="32"/>
          <w:cs/>
        </w:rPr>
        <w:t>ทุกท่านได้พิจารณาร</w:t>
      </w:r>
      <w:r w:rsidR="00390D1D" w:rsidRPr="00910126">
        <w:rPr>
          <w:rFonts w:ascii="TH SarabunIT๙" w:hAnsi="TH SarabunIT๙" w:cs="TH SarabunIT๙"/>
          <w:sz w:val="32"/>
          <w:szCs w:val="32"/>
          <w:cs/>
        </w:rPr>
        <w:t>่างแผนพัฒนา</w:t>
      </w:r>
      <w:r w:rsidR="002A1030">
        <w:rPr>
          <w:rFonts w:ascii="TH SarabunIT๙" w:hAnsi="TH SarabunIT๙" w:cs="TH SarabunIT๙"/>
          <w:sz w:val="32"/>
          <w:szCs w:val="32"/>
          <w:cs/>
        </w:rPr>
        <w:t>ห้าปี</w:t>
      </w:r>
      <w:r w:rsidR="007036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3688">
        <w:rPr>
          <w:rFonts w:ascii="TH SarabunIT๙" w:hAnsi="TH SarabunIT๙" w:cs="TH SarabunIT๙"/>
          <w:sz w:val="32"/>
          <w:szCs w:val="32"/>
          <w:cs/>
        </w:rPr>
        <w:t>ปี</w:t>
      </w:r>
      <w:r w:rsidR="007036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3688">
        <w:rPr>
          <w:rFonts w:ascii="TH SarabunIT๙" w:hAnsi="TH SarabunIT๙" w:cs="TH SarabunIT๙"/>
          <w:sz w:val="32"/>
          <w:szCs w:val="32"/>
          <w:cs/>
        </w:rPr>
        <w:t>2561</w:t>
      </w:r>
      <w:r w:rsidR="00703688" w:rsidRPr="00910126">
        <w:rPr>
          <w:rFonts w:ascii="TH SarabunIT๙" w:hAnsi="TH SarabunIT๙" w:cs="TH SarabunIT๙"/>
          <w:sz w:val="32"/>
          <w:szCs w:val="32"/>
          <w:cs/>
        </w:rPr>
        <w:t>-</w:t>
      </w:r>
      <w:r w:rsidR="004202AB">
        <w:rPr>
          <w:rFonts w:ascii="TH SarabunIT๙" w:hAnsi="TH SarabunIT๙" w:cs="TH SarabunIT๙"/>
          <w:sz w:val="32"/>
          <w:szCs w:val="32"/>
          <w:cs/>
        </w:rPr>
        <w:t>2566</w:t>
      </w:r>
      <w:r w:rsidR="00703688" w:rsidRPr="009101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3688">
        <w:rPr>
          <w:rFonts w:ascii="TH SarabunIT๙" w:hAnsi="TH SarabunIT๙" w:cs="TH SarabunIT๙" w:hint="cs"/>
          <w:sz w:val="32"/>
          <w:szCs w:val="32"/>
          <w:cs/>
        </w:rPr>
        <w:t>(เพิ่มเติม) ฉบับที่ 1</w:t>
      </w:r>
      <w:r w:rsidR="00703688" w:rsidRPr="009101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0D1D" w:rsidRPr="00910126">
        <w:rPr>
          <w:rFonts w:ascii="TH SarabunIT๙" w:hAnsi="TH SarabunIT๙" w:cs="TH SarabunIT๙"/>
          <w:sz w:val="32"/>
          <w:szCs w:val="32"/>
          <w:cs/>
        </w:rPr>
        <w:t>ตามเอกสารที่แจก</w:t>
      </w:r>
      <w:r w:rsidRPr="00910126">
        <w:rPr>
          <w:rFonts w:ascii="TH SarabunIT๙" w:hAnsi="TH SarabunIT๙" w:cs="TH SarabunIT๙"/>
          <w:sz w:val="32"/>
          <w:szCs w:val="32"/>
          <w:cs/>
        </w:rPr>
        <w:t>ให้ครับ และหากมีข้อสงสัย หรือต้องการพิจารณาโครงการใด นั้นขอให้</w:t>
      </w:r>
      <w:r w:rsidR="00390D1D" w:rsidRPr="00910126">
        <w:rPr>
          <w:rFonts w:ascii="TH SarabunIT๙" w:hAnsi="TH SarabunIT๙" w:cs="TH SarabunIT๙"/>
          <w:sz w:val="32"/>
          <w:szCs w:val="32"/>
          <w:cs/>
        </w:rPr>
        <w:t>สมาชิก</w:t>
      </w:r>
      <w:r w:rsidRPr="00910126">
        <w:rPr>
          <w:rFonts w:ascii="TH SarabunIT๙" w:hAnsi="TH SarabunIT๙" w:cs="TH SarabunIT๙"/>
          <w:sz w:val="32"/>
          <w:szCs w:val="32"/>
          <w:cs/>
        </w:rPr>
        <w:t>พิจารณาเป็นรายโครงการ ดังนี้</w:t>
      </w:r>
    </w:p>
    <w:p w:rsidR="009D0D0C" w:rsidRPr="00910126" w:rsidRDefault="009D0D0C" w:rsidP="009D0D0C">
      <w:pPr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910126">
        <w:rPr>
          <w:rFonts w:ascii="TH SarabunIT๙" w:hAnsi="TH SarabunIT๙" w:cs="TH SarabunIT๙"/>
          <w:sz w:val="32"/>
          <w:szCs w:val="32"/>
        </w:rPr>
        <w:tab/>
      </w:r>
      <w:r w:rsidRPr="00910126">
        <w:rPr>
          <w:rFonts w:ascii="TH SarabunIT๙" w:hAnsi="TH SarabunIT๙" w:cs="TH SarabunIT๙"/>
          <w:sz w:val="32"/>
          <w:szCs w:val="32"/>
        </w:rPr>
        <w:tab/>
        <w:t>-</w:t>
      </w:r>
      <w:r w:rsidRPr="00910126">
        <w:rPr>
          <w:rFonts w:ascii="TH SarabunIT๙" w:hAnsi="TH SarabunIT๙" w:cs="TH SarabunIT๙"/>
          <w:sz w:val="32"/>
          <w:szCs w:val="32"/>
          <w:cs/>
        </w:rPr>
        <w:t>ฟังรายละเอียดร่างแผนฯจากส่วนที่ 1 -6 จนจบ-</w:t>
      </w:r>
    </w:p>
    <w:p w:rsidR="00390D1D" w:rsidRPr="00910126" w:rsidRDefault="00390D1D" w:rsidP="009D0D0C">
      <w:pPr>
        <w:rPr>
          <w:rFonts w:ascii="TH SarabunIT๙" w:hAnsi="TH SarabunIT๙" w:cs="TH SarabunIT๙"/>
          <w:sz w:val="16"/>
          <w:szCs w:val="16"/>
          <w:cs/>
        </w:rPr>
      </w:pPr>
    </w:p>
    <w:p w:rsidR="009D0D0C" w:rsidRPr="00910126" w:rsidRDefault="007163EC" w:rsidP="00BB1471">
      <w:pPr>
        <w:tabs>
          <w:tab w:val="left" w:pos="426"/>
        </w:tabs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D0D0C" w:rsidRPr="00910126">
        <w:rPr>
          <w:rFonts w:ascii="TH SarabunIT๙" w:hAnsi="TH SarabunIT๙" w:cs="TH SarabunIT๙"/>
          <w:sz w:val="32"/>
          <w:szCs w:val="32"/>
          <w:cs/>
        </w:rPr>
        <w:t>ตามที่เลขา</w:t>
      </w:r>
      <w:r w:rsidR="00390D1D" w:rsidRPr="00910126">
        <w:rPr>
          <w:rFonts w:ascii="TH SarabunIT๙" w:hAnsi="TH SarabunIT๙" w:cs="TH SarabunIT๙"/>
          <w:sz w:val="32"/>
          <w:szCs w:val="32"/>
          <w:cs/>
        </w:rPr>
        <w:t>นุการสภา</w:t>
      </w:r>
      <w:r w:rsidR="009D0D0C" w:rsidRPr="00910126">
        <w:rPr>
          <w:rFonts w:ascii="TH SarabunIT๙" w:hAnsi="TH SarabunIT๙" w:cs="TH SarabunIT๙"/>
          <w:sz w:val="32"/>
          <w:szCs w:val="32"/>
          <w:cs/>
        </w:rPr>
        <w:t>ฯได้อ่านร่างแผน</w:t>
      </w:r>
      <w:r w:rsidR="002A1030">
        <w:rPr>
          <w:rFonts w:ascii="TH SarabunIT๙" w:hAnsi="TH SarabunIT๙" w:cs="TH SarabunIT๙"/>
          <w:sz w:val="32"/>
          <w:szCs w:val="32"/>
          <w:cs/>
        </w:rPr>
        <w:t>ห้าปี</w:t>
      </w:r>
      <w:r w:rsidR="009D0D0C" w:rsidRPr="00910126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CD1108">
        <w:rPr>
          <w:rFonts w:ascii="TH SarabunIT๙" w:hAnsi="TH SarabunIT๙" w:cs="TH SarabunIT๙"/>
          <w:sz w:val="32"/>
          <w:szCs w:val="32"/>
          <w:cs/>
        </w:rPr>
        <w:t>2561</w:t>
      </w:r>
      <w:r w:rsidR="00975DDE" w:rsidRPr="00910126">
        <w:rPr>
          <w:rFonts w:ascii="TH SarabunIT๙" w:hAnsi="TH SarabunIT๙" w:cs="TH SarabunIT๙"/>
          <w:sz w:val="32"/>
          <w:szCs w:val="32"/>
          <w:cs/>
        </w:rPr>
        <w:t>-</w:t>
      </w:r>
      <w:r w:rsidR="004202AB">
        <w:rPr>
          <w:rFonts w:ascii="TH SarabunIT๙" w:hAnsi="TH SarabunIT๙" w:cs="TH SarabunIT๙"/>
          <w:sz w:val="32"/>
          <w:szCs w:val="32"/>
          <w:cs/>
        </w:rPr>
        <w:t>2566</w:t>
      </w:r>
      <w:r w:rsidR="00703688">
        <w:rPr>
          <w:rFonts w:ascii="TH SarabunIT๙" w:hAnsi="TH SarabunIT๙" w:cs="TH SarabunIT๙" w:hint="cs"/>
          <w:sz w:val="32"/>
          <w:szCs w:val="32"/>
          <w:cs/>
        </w:rPr>
        <w:t xml:space="preserve"> (เพิ่มเติม) ฉบับที่ 1</w:t>
      </w:r>
      <w:r w:rsidR="00703688" w:rsidRPr="009101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36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3688">
        <w:rPr>
          <w:rFonts w:ascii="TH SarabunIT๙" w:hAnsi="TH SarabunIT๙" w:cs="TH SarabunIT๙" w:hint="cs"/>
          <w:sz w:val="32"/>
          <w:szCs w:val="32"/>
          <w:cs/>
        </w:rPr>
        <w:t>มีสมาชิก</w:t>
      </w:r>
      <w:r w:rsidR="009D0D0C" w:rsidRPr="00910126">
        <w:rPr>
          <w:rFonts w:ascii="TH SarabunIT๙" w:hAnsi="TH SarabunIT๙" w:cs="TH SarabunIT๙"/>
          <w:sz w:val="32"/>
          <w:szCs w:val="32"/>
          <w:cs/>
        </w:rPr>
        <w:t xml:space="preserve"> จะเสนอเพิ่มเติมในส่วนใดอีกหรือไม่  เชิญครับ</w:t>
      </w:r>
    </w:p>
    <w:p w:rsidR="009D0D0C" w:rsidRPr="00910126" w:rsidRDefault="009D0D0C" w:rsidP="00D9687D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703688">
        <w:rPr>
          <w:rFonts w:ascii="TH SarabunIT๙" w:hAnsi="TH SarabunIT๙" w:cs="TH SarabunIT๙" w:hint="cs"/>
          <w:sz w:val="32"/>
          <w:szCs w:val="32"/>
          <w:cs/>
        </w:rPr>
        <w:t>สิทธิไชย  ตาดำ</w:t>
      </w:r>
      <w:r w:rsidRPr="00910126">
        <w:rPr>
          <w:rFonts w:ascii="TH SarabunIT๙" w:hAnsi="TH SarabunIT๙" w:cs="TH SarabunIT๙"/>
          <w:sz w:val="32"/>
          <w:szCs w:val="32"/>
          <w:cs/>
        </w:rPr>
        <w:tab/>
        <w:t>ตามที่ผมได้ฟัง/ศึกษาร่างแผนพัฒนา</w:t>
      </w:r>
      <w:r w:rsidR="002A1030">
        <w:rPr>
          <w:rFonts w:ascii="TH SarabunIT๙" w:hAnsi="TH SarabunIT๙" w:cs="TH SarabunIT๙"/>
          <w:sz w:val="32"/>
          <w:szCs w:val="32"/>
          <w:cs/>
        </w:rPr>
        <w:t>ห้าปี</w:t>
      </w:r>
      <w:r w:rsidRPr="00910126">
        <w:rPr>
          <w:rFonts w:ascii="TH SarabunIT๙" w:hAnsi="TH SarabunIT๙" w:cs="TH SarabunIT๙"/>
          <w:sz w:val="32"/>
          <w:szCs w:val="32"/>
          <w:cs/>
        </w:rPr>
        <w:t xml:space="preserve"> (พ.ศ.</w:t>
      </w:r>
      <w:r w:rsidR="00CD1108">
        <w:rPr>
          <w:rFonts w:ascii="TH SarabunIT๙" w:hAnsi="TH SarabunIT๙" w:cs="TH SarabunIT๙"/>
          <w:sz w:val="32"/>
          <w:szCs w:val="32"/>
          <w:cs/>
        </w:rPr>
        <w:t>2561</w:t>
      </w:r>
      <w:r w:rsidR="00975DDE" w:rsidRPr="00910126">
        <w:rPr>
          <w:rFonts w:ascii="TH SarabunIT๙" w:hAnsi="TH SarabunIT๙" w:cs="TH SarabunIT๙"/>
          <w:sz w:val="32"/>
          <w:szCs w:val="32"/>
          <w:cs/>
        </w:rPr>
        <w:t>-</w:t>
      </w:r>
      <w:r w:rsidR="00DB7632">
        <w:rPr>
          <w:rFonts w:ascii="TH SarabunIT๙" w:hAnsi="TH SarabunIT๙" w:cs="TH SarabunIT๙"/>
          <w:sz w:val="32"/>
          <w:szCs w:val="32"/>
          <w:cs/>
        </w:rPr>
        <w:t>2564</w:t>
      </w:r>
      <w:r w:rsidRPr="00910126">
        <w:rPr>
          <w:rFonts w:ascii="TH SarabunIT๙" w:hAnsi="TH SarabunIT๙" w:cs="TH SarabunIT๙"/>
          <w:sz w:val="32"/>
          <w:szCs w:val="32"/>
          <w:cs/>
        </w:rPr>
        <w:t>) ตามเอกสารที่นำเสนอ</w:t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กรรมการ</w:t>
      </w:r>
      <w:r w:rsidRPr="00910126">
        <w:rPr>
          <w:rFonts w:ascii="TH SarabunIT๙" w:hAnsi="TH SarabunIT๙" w:cs="TH SarabunIT๙"/>
          <w:sz w:val="32"/>
          <w:szCs w:val="32"/>
          <w:cs/>
        </w:rPr>
        <w:t>ต่อที่ประชุมคณะกรรมการสนับสนุนแผนฯพิจารณาเห็นชอบแล้วนั้น ผมเห็นด้วยกับร่าง</w:t>
      </w:r>
      <w:r w:rsidR="00D9687D" w:rsidRPr="00910126">
        <w:rPr>
          <w:rFonts w:ascii="TH SarabunIT๙" w:hAnsi="TH SarabunIT๙" w:cs="TH SarabunIT๙"/>
          <w:sz w:val="32"/>
          <w:szCs w:val="32"/>
          <w:cs/>
        </w:rPr>
        <w:t>ดังกล่าว</w:t>
      </w:r>
      <w:r w:rsidRPr="00910126">
        <w:rPr>
          <w:rFonts w:ascii="TH SarabunIT๙" w:hAnsi="TH SarabunIT๙" w:cs="TH SarabunIT๙"/>
          <w:sz w:val="32"/>
          <w:szCs w:val="32"/>
          <w:cs/>
        </w:rPr>
        <w:t>เนื่องจากพิจารณาพบว่า กรอบ นโยบาย วิสัยทัศน์ ของผู้บริหารที่กำหนดไว้และโครงการ/แผนงานนั้นมีความสอดคล้อง กับสภาพปัญหาของชุมชนและเป็นประโยชน์ต่อประชนอย่างมาก ผมหวังว่าร่างแผ</w:t>
      </w:r>
      <w:r w:rsidR="00D9687D" w:rsidRPr="00910126">
        <w:rPr>
          <w:rFonts w:ascii="TH SarabunIT๙" w:hAnsi="TH SarabunIT๙" w:cs="TH SarabunIT๙"/>
          <w:sz w:val="32"/>
          <w:szCs w:val="32"/>
          <w:cs/>
        </w:rPr>
        <w:t>นฯดังกล่าวจะได้รับการเห็นชอบจากสมาชิก</w:t>
      </w:r>
      <w:r w:rsidRPr="00910126">
        <w:rPr>
          <w:rFonts w:ascii="TH SarabunIT๙" w:hAnsi="TH SarabunIT๙" w:cs="TH SarabunIT๙"/>
          <w:sz w:val="32"/>
          <w:szCs w:val="32"/>
          <w:cs/>
        </w:rPr>
        <w:t>ทุกท่าน ขอบคุณครับ</w:t>
      </w:r>
    </w:p>
    <w:p w:rsidR="00390D1D" w:rsidRPr="00910126" w:rsidRDefault="00390D1D" w:rsidP="009D0D0C">
      <w:pPr>
        <w:rPr>
          <w:rFonts w:ascii="TH SarabunIT๙" w:hAnsi="TH SarabunIT๙" w:cs="TH SarabunIT๙"/>
          <w:sz w:val="16"/>
          <w:szCs w:val="16"/>
        </w:rPr>
      </w:pPr>
    </w:p>
    <w:p w:rsidR="00703688" w:rsidRDefault="00891A2A" w:rsidP="00703688">
      <w:pPr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910126">
        <w:rPr>
          <w:rFonts w:ascii="TH SarabunIT๙" w:hAnsi="TH SarabunIT๙" w:cs="TH SarabunIT๙"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sz w:val="32"/>
          <w:szCs w:val="32"/>
          <w:cs/>
        </w:rPr>
        <w:tab/>
      </w:r>
      <w:r w:rsidR="009D0D0C" w:rsidRPr="00910126">
        <w:rPr>
          <w:rFonts w:ascii="TH SarabunIT๙" w:hAnsi="TH SarabunIT๙" w:cs="TH SarabunIT๙"/>
          <w:sz w:val="32"/>
          <w:szCs w:val="32"/>
          <w:cs/>
        </w:rPr>
        <w:t>ผมขอให้เลขานุการ</w:t>
      </w:r>
      <w:r w:rsidRPr="00910126">
        <w:rPr>
          <w:rFonts w:ascii="TH SarabunIT๙" w:hAnsi="TH SarabunIT๙" w:cs="TH SarabunIT๙"/>
          <w:sz w:val="32"/>
          <w:szCs w:val="32"/>
          <w:cs/>
        </w:rPr>
        <w:t>สภาฯ</w:t>
      </w:r>
      <w:r w:rsidR="009D0D0C" w:rsidRPr="00910126">
        <w:rPr>
          <w:rFonts w:ascii="TH SarabunIT๙" w:hAnsi="TH SarabunIT๙" w:cs="TH SarabunIT๙"/>
          <w:sz w:val="32"/>
          <w:szCs w:val="32"/>
          <w:cs/>
        </w:rPr>
        <w:t>ได้ดำเนินการ</w:t>
      </w:r>
      <w:r w:rsidR="009D0D0C"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สรุปร่างแผนพัฒนา</w:t>
      </w:r>
      <w:r w:rsidR="002A1030">
        <w:rPr>
          <w:rFonts w:ascii="TH SarabunIT๙" w:hAnsi="TH SarabunIT๙" w:cs="TH SarabunIT๙"/>
          <w:b/>
          <w:bCs/>
          <w:sz w:val="32"/>
          <w:szCs w:val="32"/>
          <w:cs/>
        </w:rPr>
        <w:t>ห้าปี</w:t>
      </w:r>
      <w:r w:rsidR="009D0D0C" w:rsidRPr="00910126">
        <w:rPr>
          <w:rFonts w:ascii="TH SarabunIT๙" w:hAnsi="TH SarabunIT๙" w:cs="TH SarabunIT๙"/>
          <w:sz w:val="32"/>
          <w:szCs w:val="32"/>
          <w:cs/>
        </w:rPr>
        <w:t>ให้คณะกรรมการแผนพัฒนาท้องถิ่น</w:t>
      </w:r>
    </w:p>
    <w:p w:rsidR="00703688" w:rsidRDefault="009D0D0C" w:rsidP="00703688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>พิจารณาและนำเสนอต่อ</w:t>
      </w:r>
      <w:r w:rsidR="00891A2A" w:rsidRPr="00910126">
        <w:rPr>
          <w:rFonts w:ascii="TH SarabunIT๙" w:hAnsi="TH SarabunIT๙" w:cs="TH SarabunIT๙"/>
          <w:sz w:val="32"/>
          <w:szCs w:val="32"/>
          <w:cs/>
        </w:rPr>
        <w:t>คณะผู้บริหาร</w:t>
      </w:r>
      <w:r w:rsidRPr="00910126">
        <w:rPr>
          <w:rFonts w:ascii="TH SarabunIT๙" w:hAnsi="TH SarabunIT๙" w:cs="TH SarabunIT๙"/>
          <w:sz w:val="32"/>
          <w:szCs w:val="32"/>
          <w:cs/>
        </w:rPr>
        <w:t>อนุมัติและประกาศใช้แผนพัฒนา</w:t>
      </w:r>
      <w:r w:rsidR="002A1030">
        <w:rPr>
          <w:rFonts w:ascii="TH SarabunIT๙" w:hAnsi="TH SarabunIT๙" w:cs="TH SarabunIT๙"/>
          <w:sz w:val="32"/>
          <w:szCs w:val="32"/>
          <w:cs/>
        </w:rPr>
        <w:t>ห้าปี</w:t>
      </w:r>
      <w:r w:rsidRPr="00910126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CD1108">
        <w:rPr>
          <w:rFonts w:ascii="TH SarabunIT๙" w:hAnsi="TH SarabunIT๙" w:cs="TH SarabunIT๙"/>
          <w:sz w:val="32"/>
          <w:szCs w:val="32"/>
          <w:cs/>
        </w:rPr>
        <w:t>2561</w:t>
      </w:r>
      <w:r w:rsidR="00975DDE" w:rsidRPr="00910126">
        <w:rPr>
          <w:rFonts w:ascii="TH SarabunIT๙" w:hAnsi="TH SarabunIT๙" w:cs="TH SarabunIT๙"/>
          <w:sz w:val="32"/>
          <w:szCs w:val="32"/>
          <w:cs/>
        </w:rPr>
        <w:t>-</w:t>
      </w:r>
      <w:r w:rsidR="004202AB">
        <w:rPr>
          <w:rFonts w:ascii="TH SarabunIT๙" w:hAnsi="TH SarabunIT๙" w:cs="TH SarabunIT๙"/>
          <w:sz w:val="32"/>
          <w:szCs w:val="32"/>
          <w:cs/>
        </w:rPr>
        <w:t>2566</w:t>
      </w:r>
      <w:r w:rsidR="00975DDE" w:rsidRPr="009101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D0D0C" w:rsidRPr="00910126" w:rsidRDefault="00703688" w:rsidP="00703688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เพิ่มเติม) ฉบับที่ 1</w:t>
      </w:r>
      <w:r w:rsidRPr="0091012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91A2A" w:rsidRPr="00910126">
        <w:rPr>
          <w:rFonts w:ascii="TH SarabunIT๙" w:hAnsi="TH SarabunIT๙" w:cs="TH SarabunIT๙"/>
          <w:sz w:val="32"/>
          <w:szCs w:val="32"/>
          <w:cs/>
        </w:rPr>
        <w:t>ต่อไป</w:t>
      </w:r>
      <w:r w:rsidR="009D0D0C" w:rsidRPr="00910126">
        <w:rPr>
          <w:rFonts w:ascii="TH SarabunIT๙" w:hAnsi="TH SarabunIT๙" w:cs="TH SarabunIT๙"/>
          <w:sz w:val="32"/>
          <w:szCs w:val="32"/>
          <w:cs/>
        </w:rPr>
        <w:t>ขอเรียนเชิญครับ</w:t>
      </w:r>
    </w:p>
    <w:p w:rsidR="009D0D0C" w:rsidRPr="00703688" w:rsidRDefault="009D0D0C" w:rsidP="009D0D0C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703688">
        <w:rPr>
          <w:rFonts w:ascii="TH SarabunIT๙" w:hAnsi="TH SarabunIT๙" w:cs="TH SarabunIT๙"/>
          <w:color w:val="FF0000"/>
          <w:sz w:val="32"/>
          <w:szCs w:val="32"/>
          <w:cs/>
        </w:rPr>
        <w:t>นาย</w:t>
      </w:r>
      <w:r w:rsidR="00975DDE" w:rsidRPr="00703688">
        <w:rPr>
          <w:rFonts w:ascii="TH SarabunIT๙" w:hAnsi="TH SarabunIT๙" w:cs="TH SarabunIT๙"/>
          <w:color w:val="FF0000"/>
          <w:sz w:val="32"/>
          <w:szCs w:val="32"/>
          <w:cs/>
        </w:rPr>
        <w:t>ยินดี  ตาแก้ว</w:t>
      </w:r>
    </w:p>
    <w:p w:rsidR="00891A2A" w:rsidRPr="00910126" w:rsidRDefault="009D0D0C" w:rsidP="009D0D0C">
      <w:pPr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</w:t>
      </w:r>
      <w:r w:rsidR="008D73CB"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สภาฯ</w:t>
      </w:r>
      <w:r w:rsidRPr="00910126">
        <w:rPr>
          <w:rFonts w:ascii="TH SarabunIT๙" w:hAnsi="TH SarabunIT๙" w:cs="TH SarabunIT๙"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sz w:val="32"/>
          <w:szCs w:val="32"/>
          <w:cs/>
        </w:rPr>
        <w:tab/>
        <w:t>ครับ ผมขอสรุปรายละเอียดร่างแผนพัฒนา</w:t>
      </w:r>
      <w:r w:rsidR="002A1030">
        <w:rPr>
          <w:rFonts w:ascii="TH SarabunIT๙" w:hAnsi="TH SarabunIT๙" w:cs="TH SarabunIT๙"/>
          <w:sz w:val="32"/>
          <w:szCs w:val="32"/>
          <w:cs/>
        </w:rPr>
        <w:t>ห้าปี</w:t>
      </w:r>
      <w:r w:rsidRPr="00910126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CD1108">
        <w:rPr>
          <w:rFonts w:ascii="TH SarabunIT๙" w:hAnsi="TH SarabunIT๙" w:cs="TH SarabunIT๙"/>
          <w:sz w:val="32"/>
          <w:szCs w:val="32"/>
          <w:cs/>
        </w:rPr>
        <w:t>2561</w:t>
      </w:r>
      <w:r w:rsidR="00975DDE" w:rsidRPr="00910126">
        <w:rPr>
          <w:rFonts w:ascii="TH SarabunIT๙" w:hAnsi="TH SarabunIT๙" w:cs="TH SarabunIT๙"/>
          <w:sz w:val="32"/>
          <w:szCs w:val="32"/>
          <w:cs/>
        </w:rPr>
        <w:t>-</w:t>
      </w:r>
      <w:r w:rsidR="00DB7632">
        <w:rPr>
          <w:rFonts w:ascii="TH SarabunIT๙" w:hAnsi="TH SarabunIT๙" w:cs="TH SarabunIT๙"/>
          <w:sz w:val="32"/>
          <w:szCs w:val="32"/>
          <w:cs/>
        </w:rPr>
        <w:t>2564</w:t>
      </w:r>
      <w:r w:rsidR="00975DDE" w:rsidRPr="009101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126">
        <w:rPr>
          <w:rFonts w:ascii="TH SarabunIT๙" w:hAnsi="TH SarabunIT๙" w:cs="TH SarabunIT๙"/>
          <w:sz w:val="32"/>
          <w:szCs w:val="32"/>
          <w:cs/>
        </w:rPr>
        <w:t>ขอให้</w:t>
      </w:r>
      <w:r w:rsidR="00891A2A" w:rsidRPr="00910126"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 w:rsidRPr="00910126">
        <w:rPr>
          <w:rFonts w:ascii="TH SarabunIT๙" w:hAnsi="TH SarabunIT๙" w:cs="TH SarabunIT๙"/>
          <w:sz w:val="32"/>
          <w:szCs w:val="32"/>
          <w:cs/>
        </w:rPr>
        <w:t>ทุกท่าน</w:t>
      </w:r>
    </w:p>
    <w:p w:rsidR="009D0D0C" w:rsidRPr="00910126" w:rsidRDefault="009D0D0C" w:rsidP="00891A2A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>พิจาณาดูตามเอกสารที่แจกให้ไปพร้อมๆ กัน ดังนี้ ครับ</w:t>
      </w:r>
    </w:p>
    <w:p w:rsidR="009D0D0C" w:rsidRPr="00910126" w:rsidRDefault="009D0D0C" w:rsidP="009D0D0C">
      <w:pPr>
        <w:ind w:firstLine="720"/>
        <w:jc w:val="both"/>
        <w:rPr>
          <w:rFonts w:ascii="TH SarabunIT๙" w:hAnsi="TH SarabunIT๙" w:cs="TH SarabunIT๙"/>
          <w:spacing w:val="-6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spacing w:val="-6"/>
          <w:sz w:val="32"/>
          <w:szCs w:val="32"/>
          <w:cs/>
        </w:rPr>
        <w:t>ยุทธศาสตร์และแนวทางการพัฒนาขององค์การบริหารส่วนตำบลโนนค้อภายใต้แผนยุทธศาสตร์การ</w:t>
      </w:r>
    </w:p>
    <w:p w:rsidR="00AB34F6" w:rsidRPr="00910126" w:rsidRDefault="009D0D0C" w:rsidP="00C417C9">
      <w:pPr>
        <w:ind w:left="2160"/>
        <w:jc w:val="both"/>
        <w:rPr>
          <w:rFonts w:ascii="TH SarabunIT๙" w:hAnsi="TH SarabunIT๙" w:cs="TH SarabunIT๙"/>
          <w:spacing w:val="-6"/>
          <w:sz w:val="32"/>
          <w:szCs w:val="32"/>
        </w:rPr>
      </w:pPr>
      <w:r w:rsidRPr="00910126">
        <w:rPr>
          <w:rFonts w:ascii="TH SarabunIT๙" w:hAnsi="TH SarabunIT๙" w:cs="TH SarabunIT๙"/>
          <w:spacing w:val="-6"/>
          <w:sz w:val="32"/>
          <w:szCs w:val="32"/>
          <w:cs/>
        </w:rPr>
        <w:t>พัฒนา</w:t>
      </w:r>
      <w:r w:rsidRPr="00910126">
        <w:rPr>
          <w:rFonts w:ascii="TH SarabunIT๙" w:hAnsi="TH SarabunIT๙" w:cs="TH SarabunIT๙"/>
          <w:spacing w:val="-6"/>
          <w:sz w:val="32"/>
          <w:szCs w:val="32"/>
        </w:rPr>
        <w:t xml:space="preserve"> (</w:t>
      </w:r>
      <w:r w:rsidRPr="00910126">
        <w:rPr>
          <w:rFonts w:ascii="TH SarabunIT๙" w:hAnsi="TH SarabunIT๙" w:cs="TH SarabunIT๙"/>
          <w:spacing w:val="-6"/>
          <w:sz w:val="32"/>
          <w:szCs w:val="32"/>
          <w:cs/>
        </w:rPr>
        <w:t>พ</w:t>
      </w:r>
      <w:r w:rsidRPr="00910126">
        <w:rPr>
          <w:rFonts w:ascii="TH SarabunIT๙" w:hAnsi="TH SarabunIT๙" w:cs="TH SarabunIT๙"/>
          <w:spacing w:val="-6"/>
          <w:sz w:val="32"/>
          <w:szCs w:val="32"/>
        </w:rPr>
        <w:t>.</w:t>
      </w:r>
      <w:r w:rsidRPr="00910126">
        <w:rPr>
          <w:rFonts w:ascii="TH SarabunIT๙" w:hAnsi="TH SarabunIT๙" w:cs="TH SarabunIT๙"/>
          <w:spacing w:val="-6"/>
          <w:sz w:val="32"/>
          <w:szCs w:val="32"/>
          <w:cs/>
        </w:rPr>
        <w:t>ศ</w:t>
      </w:r>
      <w:r w:rsidRPr="00910126">
        <w:rPr>
          <w:rFonts w:ascii="TH SarabunIT๙" w:hAnsi="TH SarabunIT๙" w:cs="TH SarabunIT๙"/>
          <w:spacing w:val="-6"/>
          <w:sz w:val="32"/>
          <w:szCs w:val="32"/>
        </w:rPr>
        <w:t>.</w:t>
      </w:r>
      <w:r w:rsidR="00CD1108">
        <w:rPr>
          <w:rFonts w:ascii="TH SarabunIT๙" w:hAnsi="TH SarabunIT๙" w:cs="TH SarabunIT๙"/>
          <w:sz w:val="32"/>
          <w:szCs w:val="32"/>
          <w:cs/>
        </w:rPr>
        <w:t>2561</w:t>
      </w:r>
      <w:r w:rsidR="00975DDE" w:rsidRPr="00910126">
        <w:rPr>
          <w:rFonts w:ascii="TH SarabunIT๙" w:hAnsi="TH SarabunIT๙" w:cs="TH SarabunIT๙"/>
          <w:sz w:val="32"/>
          <w:szCs w:val="32"/>
          <w:cs/>
        </w:rPr>
        <w:t>-</w:t>
      </w:r>
      <w:r w:rsidR="00DB7632">
        <w:rPr>
          <w:rFonts w:ascii="TH SarabunIT๙" w:hAnsi="TH SarabunIT๙" w:cs="TH SarabunIT๙"/>
          <w:sz w:val="32"/>
          <w:szCs w:val="32"/>
          <w:cs/>
        </w:rPr>
        <w:t>2564</w:t>
      </w:r>
      <w:r w:rsidRPr="00910126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910126">
        <w:rPr>
          <w:rFonts w:ascii="TH SarabunIT๙" w:hAnsi="TH SarabunIT๙" w:cs="TH SarabunIT๙"/>
          <w:spacing w:val="-6"/>
          <w:sz w:val="32"/>
          <w:szCs w:val="32"/>
          <w:cs/>
        </w:rPr>
        <w:t>เป็นการกำหนดว่าในอนาคตองค์การบริหารส่วนตำบลโนนค้อจะเป็นไปในทิศทางใดและเป็นเครื่องมือกำหนดแนวทางการพัฒนาของแผนพัฒนาตำบล</w:t>
      </w:r>
      <w:r w:rsidR="002A1030">
        <w:rPr>
          <w:rFonts w:ascii="TH SarabunIT๙" w:hAnsi="TH SarabunIT๙" w:cs="TH SarabunIT๙"/>
          <w:spacing w:val="-6"/>
          <w:sz w:val="32"/>
          <w:szCs w:val="32"/>
          <w:cs/>
        </w:rPr>
        <w:t>ห้าปี</w:t>
      </w:r>
      <w:r w:rsidRPr="00910126">
        <w:rPr>
          <w:rFonts w:ascii="TH SarabunIT๙" w:hAnsi="TH SarabunIT๙" w:cs="TH SarabunIT๙"/>
          <w:spacing w:val="-6"/>
          <w:sz w:val="32"/>
          <w:szCs w:val="32"/>
        </w:rPr>
        <w:t xml:space="preserve"> (</w:t>
      </w:r>
      <w:r w:rsidRPr="00910126">
        <w:rPr>
          <w:rFonts w:ascii="TH SarabunIT๙" w:hAnsi="TH SarabunIT๙" w:cs="TH SarabunIT๙"/>
          <w:spacing w:val="-6"/>
          <w:sz w:val="32"/>
          <w:szCs w:val="32"/>
          <w:cs/>
        </w:rPr>
        <w:t>พ</w:t>
      </w:r>
      <w:r w:rsidRPr="00910126">
        <w:rPr>
          <w:rFonts w:ascii="TH SarabunIT๙" w:hAnsi="TH SarabunIT๙" w:cs="TH SarabunIT๙"/>
          <w:spacing w:val="-6"/>
          <w:sz w:val="32"/>
          <w:szCs w:val="32"/>
        </w:rPr>
        <w:t>.</w:t>
      </w:r>
      <w:r w:rsidRPr="00910126">
        <w:rPr>
          <w:rFonts w:ascii="TH SarabunIT๙" w:hAnsi="TH SarabunIT๙" w:cs="TH SarabunIT๙"/>
          <w:spacing w:val="-6"/>
          <w:sz w:val="32"/>
          <w:szCs w:val="32"/>
          <w:cs/>
        </w:rPr>
        <w:t>ศ</w:t>
      </w:r>
      <w:r w:rsidRPr="00910126">
        <w:rPr>
          <w:rFonts w:ascii="TH SarabunIT๙" w:hAnsi="TH SarabunIT๙" w:cs="TH SarabunIT๙"/>
          <w:spacing w:val="-6"/>
          <w:sz w:val="32"/>
          <w:szCs w:val="32"/>
        </w:rPr>
        <w:t xml:space="preserve">. </w:t>
      </w:r>
      <w:r w:rsidR="00CD1108">
        <w:rPr>
          <w:rFonts w:ascii="TH SarabunIT๙" w:hAnsi="TH SarabunIT๙" w:cs="TH SarabunIT๙"/>
          <w:sz w:val="32"/>
          <w:szCs w:val="32"/>
          <w:cs/>
        </w:rPr>
        <w:t>2561</w:t>
      </w:r>
      <w:r w:rsidR="00975DDE" w:rsidRPr="00910126">
        <w:rPr>
          <w:rFonts w:ascii="TH SarabunIT๙" w:hAnsi="TH SarabunIT๙" w:cs="TH SarabunIT๙"/>
          <w:sz w:val="32"/>
          <w:szCs w:val="32"/>
          <w:cs/>
        </w:rPr>
        <w:t>-</w:t>
      </w:r>
      <w:r w:rsidR="00DB7632">
        <w:rPr>
          <w:rFonts w:ascii="TH SarabunIT๙" w:hAnsi="TH SarabunIT๙" w:cs="TH SarabunIT๙"/>
          <w:sz w:val="32"/>
          <w:szCs w:val="32"/>
          <w:cs/>
        </w:rPr>
        <w:t>2564</w:t>
      </w:r>
      <w:r w:rsidR="00975DDE" w:rsidRPr="009101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910126">
        <w:rPr>
          <w:rFonts w:ascii="TH SarabunIT๙" w:hAnsi="TH SarabunIT๙" w:cs="TH SarabunIT๙"/>
          <w:spacing w:val="-6"/>
          <w:sz w:val="32"/>
          <w:szCs w:val="32"/>
          <w:cs/>
        </w:rPr>
        <w:t>ว่า มีความสอดคล้องกับวัตถุประสงค์การพัฒนาองค์การบริหารส่วนตำบลเพียงใดโดยมีรายละเอียดแนวทางการพัฒนาดังนี้</w:t>
      </w:r>
    </w:p>
    <w:p w:rsidR="009D0D0C" w:rsidRPr="00910126" w:rsidRDefault="009D0D0C" w:rsidP="009D0D0C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  </w:t>
      </w:r>
      <w:proofErr w:type="spellStart"/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กิจ  และจุดมุ่งหมายเพื่อการพัฒนา</w:t>
      </w:r>
    </w:p>
    <w:p w:rsidR="009D0D0C" w:rsidRPr="00910126" w:rsidRDefault="00BB2881" w:rsidP="00BB2881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9D0D0C"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ขององค์การบริหารส่วนตำบลโนนค้อ</w:t>
      </w:r>
      <w:r w:rsidR="009D0D0C" w:rsidRPr="00910126">
        <w:rPr>
          <w:rFonts w:ascii="TH SarabunIT๙" w:hAnsi="TH SarabunIT๙" w:cs="TH SarabunIT๙"/>
          <w:sz w:val="32"/>
          <w:szCs w:val="32"/>
          <w:cs/>
        </w:rPr>
        <w:tab/>
      </w:r>
    </w:p>
    <w:p w:rsidR="009D0D0C" w:rsidRPr="00910126" w:rsidRDefault="009D0D0C" w:rsidP="00507AB8">
      <w:pPr>
        <w:ind w:left="2160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</w:rPr>
        <w:t>“</w:t>
      </w:r>
      <w:r w:rsidRPr="00910126">
        <w:rPr>
          <w:rFonts w:ascii="TH SarabunIT๙" w:hAnsi="TH SarabunIT๙" w:cs="TH SarabunIT๙"/>
          <w:sz w:val="32"/>
          <w:szCs w:val="32"/>
          <w:cs/>
        </w:rPr>
        <w:t>พัฒนาโครงสร้างพื้นฐาน ประชาชนมีคุณภาพชีวิตที่ดี สืบสานวัฒนธรรม นำการศึกษา ประชาพอเพียง</w:t>
      </w:r>
      <w:r w:rsidRPr="00910126">
        <w:rPr>
          <w:rFonts w:ascii="TH SarabunIT๙" w:hAnsi="TH SarabunIT๙" w:cs="TH SarabunIT๙"/>
          <w:sz w:val="32"/>
          <w:szCs w:val="32"/>
        </w:rPr>
        <w:t>”</w:t>
      </w:r>
    </w:p>
    <w:p w:rsidR="009D0D0C" w:rsidRPr="00910126" w:rsidRDefault="00BB2881" w:rsidP="00BB2881">
      <w:pPr>
        <w:ind w:left="216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proofErr w:type="spellStart"/>
      <w:r w:rsidR="009D0D0C"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="009D0D0C"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กิจ</w:t>
      </w:r>
    </w:p>
    <w:p w:rsidR="009D0D0C" w:rsidRPr="00910126" w:rsidRDefault="00507AB8" w:rsidP="00507AB8">
      <w:pPr>
        <w:ind w:left="2268"/>
        <w:jc w:val="both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>1.</w:t>
      </w:r>
      <w:r w:rsidR="009D0D0C" w:rsidRPr="00910126">
        <w:rPr>
          <w:rFonts w:ascii="TH SarabunIT๙" w:hAnsi="TH SarabunIT๙" w:cs="TH SarabunIT๙"/>
          <w:sz w:val="32"/>
          <w:szCs w:val="32"/>
          <w:cs/>
        </w:rPr>
        <w:t>พัฒนาโครงสร้างพื้นฐาน การสาธารณูปโภคให้คลอบคลุมทั้งตำบล</w:t>
      </w:r>
    </w:p>
    <w:p w:rsidR="009D0D0C" w:rsidRPr="00910126" w:rsidRDefault="00507AB8" w:rsidP="00507AB8">
      <w:pPr>
        <w:ind w:left="2268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>2.</w:t>
      </w:r>
      <w:r w:rsidR="009D0D0C" w:rsidRPr="00910126">
        <w:rPr>
          <w:rFonts w:ascii="TH SarabunIT๙" w:hAnsi="TH SarabunIT๙" w:cs="TH SarabunIT๙"/>
          <w:sz w:val="32"/>
          <w:szCs w:val="32"/>
          <w:cs/>
        </w:rPr>
        <w:t>พัฒนางานด้านสังคม การศึกษา และการสาธารณสุขเพื่อคุณภาพชีวิตที่ดีของประชาชน</w:t>
      </w:r>
    </w:p>
    <w:p w:rsidR="009D0D0C" w:rsidRPr="00910126" w:rsidRDefault="00507AB8" w:rsidP="00507AB8">
      <w:pPr>
        <w:ind w:left="2268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>3.</w:t>
      </w:r>
      <w:r w:rsidR="009D0D0C" w:rsidRPr="00910126">
        <w:rPr>
          <w:rFonts w:ascii="TH SarabunIT๙" w:hAnsi="TH SarabunIT๙" w:cs="TH SarabunIT๙"/>
          <w:sz w:val="32"/>
          <w:szCs w:val="32"/>
          <w:cs/>
        </w:rPr>
        <w:t>ทำนุบำรุงศาสนาและวัฒนธรรมประเพณีและภูมิปัญญาของท้องถิ่น</w:t>
      </w:r>
    </w:p>
    <w:p w:rsidR="009D0D0C" w:rsidRPr="00910126" w:rsidRDefault="00507AB8" w:rsidP="00507AB8">
      <w:pPr>
        <w:ind w:left="2268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lastRenderedPageBreak/>
        <w:t>4.</w:t>
      </w:r>
      <w:r w:rsidR="009D0D0C" w:rsidRPr="00910126">
        <w:rPr>
          <w:rFonts w:ascii="TH SarabunIT๙" w:hAnsi="TH SarabunIT๙" w:cs="TH SarabunIT๙"/>
          <w:sz w:val="32"/>
          <w:szCs w:val="32"/>
          <w:cs/>
        </w:rPr>
        <w:t>ส่งเสริมเศรษฐกิจชุมชนให้เข้มแข็ง สมดุลและยั่งยืนโดยเน้นการเกษตรกรรม</w:t>
      </w:r>
    </w:p>
    <w:p w:rsidR="009D0D0C" w:rsidRPr="00910126" w:rsidRDefault="00507AB8" w:rsidP="00507AB8">
      <w:pPr>
        <w:ind w:left="2268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>5.</w:t>
      </w:r>
      <w:r w:rsidR="009D0D0C" w:rsidRPr="00910126">
        <w:rPr>
          <w:rFonts w:ascii="TH SarabunIT๙" w:hAnsi="TH SarabunIT๙" w:cs="TH SarabunIT๙"/>
          <w:sz w:val="32"/>
          <w:szCs w:val="32"/>
          <w:cs/>
        </w:rPr>
        <w:t>สนับสนุนและส่งเสริมอาชีพแก่ประชาชน/กลุ่มสตรี/กลุ่มแม่บ้าน/กลุ่มอาชีพ และดำเนินชีวิตตามแนวปรัชญาเศรษฐกิจแบบพอเพียง</w:t>
      </w:r>
    </w:p>
    <w:p w:rsidR="009D0D0C" w:rsidRPr="00910126" w:rsidRDefault="00507AB8" w:rsidP="00507AB8">
      <w:pPr>
        <w:ind w:left="2268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>6.</w:t>
      </w:r>
      <w:r w:rsidR="009D0D0C" w:rsidRPr="00910126">
        <w:rPr>
          <w:rFonts w:ascii="TH SarabunIT๙" w:hAnsi="TH SarabunIT๙" w:cs="TH SarabunIT๙"/>
          <w:sz w:val="32"/>
          <w:szCs w:val="32"/>
          <w:cs/>
        </w:rPr>
        <w:t>บริหารจัดการทรัพยากรธรรมชาติและสิ่งแวดล้อมอย่างยั่งยืนและส่งเสริมการท่องเที่ยวเชิงอนุรักษ์</w:t>
      </w:r>
    </w:p>
    <w:p w:rsidR="009D0D0C" w:rsidRPr="00910126" w:rsidRDefault="00BA6185" w:rsidP="00507AB8">
      <w:pPr>
        <w:ind w:left="2268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>7.</w:t>
      </w:r>
      <w:r w:rsidR="009D0D0C" w:rsidRPr="00910126">
        <w:rPr>
          <w:rFonts w:ascii="TH SarabunIT๙" w:hAnsi="TH SarabunIT๙" w:cs="TH SarabunIT๙"/>
          <w:sz w:val="32"/>
          <w:szCs w:val="32"/>
          <w:cs/>
        </w:rPr>
        <w:t>พัฒนาระบบการบริหารจัดการบ้านเมืองที่ดี โดยการมีส่วนร่วมของประชาชน</w:t>
      </w:r>
    </w:p>
    <w:p w:rsidR="009D0D0C" w:rsidRPr="00910126" w:rsidRDefault="00BA6185" w:rsidP="00BA6185">
      <w:pPr>
        <w:ind w:left="2268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>8.</w:t>
      </w:r>
      <w:r w:rsidR="009D0D0C" w:rsidRPr="00910126">
        <w:rPr>
          <w:rFonts w:ascii="TH SarabunIT๙" w:hAnsi="TH SarabunIT๙" w:cs="TH SarabunIT๙"/>
          <w:sz w:val="32"/>
          <w:szCs w:val="32"/>
          <w:cs/>
        </w:rPr>
        <w:t>ประชาชนมีความปลอดภัยในชีวิตและทรัพย์สิน และปลอดยาเสพติด</w:t>
      </w:r>
    </w:p>
    <w:p w:rsidR="009D0D0C" w:rsidRPr="00910126" w:rsidRDefault="009D0D0C" w:rsidP="00BB2881">
      <w:pPr>
        <w:ind w:left="1548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3. จุดมุ่งหมายเพื่อการพัฒนา</w:t>
      </w:r>
    </w:p>
    <w:p w:rsidR="009D0D0C" w:rsidRPr="00910126" w:rsidRDefault="009D0D0C" w:rsidP="009D0D0C">
      <w:pPr>
        <w:numPr>
          <w:ilvl w:val="0"/>
          <w:numId w:val="4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>โครงสร้างพื้นฐาน การสาธารณูปโภค เช่น ถนน ไฟฟ้า ประปา โทรศัพท์ ฯลฯ  คลอบคลุมและทั่วถึงทุกหมู่บ้าน</w:t>
      </w:r>
    </w:p>
    <w:p w:rsidR="009D0D0C" w:rsidRPr="00910126" w:rsidRDefault="009D0D0C" w:rsidP="009D0D0C">
      <w:pPr>
        <w:numPr>
          <w:ilvl w:val="0"/>
          <w:numId w:val="4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>ส่งเสริมด้านสวัสดิการสังคม เช่น เด็ก เยาวชน ผู้สูงอายุ ผู้พิการ ผู้ด้อยโอกาส ผู้ติดเชื้อ ฯลฯ อย่างทั่วถึง</w:t>
      </w:r>
    </w:p>
    <w:p w:rsidR="009D0D0C" w:rsidRPr="00910126" w:rsidRDefault="009D0D0C" w:rsidP="009D0D0C">
      <w:pPr>
        <w:numPr>
          <w:ilvl w:val="0"/>
          <w:numId w:val="4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>ประชาชนได้รับการศึกษาและด้านการสาธารณสุข</w:t>
      </w:r>
    </w:p>
    <w:p w:rsidR="009D0D0C" w:rsidRPr="00910126" w:rsidRDefault="009D0D0C" w:rsidP="009D0D0C">
      <w:pPr>
        <w:numPr>
          <w:ilvl w:val="0"/>
          <w:numId w:val="4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>ส่งเสริมด้านการศึกษา ศาสนา ประเพณีและวัฒนธรรมประเพณีท้องถิ่นอย่างมีประสิทธิภาพ</w:t>
      </w:r>
    </w:p>
    <w:p w:rsidR="009D0D0C" w:rsidRPr="00910126" w:rsidRDefault="009D0D0C" w:rsidP="009D0D0C">
      <w:pPr>
        <w:numPr>
          <w:ilvl w:val="0"/>
          <w:numId w:val="4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>สร้างความเข้มแข็งให้ชุมชนอย่างสมดุลและยั่งยืน</w:t>
      </w:r>
    </w:p>
    <w:p w:rsidR="009D0D0C" w:rsidRPr="00910126" w:rsidRDefault="009D0D0C" w:rsidP="009D0D0C">
      <w:pPr>
        <w:numPr>
          <w:ilvl w:val="0"/>
          <w:numId w:val="4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>สนับสนุนและส่งเสริมอาชีพแก่ประชาชน/กลุ่มสตรี/กลุ่มแม่บ้าน/กลุ่มอาชีพ และดำเนินชีวิตตามแนวปรัชญาเศรษฐกิจแบบพอเพียง</w:t>
      </w:r>
    </w:p>
    <w:p w:rsidR="009D0D0C" w:rsidRPr="00910126" w:rsidRDefault="009D0D0C" w:rsidP="009D0D0C">
      <w:pPr>
        <w:numPr>
          <w:ilvl w:val="0"/>
          <w:numId w:val="4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>การบริหารงานและการจัดการบ้านเมืองที่ดี</w:t>
      </w:r>
    </w:p>
    <w:p w:rsidR="009D0D0C" w:rsidRPr="00910126" w:rsidRDefault="009D0D0C" w:rsidP="009D0D0C">
      <w:pPr>
        <w:numPr>
          <w:ilvl w:val="0"/>
          <w:numId w:val="4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>ประชาชนมีส่วนร่วมในการพัฒนาและการบริหารงาน</w:t>
      </w:r>
    </w:p>
    <w:p w:rsidR="009D0D0C" w:rsidRPr="00910126" w:rsidRDefault="009D0D0C" w:rsidP="009D0D0C">
      <w:pPr>
        <w:numPr>
          <w:ilvl w:val="0"/>
          <w:numId w:val="4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>ประชาชนมีจิตสำนึกในการบริหารจัดการทรัพยากรธรรมชาติและสิ่งแวดล้อม</w:t>
      </w:r>
    </w:p>
    <w:p w:rsidR="00BB2881" w:rsidRPr="00910126" w:rsidRDefault="009D0D0C" w:rsidP="00BB2881">
      <w:pPr>
        <w:numPr>
          <w:ilvl w:val="0"/>
          <w:numId w:val="4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>ประชาชนมีความปลอดภัยในชีวิตและทรัพย์สินปราศจากการทะเลาะวิวาทและปลอดยาเสพติด</w:t>
      </w:r>
    </w:p>
    <w:p w:rsidR="00173E58" w:rsidRPr="00910126" w:rsidRDefault="00173E58" w:rsidP="00173E58">
      <w:pPr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910126">
        <w:rPr>
          <w:rFonts w:ascii="TH SarabunIT๙" w:hAnsi="TH SarabunIT๙" w:cs="TH SarabunIT๙"/>
          <w:sz w:val="32"/>
          <w:szCs w:val="32"/>
          <w:cs/>
        </w:rPr>
        <w:tab/>
        <w:t>ครับวันนี้ การพิจารณาอนุมัติร่างแผนพัฒนา</w:t>
      </w:r>
      <w:r w:rsidR="002A1030">
        <w:rPr>
          <w:rFonts w:ascii="TH SarabunIT๙" w:hAnsi="TH SarabunIT๙" w:cs="TH SarabunIT๙"/>
          <w:sz w:val="32"/>
          <w:szCs w:val="32"/>
          <w:cs/>
        </w:rPr>
        <w:t>ห้าปี</w:t>
      </w:r>
      <w:r w:rsidRPr="00910126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CD1108">
        <w:rPr>
          <w:rFonts w:ascii="TH SarabunIT๙" w:hAnsi="TH SarabunIT๙" w:cs="TH SarabunIT๙"/>
          <w:sz w:val="32"/>
          <w:szCs w:val="32"/>
          <w:cs/>
        </w:rPr>
        <w:t>2561</w:t>
      </w:r>
      <w:r w:rsidRPr="00910126">
        <w:rPr>
          <w:rFonts w:ascii="TH SarabunIT๙" w:hAnsi="TH SarabunIT๙" w:cs="TH SarabunIT๙"/>
          <w:sz w:val="32"/>
          <w:szCs w:val="32"/>
          <w:cs/>
        </w:rPr>
        <w:t xml:space="preserve"> - </w:t>
      </w:r>
      <w:r w:rsidR="00DB7632">
        <w:rPr>
          <w:rFonts w:ascii="TH SarabunIT๙" w:hAnsi="TH SarabunIT๙" w:cs="TH SarabunIT๙"/>
          <w:sz w:val="32"/>
          <w:szCs w:val="32"/>
          <w:cs/>
        </w:rPr>
        <w:t>2564</w:t>
      </w:r>
      <w:r w:rsidRPr="00910126">
        <w:rPr>
          <w:rFonts w:ascii="TH SarabunIT๙" w:hAnsi="TH SarabunIT๙" w:cs="TH SarabunIT๙"/>
          <w:sz w:val="32"/>
          <w:szCs w:val="32"/>
          <w:cs/>
        </w:rPr>
        <w:t xml:space="preserve"> มาพอสมควรแล้ว  กระผมขอให้นำเรื่อง การพิจารณาอนุมัติร่างแผนพัฒนา</w:t>
      </w:r>
      <w:r w:rsidR="002A1030">
        <w:rPr>
          <w:rFonts w:ascii="TH SarabunIT๙" w:hAnsi="TH SarabunIT๙" w:cs="TH SarabunIT๙"/>
          <w:sz w:val="32"/>
          <w:szCs w:val="32"/>
          <w:cs/>
        </w:rPr>
        <w:t>ห้าปี</w:t>
      </w:r>
      <w:r w:rsidRPr="00910126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CD1108">
        <w:rPr>
          <w:rFonts w:ascii="TH SarabunIT๙" w:hAnsi="TH SarabunIT๙" w:cs="TH SarabunIT๙"/>
          <w:sz w:val="32"/>
          <w:szCs w:val="32"/>
          <w:cs/>
        </w:rPr>
        <w:t>2561</w:t>
      </w:r>
      <w:r w:rsidRPr="00910126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DB7632">
        <w:rPr>
          <w:rFonts w:ascii="TH SarabunIT๙" w:hAnsi="TH SarabunIT๙" w:cs="TH SarabunIT๙"/>
          <w:sz w:val="32"/>
          <w:szCs w:val="32"/>
          <w:cs/>
        </w:rPr>
        <w:t>2564</w:t>
      </w:r>
      <w:r w:rsidRPr="00910126">
        <w:rPr>
          <w:rFonts w:ascii="TH SarabunIT๙" w:hAnsi="TH SarabunIT๙" w:cs="TH SarabunIT๙"/>
          <w:sz w:val="32"/>
          <w:szCs w:val="32"/>
          <w:cs/>
        </w:rPr>
        <w:t xml:space="preserve"> ไว้ไปพิจารณาต่อในวันที่ 13 พฤษภาคม พ.ศ. </w:t>
      </w:r>
      <w:r w:rsidR="00DB7632">
        <w:rPr>
          <w:rFonts w:ascii="TH SarabunIT๙" w:hAnsi="TH SarabunIT๙" w:cs="TH SarabunIT๙"/>
          <w:sz w:val="32"/>
          <w:szCs w:val="32"/>
          <w:cs/>
        </w:rPr>
        <w:t>2564</w:t>
      </w:r>
      <w:r w:rsidRPr="00910126">
        <w:rPr>
          <w:rFonts w:ascii="TH SarabunIT๙" w:hAnsi="TH SarabunIT๙" w:cs="TH SarabunIT๙"/>
          <w:sz w:val="32"/>
          <w:szCs w:val="32"/>
          <w:cs/>
        </w:rPr>
        <w:t xml:space="preserve"> ผมขอมติที่ประชุมว่าเห็นด้วยหรือไม่ครับ</w:t>
      </w:r>
    </w:p>
    <w:p w:rsidR="00173E58" w:rsidRPr="00910126" w:rsidRDefault="00173E58" w:rsidP="00173E58">
      <w:pPr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910126">
        <w:rPr>
          <w:rFonts w:ascii="TH SarabunIT๙" w:hAnsi="TH SarabunIT๙" w:cs="TH SarabunIT๙"/>
          <w:sz w:val="32"/>
          <w:szCs w:val="32"/>
          <w:cs/>
        </w:rPr>
        <w:tab/>
        <w:t>-มีมติเห็นชอบเป็นเอกฉันท์</w:t>
      </w:r>
    </w:p>
    <w:p w:rsidR="008D73CB" w:rsidRPr="00910126" w:rsidRDefault="008D73CB" w:rsidP="008D73CB">
      <w:pPr>
        <w:ind w:left="360"/>
        <w:jc w:val="both"/>
        <w:rPr>
          <w:rFonts w:ascii="TH SarabunIT๙" w:hAnsi="TH SarabunIT๙" w:cs="TH SarabunIT๙"/>
          <w:sz w:val="16"/>
          <w:szCs w:val="16"/>
        </w:rPr>
      </w:pPr>
    </w:p>
    <w:p w:rsidR="00173E58" w:rsidRPr="00910126" w:rsidRDefault="00173E58" w:rsidP="00173E58">
      <w:pPr>
        <w:ind w:left="2160" w:right="-1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5</w:t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อื่นๆ</w:t>
      </w:r>
    </w:p>
    <w:p w:rsidR="00173E58" w:rsidRPr="00910126" w:rsidRDefault="00173E58" w:rsidP="00173E58">
      <w:pPr>
        <w:ind w:left="2160" w:right="-1" w:hanging="2160"/>
        <w:jc w:val="center"/>
        <w:rPr>
          <w:rFonts w:ascii="TH SarabunIT๙" w:hAnsi="TH SarabunIT๙" w:cs="TH SarabunIT๙"/>
          <w:sz w:val="16"/>
          <w:szCs w:val="16"/>
        </w:rPr>
      </w:pPr>
    </w:p>
    <w:p w:rsidR="00173E58" w:rsidRPr="00910126" w:rsidRDefault="00173E58" w:rsidP="00173E58">
      <w:pPr>
        <w:ind w:left="2160" w:right="-1" w:hanging="2160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sz w:val="32"/>
          <w:szCs w:val="32"/>
          <w:cs/>
        </w:rPr>
        <w:t>ครับมีท่านใดที่จะเสนอเรื่องอื่นๆ หรือไม่ครับ   การประชุมในวันนี้ก็ได้ดำเนินมาพอสมควร  และมีท่านใดจะสอบถามเพิ่มเติมหรือไม่ครับ</w:t>
      </w:r>
    </w:p>
    <w:p w:rsidR="00173E58" w:rsidRPr="00910126" w:rsidRDefault="00173E58" w:rsidP="00173E5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ab/>
        <w:t>-ไม่มี</w:t>
      </w:r>
      <w:r w:rsidRPr="00910126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173E58" w:rsidRPr="00910126" w:rsidRDefault="00173E58" w:rsidP="00173E58">
      <w:pPr>
        <w:ind w:right="-1054"/>
        <w:rPr>
          <w:rFonts w:ascii="TH SarabunIT๙" w:hAnsi="TH SarabunIT๙" w:cs="TH SarabunIT๙"/>
          <w:sz w:val="16"/>
          <w:szCs w:val="16"/>
          <w:cs/>
        </w:rPr>
      </w:pPr>
    </w:p>
    <w:p w:rsidR="00173E58" w:rsidRPr="00910126" w:rsidRDefault="00173E58" w:rsidP="00173E58">
      <w:pPr>
        <w:pStyle w:val="a3"/>
        <w:ind w:left="2160" w:right="-426" w:hanging="2160"/>
        <w:jc w:val="both"/>
        <w:rPr>
          <w:rFonts w:ascii="TH SarabunIT๙" w:hAnsi="TH SarabunIT๙" w:cs="TH SarabunIT๙"/>
        </w:rPr>
      </w:pPr>
      <w:r w:rsidRPr="00910126">
        <w:rPr>
          <w:rFonts w:ascii="TH SarabunIT๙" w:hAnsi="TH SarabunIT๙" w:cs="TH SarabunIT๙"/>
          <w:b/>
          <w:bCs/>
          <w:cs/>
        </w:rPr>
        <w:t>ประธานสภาฯ</w:t>
      </w:r>
      <w:r w:rsidRPr="00910126">
        <w:rPr>
          <w:rFonts w:ascii="TH SarabunIT๙" w:hAnsi="TH SarabunIT๙" w:cs="TH SarabunIT๙"/>
          <w:cs/>
        </w:rPr>
        <w:tab/>
        <w:t>สำหรับวันนี้ผมขอขอบคุณสมาชิกสภาฯ/คณะผู้บริหาร/พนักงานที่เคารพทุกท่านที่ได้มาร่วม</w:t>
      </w:r>
    </w:p>
    <w:p w:rsidR="00173E58" w:rsidRPr="00910126" w:rsidRDefault="00173E58" w:rsidP="00173E58">
      <w:pPr>
        <w:pStyle w:val="a3"/>
        <w:ind w:left="2160" w:right="-426"/>
        <w:jc w:val="both"/>
        <w:rPr>
          <w:rFonts w:ascii="TH SarabunIT๙" w:hAnsi="TH SarabunIT๙" w:cs="TH SarabunIT๙"/>
        </w:rPr>
      </w:pPr>
      <w:r w:rsidRPr="00910126">
        <w:rPr>
          <w:rFonts w:ascii="TH SarabunIT๙" w:hAnsi="TH SarabunIT๙" w:cs="TH SarabunIT๙"/>
          <w:cs/>
        </w:rPr>
        <w:t>ประชุมสมัยสามัญ สมัยที่ 2/</w:t>
      </w:r>
      <w:r w:rsidR="00DB7632">
        <w:rPr>
          <w:rFonts w:ascii="TH SarabunIT๙" w:hAnsi="TH SarabunIT๙" w:cs="TH SarabunIT๙"/>
          <w:cs/>
        </w:rPr>
        <w:t>2564</w:t>
      </w:r>
      <w:r w:rsidRPr="00910126">
        <w:rPr>
          <w:rFonts w:ascii="TH SarabunIT๙" w:hAnsi="TH SarabunIT๙" w:cs="TH SarabunIT๙"/>
          <w:cs/>
        </w:rPr>
        <w:t xml:space="preserve"> ครั้งที่ 2/</w:t>
      </w:r>
      <w:r w:rsidR="00DB7632">
        <w:rPr>
          <w:rFonts w:ascii="TH SarabunIT๙" w:hAnsi="TH SarabunIT๙" w:cs="TH SarabunIT๙"/>
          <w:cs/>
        </w:rPr>
        <w:t>2564</w:t>
      </w:r>
      <w:r w:rsidRPr="00910126">
        <w:rPr>
          <w:rFonts w:ascii="TH SarabunIT๙" w:hAnsi="TH SarabunIT๙" w:cs="TH SarabunIT๙"/>
          <w:cs/>
        </w:rPr>
        <w:t xml:space="preserve"> ในวันนี้ มีสมาชิกท่านใด จะสอบถามอีก</w:t>
      </w:r>
    </w:p>
    <w:p w:rsidR="008F18D0" w:rsidRPr="00910126" w:rsidRDefault="00173E58" w:rsidP="00173E58">
      <w:pPr>
        <w:pStyle w:val="a3"/>
        <w:ind w:left="2160" w:right="-426"/>
        <w:jc w:val="both"/>
        <w:rPr>
          <w:rFonts w:ascii="TH SarabunIT๙" w:hAnsi="TH SarabunIT๙" w:cs="TH SarabunIT๙"/>
        </w:rPr>
      </w:pPr>
      <w:r w:rsidRPr="00910126">
        <w:rPr>
          <w:rFonts w:ascii="TH SarabunIT๙" w:hAnsi="TH SarabunIT๙" w:cs="TH SarabunIT๙"/>
          <w:cs/>
        </w:rPr>
        <w:t>หรือไม่ ถ้าไม่มี ผมจะนัดประชุมวันที่ 1</w:t>
      </w:r>
      <w:r w:rsidR="008F18D0" w:rsidRPr="00910126">
        <w:rPr>
          <w:rFonts w:ascii="TH SarabunIT๙" w:hAnsi="TH SarabunIT๙" w:cs="TH SarabunIT๙"/>
          <w:cs/>
        </w:rPr>
        <w:t>3</w:t>
      </w:r>
      <w:r w:rsidRPr="00910126">
        <w:rPr>
          <w:rFonts w:ascii="TH SarabunIT๙" w:hAnsi="TH SarabunIT๙" w:cs="TH SarabunIT๙"/>
          <w:cs/>
        </w:rPr>
        <w:t xml:space="preserve"> พฤษภาคม </w:t>
      </w:r>
      <w:r w:rsidR="00DB7632">
        <w:rPr>
          <w:rFonts w:ascii="TH SarabunIT๙" w:hAnsi="TH SarabunIT๙" w:cs="TH SarabunIT๙"/>
          <w:cs/>
        </w:rPr>
        <w:t>2564</w:t>
      </w:r>
      <w:r w:rsidR="008F18D0" w:rsidRPr="00910126">
        <w:rPr>
          <w:rFonts w:ascii="TH SarabunIT๙" w:hAnsi="TH SarabunIT๙" w:cs="TH SarabunIT๙"/>
          <w:cs/>
        </w:rPr>
        <w:t xml:space="preserve"> เวลา 09.00 น.</w:t>
      </w:r>
      <w:r w:rsidRPr="00910126">
        <w:rPr>
          <w:rFonts w:ascii="TH SarabunIT๙" w:hAnsi="TH SarabunIT๙" w:cs="TH SarabunIT๙"/>
          <w:cs/>
        </w:rPr>
        <w:t xml:space="preserve"> วันนี้ผมขอปิด</w:t>
      </w:r>
    </w:p>
    <w:p w:rsidR="00173E58" w:rsidRPr="00910126" w:rsidRDefault="00173E58" w:rsidP="00173E58">
      <w:pPr>
        <w:pStyle w:val="a3"/>
        <w:ind w:left="2160" w:right="-426"/>
        <w:jc w:val="both"/>
        <w:rPr>
          <w:rFonts w:ascii="TH SarabunIT๙" w:hAnsi="TH SarabunIT๙" w:cs="TH SarabunIT๙"/>
        </w:rPr>
      </w:pPr>
      <w:r w:rsidRPr="00910126">
        <w:rPr>
          <w:rFonts w:ascii="TH SarabunIT๙" w:hAnsi="TH SarabunIT๙" w:cs="TH SarabunIT๙"/>
          <w:cs/>
        </w:rPr>
        <w:t>การประชุมครับ</w:t>
      </w:r>
    </w:p>
    <w:p w:rsidR="00173E58" w:rsidRPr="00910126" w:rsidRDefault="00173E58" w:rsidP="00173E58">
      <w:pPr>
        <w:pStyle w:val="a3"/>
        <w:ind w:left="2160" w:right="-426" w:hanging="2160"/>
        <w:jc w:val="both"/>
        <w:rPr>
          <w:rFonts w:ascii="TH SarabunIT๙" w:hAnsi="TH SarabunIT๙" w:cs="TH SarabunIT๙"/>
          <w:sz w:val="16"/>
          <w:szCs w:val="16"/>
        </w:rPr>
      </w:pPr>
    </w:p>
    <w:p w:rsidR="00173E58" w:rsidRPr="00910126" w:rsidRDefault="00173E58" w:rsidP="00173E58">
      <w:pPr>
        <w:pStyle w:val="a3"/>
        <w:rPr>
          <w:rFonts w:ascii="TH SarabunIT๙" w:hAnsi="TH SarabunIT๙" w:cs="TH SarabunIT๙"/>
        </w:rPr>
      </w:pPr>
      <w:r w:rsidRPr="00910126">
        <w:rPr>
          <w:rFonts w:ascii="TH SarabunIT๙" w:hAnsi="TH SarabunIT๙" w:cs="TH SarabunIT๙"/>
          <w:b/>
          <w:bCs/>
          <w:cs/>
        </w:rPr>
        <w:t>ปิดประชุม</w:t>
      </w: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  <w:t>เวลา   15.30  น.</w:t>
      </w:r>
    </w:p>
    <w:p w:rsidR="00173E58" w:rsidRPr="00910126" w:rsidRDefault="00173E58" w:rsidP="00173E58">
      <w:pPr>
        <w:pStyle w:val="a3"/>
        <w:rPr>
          <w:rFonts w:ascii="TH SarabunIT๙" w:hAnsi="TH SarabunIT๙" w:cs="TH SarabunIT๙"/>
        </w:rPr>
      </w:pPr>
    </w:p>
    <w:p w:rsidR="00173E58" w:rsidRPr="00910126" w:rsidRDefault="00173E58" w:rsidP="00173E58">
      <w:pPr>
        <w:pStyle w:val="a3"/>
        <w:jc w:val="both"/>
        <w:rPr>
          <w:rFonts w:ascii="TH SarabunIT๙" w:hAnsi="TH SarabunIT๙" w:cs="TH SarabunIT๙"/>
        </w:rPr>
      </w:pP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  <w:t>(ลงชื่อ).............................................ผู้บันทึกรายงานการประชุม</w:t>
      </w:r>
    </w:p>
    <w:p w:rsidR="00173E58" w:rsidRPr="00910126" w:rsidRDefault="00173E58" w:rsidP="00173E58">
      <w:pPr>
        <w:pStyle w:val="a3"/>
        <w:jc w:val="both"/>
        <w:rPr>
          <w:rFonts w:ascii="TH SarabunIT๙" w:hAnsi="TH SarabunIT๙" w:cs="TH SarabunIT๙"/>
        </w:rPr>
      </w:pP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  <w:t xml:space="preserve">         (นายยินดี           ตาแก้ว)</w:t>
      </w:r>
    </w:p>
    <w:p w:rsidR="00173E58" w:rsidRDefault="00173E58" w:rsidP="00173E58">
      <w:pPr>
        <w:pStyle w:val="a3"/>
        <w:jc w:val="both"/>
        <w:rPr>
          <w:rFonts w:ascii="TH SarabunIT๙" w:hAnsi="TH SarabunIT๙" w:cs="TH SarabunIT๙"/>
        </w:rPr>
      </w:pP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  <w:t xml:space="preserve">  เลขานุการสภาองค์การบริหารส่วนตำบล</w:t>
      </w:r>
    </w:p>
    <w:p w:rsidR="00C417C9" w:rsidRDefault="00C417C9" w:rsidP="00173E58">
      <w:pPr>
        <w:pStyle w:val="a3"/>
        <w:jc w:val="both"/>
        <w:rPr>
          <w:rFonts w:ascii="TH SarabunIT๙" w:hAnsi="TH SarabunIT๙" w:cs="TH SarabunIT๙"/>
        </w:rPr>
      </w:pPr>
    </w:p>
    <w:p w:rsidR="00C417C9" w:rsidRDefault="00C417C9" w:rsidP="00173E58">
      <w:pPr>
        <w:pStyle w:val="a3"/>
        <w:jc w:val="both"/>
        <w:rPr>
          <w:rFonts w:ascii="TH SarabunIT๙" w:hAnsi="TH SarabunIT๙" w:cs="TH SarabunIT๙"/>
        </w:rPr>
      </w:pPr>
    </w:p>
    <w:p w:rsidR="00C417C9" w:rsidRPr="00910126" w:rsidRDefault="00C417C9" w:rsidP="00173E58">
      <w:pPr>
        <w:pStyle w:val="a3"/>
        <w:jc w:val="both"/>
        <w:rPr>
          <w:rFonts w:ascii="TH SarabunIT๙" w:hAnsi="TH SarabunIT๙" w:cs="TH SarabunIT๙"/>
        </w:rPr>
      </w:pPr>
    </w:p>
    <w:p w:rsidR="00173E58" w:rsidRPr="00910126" w:rsidRDefault="00173E58" w:rsidP="00173E58">
      <w:pPr>
        <w:pStyle w:val="a3"/>
        <w:jc w:val="both"/>
        <w:rPr>
          <w:rFonts w:ascii="TH SarabunIT๙" w:hAnsi="TH SarabunIT๙" w:cs="TH SarabunIT๙"/>
        </w:rPr>
      </w:pPr>
    </w:p>
    <w:p w:rsidR="003F48AE" w:rsidRPr="00910126" w:rsidRDefault="003F48AE" w:rsidP="003F48AE">
      <w:pPr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</w:t>
      </w:r>
    </w:p>
    <w:p w:rsidR="00173E58" w:rsidRPr="00910126" w:rsidRDefault="00173E58" w:rsidP="00173E58">
      <w:pPr>
        <w:pStyle w:val="a3"/>
        <w:jc w:val="both"/>
        <w:rPr>
          <w:rFonts w:ascii="TH SarabunIT๙" w:hAnsi="TH SarabunIT๙" w:cs="TH SarabunIT๙"/>
        </w:rPr>
      </w:pPr>
    </w:p>
    <w:p w:rsidR="003F48AE" w:rsidRPr="00910126" w:rsidRDefault="003F48AE" w:rsidP="003F48AE">
      <w:pPr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ส.</w:t>
      </w:r>
      <w:proofErr w:type="spellStart"/>
      <w:r w:rsidRPr="0091012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10126">
        <w:rPr>
          <w:rFonts w:ascii="TH SarabunIT๙" w:hAnsi="TH SarabunIT๙" w:cs="TH SarabunIT๙"/>
          <w:sz w:val="32"/>
          <w:szCs w:val="32"/>
          <w:cs/>
        </w:rPr>
        <w:t>.โนนค้อ หมู่ที่ 1</w:t>
      </w:r>
    </w:p>
    <w:p w:rsidR="003F48AE" w:rsidRPr="00910126" w:rsidRDefault="003F48AE" w:rsidP="003F48AE">
      <w:pPr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 xml:space="preserve">          (นายประจีน      บุญมาลา)</w:t>
      </w:r>
    </w:p>
    <w:p w:rsidR="003F48AE" w:rsidRPr="00910126" w:rsidRDefault="003F48AE" w:rsidP="003F48AE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3F48AE" w:rsidRPr="00910126" w:rsidRDefault="003F48AE" w:rsidP="003F48AE">
      <w:pPr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ส.</w:t>
      </w:r>
      <w:proofErr w:type="spellStart"/>
      <w:r w:rsidRPr="0091012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10126">
        <w:rPr>
          <w:rFonts w:ascii="TH SarabunIT๙" w:hAnsi="TH SarabunIT๙" w:cs="TH SarabunIT๙"/>
          <w:sz w:val="32"/>
          <w:szCs w:val="32"/>
          <w:cs/>
        </w:rPr>
        <w:t>.โนนค้อ หมู่ที่ 7</w:t>
      </w:r>
    </w:p>
    <w:p w:rsidR="003F48AE" w:rsidRPr="00910126" w:rsidRDefault="003F48AE" w:rsidP="003F48AE">
      <w:pPr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 xml:space="preserve">          (นายสิทธิไชย     ตาดำ)</w:t>
      </w:r>
    </w:p>
    <w:p w:rsidR="003F48AE" w:rsidRPr="00910126" w:rsidRDefault="003F48AE" w:rsidP="003F48AE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3F48AE" w:rsidRPr="00910126" w:rsidRDefault="003F48AE" w:rsidP="003F48AE">
      <w:pPr>
        <w:rPr>
          <w:rFonts w:ascii="TH SarabunIT๙" w:hAnsi="TH SarabunIT๙" w:cs="TH SarabunIT๙"/>
          <w:sz w:val="32"/>
          <w:szCs w:val="32"/>
          <w:cs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ส.</w:t>
      </w:r>
      <w:proofErr w:type="spellStart"/>
      <w:r w:rsidRPr="0091012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10126">
        <w:rPr>
          <w:rFonts w:ascii="TH SarabunIT๙" w:hAnsi="TH SarabunIT๙" w:cs="TH SarabunIT๙"/>
          <w:sz w:val="32"/>
          <w:szCs w:val="32"/>
          <w:cs/>
        </w:rPr>
        <w:t>.โนนค้อ หมู่ที่ 4</w:t>
      </w:r>
    </w:p>
    <w:p w:rsidR="003F48AE" w:rsidRPr="00910126" w:rsidRDefault="003F48AE" w:rsidP="003F48AE">
      <w:pPr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 xml:space="preserve">        (นายบุญธรรม     นามวิชา)</w:t>
      </w:r>
    </w:p>
    <w:p w:rsidR="003F48AE" w:rsidRPr="00910126" w:rsidRDefault="003F48AE" w:rsidP="00173E58">
      <w:pPr>
        <w:pStyle w:val="a3"/>
        <w:ind w:left="2880" w:firstLine="720"/>
        <w:jc w:val="both"/>
        <w:rPr>
          <w:rFonts w:ascii="TH SarabunIT๙" w:hAnsi="TH SarabunIT๙" w:cs="TH SarabunIT๙"/>
        </w:rPr>
      </w:pPr>
    </w:p>
    <w:p w:rsidR="00173E58" w:rsidRPr="00910126" w:rsidRDefault="003F48AE" w:rsidP="003F48AE">
      <w:pPr>
        <w:pStyle w:val="a3"/>
        <w:ind w:left="2160" w:firstLine="720"/>
        <w:jc w:val="both"/>
        <w:rPr>
          <w:rFonts w:ascii="TH SarabunIT๙" w:hAnsi="TH SarabunIT๙" w:cs="TH SarabunIT๙"/>
        </w:rPr>
      </w:pPr>
      <w:r w:rsidRPr="00910126">
        <w:rPr>
          <w:rFonts w:ascii="TH SarabunIT๙" w:hAnsi="TH SarabunIT๙" w:cs="TH SarabunIT๙"/>
          <w:cs/>
        </w:rPr>
        <w:t xml:space="preserve">      </w:t>
      </w:r>
      <w:r w:rsidR="00173E58" w:rsidRPr="00910126">
        <w:rPr>
          <w:rFonts w:ascii="TH SarabunIT๙" w:hAnsi="TH SarabunIT๙" w:cs="TH SarabunIT๙"/>
          <w:cs/>
        </w:rPr>
        <w:t>(ลงชื่อ)..............................................ผู้ตรวจรายงานการประชุม</w:t>
      </w:r>
    </w:p>
    <w:p w:rsidR="00173E58" w:rsidRPr="00910126" w:rsidRDefault="003F48AE" w:rsidP="00173E58">
      <w:pPr>
        <w:pStyle w:val="a3"/>
        <w:jc w:val="both"/>
        <w:rPr>
          <w:rFonts w:ascii="TH SarabunIT๙" w:hAnsi="TH SarabunIT๙" w:cs="TH SarabunIT๙"/>
        </w:rPr>
      </w:pP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  <w:t xml:space="preserve">    </w:t>
      </w:r>
      <w:r w:rsidR="00173E58" w:rsidRPr="00910126">
        <w:rPr>
          <w:rFonts w:ascii="TH SarabunIT๙" w:hAnsi="TH SarabunIT๙" w:cs="TH SarabunIT๙"/>
          <w:cs/>
        </w:rPr>
        <w:t xml:space="preserve"> (นายเสน่ห์       มีศิลป์)</w:t>
      </w:r>
    </w:p>
    <w:p w:rsidR="00173E58" w:rsidRPr="00910126" w:rsidRDefault="00173E58" w:rsidP="00173E58">
      <w:pPr>
        <w:pStyle w:val="a3"/>
        <w:jc w:val="both"/>
        <w:rPr>
          <w:rFonts w:ascii="TH SarabunIT๙" w:hAnsi="TH SarabunIT๙" w:cs="TH SarabunIT๙"/>
        </w:rPr>
      </w:pP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  <w:t>ประธานสภาองค์การบริหารส่วนตำบล</w:t>
      </w:r>
    </w:p>
    <w:p w:rsidR="00173E58" w:rsidRPr="00910126" w:rsidRDefault="00173E58" w:rsidP="00173E58">
      <w:pPr>
        <w:pStyle w:val="7"/>
        <w:tabs>
          <w:tab w:val="left" w:pos="709"/>
        </w:tabs>
        <w:ind w:right="-1039"/>
        <w:rPr>
          <w:rFonts w:ascii="TH SarabunIT๙" w:hAnsi="TH SarabunIT๙" w:cs="TH SarabunIT๙"/>
          <w:b w:val="0"/>
          <w:bCs w:val="0"/>
        </w:rPr>
      </w:pPr>
    </w:p>
    <w:p w:rsidR="008618E0" w:rsidRPr="00910126" w:rsidRDefault="008618E0" w:rsidP="008618E0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8618E0" w:rsidRPr="00910126" w:rsidRDefault="008618E0" w:rsidP="008618E0">
      <w:pPr>
        <w:pStyle w:val="a3"/>
        <w:jc w:val="center"/>
        <w:rPr>
          <w:rFonts w:ascii="TH SarabunIT๙" w:hAnsi="TH SarabunIT๙" w:cs="TH SarabunIT๙"/>
        </w:rPr>
      </w:pPr>
    </w:p>
    <w:p w:rsidR="00173E58" w:rsidRPr="00910126" w:rsidRDefault="00173E58" w:rsidP="00173E58">
      <w:pPr>
        <w:rPr>
          <w:rFonts w:ascii="TH SarabunIT๙" w:hAnsi="TH SarabunIT๙" w:cs="TH SarabunIT๙"/>
        </w:rPr>
      </w:pPr>
    </w:p>
    <w:p w:rsidR="00173E58" w:rsidRPr="00910126" w:rsidRDefault="00173E58" w:rsidP="00173E58">
      <w:pPr>
        <w:pStyle w:val="7"/>
        <w:tabs>
          <w:tab w:val="left" w:pos="709"/>
        </w:tabs>
        <w:ind w:right="-1039"/>
        <w:jc w:val="left"/>
        <w:rPr>
          <w:rFonts w:ascii="TH SarabunIT๙" w:hAnsi="TH SarabunIT๙" w:cs="TH SarabunIT๙"/>
          <w:b w:val="0"/>
          <w:bCs w:val="0"/>
        </w:rPr>
      </w:pPr>
      <w:r w:rsidRPr="00910126"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                           -สำเนา-</w:t>
      </w:r>
    </w:p>
    <w:p w:rsidR="00173E58" w:rsidRPr="00910126" w:rsidRDefault="00173E58" w:rsidP="00173E58">
      <w:pPr>
        <w:pStyle w:val="7"/>
        <w:tabs>
          <w:tab w:val="left" w:pos="709"/>
        </w:tabs>
        <w:rPr>
          <w:rFonts w:ascii="TH SarabunIT๙" w:hAnsi="TH SarabunIT๙" w:cs="TH SarabunIT๙"/>
        </w:rPr>
      </w:pPr>
      <w:r w:rsidRPr="00910126">
        <w:rPr>
          <w:rFonts w:ascii="TH SarabunIT๙" w:hAnsi="TH SarabunIT๙" w:cs="TH SarabunIT๙"/>
          <w:cs/>
        </w:rPr>
        <w:t>รายงานการประชุมสภาองค์การบริหารส่วนตำบลโนนค้อ</w:t>
      </w:r>
    </w:p>
    <w:p w:rsidR="00173E58" w:rsidRPr="00910126" w:rsidRDefault="00173E58" w:rsidP="00173E58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  สมัยที่ 2 ประจำปี พ.ศ.</w:t>
      </w:r>
      <w:r w:rsidR="00DB7632">
        <w:rPr>
          <w:rFonts w:ascii="TH SarabunIT๙" w:hAnsi="TH SarabunIT๙" w:cs="TH SarabunIT๙"/>
          <w:b/>
          <w:bCs/>
          <w:sz w:val="32"/>
          <w:szCs w:val="32"/>
          <w:cs/>
        </w:rPr>
        <w:t>2564</w:t>
      </w:r>
    </w:p>
    <w:p w:rsidR="00173E58" w:rsidRPr="00910126" w:rsidRDefault="00173E58" w:rsidP="00173E58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ครั้งที่ </w:t>
      </w:r>
      <w:r w:rsidR="008F18D0"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91012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DB7632">
        <w:rPr>
          <w:rFonts w:ascii="TH SarabunIT๙" w:hAnsi="TH SarabunIT๙" w:cs="TH SarabunIT๙"/>
          <w:b/>
          <w:bCs/>
          <w:sz w:val="32"/>
          <w:szCs w:val="32"/>
          <w:cs/>
        </w:rPr>
        <w:t>2564</w:t>
      </w:r>
    </w:p>
    <w:p w:rsidR="00173E58" w:rsidRPr="00910126" w:rsidRDefault="00173E58" w:rsidP="00173E58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910126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  <w:r w:rsidR="008F18D0" w:rsidRPr="00910126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พฤษภาคม พ</w:t>
      </w:r>
      <w:r w:rsidRPr="0091012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91012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DB7632">
        <w:rPr>
          <w:rFonts w:ascii="TH SarabunIT๙" w:hAnsi="TH SarabunIT๙" w:cs="TH SarabunIT๙"/>
          <w:b/>
          <w:bCs/>
          <w:sz w:val="32"/>
          <w:szCs w:val="32"/>
          <w:cs/>
        </w:rPr>
        <w:t>2564</w:t>
      </w:r>
    </w:p>
    <w:p w:rsidR="00173E58" w:rsidRPr="00910126" w:rsidRDefault="00173E58" w:rsidP="00173E58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ณ</w:t>
      </w:r>
      <w:r w:rsidR="008F18D0" w:rsidRPr="009101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ห้องประชุมองค์การบริหารส่วนตำบลโนนค้อ</w:t>
      </w:r>
      <w:r w:rsidR="008F18D0" w:rsidRPr="009101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อำเภอบุณฑริก</w:t>
      </w:r>
      <w:r w:rsidR="008F18D0" w:rsidRPr="009101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อุบลราชธานี</w:t>
      </w:r>
    </w:p>
    <w:p w:rsidR="00173E58" w:rsidRPr="00910126" w:rsidRDefault="00173E58" w:rsidP="00173E58">
      <w:pPr>
        <w:tabs>
          <w:tab w:val="left" w:pos="709"/>
        </w:tabs>
        <w:ind w:right="-103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</w:rPr>
        <w:t>*********************************************</w:t>
      </w:r>
    </w:p>
    <w:tbl>
      <w:tblPr>
        <w:tblW w:w="106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1796"/>
        <w:gridCol w:w="1418"/>
        <w:gridCol w:w="2693"/>
        <w:gridCol w:w="1134"/>
        <w:gridCol w:w="1418"/>
        <w:gridCol w:w="1423"/>
      </w:tblGrid>
      <w:tr w:rsidR="00173E58" w:rsidRPr="00910126" w:rsidTr="00866257">
        <w:trPr>
          <w:trHeight w:val="42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58" w:rsidRPr="00910126" w:rsidRDefault="00173E58" w:rsidP="00866257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58" w:rsidRPr="00910126" w:rsidRDefault="00173E58" w:rsidP="0086625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58" w:rsidRPr="00910126" w:rsidRDefault="00173E58" w:rsidP="0086625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58" w:rsidRPr="00910126" w:rsidRDefault="00173E58" w:rsidP="0086625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58" w:rsidRPr="00910126" w:rsidRDefault="00173E58" w:rsidP="0086625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73E58" w:rsidRPr="00910126" w:rsidTr="00866257">
        <w:trPr>
          <w:trHeight w:val="41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๗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๑๙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๒๑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๒๒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เสน่ห์  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ีชัย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นายยินดี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จีน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งข์ทอง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ทองใบ 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ังเวียน 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จันทร์  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แสงทอง  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บุญธรรม  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บุญ  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ารักษ์  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นิวัฒน์</w:t>
            </w:r>
            <w:proofErr w:type="spellEnd"/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ิทธิไชย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โฮม</w:t>
            </w:r>
            <w:proofErr w:type="spellEnd"/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บาย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นางดอกอ้อ  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ุดม  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ายันต์  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ินดา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ณรงค์   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คำมิตร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มีศิลป์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สีสาเนตร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ตาแก้ว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บุญมาลา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ริเวช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ทอง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ดอนโมก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กัญจะนา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นามศรี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นามวิชา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พันอู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หงส์คำ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ศรีภักดี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ตาดำ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สุขตะ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โคตรคันมา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ลหาร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ชูรัตน์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มนฑา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ทิพย์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โพธิ์สาราช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ริเวช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บุตรแด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1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</w:t>
            </w:r>
            <w:r w:rsidRPr="0091012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2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2 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3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3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4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5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6 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6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7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8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8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สมาชิก  </w:t>
            </w: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9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9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10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10 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11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น่ห์  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มีชัย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ยินดี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ีน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สังข์ทอง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องใบ 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วียน 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นทร์  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สงทอง  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ญธรรม  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ญ  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รักษ์  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นิวัฒน์</w:t>
            </w:r>
            <w:proofErr w:type="spellEnd"/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ิไชย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โฮม</w:t>
            </w:r>
            <w:proofErr w:type="spellEnd"/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สบาย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ดอกอ้อ  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ดม  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ันต์  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จินดา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ณรงค์   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มิตร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มีศิลป์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สีสาเนตร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ตาแก้ว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บุญมาลา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ริเวช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ทอง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ดอนโมก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กัญจะนา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นามศรี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นามวิชา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พันอู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หงส์คำ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ศรีภักดี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ตาดำ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สุขตะ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โคตรคันมา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ลหาร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ชูรัตน์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มนฑา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ทิพย์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โพธิ์สาราช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ริเวช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บุตรแด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73E58" w:rsidRPr="00910126" w:rsidRDefault="00173E58" w:rsidP="00173E58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ผู้เข้าร่วมประชุม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556"/>
        <w:gridCol w:w="1701"/>
        <w:gridCol w:w="2693"/>
        <w:gridCol w:w="1276"/>
        <w:gridCol w:w="1276"/>
        <w:gridCol w:w="1559"/>
      </w:tblGrid>
      <w:tr w:rsidR="00173E58" w:rsidRPr="00910126" w:rsidTr="00866257">
        <w:trPr>
          <w:trHeight w:val="46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58" w:rsidRPr="00910126" w:rsidRDefault="00173E58" w:rsidP="00866257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58" w:rsidRPr="00910126" w:rsidRDefault="00173E58" w:rsidP="00866257">
            <w:pPr>
              <w:pStyle w:val="a5"/>
              <w:spacing w:line="276" w:lineRule="auto"/>
              <w:ind w:left="-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 -นามสกุ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58" w:rsidRPr="00910126" w:rsidRDefault="00173E58" w:rsidP="00866257">
            <w:pPr>
              <w:pStyle w:val="a5"/>
              <w:spacing w:line="276" w:lineRule="auto"/>
              <w:ind w:left="-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58" w:rsidRPr="00910126" w:rsidRDefault="00173E58" w:rsidP="00866257">
            <w:pPr>
              <w:pStyle w:val="a5"/>
              <w:spacing w:line="276" w:lineRule="auto"/>
              <w:ind w:left="-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58" w:rsidRPr="00910126" w:rsidRDefault="00173E58" w:rsidP="00866257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73E58" w:rsidRPr="00910126" w:rsidTr="00866257">
        <w:trPr>
          <w:trHeight w:val="239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173E58" w:rsidRPr="00910126" w:rsidRDefault="00173E58" w:rsidP="0086625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3E58" w:rsidRPr="00910126" w:rsidRDefault="00173E58" w:rsidP="00866257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ธีระพัฒน์</w:t>
            </w:r>
            <w:proofErr w:type="spellEnd"/>
          </w:p>
          <w:p w:rsidR="00173E58" w:rsidRPr="00910126" w:rsidRDefault="00173E58" w:rsidP="00866257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เขียน </w:t>
            </w:r>
          </w:p>
          <w:p w:rsidR="00173E58" w:rsidRPr="00910126" w:rsidRDefault="00173E58" w:rsidP="00866257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วน </w:t>
            </w:r>
          </w:p>
          <w:p w:rsidR="00173E58" w:rsidRPr="00910126" w:rsidRDefault="00173E58" w:rsidP="00866257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แสง </w:t>
            </w:r>
          </w:p>
          <w:p w:rsidR="00173E58" w:rsidRPr="00910126" w:rsidRDefault="00173E58" w:rsidP="00866257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พีร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ศักดิ์</w:t>
            </w:r>
          </w:p>
          <w:p w:rsidR="00173E58" w:rsidRPr="00910126" w:rsidRDefault="00173E58" w:rsidP="00866257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เชีย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3E58" w:rsidRPr="00910126" w:rsidRDefault="00173E58" w:rsidP="00866257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อุต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พันธ์</w:t>
            </w:r>
          </w:p>
          <w:p w:rsidR="00173E58" w:rsidRPr="00910126" w:rsidRDefault="00173E58" w:rsidP="00866257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คูณมี</w:t>
            </w:r>
          </w:p>
          <w:p w:rsidR="00173E58" w:rsidRPr="00910126" w:rsidRDefault="00173E58" w:rsidP="00866257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นามวงศ์</w:t>
            </w:r>
          </w:p>
          <w:p w:rsidR="00173E58" w:rsidRPr="00910126" w:rsidRDefault="00173E58" w:rsidP="00866257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สุกรี</w:t>
            </w:r>
          </w:p>
          <w:p w:rsidR="00173E58" w:rsidRPr="00910126" w:rsidRDefault="00173E58" w:rsidP="00866257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กองแก้ว     อิน</w:t>
            </w: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ช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58" w:rsidRPr="00910126" w:rsidRDefault="00173E58" w:rsidP="00866257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 </w:t>
            </w: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.โนนค้อ</w:t>
            </w:r>
          </w:p>
          <w:p w:rsidR="00173E58" w:rsidRPr="00910126" w:rsidRDefault="00173E58" w:rsidP="00866257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</w:t>
            </w: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.โนนค้อ</w:t>
            </w:r>
          </w:p>
          <w:p w:rsidR="00173E58" w:rsidRPr="00910126" w:rsidRDefault="00173E58" w:rsidP="00866257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</w:t>
            </w: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.โนนค้อ</w:t>
            </w:r>
          </w:p>
          <w:p w:rsidR="00173E58" w:rsidRPr="00910126" w:rsidRDefault="00173E58" w:rsidP="00866257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</w:t>
            </w: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.โนนค้อ</w:t>
            </w:r>
          </w:p>
          <w:p w:rsidR="00173E58" w:rsidRPr="00910126" w:rsidRDefault="00173E58" w:rsidP="00866257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</w:t>
            </w:r>
          </w:p>
          <w:p w:rsidR="00173E58" w:rsidRPr="00910126" w:rsidRDefault="00173E58" w:rsidP="00866257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หน้าที่วิเคราะห์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3E58" w:rsidRPr="00910126" w:rsidRDefault="00173E58" w:rsidP="00866257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ธีระพัฒน์</w:t>
            </w:r>
            <w:proofErr w:type="spellEnd"/>
          </w:p>
          <w:p w:rsidR="00173E58" w:rsidRPr="00910126" w:rsidRDefault="00173E58" w:rsidP="00866257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ียน </w:t>
            </w:r>
          </w:p>
          <w:p w:rsidR="00173E58" w:rsidRPr="00910126" w:rsidRDefault="00173E58" w:rsidP="00866257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วน </w:t>
            </w:r>
          </w:p>
          <w:p w:rsidR="00173E58" w:rsidRPr="00910126" w:rsidRDefault="00173E58" w:rsidP="00866257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สง </w:t>
            </w:r>
          </w:p>
          <w:p w:rsidR="00173E58" w:rsidRPr="00910126" w:rsidRDefault="00173E58" w:rsidP="00866257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พีร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ศักดิ์</w:t>
            </w:r>
          </w:p>
          <w:p w:rsidR="00173E58" w:rsidRPr="00910126" w:rsidRDefault="00173E58" w:rsidP="00866257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วิเชีย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E58" w:rsidRPr="00910126" w:rsidRDefault="00173E58" w:rsidP="00866257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อุต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พันธ์</w:t>
            </w:r>
          </w:p>
          <w:p w:rsidR="00173E58" w:rsidRPr="00910126" w:rsidRDefault="00173E58" w:rsidP="00866257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คูณมี</w:t>
            </w:r>
          </w:p>
          <w:p w:rsidR="00173E58" w:rsidRPr="00910126" w:rsidRDefault="00173E58" w:rsidP="00866257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นามวงศ์</w:t>
            </w:r>
          </w:p>
          <w:p w:rsidR="00173E58" w:rsidRPr="00910126" w:rsidRDefault="00173E58" w:rsidP="00866257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สุกรี</w:t>
            </w:r>
          </w:p>
          <w:p w:rsidR="00173E58" w:rsidRPr="00910126" w:rsidRDefault="00173E58" w:rsidP="00866257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กองแก้ว     อิน</w:t>
            </w: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ช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E58" w:rsidRPr="00910126" w:rsidRDefault="00173E58" w:rsidP="00866257">
            <w:pPr>
              <w:spacing w:after="200" w:line="276" w:lineRule="auto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173E58" w:rsidRPr="00910126" w:rsidRDefault="00173E58" w:rsidP="00866257">
            <w:pPr>
              <w:spacing w:after="200" w:line="276" w:lineRule="auto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</w:tc>
      </w:tr>
    </w:tbl>
    <w:p w:rsidR="00173E58" w:rsidRPr="00910126" w:rsidRDefault="00173E58" w:rsidP="00173E58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:rsidR="00173E58" w:rsidRPr="00910126" w:rsidRDefault="00173E58" w:rsidP="00173E58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</w:rPr>
        <w:t>-2-</w:t>
      </w:r>
    </w:p>
    <w:p w:rsidR="00173E58" w:rsidRPr="00910126" w:rsidRDefault="00173E58" w:rsidP="00173E58">
      <w:pPr>
        <w:tabs>
          <w:tab w:val="left" w:pos="709"/>
        </w:tabs>
        <w:ind w:left="2160" w:right="-567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>เปิดประชุมสภาองค์การบริหารส่วนตำบลโนนค้อ สมัยสามัญ สมัยที่ 2</w:t>
      </w:r>
      <w:r w:rsidRPr="00910126">
        <w:rPr>
          <w:rFonts w:ascii="TH SarabunIT๙" w:hAnsi="TH SarabunIT๙" w:cs="TH SarabunIT๙"/>
          <w:sz w:val="32"/>
          <w:szCs w:val="32"/>
        </w:rPr>
        <w:t>/</w:t>
      </w:r>
      <w:r w:rsidR="00DB7632">
        <w:rPr>
          <w:rFonts w:ascii="TH SarabunIT๙" w:hAnsi="TH SarabunIT๙" w:cs="TH SarabunIT๙"/>
          <w:sz w:val="32"/>
          <w:szCs w:val="32"/>
        </w:rPr>
        <w:t>2564</w:t>
      </w:r>
      <w:r w:rsidR="008F18D0" w:rsidRPr="009101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126">
        <w:rPr>
          <w:rFonts w:ascii="TH SarabunIT๙" w:hAnsi="TH SarabunIT๙" w:cs="TH SarabunIT๙"/>
          <w:sz w:val="32"/>
          <w:szCs w:val="32"/>
          <w:cs/>
        </w:rPr>
        <w:t>วันที่ 1</w:t>
      </w:r>
      <w:r w:rsidR="008F18D0" w:rsidRPr="00910126">
        <w:rPr>
          <w:rFonts w:ascii="TH SarabunIT๙" w:hAnsi="TH SarabunIT๙" w:cs="TH SarabunIT๙"/>
          <w:sz w:val="32"/>
          <w:szCs w:val="32"/>
          <w:cs/>
        </w:rPr>
        <w:t>3</w:t>
      </w:r>
      <w:r w:rsidRPr="00910126">
        <w:rPr>
          <w:rFonts w:ascii="TH SarabunIT๙" w:hAnsi="TH SarabunIT๙" w:cs="TH SarabunIT๙"/>
          <w:sz w:val="32"/>
          <w:szCs w:val="32"/>
          <w:cs/>
        </w:rPr>
        <w:t xml:space="preserve"> พฤษภาคม </w:t>
      </w:r>
    </w:p>
    <w:p w:rsidR="00173E58" w:rsidRPr="00910126" w:rsidRDefault="00DB7632" w:rsidP="00173E58">
      <w:pPr>
        <w:tabs>
          <w:tab w:val="left" w:pos="709"/>
        </w:tabs>
        <w:ind w:left="2160" w:right="-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564</w:t>
      </w:r>
      <w:r w:rsidR="00173E58" w:rsidRPr="00910126">
        <w:rPr>
          <w:rFonts w:ascii="TH SarabunIT๙" w:hAnsi="TH SarabunIT๙" w:cs="TH SarabunIT๙"/>
          <w:sz w:val="32"/>
          <w:szCs w:val="32"/>
          <w:cs/>
        </w:rPr>
        <w:t xml:space="preserve"> เวลา  09.00 น. โดย เสน่ห์  มีศิลป์   ประธานสภาองค์การบริหารส่วนตำบลโนนค้อ </w:t>
      </w:r>
    </w:p>
    <w:p w:rsidR="00173E58" w:rsidRPr="00910126" w:rsidRDefault="00173E58" w:rsidP="00173E58">
      <w:pPr>
        <w:tabs>
          <w:tab w:val="left" w:pos="709"/>
        </w:tabs>
        <w:ind w:right="-1039"/>
        <w:rPr>
          <w:rFonts w:ascii="TH SarabunIT๙" w:hAnsi="TH SarabunIT๙" w:cs="TH SarabunIT๙"/>
          <w:sz w:val="16"/>
          <w:szCs w:val="16"/>
        </w:rPr>
      </w:pPr>
    </w:p>
    <w:p w:rsidR="00173E58" w:rsidRPr="00910126" w:rsidRDefault="00173E58" w:rsidP="00173E58">
      <w:pPr>
        <w:tabs>
          <w:tab w:val="left" w:pos="709"/>
        </w:tabs>
        <w:ind w:left="2160" w:right="-1039" w:hanging="2160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910126">
        <w:rPr>
          <w:rFonts w:ascii="TH SarabunIT๙" w:hAnsi="TH SarabunIT๙" w:cs="TH SarabunIT๙"/>
          <w:sz w:val="32"/>
          <w:szCs w:val="32"/>
          <w:cs/>
        </w:rPr>
        <w:tab/>
        <w:t xml:space="preserve">ตามที่สภาองค์การบริหารส่วนตำบลโนนค้อ ได้กำหนดเปิดประชุมสภาสมัยสามัญ สมัยที่ </w:t>
      </w:r>
    </w:p>
    <w:p w:rsidR="00173E58" w:rsidRPr="00910126" w:rsidRDefault="00173E58" w:rsidP="00173E58">
      <w:pPr>
        <w:tabs>
          <w:tab w:val="left" w:pos="709"/>
        </w:tabs>
        <w:ind w:left="2160" w:right="-1039" w:hanging="2160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910126">
        <w:rPr>
          <w:rFonts w:ascii="TH SarabunIT๙" w:hAnsi="TH SarabunIT๙" w:cs="TH SarabunIT๙"/>
          <w:sz w:val="32"/>
          <w:szCs w:val="32"/>
        </w:rPr>
        <w:t>/</w:t>
      </w:r>
      <w:r w:rsidR="00DB7632">
        <w:rPr>
          <w:rFonts w:ascii="TH SarabunIT๙" w:hAnsi="TH SarabunIT๙" w:cs="TH SarabunIT๙"/>
          <w:sz w:val="32"/>
          <w:szCs w:val="32"/>
        </w:rPr>
        <w:t>2564</w:t>
      </w:r>
      <w:r w:rsidRPr="00910126">
        <w:rPr>
          <w:rFonts w:ascii="TH SarabunIT๙" w:hAnsi="TH SarabunIT๙" w:cs="TH SarabunIT๙"/>
          <w:sz w:val="32"/>
          <w:szCs w:val="32"/>
        </w:rPr>
        <w:t xml:space="preserve"> </w:t>
      </w:r>
      <w:r w:rsidRPr="00910126">
        <w:rPr>
          <w:rFonts w:ascii="TH SarabunIT๙" w:hAnsi="TH SarabunIT๙" w:cs="TH SarabunIT๙"/>
          <w:sz w:val="32"/>
          <w:szCs w:val="32"/>
          <w:cs/>
        </w:rPr>
        <w:t xml:space="preserve">ในระหว่าง วันที่ 1-15  พฤษภาคม </w:t>
      </w:r>
      <w:r w:rsidR="00DB7632">
        <w:rPr>
          <w:rFonts w:ascii="TH SarabunIT๙" w:hAnsi="TH SarabunIT๙" w:cs="TH SarabunIT๙"/>
          <w:sz w:val="32"/>
          <w:szCs w:val="32"/>
          <w:cs/>
        </w:rPr>
        <w:t>2564</w:t>
      </w:r>
      <w:r w:rsidRPr="00910126">
        <w:rPr>
          <w:rFonts w:ascii="TH SarabunIT๙" w:hAnsi="TH SarabunIT๙" w:cs="TH SarabunIT๙"/>
          <w:sz w:val="32"/>
          <w:szCs w:val="32"/>
          <w:cs/>
        </w:rPr>
        <w:t xml:space="preserve"> บัดนี้ได้ถึงกำหนดสมัยประชุมสมัยสามัญสมัย</w:t>
      </w:r>
    </w:p>
    <w:p w:rsidR="00173E58" w:rsidRPr="00910126" w:rsidRDefault="00173E58" w:rsidP="00173E58">
      <w:pPr>
        <w:tabs>
          <w:tab w:val="left" w:pos="709"/>
        </w:tabs>
        <w:ind w:left="2160" w:right="-1039" w:hanging="2160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sz w:val="32"/>
          <w:szCs w:val="32"/>
          <w:cs/>
        </w:rPr>
        <w:tab/>
        <w:t>ที่ 2/</w:t>
      </w:r>
      <w:r w:rsidR="00DB7632">
        <w:rPr>
          <w:rFonts w:ascii="TH SarabunIT๙" w:hAnsi="TH SarabunIT๙" w:cs="TH SarabunIT๙"/>
          <w:sz w:val="32"/>
          <w:szCs w:val="32"/>
          <w:cs/>
        </w:rPr>
        <w:t>2564</w:t>
      </w:r>
      <w:r w:rsidRPr="00910126">
        <w:rPr>
          <w:rFonts w:ascii="TH SarabunIT๙" w:hAnsi="TH SarabunIT๙" w:cs="TH SarabunIT๙"/>
          <w:sz w:val="32"/>
          <w:szCs w:val="32"/>
          <w:cs/>
        </w:rPr>
        <w:t xml:space="preserve"> แล้ว ผมขอเปิดประชุมตามระเบียบวาระ ครับ</w:t>
      </w:r>
    </w:p>
    <w:p w:rsidR="00173E58" w:rsidRPr="00910126" w:rsidRDefault="00173E58" w:rsidP="00173E58">
      <w:pPr>
        <w:tabs>
          <w:tab w:val="left" w:pos="709"/>
        </w:tabs>
        <w:ind w:left="2160" w:right="-1039" w:hanging="2160"/>
        <w:rPr>
          <w:rFonts w:ascii="TH SarabunIT๙" w:hAnsi="TH SarabunIT๙" w:cs="TH SarabunIT๙"/>
          <w:sz w:val="16"/>
          <w:szCs w:val="16"/>
        </w:rPr>
      </w:pPr>
    </w:p>
    <w:p w:rsidR="00173E58" w:rsidRPr="00910126" w:rsidRDefault="00173E58" w:rsidP="00173E58">
      <w:pPr>
        <w:tabs>
          <w:tab w:val="left" w:pos="709"/>
        </w:tabs>
        <w:ind w:right="-1039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 w:rsidRPr="0091012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ที่ประธานจะแจ้งต่อที่ประชุม</w:t>
      </w:r>
    </w:p>
    <w:p w:rsidR="00173E58" w:rsidRPr="00910126" w:rsidRDefault="00173E58" w:rsidP="00173E58">
      <w:pPr>
        <w:ind w:left="2160" w:hanging="2160"/>
        <w:outlineLvl w:val="0"/>
        <w:rPr>
          <w:rFonts w:ascii="TH SarabunIT๙" w:hAnsi="TH SarabunIT๙" w:cs="TH SarabunIT๙"/>
          <w:sz w:val="32"/>
          <w:szCs w:val="32"/>
          <w:cs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="008F18D0" w:rsidRPr="00910126">
        <w:rPr>
          <w:rFonts w:ascii="TH SarabunIT๙" w:hAnsi="TH SarabunIT๙" w:cs="TH SarabunIT๙"/>
          <w:sz w:val="32"/>
          <w:szCs w:val="32"/>
        </w:rPr>
        <w:tab/>
      </w:r>
      <w:r w:rsidRPr="00910126">
        <w:rPr>
          <w:rFonts w:ascii="TH SarabunIT๙" w:hAnsi="TH SarabunIT๙" w:cs="TH SarabunIT๙"/>
          <w:sz w:val="32"/>
          <w:szCs w:val="32"/>
          <w:cs/>
        </w:rPr>
        <w:t>-ไม่มี-</w:t>
      </w:r>
    </w:p>
    <w:p w:rsidR="00173E58" w:rsidRPr="00910126" w:rsidRDefault="00173E58" w:rsidP="00173E58">
      <w:pPr>
        <w:ind w:left="2160" w:hanging="2160"/>
        <w:outlineLvl w:val="0"/>
        <w:rPr>
          <w:rFonts w:ascii="TH SarabunIT๙" w:hAnsi="TH SarabunIT๙" w:cs="TH SarabunIT๙"/>
          <w:sz w:val="16"/>
          <w:szCs w:val="16"/>
        </w:rPr>
      </w:pPr>
    </w:p>
    <w:p w:rsidR="00173E58" w:rsidRPr="00910126" w:rsidRDefault="00173E58" w:rsidP="00173E58">
      <w:pPr>
        <w:pStyle w:val="2"/>
        <w:tabs>
          <w:tab w:val="left" w:pos="709"/>
        </w:tabs>
        <w:ind w:left="2160" w:right="-1" w:hanging="2160"/>
        <w:rPr>
          <w:rFonts w:ascii="TH SarabunIT๙" w:hAnsi="TH SarabunIT๙" w:cs="TH SarabunIT๙"/>
        </w:rPr>
      </w:pPr>
      <w:r w:rsidRPr="00910126">
        <w:rPr>
          <w:rFonts w:ascii="TH SarabunIT๙" w:hAnsi="TH SarabunIT๙" w:cs="TH SarabunIT๙"/>
          <w:cs/>
        </w:rPr>
        <w:t>ระเบียบวาระที่</w:t>
      </w:r>
      <w:r w:rsidRPr="00910126">
        <w:rPr>
          <w:rFonts w:ascii="TH SarabunIT๙" w:hAnsi="TH SarabunIT๙" w:cs="TH SarabunIT๙"/>
        </w:rPr>
        <w:t xml:space="preserve">  2</w:t>
      </w:r>
      <w:r w:rsidRPr="00910126">
        <w:rPr>
          <w:rFonts w:ascii="TH SarabunIT๙" w:hAnsi="TH SarabunIT๙" w:cs="TH SarabunIT๙"/>
          <w:b w:val="0"/>
          <w:bCs w:val="0"/>
        </w:rPr>
        <w:tab/>
      </w:r>
      <w:r w:rsidRPr="00910126">
        <w:rPr>
          <w:rFonts w:ascii="TH SarabunIT๙" w:hAnsi="TH SarabunIT๙" w:cs="TH SarabunIT๙"/>
          <w:b w:val="0"/>
          <w:bCs w:val="0"/>
          <w:cs/>
        </w:rPr>
        <w:t>เรื่อง รับรองรายงานการประชุมสภาฯสมัยสามัญ สมัยที่ 2/</w:t>
      </w:r>
      <w:r w:rsidR="00DB7632">
        <w:rPr>
          <w:rFonts w:ascii="TH SarabunIT๙" w:hAnsi="TH SarabunIT๙" w:cs="TH SarabunIT๙"/>
          <w:b w:val="0"/>
          <w:bCs w:val="0"/>
          <w:cs/>
        </w:rPr>
        <w:t>2564</w:t>
      </w:r>
      <w:r w:rsidRPr="00910126">
        <w:rPr>
          <w:rFonts w:ascii="TH SarabunIT๙" w:hAnsi="TH SarabunIT๙" w:cs="TH SarabunIT๙"/>
          <w:b w:val="0"/>
          <w:bCs w:val="0"/>
          <w:cs/>
        </w:rPr>
        <w:t xml:space="preserve"> ครั้งที่ </w:t>
      </w:r>
      <w:r w:rsidR="008F18D0" w:rsidRPr="00910126">
        <w:rPr>
          <w:rFonts w:ascii="TH SarabunIT๙" w:hAnsi="TH SarabunIT๙" w:cs="TH SarabunIT๙"/>
          <w:b w:val="0"/>
          <w:bCs w:val="0"/>
          <w:cs/>
        </w:rPr>
        <w:t>2</w:t>
      </w:r>
      <w:r w:rsidRPr="00910126">
        <w:rPr>
          <w:rFonts w:ascii="TH SarabunIT๙" w:hAnsi="TH SarabunIT๙" w:cs="TH SarabunIT๙"/>
          <w:b w:val="0"/>
          <w:bCs w:val="0"/>
          <w:cs/>
        </w:rPr>
        <w:t>/</w:t>
      </w:r>
      <w:r w:rsidR="00DB7632">
        <w:rPr>
          <w:rFonts w:ascii="TH SarabunIT๙" w:hAnsi="TH SarabunIT๙" w:cs="TH SarabunIT๙"/>
          <w:b w:val="0"/>
          <w:bCs w:val="0"/>
          <w:cs/>
        </w:rPr>
        <w:t>2564</w:t>
      </w:r>
      <w:r w:rsidRPr="00910126">
        <w:rPr>
          <w:rFonts w:ascii="TH SarabunIT๙" w:hAnsi="TH SarabunIT๙" w:cs="TH SarabunIT๙"/>
          <w:b w:val="0"/>
          <w:bCs w:val="0"/>
          <w:cs/>
        </w:rPr>
        <w:t xml:space="preserve"> เมื่อวันที่ 1</w:t>
      </w:r>
      <w:r w:rsidR="008F18D0" w:rsidRPr="00910126">
        <w:rPr>
          <w:rFonts w:ascii="TH SarabunIT๙" w:hAnsi="TH SarabunIT๙" w:cs="TH SarabunIT๙"/>
          <w:b w:val="0"/>
          <w:bCs w:val="0"/>
          <w:cs/>
        </w:rPr>
        <w:t>2</w:t>
      </w:r>
      <w:r w:rsidRPr="00910126">
        <w:rPr>
          <w:rFonts w:ascii="TH SarabunIT๙" w:hAnsi="TH SarabunIT๙" w:cs="TH SarabunIT๙"/>
          <w:b w:val="0"/>
          <w:bCs w:val="0"/>
          <w:cs/>
        </w:rPr>
        <w:t xml:space="preserve"> พฤษภาคม </w:t>
      </w:r>
      <w:r w:rsidR="00DB7632">
        <w:rPr>
          <w:rFonts w:ascii="TH SarabunIT๙" w:hAnsi="TH SarabunIT๙" w:cs="TH SarabunIT๙"/>
          <w:b w:val="0"/>
          <w:bCs w:val="0"/>
          <w:cs/>
        </w:rPr>
        <w:t>2564</w:t>
      </w:r>
    </w:p>
    <w:p w:rsidR="00173E58" w:rsidRPr="00910126" w:rsidRDefault="00173E58" w:rsidP="00173E58">
      <w:pPr>
        <w:rPr>
          <w:rFonts w:ascii="TH SarabunIT๙" w:hAnsi="TH SarabunIT๙" w:cs="TH SarabunIT๙"/>
          <w:sz w:val="16"/>
          <w:szCs w:val="16"/>
        </w:rPr>
      </w:pPr>
    </w:p>
    <w:p w:rsidR="00173E58" w:rsidRPr="00910126" w:rsidRDefault="00173E58" w:rsidP="00173E58">
      <w:pPr>
        <w:ind w:left="2160" w:right="-1039" w:hanging="2160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910126">
        <w:rPr>
          <w:rFonts w:ascii="TH SarabunIT๙" w:hAnsi="TH SarabunIT๙" w:cs="TH SarabunIT๙"/>
          <w:sz w:val="32"/>
          <w:szCs w:val="32"/>
        </w:rPr>
        <w:tab/>
      </w:r>
      <w:r w:rsidRPr="00910126">
        <w:rPr>
          <w:rFonts w:ascii="TH SarabunIT๙" w:hAnsi="TH SarabunIT๙" w:cs="TH SarabunIT๙"/>
          <w:sz w:val="32"/>
          <w:szCs w:val="32"/>
          <w:cs/>
        </w:rPr>
        <w:t>ขอให้เลขานุการสภาฯ ได้อ่านระเบียบวาระการประชุมครั้งที่แล้วให้ที่ประชุมทราบและพิจารณา</w:t>
      </w:r>
    </w:p>
    <w:p w:rsidR="00173E58" w:rsidRPr="00910126" w:rsidRDefault="00173E58" w:rsidP="00173E58">
      <w:pPr>
        <w:ind w:left="2160" w:right="-1039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>ตรวจสอบร่วมกัน</w:t>
      </w:r>
    </w:p>
    <w:p w:rsidR="00173E58" w:rsidRPr="00910126" w:rsidRDefault="00173E58" w:rsidP="00173E58">
      <w:pPr>
        <w:ind w:left="1440" w:right="-1039" w:hanging="1440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 w:rsidRPr="00910126">
        <w:rPr>
          <w:rFonts w:ascii="TH SarabunIT๙" w:hAnsi="TH SarabunIT๙" w:cs="TH SarabunIT๙"/>
          <w:sz w:val="32"/>
          <w:szCs w:val="32"/>
        </w:rPr>
        <w:tab/>
      </w:r>
      <w:r w:rsidRPr="00910126">
        <w:rPr>
          <w:rFonts w:ascii="TH SarabunIT๙" w:hAnsi="TH SarabunIT๙" w:cs="TH SarabunIT๙"/>
          <w:sz w:val="32"/>
          <w:szCs w:val="32"/>
        </w:rPr>
        <w:tab/>
      </w:r>
      <w:r w:rsidRPr="00910126">
        <w:rPr>
          <w:rFonts w:ascii="TH SarabunIT๙" w:hAnsi="TH SarabunIT๙" w:cs="TH SarabunIT๙"/>
          <w:sz w:val="32"/>
          <w:szCs w:val="32"/>
          <w:cs/>
        </w:rPr>
        <w:t>อ่านระเบียบวาระการประชุมครั้งที่แล้วให้ที่ประชุมทราบทุกวาระ</w:t>
      </w:r>
    </w:p>
    <w:p w:rsidR="00173E58" w:rsidRPr="00910126" w:rsidRDefault="00173E58" w:rsidP="00173E58">
      <w:pPr>
        <w:ind w:left="1440" w:right="-1039" w:hanging="1440"/>
        <w:rPr>
          <w:rFonts w:ascii="TH SarabunIT๙" w:hAnsi="TH SarabunIT๙" w:cs="TH SarabunIT๙"/>
          <w:sz w:val="16"/>
          <w:szCs w:val="16"/>
        </w:rPr>
      </w:pPr>
    </w:p>
    <w:p w:rsidR="00173E58" w:rsidRPr="00910126" w:rsidRDefault="00173E58" w:rsidP="00173E58">
      <w:pPr>
        <w:pStyle w:val="2"/>
        <w:tabs>
          <w:tab w:val="left" w:pos="709"/>
        </w:tabs>
        <w:ind w:left="2160" w:right="-1" w:hanging="2160"/>
        <w:rPr>
          <w:rFonts w:ascii="TH SarabunIT๙" w:hAnsi="TH SarabunIT๙" w:cs="TH SarabunIT๙"/>
        </w:rPr>
      </w:pPr>
      <w:r w:rsidRPr="00910126">
        <w:rPr>
          <w:rFonts w:ascii="TH SarabunIT๙" w:hAnsi="TH SarabunIT๙" w:cs="TH SarabunIT๙"/>
          <w:cs/>
        </w:rPr>
        <w:t>ประธานสภาฯ</w:t>
      </w:r>
      <w:r w:rsidRPr="00910126">
        <w:rPr>
          <w:rFonts w:ascii="TH SarabunIT๙" w:hAnsi="TH SarabunIT๙" w:cs="TH SarabunIT๙"/>
        </w:rPr>
        <w:tab/>
      </w:r>
      <w:r w:rsidRPr="00910126">
        <w:rPr>
          <w:rFonts w:ascii="TH SarabunIT๙" w:hAnsi="TH SarabunIT๙" w:cs="TH SarabunIT๙"/>
          <w:b w:val="0"/>
          <w:bCs w:val="0"/>
          <w:cs/>
        </w:rPr>
        <w:t xml:space="preserve">ตามที่เลขานุการสภาฯ ได้อ่านระเบียบวาระการประชุมครั้งที่แล้วไปนั้น มีสมาชิกท่านใดจะขอแก้ไขหรือเพิ่มเติม หากที่ประชุมไม่มีใครจะขอแก้ไข ผมขอมติที่ประชุมว่าจะเห็นชอบรับรองรายงานการประชุมสภาฯ </w:t>
      </w:r>
      <w:r w:rsidRPr="00910126">
        <w:rPr>
          <w:rFonts w:ascii="TH SarabunIT๙" w:hAnsi="TH SarabunIT๙" w:cs="TH SarabunIT๙"/>
          <w:cs/>
        </w:rPr>
        <w:t>หรือไม่</w:t>
      </w:r>
    </w:p>
    <w:p w:rsidR="00173E58" w:rsidRPr="00910126" w:rsidRDefault="00173E58" w:rsidP="00173E58">
      <w:pPr>
        <w:ind w:left="1440" w:right="-1039" w:hanging="1440"/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91012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1012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มีมติรับรองเป็นเอกฉันท์</w:t>
      </w:r>
    </w:p>
    <w:p w:rsidR="00173E58" w:rsidRPr="00910126" w:rsidRDefault="00173E58" w:rsidP="00173E58">
      <w:pPr>
        <w:ind w:left="1440" w:right="-1" w:hanging="1440"/>
        <w:jc w:val="center"/>
        <w:rPr>
          <w:rFonts w:ascii="TH SarabunIT๙" w:hAnsi="TH SarabunIT๙" w:cs="TH SarabunIT๙"/>
          <w:sz w:val="16"/>
          <w:szCs w:val="16"/>
        </w:rPr>
      </w:pPr>
    </w:p>
    <w:p w:rsidR="00173E58" w:rsidRPr="00910126" w:rsidRDefault="00173E58" w:rsidP="00173E5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</w:t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sz w:val="32"/>
          <w:szCs w:val="32"/>
          <w:cs/>
        </w:rPr>
        <w:t>เรื่อง กระทู้ถาม</w:t>
      </w:r>
      <w:r w:rsidRPr="00910126">
        <w:rPr>
          <w:rFonts w:ascii="TH SarabunIT๙" w:hAnsi="TH SarabunIT๙" w:cs="TH SarabunIT๙"/>
          <w:sz w:val="32"/>
          <w:szCs w:val="32"/>
        </w:rPr>
        <w:t>/</w:t>
      </w:r>
      <w:r w:rsidRPr="00910126">
        <w:rPr>
          <w:rFonts w:ascii="TH SarabunIT๙" w:hAnsi="TH SarabunIT๙" w:cs="TH SarabunIT๙"/>
          <w:sz w:val="32"/>
          <w:szCs w:val="32"/>
          <w:cs/>
        </w:rPr>
        <w:t>เรื่องด่วน</w:t>
      </w:r>
    </w:p>
    <w:p w:rsidR="00173E58" w:rsidRPr="00910126" w:rsidRDefault="00173E58" w:rsidP="00173E5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1012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10126">
        <w:rPr>
          <w:rFonts w:ascii="TH SarabunIT๙" w:hAnsi="TH SarabunIT๙" w:cs="TH SarabunIT๙"/>
          <w:b/>
          <w:bCs/>
          <w:sz w:val="32"/>
          <w:szCs w:val="32"/>
        </w:rPr>
        <w:tab/>
        <w:t>-</w:t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ไม่มี-</w:t>
      </w:r>
    </w:p>
    <w:p w:rsidR="00173E58" w:rsidRPr="00910126" w:rsidRDefault="00173E58" w:rsidP="00173E58">
      <w:pPr>
        <w:outlineLvl w:val="0"/>
        <w:rPr>
          <w:rFonts w:ascii="TH SarabunIT๙" w:hAnsi="TH SarabunIT๙" w:cs="TH SarabunIT๙"/>
          <w:sz w:val="16"/>
          <w:szCs w:val="16"/>
        </w:rPr>
      </w:pPr>
    </w:p>
    <w:p w:rsidR="00173E58" w:rsidRPr="00910126" w:rsidRDefault="00173E58" w:rsidP="00173E5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4</w:t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 เสนอเพื่อพิจารณา</w:t>
      </w:r>
    </w:p>
    <w:p w:rsidR="00173E58" w:rsidRPr="00910126" w:rsidRDefault="00173E58" w:rsidP="00173E58">
      <w:pPr>
        <w:rPr>
          <w:rFonts w:ascii="TH SarabunIT๙" w:hAnsi="TH SarabunIT๙" w:cs="TH SarabunIT๙"/>
          <w:sz w:val="32"/>
          <w:szCs w:val="32"/>
          <w:cs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910126">
        <w:rPr>
          <w:rFonts w:ascii="TH SarabunIT๙" w:hAnsi="TH SarabunIT๙" w:cs="TH SarabunIT๙"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sz w:val="32"/>
          <w:szCs w:val="32"/>
          <w:cs/>
        </w:rPr>
        <w:tab/>
        <w:t xml:space="preserve">4.1 </w:t>
      </w:r>
      <w:r w:rsidR="008F18D0" w:rsidRPr="00910126">
        <w:rPr>
          <w:rFonts w:ascii="TH SarabunIT๙" w:hAnsi="TH SarabunIT๙" w:cs="TH SarabunIT๙"/>
          <w:sz w:val="32"/>
          <w:szCs w:val="32"/>
          <w:cs/>
        </w:rPr>
        <w:t>พิจารณาร่างแผนพัฒนา</w:t>
      </w:r>
      <w:r w:rsidR="002A1030">
        <w:rPr>
          <w:rFonts w:ascii="TH SarabunIT๙" w:hAnsi="TH SarabunIT๙" w:cs="TH SarabunIT๙"/>
          <w:sz w:val="32"/>
          <w:szCs w:val="32"/>
          <w:cs/>
        </w:rPr>
        <w:t>ห้าปี</w:t>
      </w:r>
      <w:r w:rsidR="00CD1108">
        <w:rPr>
          <w:rFonts w:ascii="TH SarabunIT๙" w:hAnsi="TH SarabunIT๙" w:cs="TH SarabunIT๙"/>
          <w:sz w:val="32"/>
          <w:szCs w:val="32"/>
          <w:cs/>
        </w:rPr>
        <w:t>2561</w:t>
      </w:r>
      <w:r w:rsidRPr="00910126">
        <w:rPr>
          <w:rFonts w:ascii="TH SarabunIT๙" w:hAnsi="TH SarabunIT๙" w:cs="TH SarabunIT๙"/>
          <w:sz w:val="32"/>
          <w:szCs w:val="32"/>
          <w:cs/>
        </w:rPr>
        <w:t>-</w:t>
      </w:r>
      <w:r w:rsidR="00DB7632">
        <w:rPr>
          <w:rFonts w:ascii="TH SarabunIT๙" w:hAnsi="TH SarabunIT๙" w:cs="TH SarabunIT๙"/>
          <w:sz w:val="32"/>
          <w:szCs w:val="32"/>
          <w:cs/>
        </w:rPr>
        <w:t>2564</w:t>
      </w:r>
      <w:r w:rsidRPr="009101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F18D0" w:rsidRPr="00910126">
        <w:rPr>
          <w:rFonts w:ascii="TH SarabunIT๙" w:hAnsi="TH SarabunIT๙" w:cs="TH SarabunIT๙"/>
          <w:sz w:val="32"/>
          <w:szCs w:val="32"/>
          <w:cs/>
        </w:rPr>
        <w:t>ต่อจากที่เมื่อวานนี้ เพื่อพิจารณาอนุมัติต่อไปครับ</w:t>
      </w:r>
    </w:p>
    <w:p w:rsidR="00BB2881" w:rsidRPr="00910126" w:rsidRDefault="00BB2881" w:rsidP="008D73CB">
      <w:pPr>
        <w:ind w:left="360"/>
        <w:jc w:val="both"/>
        <w:rPr>
          <w:rFonts w:ascii="TH SarabunIT๙" w:hAnsi="TH SarabunIT๙" w:cs="TH SarabunIT๙"/>
          <w:sz w:val="16"/>
          <w:szCs w:val="16"/>
        </w:rPr>
      </w:pPr>
    </w:p>
    <w:p w:rsidR="009D0D0C" w:rsidRPr="00910126" w:rsidRDefault="009D0D0C" w:rsidP="008F18D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</w:p>
    <w:p w:rsidR="009D0D0C" w:rsidRPr="00910126" w:rsidRDefault="009D0D0C" w:rsidP="008F18D0">
      <w:pPr>
        <w:ind w:left="216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เพื่อนำไปสู่การบรรลุวิสัยทัศน์ขององค์การบริหารส่วนตำบลโนนค้อ มียุทธศาสตร์หลักที่จะดำเนินการให้ประสบความสำเร็จรวม  </w:t>
      </w:r>
      <w:r w:rsidRPr="00910126">
        <w:rPr>
          <w:rFonts w:ascii="TH SarabunIT๙" w:hAnsi="TH SarabunIT๙" w:cs="TH SarabunIT๙"/>
          <w:sz w:val="32"/>
          <w:szCs w:val="32"/>
        </w:rPr>
        <w:t xml:space="preserve">6  </w:t>
      </w:r>
      <w:r w:rsidRPr="00910126">
        <w:rPr>
          <w:rFonts w:ascii="TH SarabunIT๙" w:hAnsi="TH SarabunIT๙" w:cs="TH SarabunIT๙"/>
          <w:sz w:val="32"/>
          <w:szCs w:val="32"/>
          <w:cs/>
        </w:rPr>
        <w:t xml:space="preserve"> ยุทธศาสตร์ และมีแนวทางการพัฒนาองค์การบริหารส่วนตำบลโนนค้อ   ซึ่งเป็นการสนับสนุนยุทธศาสตร์การพัฒนาอำเภอ   ยุทธศาสตร์จังหวัด แผนพัฒนาเศรษฐกิจและสังคมแห่งชาติ ให้บรรลุเป้าประสงค์ </w:t>
      </w:r>
    </w:p>
    <w:p w:rsidR="009D0D0C" w:rsidRPr="00910126" w:rsidRDefault="009D0D0C" w:rsidP="008F18D0">
      <w:pPr>
        <w:ind w:left="2160"/>
        <w:jc w:val="both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นนค้อได้กำหนดยุทธศาสตร์การพัฒนาเพื่อนำไปสู่การบรรลุวิสัยทัศน์มียุทธศาสตร์หลักที่จะดำเนินการรวม 6 ยุทธศาสตร์ และมีแนวทางการพัฒนาที่สอดคล้องและสนับสนุนยุทธศาสตร์การพัฒนาของกลุ่มจังหวัด จังหวัด อำเภอ ดังนี้</w:t>
      </w:r>
    </w:p>
    <w:p w:rsidR="009D0D0C" w:rsidRPr="00910126" w:rsidRDefault="009D0D0C" w:rsidP="008F18D0">
      <w:pPr>
        <w:ind w:left="1800" w:firstLine="36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</w:rPr>
        <w:t xml:space="preserve">4.4.1. </w:t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9D0D0C" w:rsidRPr="00910126" w:rsidRDefault="009D0D0C" w:rsidP="008F18D0">
      <w:pPr>
        <w:ind w:left="108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9D0D0C" w:rsidRPr="00910126" w:rsidRDefault="009D0D0C" w:rsidP="008F18D0">
      <w:pPr>
        <w:ind w:left="1800" w:firstLine="360"/>
        <w:jc w:val="both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>เพื่อก่อสร้างและซ่อมบำรุงโครงสร้างพื้นฐานในเขตองค์การบริหารส่วนตำบลให้มีความสะดวกและเป็นมาตรฐาน เพื่อสนับสนุนยุทธศาสตร์ด้านอื่น ๆ ให้ประสบความสำเร็จ โดยเฉพาะอย่างยิ่ง ด้านคมนาคมขนส่ง ด้านความสงบเรียบร้อย และความสงบสุขของประชาชนและด้านเศรษฐกิจ</w:t>
      </w:r>
    </w:p>
    <w:p w:rsidR="009D0D0C" w:rsidRPr="00910126" w:rsidRDefault="009D0D0C" w:rsidP="008F18D0">
      <w:pPr>
        <w:ind w:left="108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:rsidR="009D0D0C" w:rsidRPr="00910126" w:rsidRDefault="009D0D0C" w:rsidP="008F18D0">
      <w:pPr>
        <w:ind w:left="1440" w:firstLine="360"/>
        <w:jc w:val="both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</w:rPr>
        <w:t xml:space="preserve">1.  </w:t>
      </w:r>
      <w:r w:rsidRPr="00910126">
        <w:rPr>
          <w:rFonts w:ascii="TH SarabunIT๙" w:hAnsi="TH SarabunIT๙" w:cs="TH SarabunIT๙"/>
          <w:sz w:val="32"/>
          <w:szCs w:val="32"/>
          <w:cs/>
        </w:rPr>
        <w:t>ก่อสร้าง    และปรับปรุงบำรุงถนน สะพาน ทางเท้า   ท่อระบายน้ำให้ได้มาตรฐาน</w:t>
      </w:r>
    </w:p>
    <w:p w:rsidR="009D0D0C" w:rsidRPr="00910126" w:rsidRDefault="009D0D0C" w:rsidP="008F18D0">
      <w:pPr>
        <w:ind w:left="108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</w:rPr>
        <w:t xml:space="preserve">2.  </w:t>
      </w:r>
      <w:r w:rsidRPr="00910126">
        <w:rPr>
          <w:rFonts w:ascii="TH SarabunIT๙" w:hAnsi="TH SarabunIT๙" w:cs="TH SarabunIT๙"/>
          <w:sz w:val="32"/>
          <w:szCs w:val="32"/>
          <w:cs/>
        </w:rPr>
        <w:t xml:space="preserve">ก่อสร้างขยายเขตไฟฟ้าและพัฒนาระบบไฟฟ้าส่องสว่างและไฟฟ้าสาธารณะ ตามชุมชนต่างๆ </w:t>
      </w:r>
    </w:p>
    <w:p w:rsidR="009D0D0C" w:rsidRPr="00910126" w:rsidRDefault="009D0D0C" w:rsidP="008F18D0">
      <w:pPr>
        <w:ind w:left="108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910126">
        <w:rPr>
          <w:rFonts w:ascii="TH SarabunIT๙" w:hAnsi="TH SarabunIT๙" w:cs="TH SarabunIT๙"/>
          <w:sz w:val="32"/>
          <w:szCs w:val="32"/>
        </w:rPr>
        <w:t xml:space="preserve">3.  </w:t>
      </w:r>
      <w:r w:rsidRPr="00910126">
        <w:rPr>
          <w:rFonts w:ascii="TH SarabunIT๙" w:hAnsi="TH SarabunIT๙" w:cs="TH SarabunIT๙"/>
          <w:sz w:val="32"/>
          <w:szCs w:val="32"/>
          <w:cs/>
        </w:rPr>
        <w:t>ก่อสร้างและขยายเขตการบริการประปา พัฒนาแหล่งน้ำเพื่อการอุปโภค บริโภคของประชาชน</w:t>
      </w:r>
    </w:p>
    <w:p w:rsidR="009D0D0C" w:rsidRPr="00910126" w:rsidRDefault="009D0D0C" w:rsidP="008F18D0">
      <w:pPr>
        <w:ind w:left="108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</w:rPr>
        <w:t xml:space="preserve">4.  </w:t>
      </w:r>
      <w:r w:rsidRPr="00910126">
        <w:rPr>
          <w:rFonts w:ascii="TH SarabunIT๙" w:hAnsi="TH SarabunIT๙" w:cs="TH SarabunIT๙"/>
          <w:sz w:val="32"/>
          <w:szCs w:val="32"/>
          <w:cs/>
        </w:rPr>
        <w:t>บริการสาธารณะที่ประชาชนพึงได้รับอย่างถ้วนหน้า</w:t>
      </w:r>
    </w:p>
    <w:p w:rsidR="008F18D0" w:rsidRPr="00910126" w:rsidRDefault="008F18D0" w:rsidP="008F18D0">
      <w:pPr>
        <w:ind w:left="1080"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8F18D0" w:rsidRPr="00910126" w:rsidRDefault="008F18D0" w:rsidP="008F18D0">
      <w:pPr>
        <w:ind w:left="1080"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8F18D0" w:rsidRPr="00910126" w:rsidRDefault="008F18D0" w:rsidP="008F18D0">
      <w:pPr>
        <w:jc w:val="center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</w:rPr>
        <w:t>-</w:t>
      </w:r>
      <w:r w:rsidR="00EC4831" w:rsidRPr="00910126">
        <w:rPr>
          <w:rFonts w:ascii="TH SarabunIT๙" w:hAnsi="TH SarabunIT๙" w:cs="TH SarabunIT๙"/>
          <w:sz w:val="32"/>
          <w:szCs w:val="32"/>
        </w:rPr>
        <w:t>3</w:t>
      </w:r>
      <w:r w:rsidRPr="00910126">
        <w:rPr>
          <w:rFonts w:ascii="TH SarabunIT๙" w:hAnsi="TH SarabunIT๙" w:cs="TH SarabunIT๙"/>
          <w:sz w:val="32"/>
          <w:szCs w:val="32"/>
        </w:rPr>
        <w:t>-</w:t>
      </w:r>
    </w:p>
    <w:p w:rsidR="009D0D0C" w:rsidRPr="00910126" w:rsidRDefault="009D0D0C" w:rsidP="00BA6185">
      <w:pPr>
        <w:ind w:left="72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9D0D0C" w:rsidRPr="00910126" w:rsidRDefault="009D0D0C" w:rsidP="00BA6185">
      <w:pPr>
        <w:ind w:left="144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910126">
        <w:rPr>
          <w:rFonts w:ascii="TH SarabunIT๙" w:hAnsi="TH SarabunIT๙" w:cs="TH SarabunIT๙"/>
          <w:sz w:val="32"/>
          <w:szCs w:val="32"/>
        </w:rPr>
        <w:t xml:space="preserve">1.  </w:t>
      </w:r>
      <w:r w:rsidRPr="00910126">
        <w:rPr>
          <w:rFonts w:ascii="TH SarabunIT๙" w:hAnsi="TH SarabunIT๙" w:cs="TH SarabunIT๙"/>
          <w:sz w:val="32"/>
          <w:szCs w:val="32"/>
          <w:cs/>
        </w:rPr>
        <w:t>จำนวนการก่อสร้างและปรับปรุงถนนทางระบายน้ำสะพาน ทางเท้า</w:t>
      </w:r>
    </w:p>
    <w:p w:rsidR="009D0D0C" w:rsidRPr="00910126" w:rsidRDefault="009D0D0C" w:rsidP="00BA6185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</w:rPr>
        <w:t xml:space="preserve">2.  </w:t>
      </w:r>
      <w:r w:rsidRPr="00910126">
        <w:rPr>
          <w:rFonts w:ascii="TH SarabunIT๙" w:hAnsi="TH SarabunIT๙" w:cs="TH SarabunIT๙"/>
          <w:sz w:val="32"/>
          <w:szCs w:val="32"/>
          <w:cs/>
        </w:rPr>
        <w:t>จำนวนปริมาณการขยายเขตไฟฟ้าและไฟฟ้าสาธารณะให้ครบทุกครัวเรือน</w:t>
      </w:r>
      <w:r w:rsidRPr="00910126">
        <w:rPr>
          <w:rFonts w:ascii="TH SarabunIT๙" w:hAnsi="TH SarabunIT๙" w:cs="TH SarabunIT๙"/>
          <w:sz w:val="32"/>
          <w:szCs w:val="32"/>
        </w:rPr>
        <w:t xml:space="preserve"> / </w:t>
      </w:r>
      <w:r w:rsidRPr="00910126">
        <w:rPr>
          <w:rFonts w:ascii="TH SarabunIT๙" w:hAnsi="TH SarabunIT๙" w:cs="TH SarabunIT๙"/>
          <w:sz w:val="32"/>
          <w:szCs w:val="32"/>
          <w:cs/>
        </w:rPr>
        <w:t>ชุมชน/ หมู่บ้าน</w:t>
      </w:r>
    </w:p>
    <w:p w:rsidR="009D0D0C" w:rsidRPr="00910126" w:rsidRDefault="009D0D0C" w:rsidP="00BA6185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</w:rPr>
        <w:t xml:space="preserve">3.  </w:t>
      </w:r>
      <w:r w:rsidRPr="00910126">
        <w:rPr>
          <w:rFonts w:ascii="TH SarabunIT๙" w:hAnsi="TH SarabunIT๙" w:cs="TH SarabunIT๙"/>
          <w:sz w:val="32"/>
          <w:szCs w:val="32"/>
          <w:cs/>
        </w:rPr>
        <w:t>จำนวนปริมาณการขยายเขตประปาให้ครบทุกครัวเรือน</w:t>
      </w:r>
    </w:p>
    <w:p w:rsidR="009D0D0C" w:rsidRPr="00910126" w:rsidRDefault="009D0D0C" w:rsidP="00BA6185">
      <w:pPr>
        <w:ind w:left="72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910126">
        <w:rPr>
          <w:rFonts w:ascii="TH SarabunIT๙" w:hAnsi="TH SarabunIT๙" w:cs="TH SarabunIT๙"/>
          <w:sz w:val="32"/>
          <w:szCs w:val="32"/>
        </w:rPr>
        <w:t xml:space="preserve">4.  </w:t>
      </w:r>
      <w:r w:rsidRPr="00910126">
        <w:rPr>
          <w:rFonts w:ascii="TH SarabunIT๙" w:hAnsi="TH SarabunIT๙" w:cs="TH SarabunIT๙"/>
          <w:sz w:val="32"/>
          <w:szCs w:val="32"/>
          <w:cs/>
        </w:rPr>
        <w:t>จำนวนการได้รับบริการสาธารณะอื่น ๆ เช่น โทรศัพท์สาธารณะ</w:t>
      </w:r>
    </w:p>
    <w:p w:rsidR="009D0D0C" w:rsidRPr="00910126" w:rsidRDefault="009D0D0C" w:rsidP="00BA6185">
      <w:pPr>
        <w:ind w:left="72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</w:rPr>
        <w:t xml:space="preserve">4.4.2. </w:t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เศรษฐกิจ </w:t>
      </w:r>
    </w:p>
    <w:p w:rsidR="00BC40C0" w:rsidRPr="00910126" w:rsidRDefault="00BC40C0" w:rsidP="009D0D0C">
      <w:pPr>
        <w:ind w:firstLine="720"/>
        <w:jc w:val="both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9D0D0C" w:rsidRPr="00910126" w:rsidRDefault="009D0D0C" w:rsidP="00BA6185">
      <w:pPr>
        <w:ind w:left="72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9D0D0C" w:rsidRPr="00910126" w:rsidRDefault="009D0D0C" w:rsidP="00BA6185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 xml:space="preserve">เพื่อสนับสนุนเสริมสร้างความเข้มแข็งของชุมชนทางเศรษฐกิจในระดับรากหญ้า ระดับบุคคล ครอบครัวและชุมชนท้องถิ่น รวมถึงการพัฒนาระบบเศรษฐกิจให้สามารถแข่งขันได้ทั้งในระดับชุมชน/ท้องถิ่น/จังหวัด/ประเทศ มีระบบการบริหารเศรษฐกิจส่วนรวมอย่างมีประสิทธิภาพมีระดับการออมที่พอเพียงมีการปรับโครงสร้างการผลิตและการบริการบนฐานความรู้และนวัตกรรมโดยเฉพาะผลิตผลทางการเกษตรอินทรีย์ปลอดสารพิษและการแปรรูปสินค้าทางการเกษตร ให้มีขีดความสามารถและทักษะในการพัฒนาฝีมือในการผลิตเพิ่มมูลค่าของสินค้าในรูปสินค้า </w:t>
      </w:r>
      <w:r w:rsidRPr="00910126">
        <w:rPr>
          <w:rFonts w:ascii="TH SarabunIT๙" w:hAnsi="TH SarabunIT๙" w:cs="TH SarabunIT๙"/>
          <w:sz w:val="32"/>
          <w:szCs w:val="32"/>
        </w:rPr>
        <w:t xml:space="preserve">(OTOP) </w:t>
      </w:r>
      <w:r w:rsidRPr="00910126">
        <w:rPr>
          <w:rFonts w:ascii="TH SarabunIT๙" w:hAnsi="TH SarabunIT๙" w:cs="TH SarabunIT๙"/>
          <w:sz w:val="32"/>
          <w:szCs w:val="32"/>
          <w:cs/>
        </w:rPr>
        <w:t>และสามารถขยายตลาดไปสู่ตลาดกลาง สร้างความสามารถในการแข่งขันทางเศรษฐกิจและสามารถแก้ไขปัญหาความยากจนตามยุทธศาสตร์การพัฒนาจังหวัดตามแนวปรัชญาเศรษฐกิจแบบพอเพียงซึ่งเป็นไปตามแนวทางของแผนพัฒนาเศรษฐกิจและสังคมแห่งชาติฉบับที่ 11 (พ.ศ.2555-</w:t>
      </w:r>
      <w:r w:rsidR="00CD1108">
        <w:rPr>
          <w:rFonts w:ascii="TH SarabunIT๙" w:hAnsi="TH SarabunIT๙" w:cs="TH SarabunIT๙"/>
          <w:sz w:val="32"/>
          <w:szCs w:val="32"/>
          <w:cs/>
        </w:rPr>
        <w:t>2561</w:t>
      </w:r>
      <w:r w:rsidRPr="00910126">
        <w:rPr>
          <w:rFonts w:ascii="TH SarabunIT๙" w:hAnsi="TH SarabunIT๙" w:cs="TH SarabunIT๙"/>
          <w:sz w:val="32"/>
          <w:szCs w:val="32"/>
          <w:cs/>
        </w:rPr>
        <w:t>)</w:t>
      </w:r>
    </w:p>
    <w:p w:rsidR="00BC40C0" w:rsidRPr="00910126" w:rsidRDefault="00BC40C0" w:rsidP="00975DDE">
      <w:pPr>
        <w:ind w:left="720" w:firstLine="720"/>
        <w:jc w:val="both"/>
        <w:rPr>
          <w:rFonts w:ascii="TH SarabunIT๙" w:hAnsi="TH SarabunIT๙" w:cs="TH SarabunIT๙"/>
          <w:sz w:val="16"/>
          <w:szCs w:val="16"/>
        </w:rPr>
      </w:pPr>
    </w:p>
    <w:p w:rsidR="009D0D0C" w:rsidRPr="00910126" w:rsidRDefault="009D0D0C" w:rsidP="00BA6185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:rsidR="009D0D0C" w:rsidRPr="00910126" w:rsidRDefault="009D0D0C" w:rsidP="00BA6185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</w:rPr>
        <w:t xml:space="preserve">1. </w:t>
      </w:r>
      <w:r w:rsidRPr="00910126">
        <w:rPr>
          <w:rFonts w:ascii="TH SarabunIT๙" w:hAnsi="TH SarabunIT๙" w:cs="TH SarabunIT๙"/>
          <w:sz w:val="32"/>
          <w:szCs w:val="32"/>
          <w:cs/>
        </w:rPr>
        <w:t xml:space="preserve">    ส่งเสริมให้ประชาชนมีการรวมกลุ่มอาชีพและสนับสนุนกลุ่มอาชีพต่างๆ </w:t>
      </w:r>
    </w:p>
    <w:p w:rsidR="009D0D0C" w:rsidRPr="00910126" w:rsidRDefault="009D0D0C" w:rsidP="00BA6185">
      <w:pPr>
        <w:ind w:left="720" w:firstLine="720"/>
        <w:rPr>
          <w:rFonts w:ascii="TH SarabunIT๙" w:hAnsi="TH SarabunIT๙" w:cs="TH SarabunIT๙"/>
          <w:sz w:val="28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 xml:space="preserve">2.     </w:t>
      </w:r>
      <w:r w:rsidRPr="00910126">
        <w:rPr>
          <w:rFonts w:ascii="TH SarabunIT๙" w:hAnsi="TH SarabunIT๙" w:cs="TH SarabunIT๙"/>
          <w:sz w:val="28"/>
          <w:cs/>
        </w:rPr>
        <w:t>ส่งเสริมศักยภาพและขีดความสามารถในการเพิ่มผลผลิตทางก</w:t>
      </w:r>
      <w:r w:rsidR="00BC40C0" w:rsidRPr="00910126">
        <w:rPr>
          <w:rFonts w:ascii="TH SarabunIT๙" w:hAnsi="TH SarabunIT๙" w:cs="TH SarabunIT๙"/>
          <w:sz w:val="28"/>
          <w:cs/>
        </w:rPr>
        <w:t>ารเกษตรอินทรีย์และการแปรรูป</w:t>
      </w:r>
      <w:r w:rsidRPr="00910126">
        <w:rPr>
          <w:rFonts w:ascii="TH SarabunIT๙" w:hAnsi="TH SarabunIT๙" w:cs="TH SarabunIT๙"/>
          <w:sz w:val="28"/>
          <w:cs/>
        </w:rPr>
        <w:t>สินค้าทางการเกษตร</w:t>
      </w:r>
    </w:p>
    <w:p w:rsidR="009D0D0C" w:rsidRPr="00910126" w:rsidRDefault="009D0D0C" w:rsidP="00BA6185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</w:rPr>
        <w:t xml:space="preserve">3.     </w:t>
      </w:r>
      <w:r w:rsidRPr="00910126">
        <w:rPr>
          <w:rFonts w:ascii="TH SarabunIT๙" w:hAnsi="TH SarabunIT๙" w:cs="TH SarabunIT๙"/>
          <w:sz w:val="32"/>
          <w:szCs w:val="32"/>
          <w:cs/>
        </w:rPr>
        <w:t>เสริมสร้างและเพิ่มทักษะอาชีพของครัวเรือนและกลุ่มอาชีพ</w:t>
      </w:r>
    </w:p>
    <w:p w:rsidR="009D0D0C" w:rsidRPr="00910126" w:rsidRDefault="009D0D0C" w:rsidP="00BA6185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</w:rPr>
        <w:t xml:space="preserve">4.     </w:t>
      </w:r>
      <w:r w:rsidRPr="00910126">
        <w:rPr>
          <w:rFonts w:ascii="TH SarabunIT๙" w:hAnsi="TH SarabunIT๙" w:cs="TH SarabunIT๙"/>
          <w:sz w:val="32"/>
          <w:szCs w:val="32"/>
          <w:cs/>
        </w:rPr>
        <w:t>ส่งเสริมระบบเศรษฐกิจแบบพอเพียงแก่ครัวเรือนและชุมชนให้สามารถพึ่งตนเองได้</w:t>
      </w:r>
    </w:p>
    <w:p w:rsidR="009D0D0C" w:rsidRPr="00910126" w:rsidRDefault="009D0D0C" w:rsidP="00BA6185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>5.     ส่งเสริมการท่องเที่ยวเพื่อเสริมสร้างระบบเศรษฐกิจของชุมชนและท้องถิ่น</w:t>
      </w:r>
    </w:p>
    <w:p w:rsidR="009D0D0C" w:rsidRPr="00910126" w:rsidRDefault="009D0D0C" w:rsidP="00BA6185">
      <w:pPr>
        <w:ind w:left="72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9D0D0C" w:rsidRPr="00910126" w:rsidRDefault="009D0D0C" w:rsidP="00BA6185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</w:rPr>
        <w:t xml:space="preserve">1.  </w:t>
      </w:r>
      <w:r w:rsidRPr="00910126">
        <w:rPr>
          <w:rFonts w:ascii="TH SarabunIT๙" w:hAnsi="TH SarabunIT๙" w:cs="TH SarabunIT๙"/>
          <w:sz w:val="32"/>
          <w:szCs w:val="32"/>
          <w:cs/>
        </w:rPr>
        <w:t>จำนวนกลุ่มอาชีพที่เพิ่มขึ้น</w:t>
      </w:r>
    </w:p>
    <w:p w:rsidR="009D0D0C" w:rsidRPr="00910126" w:rsidRDefault="009D0D0C" w:rsidP="00BA6185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lastRenderedPageBreak/>
        <w:t>2.  จำนวนบุคลากรที่มีความรู้และมีทักษะในการประกอบอาชีพและผลิตผลทางเกษตรอินทรีย์</w:t>
      </w:r>
    </w:p>
    <w:p w:rsidR="009D0D0C" w:rsidRPr="00910126" w:rsidRDefault="009D0D0C" w:rsidP="00BA6185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</w:rPr>
        <w:t xml:space="preserve">3.  </w:t>
      </w:r>
      <w:r w:rsidRPr="00910126">
        <w:rPr>
          <w:rFonts w:ascii="TH SarabunIT๙" w:hAnsi="TH SarabunIT๙" w:cs="TH SarabunIT๙"/>
          <w:sz w:val="32"/>
          <w:szCs w:val="32"/>
          <w:cs/>
        </w:rPr>
        <w:t xml:space="preserve">จำนวนและปริมาณของสินค้า </w:t>
      </w:r>
      <w:r w:rsidRPr="00910126">
        <w:rPr>
          <w:rFonts w:ascii="TH SarabunIT๙" w:hAnsi="TH SarabunIT๙" w:cs="TH SarabunIT๙"/>
          <w:sz w:val="32"/>
          <w:szCs w:val="32"/>
        </w:rPr>
        <w:t>OTOP</w:t>
      </w:r>
      <w:r w:rsidRPr="00910126">
        <w:rPr>
          <w:rFonts w:ascii="TH SarabunIT๙" w:hAnsi="TH SarabunIT๙" w:cs="TH SarabunIT๙"/>
          <w:sz w:val="32"/>
          <w:szCs w:val="32"/>
          <w:cs/>
        </w:rPr>
        <w:t xml:space="preserve"> ที่เพิ่มขึ้น</w:t>
      </w:r>
    </w:p>
    <w:p w:rsidR="009D0D0C" w:rsidRPr="00910126" w:rsidRDefault="009D0D0C" w:rsidP="00BA6185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>4.  ร้อยละของครัวเรือนที่สามารถพึ่งตนเองได้</w:t>
      </w:r>
    </w:p>
    <w:p w:rsidR="009D0D0C" w:rsidRPr="00910126" w:rsidRDefault="009D0D0C" w:rsidP="00BA6185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>5.  ร้อยละของครัวเรือนที่มีการจัดทำบัญชีครัวเรือน</w:t>
      </w:r>
    </w:p>
    <w:p w:rsidR="009D0D0C" w:rsidRPr="00910126" w:rsidRDefault="009D0D0C" w:rsidP="00BA6185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>6.  จำนวนนักท่องเที่ยวที่เพิ่มขึ้น</w:t>
      </w:r>
    </w:p>
    <w:p w:rsidR="009D0D0C" w:rsidRPr="00910126" w:rsidRDefault="009D0D0C" w:rsidP="00BA6185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</w:rPr>
        <w:t xml:space="preserve">7.  </w:t>
      </w:r>
      <w:r w:rsidRPr="00910126">
        <w:rPr>
          <w:rFonts w:ascii="TH SarabunIT๙" w:hAnsi="TH SarabunIT๙" w:cs="TH SarabunIT๙"/>
          <w:sz w:val="32"/>
          <w:szCs w:val="32"/>
          <w:cs/>
        </w:rPr>
        <w:t>จำนวนสถานประกอบการที่เพิ่มขึ้นอย่างมีระบบ</w:t>
      </w:r>
    </w:p>
    <w:p w:rsidR="009D0D0C" w:rsidRPr="00910126" w:rsidRDefault="009D0D0C" w:rsidP="00BA6185">
      <w:pPr>
        <w:ind w:left="72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</w:rPr>
        <w:t xml:space="preserve">4.4.3. </w:t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สังคม การศึกษา ศาสนา วัฒนธรรมประเพณีและการสาธารณสุข</w:t>
      </w:r>
    </w:p>
    <w:p w:rsidR="009D0D0C" w:rsidRPr="00910126" w:rsidRDefault="009D0D0C" w:rsidP="00BA6185">
      <w:pPr>
        <w:ind w:left="72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282506" w:rsidRPr="00910126" w:rsidRDefault="009D0D0C" w:rsidP="00BA6185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>เพื่อส่งเสริมด้านสวัสดิการสังคม เช่น เด็ก เยาวชน ผู้สูงอายุ ผู้พิการ ผู้ด้อยโอกาส สร้างจิตสำนึกให้ประชาชนให้มีคุณธรรม นำความรู้เกิดภูมิคุ้มกัน โดยพัฒนาด้านจิตใจควบคู่กับการพัฒนาการเรียนรู้ของประชาชนทุกกลุ่มทุกวัยตลอดชีวิตรวมถึงด้านการจัดการศึกษาเริ่มตั้งแต่วัยเด็กเพื่อให้มีความรู้พื้นฐานที่เข้มแข็งมีทักษะชีวิต พัฒนาสมรรถนะพร้อมก้าวสูโลกของการทำงานและการแข่งขันอย่างมีคุณภาพนำมาสู่มาตรฐานการศึกษาของชุมชน ส่งเสริมให้เกิดการเรียนรู้อย่างต่อเนื่องตลอดชีวิตจัดการองค์ความรู้ทั้งการนำภูมิปัญญาท้องถิ่นมาใช้และองค์ความรู้สมัยใหม่ควบคู่กันไป สามารถนำไปใช้ในการพัฒนาเศรษฐกิจและสังคมของท้องถิ่นและประเทศชาติ ส่งเสริมด้านการสาธารณสุขแก่ประชาชน และด้านกีฬาและนันทนาการให้มีคุณภาพประชาชนและเยาวชนในชุมชนห่างไกลยาเสพติดสร้างชุมชนเข้มแข็ง</w:t>
      </w:r>
    </w:p>
    <w:p w:rsidR="008F18D0" w:rsidRPr="00910126" w:rsidRDefault="008F18D0" w:rsidP="00BA6185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8F18D0" w:rsidRPr="00910126" w:rsidRDefault="008F18D0" w:rsidP="00BA6185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8F18D0" w:rsidRPr="00910126" w:rsidRDefault="008F18D0" w:rsidP="00BA6185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8F18D0" w:rsidRPr="00910126" w:rsidRDefault="008F18D0" w:rsidP="008F18D0">
      <w:pPr>
        <w:jc w:val="center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</w:rPr>
        <w:t>-</w:t>
      </w:r>
      <w:r w:rsidR="00EC4831" w:rsidRPr="00910126">
        <w:rPr>
          <w:rFonts w:ascii="TH SarabunIT๙" w:hAnsi="TH SarabunIT๙" w:cs="TH SarabunIT๙"/>
          <w:sz w:val="32"/>
          <w:szCs w:val="32"/>
        </w:rPr>
        <w:t>4</w:t>
      </w:r>
      <w:r w:rsidRPr="00910126">
        <w:rPr>
          <w:rFonts w:ascii="TH SarabunIT๙" w:hAnsi="TH SarabunIT๙" w:cs="TH SarabunIT๙"/>
          <w:sz w:val="32"/>
          <w:szCs w:val="32"/>
        </w:rPr>
        <w:t>-</w:t>
      </w:r>
    </w:p>
    <w:p w:rsidR="009D0D0C" w:rsidRPr="00910126" w:rsidRDefault="009D0D0C" w:rsidP="00BA6185">
      <w:pPr>
        <w:ind w:left="72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วทางการพัฒนา</w:t>
      </w:r>
    </w:p>
    <w:p w:rsidR="009D0D0C" w:rsidRPr="00910126" w:rsidRDefault="009D0D0C" w:rsidP="00BA6185">
      <w:pPr>
        <w:ind w:left="72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910126">
        <w:rPr>
          <w:rFonts w:ascii="TH SarabunIT๙" w:hAnsi="TH SarabunIT๙" w:cs="TH SarabunIT๙"/>
          <w:sz w:val="32"/>
          <w:szCs w:val="32"/>
        </w:rPr>
        <w:t xml:space="preserve">1.  </w:t>
      </w:r>
      <w:r w:rsidRPr="00910126">
        <w:rPr>
          <w:rFonts w:ascii="TH SarabunIT๙" w:hAnsi="TH SarabunIT๙" w:cs="TH SarabunIT๙"/>
          <w:sz w:val="32"/>
          <w:szCs w:val="32"/>
          <w:cs/>
        </w:rPr>
        <w:t>ส่งเสริมด้านสวัสดิการชุมชนและสังคม</w:t>
      </w:r>
    </w:p>
    <w:p w:rsidR="009D0D0C" w:rsidRPr="00910126" w:rsidRDefault="009D0D0C" w:rsidP="00BA6185">
      <w:pPr>
        <w:ind w:left="72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910126">
        <w:rPr>
          <w:rFonts w:ascii="TH SarabunIT๙" w:hAnsi="TH SarabunIT๙" w:cs="TH SarabunIT๙"/>
          <w:sz w:val="32"/>
          <w:szCs w:val="32"/>
        </w:rPr>
        <w:t xml:space="preserve">2.  </w:t>
      </w:r>
      <w:r w:rsidRPr="00910126">
        <w:rPr>
          <w:rFonts w:ascii="TH SarabunIT๙" w:hAnsi="TH SarabunIT๙" w:cs="TH SarabunIT๙"/>
          <w:sz w:val="32"/>
          <w:szCs w:val="32"/>
          <w:cs/>
        </w:rPr>
        <w:t>การพัฒนาและส่งเสริมการศึกษาทั้งในระบบและนอกระบบและภูมิปัญญาท้องถิ่น</w:t>
      </w:r>
    </w:p>
    <w:p w:rsidR="009D0D0C" w:rsidRPr="00910126" w:rsidRDefault="009D0D0C" w:rsidP="00BA6185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</w:rPr>
        <w:t xml:space="preserve">3.  </w:t>
      </w:r>
      <w:r w:rsidRPr="00910126">
        <w:rPr>
          <w:rFonts w:ascii="TH SarabunIT๙" w:hAnsi="TH SarabunIT๙" w:cs="TH SarabunIT๙"/>
          <w:sz w:val="32"/>
          <w:szCs w:val="32"/>
          <w:cs/>
        </w:rPr>
        <w:t>ทำนุบำรุงศาสนาและวัฒนธรรมประเพณีของท้องถิ่น</w:t>
      </w:r>
    </w:p>
    <w:p w:rsidR="009D0D0C" w:rsidRPr="00910126" w:rsidRDefault="009D0D0C" w:rsidP="00BA6185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</w:rPr>
        <w:t xml:space="preserve">4.  </w:t>
      </w:r>
      <w:r w:rsidRPr="00910126">
        <w:rPr>
          <w:rFonts w:ascii="TH SarabunIT๙" w:hAnsi="TH SarabunIT๙" w:cs="TH SarabunIT๙"/>
          <w:sz w:val="32"/>
          <w:szCs w:val="32"/>
          <w:cs/>
        </w:rPr>
        <w:t>การพัฒนาและสิ่งเสริมสนับสนุนด้านกีฬาและการนันทนาการในชุมชน</w:t>
      </w:r>
    </w:p>
    <w:p w:rsidR="009D0D0C" w:rsidRPr="00910126" w:rsidRDefault="009D0D0C" w:rsidP="00BA6185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>5.  การพัฒนาส่งเสริมด้านการสาธารณสุขแก่ประชาชน</w:t>
      </w:r>
    </w:p>
    <w:p w:rsidR="009D0D0C" w:rsidRPr="00910126" w:rsidRDefault="009D0D0C" w:rsidP="00BA6185">
      <w:pPr>
        <w:ind w:left="72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9D0D0C" w:rsidRPr="00910126" w:rsidRDefault="009D0D0C" w:rsidP="00BA6185">
      <w:pPr>
        <w:ind w:left="72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910126">
        <w:rPr>
          <w:rFonts w:ascii="TH SarabunIT๙" w:hAnsi="TH SarabunIT๙" w:cs="TH SarabunIT๙"/>
          <w:sz w:val="32"/>
          <w:szCs w:val="32"/>
        </w:rPr>
        <w:t xml:space="preserve">1.  </w:t>
      </w:r>
      <w:r w:rsidRPr="00910126">
        <w:rPr>
          <w:rFonts w:ascii="TH SarabunIT๙" w:hAnsi="TH SarabunIT๙" w:cs="TH SarabunIT๙"/>
          <w:sz w:val="32"/>
          <w:szCs w:val="32"/>
          <w:cs/>
        </w:rPr>
        <w:t>จำนนวนเด็ก เยาวชน ผู้สูงอายุ ผู้พิการ และผู้ด้อยโอกาสได้รับสวัสดิการอย่างทั่วถึง</w:t>
      </w:r>
    </w:p>
    <w:p w:rsidR="009D0D0C" w:rsidRPr="00910126" w:rsidRDefault="009D0D0C" w:rsidP="00BA6185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</w:rPr>
        <w:t xml:space="preserve">2.  </w:t>
      </w:r>
      <w:r w:rsidRPr="00910126">
        <w:rPr>
          <w:rFonts w:ascii="TH SarabunIT๙" w:hAnsi="TH SarabunIT๙" w:cs="TH SarabunIT๙"/>
          <w:sz w:val="32"/>
          <w:szCs w:val="32"/>
          <w:cs/>
        </w:rPr>
        <w:t>จำนวนประชาชนที่ได้รับการ</w:t>
      </w:r>
      <w:r w:rsidRPr="00910126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910126">
        <w:rPr>
          <w:rFonts w:ascii="TH SarabunIT๙" w:hAnsi="TH SarabunIT๙" w:cs="TH SarabunIT๙"/>
          <w:sz w:val="32"/>
          <w:szCs w:val="32"/>
          <w:cs/>
        </w:rPr>
        <w:t>ศึกษาเพิ่มขึ้น</w:t>
      </w:r>
    </w:p>
    <w:p w:rsidR="009D0D0C" w:rsidRPr="00910126" w:rsidRDefault="009D0D0C" w:rsidP="00BA6185">
      <w:pPr>
        <w:ind w:left="72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910126">
        <w:rPr>
          <w:rFonts w:ascii="TH SarabunIT๙" w:hAnsi="TH SarabunIT๙" w:cs="TH SarabunIT๙"/>
          <w:sz w:val="32"/>
          <w:szCs w:val="32"/>
        </w:rPr>
        <w:t xml:space="preserve">3.  </w:t>
      </w:r>
      <w:r w:rsidRPr="00910126">
        <w:rPr>
          <w:rFonts w:ascii="TH SarabunIT๙" w:hAnsi="TH SarabunIT๙" w:cs="TH SarabunIT๙"/>
          <w:sz w:val="32"/>
          <w:szCs w:val="32"/>
          <w:cs/>
        </w:rPr>
        <w:t>ประชาชนมีจิตสำนึกในการทำนุบำรุง ศาสนาและวัฒนธรรมประเพณีท้องถิ่นอันดีงาม</w:t>
      </w:r>
    </w:p>
    <w:p w:rsidR="009D0D0C" w:rsidRPr="00910126" w:rsidRDefault="009D0D0C" w:rsidP="00BA6185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>4.  จำนวนชมรมกีฬาและนันทนาการตลอดจนลานกีฬาเพิ่มขึ้น</w:t>
      </w:r>
    </w:p>
    <w:p w:rsidR="009D0D0C" w:rsidRPr="00910126" w:rsidRDefault="009D0D0C" w:rsidP="00BA6185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>5.  จำนวนประชาชนผู้มีสุขภาพร่างกายและสุขภาพจิตที่ดี</w:t>
      </w:r>
    </w:p>
    <w:p w:rsidR="009D0D0C" w:rsidRPr="00910126" w:rsidRDefault="009D0D0C" w:rsidP="00BA6185">
      <w:pPr>
        <w:ind w:left="720" w:firstLine="7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</w:rPr>
        <w:t xml:space="preserve">4.4.4. </w:t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บริหารจัดการทรัพยากรธรรมชาติ และสิ่งแวดล้อม </w:t>
      </w:r>
    </w:p>
    <w:p w:rsidR="009D0D0C" w:rsidRPr="00910126" w:rsidRDefault="009D0D0C" w:rsidP="00BA6185">
      <w:pPr>
        <w:ind w:left="72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9D0D0C" w:rsidRPr="00910126" w:rsidRDefault="009D0D0C" w:rsidP="00BA6185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10126">
        <w:rPr>
          <w:rFonts w:ascii="TH SarabunIT๙" w:hAnsi="TH SarabunIT๙" w:cs="TH SarabunIT๙"/>
          <w:sz w:val="32"/>
          <w:szCs w:val="32"/>
          <w:cs/>
        </w:rPr>
        <w:t>เพื่อสร้างสมดุลดำรงความหลากหลายทางชีวภาพควบคู่กับการรักษาคุณภาพของสิ่งแวดล้อมและการใช้ประโยชน์ร่วมกันจากทรัพยากรธรรมชาติอย่างคุ้มค่าและยั่งยืนเป็นธรรมสร้างสรรค์คุณค่า พัฒนาระบบการจัดการทรัพยากรธรรมชาติและสิ่งแวดล้อม สนับสนุนให้ชุมชนมีองค์ความรู้และสร้างภูมิคุ้มกันเพื่อคุ้มครองทรัพยากรธรรมชาติ คลอบคลุมแนวทางยุทธศาสตร์พัฒนาจังหวัด ส่งเสริมการท่องเที่ยว โดยการพัฒนาสถานที่ให้มีความพร้อมด้านการท่องเที่ยว การเพิ่มศักยภาพ และพัฒนาองค์ความรู้ชุมชน รวมทั้งมีการประชาสัมพันธ์ไปยังประชาชนและนักท่องเที่ยวกลุ่มเป้าหมาย</w:t>
      </w:r>
    </w:p>
    <w:p w:rsidR="009D0D0C" w:rsidRPr="00910126" w:rsidRDefault="009D0D0C" w:rsidP="00BA6185">
      <w:pPr>
        <w:ind w:left="72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:rsidR="009D0D0C" w:rsidRPr="00910126" w:rsidRDefault="009D0D0C" w:rsidP="00BA6185">
      <w:pPr>
        <w:ind w:left="72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</w:rPr>
        <w:t xml:space="preserve">1.  </w:t>
      </w:r>
      <w:r w:rsidRPr="00910126">
        <w:rPr>
          <w:rFonts w:ascii="TH SarabunIT๙" w:hAnsi="TH SarabunIT๙" w:cs="TH SarabunIT๙"/>
          <w:sz w:val="32"/>
          <w:szCs w:val="32"/>
          <w:cs/>
        </w:rPr>
        <w:t>สร้างจิตสำนึกและสร้างความตระหนักในการจัดการทรัพยากรธรรมชาติและสิ่งแวดล้อม</w:t>
      </w:r>
    </w:p>
    <w:p w:rsidR="009D0D0C" w:rsidRPr="00910126" w:rsidRDefault="009D0D0C" w:rsidP="00BA6185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</w:rPr>
        <w:t xml:space="preserve">2.  </w:t>
      </w:r>
      <w:r w:rsidRPr="00910126">
        <w:rPr>
          <w:rFonts w:ascii="TH SarabunIT๙" w:hAnsi="TH SarabunIT๙" w:cs="TH SarabunIT๙"/>
          <w:sz w:val="32"/>
          <w:szCs w:val="32"/>
          <w:cs/>
        </w:rPr>
        <w:t>การบริหารจัดการและรณรงค์การกำจัดขยะมูลฝอย</w:t>
      </w:r>
    </w:p>
    <w:p w:rsidR="009D0D0C" w:rsidRPr="00910126" w:rsidRDefault="009D0D0C" w:rsidP="00BA6185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</w:rPr>
        <w:t xml:space="preserve">3.  </w:t>
      </w:r>
      <w:r w:rsidRPr="00910126">
        <w:rPr>
          <w:rFonts w:ascii="TH SarabunIT๙" w:hAnsi="TH SarabunIT๙" w:cs="TH SarabunIT๙"/>
          <w:sz w:val="32"/>
          <w:szCs w:val="32"/>
          <w:cs/>
        </w:rPr>
        <w:t>การศึกษาและเตรียมความพร้อมของสถานที่ในการดำเนินการด้านการส่งเสริมการท่องเที่ยว</w:t>
      </w:r>
      <w:r w:rsidRPr="00910126">
        <w:rPr>
          <w:rFonts w:ascii="TH SarabunIT๙" w:hAnsi="TH SarabunIT๙" w:cs="TH SarabunIT๙"/>
          <w:sz w:val="32"/>
          <w:szCs w:val="32"/>
        </w:rPr>
        <w:tab/>
      </w:r>
    </w:p>
    <w:p w:rsidR="008D73CB" w:rsidRPr="00910126" w:rsidRDefault="008D73CB" w:rsidP="009D0D0C">
      <w:pPr>
        <w:ind w:firstLine="720"/>
        <w:jc w:val="both"/>
        <w:rPr>
          <w:rFonts w:ascii="TH SarabunIT๙" w:hAnsi="TH SarabunIT๙" w:cs="TH SarabunIT๙"/>
          <w:sz w:val="16"/>
          <w:szCs w:val="16"/>
        </w:rPr>
      </w:pPr>
    </w:p>
    <w:p w:rsidR="009D0D0C" w:rsidRPr="00910126" w:rsidRDefault="009D0D0C" w:rsidP="00BA6185">
      <w:pPr>
        <w:ind w:left="72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</w:rPr>
        <w:lastRenderedPageBreak/>
        <w:sym w:font="Wingdings" w:char="F0D8"/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9D0D0C" w:rsidRPr="00910126" w:rsidRDefault="009D0D0C" w:rsidP="00BA6185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</w:rPr>
        <w:t xml:space="preserve">1.  </w:t>
      </w:r>
      <w:r w:rsidRPr="00910126">
        <w:rPr>
          <w:rFonts w:ascii="TH SarabunIT๙" w:hAnsi="TH SarabunIT๙" w:cs="TH SarabunIT๙"/>
          <w:sz w:val="32"/>
          <w:szCs w:val="32"/>
          <w:cs/>
        </w:rPr>
        <w:t>จำนวนของการอนุรักษ์ทรัพยากรธรรมชาติ น้ำ ป่าไม้ ห้วยหนอง คลองบึงต่างๆ</w:t>
      </w:r>
      <w:r w:rsidRPr="00910126">
        <w:rPr>
          <w:rFonts w:ascii="TH SarabunIT๙" w:hAnsi="TH SarabunIT๙" w:cs="TH SarabunIT๙"/>
          <w:sz w:val="32"/>
          <w:szCs w:val="32"/>
        </w:rPr>
        <w:tab/>
      </w:r>
      <w:r w:rsidRPr="00910126">
        <w:rPr>
          <w:rFonts w:ascii="TH SarabunIT๙" w:hAnsi="TH SarabunIT๙" w:cs="TH SarabunIT๙"/>
          <w:sz w:val="32"/>
          <w:szCs w:val="32"/>
        </w:rPr>
        <w:tab/>
      </w:r>
    </w:p>
    <w:p w:rsidR="009D0D0C" w:rsidRPr="00910126" w:rsidRDefault="009D0D0C" w:rsidP="00BA6185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</w:rPr>
        <w:t xml:space="preserve">2.  </w:t>
      </w:r>
      <w:r w:rsidRPr="00910126">
        <w:rPr>
          <w:rFonts w:ascii="TH SarabunIT๙" w:hAnsi="TH SarabunIT๙" w:cs="TH SarabunIT๙"/>
          <w:sz w:val="32"/>
          <w:szCs w:val="32"/>
          <w:cs/>
        </w:rPr>
        <w:t>จำนวนปริมาณขยะมูลฝอยที่ให้การบริการลดน้อยลง</w:t>
      </w:r>
    </w:p>
    <w:p w:rsidR="009D0D0C" w:rsidRPr="00910126" w:rsidRDefault="009D0D0C" w:rsidP="00BA6185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</w:rPr>
        <w:t xml:space="preserve">3.   </w:t>
      </w:r>
      <w:r w:rsidRPr="00910126">
        <w:rPr>
          <w:rFonts w:ascii="TH SarabunIT๙" w:hAnsi="TH SarabunIT๙" w:cs="TH SarabunIT๙"/>
          <w:sz w:val="32"/>
          <w:szCs w:val="32"/>
          <w:cs/>
        </w:rPr>
        <w:t>ร้อยละของชุมชนที่มีความรู้ในการจัดการทรัพยากรธรรมชาติ</w:t>
      </w:r>
      <w:r w:rsidRPr="00910126">
        <w:rPr>
          <w:rFonts w:ascii="TH SarabunIT๙" w:hAnsi="TH SarabunIT๙" w:cs="TH SarabunIT๙"/>
          <w:sz w:val="32"/>
          <w:szCs w:val="32"/>
        </w:rPr>
        <w:tab/>
      </w:r>
    </w:p>
    <w:p w:rsidR="009D0D0C" w:rsidRPr="00910126" w:rsidRDefault="009D0D0C" w:rsidP="00BA6185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</w:rPr>
        <w:t xml:space="preserve">4.   </w:t>
      </w:r>
      <w:r w:rsidRPr="00910126">
        <w:rPr>
          <w:rFonts w:ascii="TH SarabunIT๙" w:hAnsi="TH SarabunIT๙" w:cs="TH SarabunIT๙"/>
          <w:sz w:val="32"/>
          <w:szCs w:val="32"/>
          <w:cs/>
        </w:rPr>
        <w:t>มีสถานที่ท่องเที่ยวในเขตตำบล สามารถดึงดูดประชาชนให้หันมาเที่ยวเพิ่มมากขึ้น</w:t>
      </w:r>
      <w:r w:rsidRPr="00910126">
        <w:rPr>
          <w:rFonts w:ascii="TH SarabunIT๙" w:hAnsi="TH SarabunIT๙" w:cs="TH SarabunIT๙"/>
          <w:sz w:val="32"/>
          <w:szCs w:val="32"/>
        </w:rPr>
        <w:tab/>
      </w:r>
    </w:p>
    <w:p w:rsidR="009D0D0C" w:rsidRPr="00910126" w:rsidRDefault="009D0D0C" w:rsidP="00BA6185">
      <w:pPr>
        <w:ind w:left="720" w:firstLine="7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</w:rPr>
        <w:t xml:space="preserve">4.4.5. </w:t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บริหารจัดการบ้านเมืองที่ดี</w:t>
      </w:r>
    </w:p>
    <w:p w:rsidR="009D0D0C" w:rsidRPr="00910126" w:rsidRDefault="009D0D0C" w:rsidP="00BA6185">
      <w:pPr>
        <w:ind w:left="72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9D0D0C" w:rsidRPr="00910126" w:rsidRDefault="009D0D0C" w:rsidP="00BA6185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</w:rPr>
        <w:tab/>
      </w:r>
      <w:r w:rsidRPr="00910126">
        <w:rPr>
          <w:rFonts w:ascii="TH SarabunIT๙" w:hAnsi="TH SarabunIT๙" w:cs="TH SarabunIT๙"/>
          <w:sz w:val="32"/>
          <w:szCs w:val="32"/>
          <w:cs/>
        </w:rPr>
        <w:t>เพื่อสนับสนุนประชาชนทุกภาคส่วนให้มีส่วนร่วมในการพัฒนาและตรวจสอบการทำงานของภาครัฐและส่งเสริมหลัก</w:t>
      </w:r>
      <w:proofErr w:type="spellStart"/>
      <w:r w:rsidRPr="00910126">
        <w:rPr>
          <w:rFonts w:ascii="TH SarabunIT๙" w:hAnsi="TH SarabunIT๙" w:cs="TH SarabunIT๙"/>
          <w:sz w:val="32"/>
          <w:szCs w:val="32"/>
          <w:cs/>
        </w:rPr>
        <w:t>ธรร</w:t>
      </w:r>
      <w:r w:rsidR="00BA6185" w:rsidRPr="00910126">
        <w:rPr>
          <w:rFonts w:ascii="TH SarabunIT๙" w:hAnsi="TH SarabunIT๙" w:cs="TH SarabunIT๙"/>
          <w:sz w:val="32"/>
          <w:szCs w:val="32"/>
          <w:cs/>
        </w:rPr>
        <w:t>มา</w:t>
      </w:r>
      <w:r w:rsidRPr="00910126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910126">
        <w:rPr>
          <w:rFonts w:ascii="TH SarabunIT๙" w:hAnsi="TH SarabunIT๙" w:cs="TH SarabunIT๙"/>
          <w:sz w:val="32"/>
          <w:szCs w:val="32"/>
          <w:cs/>
        </w:rPr>
        <w:t>บาลยึดหลักความโปร่งใส สุจริตยุติธรรม ประชาชนมีส่วนร่วมในการบริหารจัดการประชาชนได้รับการบริการอย่างทั่วถึง สะดวกรวดเร็ว ส่งเสริมเพิ่มความรู้แกบุคคลากรในท้องถิ่น ปฏิบัติตามหลักการบริหารจัดการบ้านเมืองที่ดี</w:t>
      </w:r>
    </w:p>
    <w:p w:rsidR="009D0D0C" w:rsidRPr="00910126" w:rsidRDefault="009D0D0C" w:rsidP="00BA6185">
      <w:pPr>
        <w:ind w:left="72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:rsidR="009D0D0C" w:rsidRPr="00910126" w:rsidRDefault="009D0D0C" w:rsidP="00BA6185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</w:rPr>
        <w:t xml:space="preserve">1.  </w:t>
      </w:r>
      <w:r w:rsidRPr="00910126">
        <w:rPr>
          <w:rFonts w:ascii="TH SarabunIT๙" w:hAnsi="TH SarabunIT๙" w:cs="TH SarabunIT๙"/>
          <w:sz w:val="32"/>
          <w:szCs w:val="32"/>
          <w:cs/>
        </w:rPr>
        <w:t>ส่งเสริมการมีส่วนร่วมของประชาชน   และองค์กรทุกภาคส่วนในการบริหารจัดการ</w:t>
      </w:r>
    </w:p>
    <w:p w:rsidR="009D0D0C" w:rsidRPr="00910126" w:rsidRDefault="009D0D0C" w:rsidP="00BA6185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</w:rPr>
        <w:t xml:space="preserve">2.  </w:t>
      </w:r>
      <w:r w:rsidRPr="00910126">
        <w:rPr>
          <w:rFonts w:ascii="TH SarabunIT๙" w:hAnsi="TH SarabunIT๙" w:cs="TH SarabunIT๙"/>
          <w:sz w:val="32"/>
          <w:szCs w:val="32"/>
          <w:cs/>
        </w:rPr>
        <w:t xml:space="preserve">ส่งเสริมพัฒนาระบบการบริการประชาชนตามมาตรฐานสากล </w:t>
      </w:r>
      <w:r w:rsidRPr="00910126">
        <w:rPr>
          <w:rFonts w:ascii="TH SarabunIT๙" w:hAnsi="TH SarabunIT๙" w:cs="TH SarabunIT๙"/>
          <w:sz w:val="32"/>
          <w:szCs w:val="32"/>
        </w:rPr>
        <w:t xml:space="preserve">(PSO) </w:t>
      </w:r>
    </w:p>
    <w:p w:rsidR="009D0D0C" w:rsidRPr="00910126" w:rsidRDefault="009D0D0C" w:rsidP="00BA6185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</w:rPr>
        <w:t xml:space="preserve">3.  </w:t>
      </w:r>
      <w:r w:rsidRPr="00910126">
        <w:rPr>
          <w:rFonts w:ascii="TH SarabunIT๙" w:hAnsi="TH SarabunIT๙" w:cs="TH SarabunIT๙"/>
          <w:sz w:val="32"/>
          <w:szCs w:val="32"/>
          <w:cs/>
        </w:rPr>
        <w:t>การพัฒนาและจัดระเบียบของชุมชนและสังคม</w:t>
      </w:r>
    </w:p>
    <w:p w:rsidR="009D0D0C" w:rsidRPr="00910126" w:rsidRDefault="009D0D0C" w:rsidP="00BA6185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>4.  พัฒนาศักยภาพของบุคลากรและองค์กรให้มีขีดความสามารถในการพัฒนาองค์กร</w:t>
      </w:r>
    </w:p>
    <w:p w:rsidR="008F18D0" w:rsidRPr="00910126" w:rsidRDefault="008F18D0" w:rsidP="00BA6185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8F18D0" w:rsidRPr="00910126" w:rsidRDefault="008F18D0" w:rsidP="00BA6185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8F18D0" w:rsidRPr="00910126" w:rsidRDefault="008F18D0" w:rsidP="00BA6185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8F18D0" w:rsidRPr="00910126" w:rsidRDefault="008F18D0" w:rsidP="008F18D0">
      <w:pPr>
        <w:jc w:val="center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</w:rPr>
        <w:t>-</w:t>
      </w:r>
      <w:r w:rsidR="00EC4831" w:rsidRPr="00910126">
        <w:rPr>
          <w:rFonts w:ascii="TH SarabunIT๙" w:hAnsi="TH SarabunIT๙" w:cs="TH SarabunIT๙"/>
          <w:sz w:val="32"/>
          <w:szCs w:val="32"/>
        </w:rPr>
        <w:t>5</w:t>
      </w:r>
      <w:r w:rsidRPr="00910126">
        <w:rPr>
          <w:rFonts w:ascii="TH SarabunIT๙" w:hAnsi="TH SarabunIT๙" w:cs="TH SarabunIT๙"/>
          <w:sz w:val="32"/>
          <w:szCs w:val="32"/>
        </w:rPr>
        <w:t>-</w:t>
      </w:r>
    </w:p>
    <w:p w:rsidR="00282506" w:rsidRPr="00910126" w:rsidRDefault="00282506" w:rsidP="00282506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9D0D0C" w:rsidRPr="00910126" w:rsidRDefault="009D0D0C" w:rsidP="00BA6185">
      <w:pPr>
        <w:ind w:left="72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9D0D0C" w:rsidRPr="00910126" w:rsidRDefault="009D0D0C" w:rsidP="00BA6185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</w:rPr>
        <w:t xml:space="preserve">1.  </w:t>
      </w:r>
      <w:r w:rsidRPr="00910126">
        <w:rPr>
          <w:rFonts w:ascii="TH SarabunIT๙" w:hAnsi="TH SarabunIT๙" w:cs="TH SarabunIT๙"/>
          <w:sz w:val="32"/>
          <w:szCs w:val="32"/>
          <w:cs/>
        </w:rPr>
        <w:t>จำนวนผู้มีส่วนร่วมในการพัฒนาทางการเมืองและสังคม</w:t>
      </w:r>
    </w:p>
    <w:p w:rsidR="00282506" w:rsidRPr="00910126" w:rsidRDefault="009D0D0C" w:rsidP="00BA6185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</w:rPr>
        <w:t xml:space="preserve">2. </w:t>
      </w:r>
      <w:r w:rsidRPr="00910126">
        <w:rPr>
          <w:rFonts w:ascii="TH SarabunIT๙" w:hAnsi="TH SarabunIT๙" w:cs="TH SarabunIT๙"/>
          <w:sz w:val="32"/>
          <w:szCs w:val="32"/>
          <w:cs/>
        </w:rPr>
        <w:t xml:space="preserve"> ร้อยละของการบริการประชาชนเพิ่มขึ้น</w:t>
      </w:r>
    </w:p>
    <w:p w:rsidR="009D0D0C" w:rsidRPr="00910126" w:rsidRDefault="009D0D0C" w:rsidP="00BA6185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</w:rPr>
        <w:t xml:space="preserve">3.  </w:t>
      </w:r>
      <w:r w:rsidRPr="00910126">
        <w:rPr>
          <w:rFonts w:ascii="TH SarabunIT๙" w:hAnsi="TH SarabunIT๙" w:cs="TH SarabunIT๙"/>
          <w:sz w:val="32"/>
          <w:szCs w:val="32"/>
          <w:cs/>
        </w:rPr>
        <w:t>จำนวนบุคลากรและอุปกรณ์ที่มีขีดความสามารถและศักยภาพ</w:t>
      </w:r>
    </w:p>
    <w:p w:rsidR="009D0D0C" w:rsidRPr="00910126" w:rsidRDefault="009D0D0C" w:rsidP="00BA6185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>4.  ร้อยละของการร้องเรียนลดลง</w:t>
      </w:r>
    </w:p>
    <w:p w:rsidR="009D0D0C" w:rsidRPr="00910126" w:rsidRDefault="009D0D0C" w:rsidP="00BA6185">
      <w:pPr>
        <w:ind w:left="14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</w:rPr>
        <w:t>4.4.6.</w:t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ตามแผนการกระจายอำนาจให้แก่องค์กรปกครองส่วนท้องถิ่นและแนวนโยบายของรัฐบาล</w:t>
      </w:r>
    </w:p>
    <w:p w:rsidR="008F18D0" w:rsidRPr="00910126" w:rsidRDefault="008F18D0" w:rsidP="00BA6185">
      <w:pPr>
        <w:ind w:left="14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9D0D0C" w:rsidRPr="00910126" w:rsidRDefault="009D0D0C" w:rsidP="00BA6185">
      <w:pPr>
        <w:ind w:left="72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9D0D0C" w:rsidRPr="00910126" w:rsidRDefault="009D0D0C" w:rsidP="00BA6185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</w:rPr>
        <w:tab/>
      </w:r>
      <w:r w:rsidRPr="00910126">
        <w:rPr>
          <w:rFonts w:ascii="TH SarabunIT๙" w:hAnsi="TH SarabunIT๙" w:cs="TH SarabunIT๙"/>
          <w:sz w:val="32"/>
          <w:szCs w:val="32"/>
          <w:cs/>
        </w:rPr>
        <w:t>เพื่อปฏิบัติงานและดำเนินการตามภารกิจที่ได้รับการถ่ายโอนในการจัดระบบบริการสาธารณะระหว่างรัฐกับองค์กรปกครองส่วนท้องถิ่นตามแผนการกระจายอำนาจให้แก่องค์กรปกครองส่วนท้องถิ่น พ.ศ.2542 และปฏิบัติงานตามแนวทางนโยบายของรัฐบาลตลอดจนแก้ไขปัญหาเพื่อตอบสนองความต้องการของประชาชนในพื้นที่และเปิดโอกาสให้ประชาชนเข้ามามีส่วนร่วมในการพัฒนาท้องถิ่นของตนเอง</w:t>
      </w:r>
    </w:p>
    <w:p w:rsidR="00BA6185" w:rsidRPr="00910126" w:rsidRDefault="00BA6185" w:rsidP="008F18D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9D0D0C" w:rsidRPr="00910126" w:rsidRDefault="009D0D0C" w:rsidP="00BA6185">
      <w:pPr>
        <w:ind w:left="72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:rsidR="009D0D0C" w:rsidRPr="00910126" w:rsidRDefault="009D0D0C" w:rsidP="00BA6185">
      <w:pPr>
        <w:ind w:left="72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</w:rPr>
        <w:t>1.</w:t>
      </w:r>
      <w:r w:rsidRPr="00910126">
        <w:rPr>
          <w:rFonts w:ascii="TH SarabunIT๙" w:hAnsi="TH SarabunIT๙" w:cs="TH SarabunIT๙"/>
          <w:sz w:val="32"/>
          <w:szCs w:val="32"/>
          <w:cs/>
        </w:rPr>
        <w:t>การถ่ายโอนภารกิจการจัดการศึกษา</w:t>
      </w:r>
    </w:p>
    <w:p w:rsidR="009D0D0C" w:rsidRPr="00910126" w:rsidRDefault="009D0D0C" w:rsidP="00B07DEA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</w:rPr>
        <w:t>2.</w:t>
      </w:r>
      <w:r w:rsidRPr="00910126">
        <w:rPr>
          <w:rFonts w:ascii="TH SarabunIT๙" w:hAnsi="TH SarabunIT๙" w:cs="TH SarabunIT๙"/>
          <w:sz w:val="32"/>
          <w:szCs w:val="32"/>
          <w:cs/>
        </w:rPr>
        <w:t xml:space="preserve">ส่งเสริมความปลอดภัยในชีวิตและทรัพย์สิน ลดปัญหาความรุนแรงจากอุบัติเหตุ อุบัติภัย อุทกภัย อาชญากรรมและสาธารณภัยต่างๆ </w:t>
      </w:r>
    </w:p>
    <w:p w:rsidR="009D0D0C" w:rsidRPr="00910126" w:rsidRDefault="009D0D0C" w:rsidP="00B07DEA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</w:rPr>
        <w:t>3.</w:t>
      </w:r>
      <w:r w:rsidRPr="00910126">
        <w:rPr>
          <w:rFonts w:ascii="TH SarabunIT๙" w:hAnsi="TH SarabunIT๙" w:cs="TH SarabunIT๙"/>
          <w:sz w:val="32"/>
          <w:szCs w:val="32"/>
          <w:cs/>
        </w:rPr>
        <w:t>ส่งเสริมการป้องกันเฝ้าระวังรักษาบำบัดผู้เสี่ยงติดยาเสพติด</w:t>
      </w:r>
    </w:p>
    <w:p w:rsidR="009D0D0C" w:rsidRPr="00910126" w:rsidRDefault="009D0D0C" w:rsidP="00B07DEA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>4.ส่งเสริมสนับสนุนแนวนโยบายของรัฐบาลและยุทธศาสตร์การพัฒนาจังหวัด กลุ่มจังหวัด</w:t>
      </w:r>
    </w:p>
    <w:p w:rsidR="008F18D0" w:rsidRPr="00910126" w:rsidRDefault="008F18D0" w:rsidP="00B07DEA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9D0D0C" w:rsidRPr="00910126" w:rsidRDefault="009D0D0C" w:rsidP="00B07DEA">
      <w:pPr>
        <w:ind w:left="72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9D0D0C" w:rsidRPr="00910126" w:rsidRDefault="009D0D0C" w:rsidP="00B07DEA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</w:rPr>
        <w:t xml:space="preserve">1.  </w:t>
      </w:r>
      <w:r w:rsidRPr="00910126">
        <w:rPr>
          <w:rFonts w:ascii="TH SarabunIT๙" w:hAnsi="TH SarabunIT๙" w:cs="TH SarabunIT๙"/>
          <w:sz w:val="32"/>
          <w:szCs w:val="32"/>
          <w:cs/>
        </w:rPr>
        <w:t>จำนวนภารกิจที่ได้รับการถ่ายโอนงานบริการกิจการสาธารณะ</w:t>
      </w:r>
    </w:p>
    <w:p w:rsidR="009D0D0C" w:rsidRPr="00910126" w:rsidRDefault="009D0D0C" w:rsidP="00B07DEA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</w:rPr>
        <w:t xml:space="preserve">2.  </w:t>
      </w:r>
      <w:r w:rsidRPr="00910126">
        <w:rPr>
          <w:rFonts w:ascii="TH SarabunIT๙" w:hAnsi="TH SarabunIT๙" w:cs="TH SarabunIT๙"/>
          <w:sz w:val="32"/>
          <w:szCs w:val="32"/>
          <w:cs/>
        </w:rPr>
        <w:t>ปัญหายาเสพติดไม่มีและชุมชนเข้มแข็ง</w:t>
      </w:r>
    </w:p>
    <w:p w:rsidR="009D0D0C" w:rsidRPr="00910126" w:rsidRDefault="009D0D0C" w:rsidP="00B07DEA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</w:rPr>
        <w:t xml:space="preserve">3. </w:t>
      </w:r>
      <w:r w:rsidRPr="00910126">
        <w:rPr>
          <w:rFonts w:ascii="TH SarabunIT๙" w:hAnsi="TH SarabunIT๙" w:cs="TH SarabunIT๙"/>
          <w:sz w:val="32"/>
          <w:szCs w:val="32"/>
          <w:cs/>
        </w:rPr>
        <w:t>ประชาชนได้รับความปลอดภัยในชีวิตและทรัพย์สิน จำนวนอุบัติเหตุ อุบัติภัย อาชญากรรมมีจำนวนลดลง</w:t>
      </w:r>
    </w:p>
    <w:p w:rsidR="00BC40C0" w:rsidRPr="00910126" w:rsidRDefault="00BC40C0" w:rsidP="00BC40C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B2881" w:rsidRPr="00910126" w:rsidRDefault="00BB2881" w:rsidP="00BB2881">
      <w:pPr>
        <w:ind w:left="360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ทั้ง 6 ยุทธศาสตร์</w:t>
      </w:r>
    </w:p>
    <w:p w:rsidR="00BB2881" w:rsidRPr="00910126" w:rsidRDefault="00BB2881" w:rsidP="00BB2881">
      <w:pPr>
        <w:ind w:left="1440"/>
        <w:jc w:val="both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1</w:t>
      </w:r>
      <w:r w:rsidRPr="00910126">
        <w:rPr>
          <w:rFonts w:ascii="TH SarabunIT๙" w:hAnsi="TH SarabunIT๙" w:cs="TH SarabunIT๙"/>
          <w:sz w:val="32"/>
          <w:szCs w:val="32"/>
          <w:cs/>
        </w:rPr>
        <w:t xml:space="preserve"> ด้านโครงสร้างพื้นฐาน มี 4 แนวทาง รวมทั้งหมด 88 โครงการ  </w:t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2</w:t>
      </w:r>
      <w:r w:rsidRPr="00910126">
        <w:rPr>
          <w:rFonts w:ascii="TH SarabunIT๙" w:hAnsi="TH SarabunIT๙" w:cs="TH SarabunIT๙"/>
          <w:sz w:val="32"/>
          <w:szCs w:val="32"/>
          <w:cs/>
        </w:rPr>
        <w:t xml:space="preserve"> ด้านพัฒนา-</w:t>
      </w:r>
      <w:proofErr w:type="spellStart"/>
      <w:r w:rsidRPr="00910126">
        <w:rPr>
          <w:rFonts w:ascii="TH SarabunIT๙" w:hAnsi="TH SarabunIT๙" w:cs="TH SarabunIT๙"/>
          <w:sz w:val="32"/>
          <w:szCs w:val="32"/>
          <w:cs/>
        </w:rPr>
        <w:t>เศรฐ</w:t>
      </w:r>
      <w:proofErr w:type="spellEnd"/>
      <w:r w:rsidRPr="00910126">
        <w:rPr>
          <w:rFonts w:ascii="TH SarabunIT๙" w:hAnsi="TH SarabunIT๙" w:cs="TH SarabunIT๙"/>
          <w:sz w:val="32"/>
          <w:szCs w:val="32"/>
          <w:cs/>
        </w:rPr>
        <w:t xml:space="preserve">กิจมี มี 4 แนวทาง รวมทั้งหมด 30 โครงการ  </w:t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3</w:t>
      </w:r>
      <w:r w:rsidRPr="00910126">
        <w:rPr>
          <w:rFonts w:ascii="TH SarabunIT๙" w:hAnsi="TH SarabunIT๙" w:cs="TH SarabunIT๙"/>
          <w:sz w:val="32"/>
          <w:szCs w:val="32"/>
          <w:cs/>
        </w:rPr>
        <w:t xml:space="preserve"> ด้านพัฒนาสังคม การศึกษาฯ มี 4 แนวทาง รวมทั้งหมด 47 โครงการ </w:t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4</w:t>
      </w:r>
      <w:r w:rsidRPr="00910126">
        <w:rPr>
          <w:rFonts w:ascii="TH SarabunIT๙" w:hAnsi="TH SarabunIT๙" w:cs="TH SarabunIT๙"/>
          <w:sz w:val="32"/>
          <w:szCs w:val="32"/>
          <w:cs/>
        </w:rPr>
        <w:t xml:space="preserve"> ด้านการบริหารจัดทรัพยากรธรรมชาติฯ มี 3 แนวทาง รวมทั้งหมด 12 โครงการ  </w:t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5</w:t>
      </w:r>
      <w:r w:rsidRPr="00910126">
        <w:rPr>
          <w:rFonts w:ascii="TH SarabunIT๙" w:hAnsi="TH SarabunIT๙" w:cs="TH SarabunIT๙"/>
          <w:sz w:val="32"/>
          <w:szCs w:val="32"/>
          <w:cs/>
        </w:rPr>
        <w:t xml:space="preserve"> ด้านการบริหารจัดบ้านเมืองที่ดี มี 5 แนวทาง รวมทั้งหมด 30 โครงการ </w:t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6</w:t>
      </w:r>
      <w:r w:rsidRPr="00910126">
        <w:rPr>
          <w:rFonts w:ascii="TH SarabunIT๙" w:hAnsi="TH SarabunIT๙" w:cs="TH SarabunIT๙"/>
          <w:sz w:val="32"/>
          <w:szCs w:val="32"/>
          <w:cs/>
        </w:rPr>
        <w:t xml:space="preserve"> ด้านการกระจายอำนาจให้แก่ </w:t>
      </w:r>
      <w:proofErr w:type="spellStart"/>
      <w:r w:rsidRPr="00910126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910126">
        <w:rPr>
          <w:rFonts w:ascii="TH SarabunIT๙" w:hAnsi="TH SarabunIT๙" w:cs="TH SarabunIT๙"/>
          <w:sz w:val="32"/>
          <w:szCs w:val="32"/>
          <w:cs/>
        </w:rPr>
        <w:t xml:space="preserve">.ฯ มี 5 แนวทาง รวมทั้งหมด 26 โครงการ  </w:t>
      </w:r>
      <w:r w:rsidRPr="00910126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วมทั้ง 6 ยุทธศาสตร์มี ทั้งหมด 233 โครงการ  </w:t>
      </w:r>
    </w:p>
    <w:p w:rsidR="00D940AE" w:rsidRPr="00910126" w:rsidRDefault="00D940AE" w:rsidP="009D0D0C">
      <w:pPr>
        <w:rPr>
          <w:rFonts w:ascii="TH SarabunIT๙" w:hAnsi="TH SarabunIT๙" w:cs="TH SarabunIT๙"/>
          <w:sz w:val="16"/>
          <w:szCs w:val="16"/>
          <w:cs/>
        </w:rPr>
      </w:pPr>
    </w:p>
    <w:p w:rsidR="009D0D0C" w:rsidRPr="00910126" w:rsidRDefault="008D73CB" w:rsidP="00D9687D">
      <w:pPr>
        <w:jc w:val="both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910126">
        <w:rPr>
          <w:rFonts w:ascii="TH SarabunIT๙" w:hAnsi="TH SarabunIT๙" w:cs="TH SarabunIT๙"/>
          <w:sz w:val="32"/>
          <w:szCs w:val="32"/>
          <w:cs/>
        </w:rPr>
        <w:tab/>
      </w:r>
      <w:r w:rsidR="009D0D0C" w:rsidRPr="00910126">
        <w:rPr>
          <w:rFonts w:ascii="TH SarabunIT๙" w:hAnsi="TH SarabunIT๙" w:cs="TH SarabunIT๙"/>
          <w:sz w:val="32"/>
          <w:szCs w:val="32"/>
          <w:cs/>
        </w:rPr>
        <w:t>เมื่อไม่</w:t>
      </w:r>
      <w:r w:rsidRPr="00910126">
        <w:rPr>
          <w:rFonts w:ascii="TH SarabunIT๙" w:hAnsi="TH SarabunIT๙" w:cs="TH SarabunIT๙"/>
          <w:sz w:val="32"/>
          <w:szCs w:val="32"/>
          <w:cs/>
        </w:rPr>
        <w:t>มีสมาชิก</w:t>
      </w:r>
      <w:r w:rsidR="009D0D0C" w:rsidRPr="00910126">
        <w:rPr>
          <w:rFonts w:ascii="TH SarabunIT๙" w:hAnsi="TH SarabunIT๙" w:cs="TH SarabunIT๙"/>
          <w:sz w:val="32"/>
          <w:szCs w:val="32"/>
          <w:cs/>
        </w:rPr>
        <w:t xml:space="preserve">ท่านใดสงสัยอะไร เพิ่มเติมอีก </w:t>
      </w:r>
      <w:r w:rsidR="00D9687D" w:rsidRPr="00910126">
        <w:rPr>
          <w:rFonts w:ascii="TH SarabunIT๙" w:hAnsi="TH SarabunIT๙" w:cs="TH SarabunIT๙"/>
          <w:sz w:val="32"/>
          <w:szCs w:val="32"/>
          <w:cs/>
        </w:rPr>
        <w:t>ถ้าไม่มี</w:t>
      </w:r>
      <w:r w:rsidR="009D0D0C" w:rsidRPr="00910126">
        <w:rPr>
          <w:rFonts w:ascii="TH SarabunIT๙" w:hAnsi="TH SarabunIT๙" w:cs="TH SarabunIT๙"/>
          <w:sz w:val="32"/>
          <w:szCs w:val="32"/>
          <w:cs/>
        </w:rPr>
        <w:t>ผมขอ</w:t>
      </w:r>
      <w:r w:rsidRPr="0091012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="009D0D0C" w:rsidRPr="00910126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9D0D0C" w:rsidRPr="00910126" w:rsidRDefault="00D9687D" w:rsidP="009D0D0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มติ</w:t>
      </w:r>
      <w:r w:rsidR="009D0D0C"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="009D0D0C" w:rsidRPr="00910126">
        <w:rPr>
          <w:rFonts w:ascii="TH SarabunIT๙" w:hAnsi="TH SarabunIT๙" w:cs="TH SarabunIT๙"/>
          <w:sz w:val="32"/>
          <w:szCs w:val="32"/>
          <w:cs/>
        </w:rPr>
        <w:tab/>
      </w:r>
      <w:r w:rsidR="008D73CB"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มีมติ</w:t>
      </w:r>
      <w:r w:rsidR="009D0D0C"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เห็น</w:t>
      </w:r>
      <w:r w:rsidR="00BB2881"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ชอบร่างแผนพัฒนา</w:t>
      </w:r>
      <w:r w:rsidR="002A1030">
        <w:rPr>
          <w:rFonts w:ascii="TH SarabunIT๙" w:hAnsi="TH SarabunIT๙" w:cs="TH SarabunIT๙"/>
          <w:b/>
          <w:bCs/>
          <w:sz w:val="32"/>
          <w:szCs w:val="32"/>
          <w:cs/>
        </w:rPr>
        <w:t>ห้าปี</w:t>
      </w:r>
      <w:r w:rsidR="00BC40C0" w:rsidRPr="009101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 </w:t>
      </w:r>
      <w:r w:rsidR="00CD1108">
        <w:rPr>
          <w:rFonts w:ascii="TH SarabunIT๙" w:hAnsi="TH SarabunIT๙" w:cs="TH SarabunIT๙"/>
          <w:b/>
          <w:bCs/>
          <w:sz w:val="32"/>
          <w:szCs w:val="32"/>
          <w:cs/>
        </w:rPr>
        <w:t>2561</w:t>
      </w:r>
      <w:r w:rsidR="00BC40C0" w:rsidRPr="00910126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="00DB7632">
        <w:rPr>
          <w:rFonts w:ascii="TH SarabunIT๙" w:hAnsi="TH SarabunIT๙" w:cs="TH SarabunIT๙"/>
          <w:b/>
          <w:bCs/>
          <w:sz w:val="32"/>
          <w:szCs w:val="32"/>
        </w:rPr>
        <w:t>2564</w:t>
      </w:r>
      <w:r w:rsidR="009D0D0C"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8F18D0" w:rsidRPr="009101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9D0D0C"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เป็นเอกฉันท์</w:t>
      </w:r>
    </w:p>
    <w:p w:rsidR="008D73CB" w:rsidRPr="00910126" w:rsidRDefault="008D73CB" w:rsidP="009D0D0C">
      <w:pPr>
        <w:rPr>
          <w:rFonts w:ascii="TH SarabunIT๙" w:hAnsi="TH SarabunIT๙" w:cs="TH SarabunIT๙"/>
          <w:sz w:val="16"/>
          <w:szCs w:val="16"/>
          <w:cs/>
        </w:rPr>
      </w:pPr>
    </w:p>
    <w:p w:rsidR="008D73CB" w:rsidRPr="00910126" w:rsidRDefault="008D73CB" w:rsidP="009D0D0C">
      <w:pPr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910126">
        <w:rPr>
          <w:rFonts w:ascii="TH SarabunIT๙" w:hAnsi="TH SarabunIT๙" w:cs="TH SarabunIT๙"/>
          <w:sz w:val="32"/>
          <w:szCs w:val="32"/>
          <w:cs/>
        </w:rPr>
        <w:tab/>
      </w:r>
      <w:r w:rsidR="009D0D0C" w:rsidRPr="00910126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910126"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 w:rsidR="009D0D0C" w:rsidRPr="00910126">
        <w:rPr>
          <w:rFonts w:ascii="TH SarabunIT๙" w:hAnsi="TH SarabunIT๙" w:cs="TH SarabunIT๙"/>
          <w:sz w:val="32"/>
          <w:szCs w:val="32"/>
          <w:cs/>
        </w:rPr>
        <w:t>ได้มีมติเห็นชอบร่างแผนพัฒนา 3 ปี (พ.ศ.</w:t>
      </w:r>
      <w:r w:rsidR="00CD1108">
        <w:rPr>
          <w:rFonts w:ascii="TH SarabunIT๙" w:hAnsi="TH SarabunIT๙" w:cs="TH SarabunIT๙"/>
          <w:sz w:val="32"/>
          <w:szCs w:val="32"/>
          <w:cs/>
        </w:rPr>
        <w:t>2561</w:t>
      </w:r>
      <w:r w:rsidR="00BC40C0" w:rsidRPr="00910126">
        <w:rPr>
          <w:rFonts w:ascii="TH SarabunIT๙" w:hAnsi="TH SarabunIT๙" w:cs="TH SarabunIT๙"/>
          <w:sz w:val="32"/>
          <w:szCs w:val="32"/>
        </w:rPr>
        <w:t>–</w:t>
      </w:r>
      <w:r w:rsidR="00DB7632">
        <w:rPr>
          <w:rFonts w:ascii="TH SarabunIT๙" w:hAnsi="TH SarabunIT๙" w:cs="TH SarabunIT๙"/>
          <w:sz w:val="32"/>
          <w:szCs w:val="32"/>
        </w:rPr>
        <w:t>2564</w:t>
      </w:r>
      <w:r w:rsidR="00B95A22" w:rsidRPr="00910126">
        <w:rPr>
          <w:rFonts w:ascii="TH SarabunIT๙" w:hAnsi="TH SarabunIT๙" w:cs="TH SarabunIT๙"/>
          <w:sz w:val="32"/>
          <w:szCs w:val="32"/>
          <w:cs/>
        </w:rPr>
        <w:t>)</w:t>
      </w:r>
      <w:r w:rsidR="009D0D0C" w:rsidRPr="00910126">
        <w:rPr>
          <w:rFonts w:ascii="TH SarabunIT๙" w:hAnsi="TH SarabunIT๙" w:cs="TH SarabunIT๙"/>
          <w:sz w:val="32"/>
          <w:szCs w:val="32"/>
          <w:cs/>
        </w:rPr>
        <w:t>แล้ว ในวันนี้ ลำดับ</w:t>
      </w:r>
    </w:p>
    <w:p w:rsidR="00BC40C0" w:rsidRPr="00910126" w:rsidRDefault="009D0D0C" w:rsidP="00DA19FB">
      <w:pPr>
        <w:pStyle w:val="a3"/>
        <w:ind w:left="720" w:right="-426" w:firstLine="720"/>
        <w:jc w:val="both"/>
        <w:rPr>
          <w:rFonts w:ascii="TH SarabunIT๙" w:hAnsi="TH SarabunIT๙" w:cs="TH SarabunIT๙"/>
        </w:rPr>
      </w:pPr>
      <w:r w:rsidRPr="00910126">
        <w:rPr>
          <w:rFonts w:ascii="TH SarabunIT๙" w:hAnsi="TH SarabunIT๙" w:cs="TH SarabunIT๙"/>
          <w:cs/>
        </w:rPr>
        <w:t>ต่อ</w:t>
      </w:r>
      <w:r w:rsidR="008D73CB" w:rsidRPr="00910126">
        <w:rPr>
          <w:rFonts w:ascii="TH SarabunIT๙" w:hAnsi="TH SarabunIT๙" w:cs="TH SarabunIT๙"/>
          <w:cs/>
        </w:rPr>
        <w:t xml:space="preserve">ไป </w:t>
      </w:r>
      <w:r w:rsidRPr="00910126">
        <w:rPr>
          <w:rFonts w:ascii="TH SarabunIT๙" w:hAnsi="TH SarabunIT๙" w:cs="TH SarabunIT๙"/>
          <w:cs/>
        </w:rPr>
        <w:t>ผมจะนำร่างแผนฯดังกล่าวเสนอต่อคณะผู้บริหารและเพื่อ</w:t>
      </w:r>
      <w:r w:rsidR="008D73CB" w:rsidRPr="00910126">
        <w:rPr>
          <w:rFonts w:ascii="TH SarabunIT๙" w:hAnsi="TH SarabunIT๙" w:cs="TH SarabunIT๙"/>
          <w:cs/>
        </w:rPr>
        <w:t>อนุมัติ</w:t>
      </w:r>
      <w:r w:rsidRPr="00910126">
        <w:rPr>
          <w:rFonts w:ascii="TH SarabunIT๙" w:hAnsi="TH SarabunIT๙" w:cs="TH SarabunIT๙"/>
          <w:cs/>
        </w:rPr>
        <w:t>ประกาศใช้  ต่อไป มี</w:t>
      </w:r>
      <w:r w:rsidR="008D73CB" w:rsidRPr="00910126">
        <w:rPr>
          <w:rFonts w:ascii="TH SarabunIT๙" w:hAnsi="TH SarabunIT๙" w:cs="TH SarabunIT๙"/>
          <w:cs/>
        </w:rPr>
        <w:t>สมาชิก</w:t>
      </w:r>
    </w:p>
    <w:p w:rsidR="00BC40C0" w:rsidRPr="00910126" w:rsidRDefault="009D0D0C" w:rsidP="00DA19FB">
      <w:pPr>
        <w:pStyle w:val="a3"/>
        <w:ind w:left="720" w:right="-426" w:firstLine="720"/>
        <w:jc w:val="both"/>
        <w:rPr>
          <w:rFonts w:ascii="TH SarabunIT๙" w:hAnsi="TH SarabunIT๙" w:cs="TH SarabunIT๙"/>
        </w:rPr>
      </w:pPr>
      <w:r w:rsidRPr="00910126">
        <w:rPr>
          <w:rFonts w:ascii="TH SarabunIT๙" w:hAnsi="TH SarabunIT๙" w:cs="TH SarabunIT๙"/>
          <w:cs/>
        </w:rPr>
        <w:t xml:space="preserve">ท่านใดมีข้อสงสัยในเรื่องใดอีกหรือไม่  ถ้าไม่มี </w:t>
      </w:r>
      <w:r w:rsidR="008D73CB" w:rsidRPr="00910126">
        <w:rPr>
          <w:rFonts w:ascii="TH SarabunIT๙" w:hAnsi="TH SarabunIT๙" w:cs="TH SarabunIT๙"/>
          <w:cs/>
        </w:rPr>
        <w:t>สำหรับวันนี้ผมขอขอบคุณสมาชิกสภาฯ/คณะผู้</w:t>
      </w:r>
    </w:p>
    <w:p w:rsidR="00BC40C0" w:rsidRPr="00910126" w:rsidRDefault="008D73CB" w:rsidP="00DA19FB">
      <w:pPr>
        <w:pStyle w:val="a3"/>
        <w:ind w:left="720" w:right="-426" w:firstLine="720"/>
        <w:jc w:val="both"/>
        <w:rPr>
          <w:rFonts w:ascii="TH SarabunIT๙" w:hAnsi="TH SarabunIT๙" w:cs="TH SarabunIT๙"/>
        </w:rPr>
      </w:pPr>
      <w:r w:rsidRPr="00910126">
        <w:rPr>
          <w:rFonts w:ascii="TH SarabunIT๙" w:hAnsi="TH SarabunIT๙" w:cs="TH SarabunIT๙"/>
          <w:cs/>
        </w:rPr>
        <w:t>บริหาร/พนักงานที่เคารพทุกท่านที่ได้มาร่วมประชุมสมัยสามัญ สมัยที่</w:t>
      </w:r>
      <w:r w:rsidR="00B95A22" w:rsidRPr="00910126">
        <w:rPr>
          <w:rFonts w:ascii="TH SarabunIT๙" w:hAnsi="TH SarabunIT๙" w:cs="TH SarabunIT๙"/>
          <w:cs/>
        </w:rPr>
        <w:t xml:space="preserve"> </w:t>
      </w:r>
      <w:r w:rsidRPr="00910126">
        <w:rPr>
          <w:rFonts w:ascii="TH SarabunIT๙" w:hAnsi="TH SarabunIT๙" w:cs="TH SarabunIT๙"/>
          <w:cs/>
        </w:rPr>
        <w:t>2/</w:t>
      </w:r>
      <w:r w:rsidR="00DB7632">
        <w:rPr>
          <w:rFonts w:ascii="TH SarabunIT๙" w:hAnsi="TH SarabunIT๙" w:cs="TH SarabunIT๙"/>
          <w:cs/>
        </w:rPr>
        <w:t>2564</w:t>
      </w:r>
      <w:r w:rsidRPr="00910126">
        <w:rPr>
          <w:rFonts w:ascii="TH SarabunIT๙" w:hAnsi="TH SarabunIT๙" w:cs="TH SarabunIT๙"/>
          <w:cs/>
        </w:rPr>
        <w:t xml:space="preserve"> ครั้งที่ </w:t>
      </w:r>
      <w:r w:rsidR="008F18D0" w:rsidRPr="00910126">
        <w:rPr>
          <w:rFonts w:ascii="TH SarabunIT๙" w:hAnsi="TH SarabunIT๙" w:cs="TH SarabunIT๙"/>
          <w:cs/>
        </w:rPr>
        <w:t>3</w:t>
      </w:r>
      <w:r w:rsidRPr="00910126">
        <w:rPr>
          <w:rFonts w:ascii="TH SarabunIT๙" w:hAnsi="TH SarabunIT๙" w:cs="TH SarabunIT๙"/>
          <w:cs/>
        </w:rPr>
        <w:t>/</w:t>
      </w:r>
      <w:r w:rsidR="00DB7632">
        <w:rPr>
          <w:rFonts w:ascii="TH SarabunIT๙" w:hAnsi="TH SarabunIT๙" w:cs="TH SarabunIT๙"/>
          <w:cs/>
        </w:rPr>
        <w:t>2564</w:t>
      </w:r>
    </w:p>
    <w:p w:rsidR="00DA19FB" w:rsidRPr="00910126" w:rsidRDefault="00DA19FB" w:rsidP="00DA19FB">
      <w:pPr>
        <w:pStyle w:val="a3"/>
        <w:ind w:left="720" w:right="-426" w:firstLine="720"/>
        <w:jc w:val="both"/>
        <w:rPr>
          <w:rFonts w:ascii="TH SarabunIT๙" w:hAnsi="TH SarabunIT๙" w:cs="TH SarabunIT๙"/>
        </w:rPr>
      </w:pPr>
    </w:p>
    <w:p w:rsidR="00DA19FB" w:rsidRPr="00910126" w:rsidRDefault="00DA19FB" w:rsidP="00DA19FB">
      <w:pPr>
        <w:pStyle w:val="a3"/>
        <w:ind w:left="720" w:right="-426" w:firstLine="720"/>
        <w:jc w:val="both"/>
        <w:rPr>
          <w:rFonts w:ascii="TH SarabunIT๙" w:hAnsi="TH SarabunIT๙" w:cs="TH SarabunIT๙"/>
        </w:rPr>
      </w:pPr>
    </w:p>
    <w:p w:rsidR="00DA19FB" w:rsidRPr="00910126" w:rsidRDefault="00DA19FB" w:rsidP="00DA19FB">
      <w:pPr>
        <w:pStyle w:val="a3"/>
        <w:ind w:left="720" w:right="-426" w:firstLine="720"/>
        <w:jc w:val="both"/>
        <w:rPr>
          <w:rFonts w:ascii="TH SarabunIT๙" w:hAnsi="TH SarabunIT๙" w:cs="TH SarabunIT๙"/>
        </w:rPr>
      </w:pPr>
    </w:p>
    <w:p w:rsidR="00DA19FB" w:rsidRPr="00910126" w:rsidRDefault="00DA19FB" w:rsidP="00DA19FB">
      <w:pPr>
        <w:pStyle w:val="a3"/>
        <w:ind w:right="-426"/>
        <w:jc w:val="center"/>
        <w:rPr>
          <w:rFonts w:ascii="TH SarabunIT๙" w:hAnsi="TH SarabunIT๙" w:cs="TH SarabunIT๙"/>
        </w:rPr>
      </w:pPr>
      <w:r w:rsidRPr="00910126">
        <w:rPr>
          <w:rFonts w:ascii="TH SarabunIT๙" w:hAnsi="TH SarabunIT๙" w:cs="TH SarabunIT๙"/>
        </w:rPr>
        <w:t>-</w:t>
      </w:r>
      <w:r w:rsidR="00EC4831" w:rsidRPr="00910126">
        <w:rPr>
          <w:rFonts w:ascii="TH SarabunIT๙" w:hAnsi="TH SarabunIT๙" w:cs="TH SarabunIT๙"/>
        </w:rPr>
        <w:t>6</w:t>
      </w:r>
      <w:r w:rsidRPr="00910126">
        <w:rPr>
          <w:rFonts w:ascii="TH SarabunIT๙" w:hAnsi="TH SarabunIT๙" w:cs="TH SarabunIT๙"/>
        </w:rPr>
        <w:t>-</w:t>
      </w:r>
    </w:p>
    <w:p w:rsidR="00DA19FB" w:rsidRPr="00910126" w:rsidRDefault="00DA19FB" w:rsidP="0028250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19FB" w:rsidRPr="00910126" w:rsidRDefault="00DA19FB" w:rsidP="00DA19FB">
      <w:pPr>
        <w:ind w:left="2160" w:right="-1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5</w:t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อื่นๆ</w:t>
      </w:r>
    </w:p>
    <w:p w:rsidR="00DA19FB" w:rsidRPr="00910126" w:rsidRDefault="00DA19FB" w:rsidP="00DA19FB">
      <w:pPr>
        <w:ind w:left="2160" w:right="-1" w:hanging="2160"/>
        <w:jc w:val="center"/>
        <w:rPr>
          <w:rFonts w:ascii="TH SarabunIT๙" w:hAnsi="TH SarabunIT๙" w:cs="TH SarabunIT๙"/>
          <w:sz w:val="16"/>
          <w:szCs w:val="16"/>
        </w:rPr>
      </w:pPr>
    </w:p>
    <w:p w:rsidR="00DA19FB" w:rsidRPr="00910126" w:rsidRDefault="00DA19FB" w:rsidP="00DA19FB">
      <w:pPr>
        <w:ind w:left="2160" w:right="-1" w:hanging="2160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sz w:val="32"/>
          <w:szCs w:val="32"/>
          <w:cs/>
        </w:rPr>
        <w:t>ครับมีท่านใดที่จะเสนอเรื่องอื่นๆ หรือไม่ครับ   การประชุมในวันนี้ก็ได้ดำเนินมาพอสมควร  และมีท่านใดจะสอบถามเพิ่มเติมหรือไม่ครับ</w:t>
      </w:r>
    </w:p>
    <w:p w:rsidR="00DA19FB" w:rsidRPr="00910126" w:rsidRDefault="00DA19FB" w:rsidP="00DA19F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ab/>
        <w:t>-ไม่มี</w:t>
      </w:r>
      <w:r w:rsidRPr="00910126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DA19FB" w:rsidRPr="00910126" w:rsidRDefault="00DA19FB" w:rsidP="00DA19FB">
      <w:pPr>
        <w:ind w:right="-1054"/>
        <w:rPr>
          <w:rFonts w:ascii="TH SarabunIT๙" w:hAnsi="TH SarabunIT๙" w:cs="TH SarabunIT๙"/>
          <w:sz w:val="16"/>
          <w:szCs w:val="16"/>
          <w:cs/>
        </w:rPr>
      </w:pPr>
    </w:p>
    <w:p w:rsidR="00DA19FB" w:rsidRPr="00910126" w:rsidRDefault="00DA19FB" w:rsidP="00DA19FB">
      <w:pPr>
        <w:pStyle w:val="a3"/>
        <w:ind w:left="2160" w:right="-426" w:hanging="2160"/>
        <w:jc w:val="both"/>
        <w:rPr>
          <w:rFonts w:ascii="TH SarabunIT๙" w:hAnsi="TH SarabunIT๙" w:cs="TH SarabunIT๙"/>
        </w:rPr>
      </w:pPr>
      <w:r w:rsidRPr="00910126">
        <w:rPr>
          <w:rFonts w:ascii="TH SarabunIT๙" w:hAnsi="TH SarabunIT๙" w:cs="TH SarabunIT๙"/>
          <w:b/>
          <w:bCs/>
          <w:cs/>
        </w:rPr>
        <w:t>ประธานสภาฯ</w:t>
      </w:r>
      <w:r w:rsidRPr="00910126">
        <w:rPr>
          <w:rFonts w:ascii="TH SarabunIT๙" w:hAnsi="TH SarabunIT๙" w:cs="TH SarabunIT๙"/>
          <w:cs/>
        </w:rPr>
        <w:tab/>
        <w:t>สำหรับวันนี้ผมขอขอบคุณสมาชิกสภาฯ/คณะผู้บริหาร/พนักงานที่เคารพทุกท่านที่ได้มาร่วม</w:t>
      </w:r>
    </w:p>
    <w:p w:rsidR="00DA19FB" w:rsidRPr="00910126" w:rsidRDefault="00DA19FB" w:rsidP="00DA19FB">
      <w:pPr>
        <w:pStyle w:val="a3"/>
        <w:ind w:left="2160" w:right="-426"/>
        <w:jc w:val="both"/>
        <w:rPr>
          <w:rFonts w:ascii="TH SarabunIT๙" w:hAnsi="TH SarabunIT๙" w:cs="TH SarabunIT๙"/>
        </w:rPr>
      </w:pPr>
      <w:r w:rsidRPr="00910126">
        <w:rPr>
          <w:rFonts w:ascii="TH SarabunIT๙" w:hAnsi="TH SarabunIT๙" w:cs="TH SarabunIT๙"/>
          <w:cs/>
        </w:rPr>
        <w:t>ประชุมสมัยสามัญ สมัยที่ 2</w:t>
      </w:r>
      <w:r w:rsidR="003A6904" w:rsidRPr="00910126">
        <w:rPr>
          <w:rFonts w:ascii="TH SarabunIT๙" w:hAnsi="TH SarabunIT๙" w:cs="TH SarabunIT๙"/>
          <w:cs/>
        </w:rPr>
        <w:t xml:space="preserve"> ครั้งที่</w:t>
      </w:r>
      <w:r w:rsidRPr="00910126">
        <w:rPr>
          <w:rFonts w:ascii="TH SarabunIT๙" w:hAnsi="TH SarabunIT๙" w:cs="TH SarabunIT๙"/>
          <w:cs/>
        </w:rPr>
        <w:t xml:space="preserve"> </w:t>
      </w:r>
      <w:r w:rsidR="003A6904" w:rsidRPr="00910126">
        <w:rPr>
          <w:rFonts w:ascii="TH SarabunIT๙" w:hAnsi="TH SarabunIT๙" w:cs="TH SarabunIT๙"/>
          <w:cs/>
        </w:rPr>
        <w:t>3</w:t>
      </w:r>
      <w:r w:rsidRPr="00910126">
        <w:rPr>
          <w:rFonts w:ascii="TH SarabunIT๙" w:hAnsi="TH SarabunIT๙" w:cs="TH SarabunIT๙"/>
          <w:cs/>
        </w:rPr>
        <w:t>/</w:t>
      </w:r>
      <w:r w:rsidR="00DB7632">
        <w:rPr>
          <w:rFonts w:ascii="TH SarabunIT๙" w:hAnsi="TH SarabunIT๙" w:cs="TH SarabunIT๙"/>
          <w:cs/>
        </w:rPr>
        <w:t>2564</w:t>
      </w:r>
      <w:r w:rsidRPr="00910126">
        <w:rPr>
          <w:rFonts w:ascii="TH SarabunIT๙" w:hAnsi="TH SarabunIT๙" w:cs="TH SarabunIT๙"/>
          <w:cs/>
        </w:rPr>
        <w:t xml:space="preserve"> ในวันนี้ มีสมาชิกท่านใด จะสอบถามอีก</w:t>
      </w:r>
    </w:p>
    <w:p w:rsidR="00DA19FB" w:rsidRPr="00910126" w:rsidRDefault="00DA19FB" w:rsidP="00DA19FB">
      <w:pPr>
        <w:pStyle w:val="a3"/>
        <w:ind w:left="2160" w:right="-426"/>
        <w:jc w:val="both"/>
        <w:rPr>
          <w:rFonts w:ascii="TH SarabunIT๙" w:hAnsi="TH SarabunIT๙" w:cs="TH SarabunIT๙"/>
        </w:rPr>
      </w:pPr>
      <w:r w:rsidRPr="00910126">
        <w:rPr>
          <w:rFonts w:ascii="TH SarabunIT๙" w:hAnsi="TH SarabunIT๙" w:cs="TH SarabunIT๙"/>
          <w:cs/>
        </w:rPr>
        <w:t>หรือไม่ ถ้าไม่มี วันนี้ผมขอปิด</w:t>
      </w:r>
    </w:p>
    <w:p w:rsidR="00DA19FB" w:rsidRPr="00910126" w:rsidRDefault="00DA19FB" w:rsidP="00DA19FB">
      <w:pPr>
        <w:pStyle w:val="a3"/>
        <w:ind w:left="2160" w:right="-426"/>
        <w:jc w:val="both"/>
        <w:rPr>
          <w:rFonts w:ascii="TH SarabunIT๙" w:hAnsi="TH SarabunIT๙" w:cs="TH SarabunIT๙"/>
        </w:rPr>
      </w:pPr>
      <w:r w:rsidRPr="00910126">
        <w:rPr>
          <w:rFonts w:ascii="TH SarabunIT๙" w:hAnsi="TH SarabunIT๙" w:cs="TH SarabunIT๙"/>
          <w:cs/>
        </w:rPr>
        <w:t>การประชุมครับ</w:t>
      </w:r>
    </w:p>
    <w:p w:rsidR="00DA19FB" w:rsidRPr="00910126" w:rsidRDefault="00DA19FB" w:rsidP="00DA19FB">
      <w:pPr>
        <w:pStyle w:val="a3"/>
        <w:ind w:left="2160" w:right="-426" w:hanging="2160"/>
        <w:jc w:val="both"/>
        <w:rPr>
          <w:rFonts w:ascii="TH SarabunIT๙" w:hAnsi="TH SarabunIT๙" w:cs="TH SarabunIT๙"/>
          <w:sz w:val="16"/>
          <w:szCs w:val="16"/>
        </w:rPr>
      </w:pPr>
    </w:p>
    <w:p w:rsidR="00DA19FB" w:rsidRPr="00910126" w:rsidRDefault="00DA19FB" w:rsidP="00DA19FB">
      <w:pPr>
        <w:pStyle w:val="a3"/>
        <w:rPr>
          <w:rFonts w:ascii="TH SarabunIT๙" w:hAnsi="TH SarabunIT๙" w:cs="TH SarabunIT๙"/>
        </w:rPr>
      </w:pPr>
      <w:r w:rsidRPr="00910126">
        <w:rPr>
          <w:rFonts w:ascii="TH SarabunIT๙" w:hAnsi="TH SarabunIT๙" w:cs="TH SarabunIT๙"/>
          <w:b/>
          <w:bCs/>
          <w:cs/>
        </w:rPr>
        <w:t>ปิดประชุม</w:t>
      </w: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  <w:t>เวลา   16.00  น.</w:t>
      </w:r>
    </w:p>
    <w:p w:rsidR="00567799" w:rsidRPr="00910126" w:rsidRDefault="00567799" w:rsidP="00282506">
      <w:pPr>
        <w:rPr>
          <w:rFonts w:ascii="TH SarabunIT๙" w:hAnsi="TH SarabunIT๙" w:cs="TH SarabunIT๙"/>
          <w:sz w:val="32"/>
          <w:szCs w:val="32"/>
          <w:cs/>
        </w:rPr>
      </w:pPr>
    </w:p>
    <w:p w:rsidR="00703F67" w:rsidRPr="00910126" w:rsidRDefault="009D0D0C" w:rsidP="00282506">
      <w:pPr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ab/>
      </w:r>
      <w:r w:rsidR="00703F67" w:rsidRPr="00910126">
        <w:rPr>
          <w:rFonts w:ascii="TH SarabunIT๙" w:hAnsi="TH SarabunIT๙" w:cs="TH SarabunIT๙"/>
          <w:cs/>
        </w:rPr>
        <w:tab/>
      </w:r>
      <w:r w:rsidR="00703F67" w:rsidRPr="00910126">
        <w:rPr>
          <w:rFonts w:ascii="TH SarabunIT๙" w:hAnsi="TH SarabunIT๙" w:cs="TH SarabunIT๙"/>
          <w:cs/>
        </w:rPr>
        <w:tab/>
      </w:r>
      <w:r w:rsidR="00703F67" w:rsidRPr="00910126">
        <w:rPr>
          <w:rFonts w:ascii="TH SarabunIT๙" w:hAnsi="TH SarabunIT๙" w:cs="TH SarabunIT๙"/>
          <w:cs/>
        </w:rPr>
        <w:tab/>
      </w:r>
    </w:p>
    <w:p w:rsidR="00703F67" w:rsidRPr="00910126" w:rsidRDefault="00703F67" w:rsidP="00703F67">
      <w:pPr>
        <w:pStyle w:val="a3"/>
        <w:jc w:val="both"/>
        <w:rPr>
          <w:rFonts w:ascii="TH SarabunIT๙" w:hAnsi="TH SarabunIT๙" w:cs="TH SarabunIT๙"/>
        </w:rPr>
      </w:pP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  <w:t>(ลงชื่อ).............................................ผู้บันทึกรายงานการประชุม</w:t>
      </w:r>
    </w:p>
    <w:p w:rsidR="00703F67" w:rsidRPr="00910126" w:rsidRDefault="00703F67" w:rsidP="00703F67">
      <w:pPr>
        <w:pStyle w:val="a3"/>
        <w:jc w:val="both"/>
        <w:rPr>
          <w:rFonts w:ascii="TH SarabunIT๙" w:hAnsi="TH SarabunIT๙" w:cs="TH SarabunIT๙"/>
        </w:rPr>
      </w:pP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  <w:t xml:space="preserve">         (นาย</w:t>
      </w:r>
      <w:r w:rsidR="00BC40C0" w:rsidRPr="00910126">
        <w:rPr>
          <w:rFonts w:ascii="TH SarabunIT๙" w:hAnsi="TH SarabunIT๙" w:cs="TH SarabunIT๙"/>
          <w:cs/>
        </w:rPr>
        <w:t>ยินดี           ตาแก้ว</w:t>
      </w:r>
      <w:r w:rsidRPr="00910126">
        <w:rPr>
          <w:rFonts w:ascii="TH SarabunIT๙" w:hAnsi="TH SarabunIT๙" w:cs="TH SarabunIT๙"/>
          <w:cs/>
        </w:rPr>
        <w:t>)</w:t>
      </w:r>
    </w:p>
    <w:p w:rsidR="00703F67" w:rsidRPr="00910126" w:rsidRDefault="00703F67" w:rsidP="00703F67">
      <w:pPr>
        <w:pStyle w:val="a3"/>
        <w:jc w:val="both"/>
        <w:rPr>
          <w:rFonts w:ascii="TH SarabunIT๙" w:hAnsi="TH SarabunIT๙" w:cs="TH SarabunIT๙"/>
        </w:rPr>
      </w:pP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  <w:t xml:space="preserve">  เลขานุการสภาองค์การบริหารส่วนตำบล</w:t>
      </w:r>
    </w:p>
    <w:p w:rsidR="003F48AE" w:rsidRPr="00910126" w:rsidRDefault="003F48AE" w:rsidP="00703F67">
      <w:pPr>
        <w:pStyle w:val="a3"/>
        <w:jc w:val="both"/>
        <w:rPr>
          <w:rFonts w:ascii="TH SarabunIT๙" w:hAnsi="TH SarabunIT๙" w:cs="TH SarabunIT๙"/>
        </w:rPr>
      </w:pPr>
    </w:p>
    <w:p w:rsidR="003F48AE" w:rsidRPr="00910126" w:rsidRDefault="009B46CF" w:rsidP="003A6904">
      <w:pPr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3F48AE" w:rsidRPr="00910126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</w:t>
      </w:r>
    </w:p>
    <w:p w:rsidR="003F48AE" w:rsidRPr="00910126" w:rsidRDefault="003F48AE" w:rsidP="003F48AE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3F48AE" w:rsidRPr="00910126" w:rsidRDefault="003F48AE" w:rsidP="003A6904">
      <w:pPr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ส.</w:t>
      </w:r>
      <w:proofErr w:type="spellStart"/>
      <w:r w:rsidRPr="0091012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10126">
        <w:rPr>
          <w:rFonts w:ascii="TH SarabunIT๙" w:hAnsi="TH SarabunIT๙" w:cs="TH SarabunIT๙"/>
          <w:sz w:val="32"/>
          <w:szCs w:val="32"/>
          <w:cs/>
        </w:rPr>
        <w:t>.โนนค้อ หมู่ที่ 1</w:t>
      </w:r>
    </w:p>
    <w:p w:rsidR="003F48AE" w:rsidRPr="00910126" w:rsidRDefault="003A6904" w:rsidP="003F48A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3F48AE" w:rsidRPr="00910126">
        <w:rPr>
          <w:rFonts w:ascii="TH SarabunIT๙" w:hAnsi="TH SarabunIT๙" w:cs="TH SarabunIT๙"/>
          <w:sz w:val="32"/>
          <w:szCs w:val="32"/>
          <w:cs/>
        </w:rPr>
        <w:t>(นายประจีน      บุญมาลา)</w:t>
      </w:r>
    </w:p>
    <w:p w:rsidR="003F48AE" w:rsidRPr="00910126" w:rsidRDefault="003F48AE" w:rsidP="003F48AE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3F48AE" w:rsidRPr="00910126" w:rsidRDefault="003F48AE" w:rsidP="003A6904">
      <w:pPr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ส.</w:t>
      </w:r>
      <w:proofErr w:type="spellStart"/>
      <w:r w:rsidRPr="0091012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10126">
        <w:rPr>
          <w:rFonts w:ascii="TH SarabunIT๙" w:hAnsi="TH SarabunIT๙" w:cs="TH SarabunIT๙"/>
          <w:sz w:val="32"/>
          <w:szCs w:val="32"/>
          <w:cs/>
        </w:rPr>
        <w:t>.โนนค้อ หมู่ที่ 7</w:t>
      </w:r>
    </w:p>
    <w:p w:rsidR="003F48AE" w:rsidRPr="00910126" w:rsidRDefault="003A6904" w:rsidP="003F48A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3F48AE" w:rsidRPr="00910126">
        <w:rPr>
          <w:rFonts w:ascii="TH SarabunIT๙" w:hAnsi="TH SarabunIT๙" w:cs="TH SarabunIT๙"/>
          <w:sz w:val="32"/>
          <w:szCs w:val="32"/>
          <w:cs/>
        </w:rPr>
        <w:t>(นายสิทธิไชย     ตาดำ)</w:t>
      </w:r>
    </w:p>
    <w:p w:rsidR="003F48AE" w:rsidRPr="00910126" w:rsidRDefault="003F48AE" w:rsidP="003F48AE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3F48AE" w:rsidRPr="00910126" w:rsidRDefault="003F48AE" w:rsidP="003A6904">
      <w:pPr>
        <w:rPr>
          <w:rFonts w:ascii="TH SarabunIT๙" w:hAnsi="TH SarabunIT๙" w:cs="TH SarabunIT๙"/>
          <w:sz w:val="32"/>
          <w:szCs w:val="32"/>
          <w:cs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lastRenderedPageBreak/>
        <w:t>(ลงชื่อ).................................................ส.</w:t>
      </w:r>
      <w:proofErr w:type="spellStart"/>
      <w:r w:rsidRPr="0091012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10126">
        <w:rPr>
          <w:rFonts w:ascii="TH SarabunIT๙" w:hAnsi="TH SarabunIT๙" w:cs="TH SarabunIT๙"/>
          <w:sz w:val="32"/>
          <w:szCs w:val="32"/>
          <w:cs/>
        </w:rPr>
        <w:t>.โนนค้อ หมู่ที่ 4</w:t>
      </w:r>
    </w:p>
    <w:p w:rsidR="003F48AE" w:rsidRPr="00910126" w:rsidRDefault="003A6904" w:rsidP="003F48A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9B46CF" w:rsidRPr="009101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48AE" w:rsidRPr="00910126">
        <w:rPr>
          <w:rFonts w:ascii="TH SarabunIT๙" w:hAnsi="TH SarabunIT๙" w:cs="TH SarabunIT๙"/>
          <w:sz w:val="32"/>
          <w:szCs w:val="32"/>
          <w:cs/>
        </w:rPr>
        <w:t>(นายบุญธรรม     นามวิชา)</w:t>
      </w:r>
    </w:p>
    <w:p w:rsidR="003F48AE" w:rsidRPr="00910126" w:rsidRDefault="003F48AE" w:rsidP="00703F67">
      <w:pPr>
        <w:pStyle w:val="a3"/>
        <w:jc w:val="both"/>
        <w:rPr>
          <w:rFonts w:ascii="TH SarabunIT๙" w:hAnsi="TH SarabunIT๙" w:cs="TH SarabunIT๙"/>
        </w:rPr>
      </w:pPr>
    </w:p>
    <w:p w:rsidR="003F48AE" w:rsidRPr="00910126" w:rsidRDefault="003F48AE" w:rsidP="00703F67">
      <w:pPr>
        <w:pStyle w:val="a3"/>
        <w:jc w:val="both"/>
        <w:rPr>
          <w:rFonts w:ascii="TH SarabunIT๙" w:hAnsi="TH SarabunIT๙" w:cs="TH SarabunIT๙"/>
        </w:rPr>
      </w:pPr>
    </w:p>
    <w:p w:rsidR="003F48AE" w:rsidRPr="00910126" w:rsidRDefault="003F48AE" w:rsidP="00703F67">
      <w:pPr>
        <w:pStyle w:val="a3"/>
        <w:jc w:val="both"/>
        <w:rPr>
          <w:rFonts w:ascii="TH SarabunIT๙" w:hAnsi="TH SarabunIT๙" w:cs="TH SarabunIT๙"/>
        </w:rPr>
      </w:pPr>
    </w:p>
    <w:p w:rsidR="00703F67" w:rsidRPr="00910126" w:rsidRDefault="00703F67" w:rsidP="00703F67">
      <w:pPr>
        <w:pStyle w:val="a3"/>
        <w:jc w:val="both"/>
        <w:rPr>
          <w:rFonts w:ascii="TH SarabunIT๙" w:hAnsi="TH SarabunIT๙" w:cs="TH SarabunIT๙"/>
        </w:rPr>
      </w:pPr>
    </w:p>
    <w:p w:rsidR="00703F67" w:rsidRPr="00910126" w:rsidRDefault="00703F67" w:rsidP="00703F67">
      <w:pPr>
        <w:pStyle w:val="a3"/>
        <w:ind w:left="2880" w:firstLine="720"/>
        <w:jc w:val="both"/>
        <w:rPr>
          <w:rFonts w:ascii="TH SarabunIT๙" w:hAnsi="TH SarabunIT๙" w:cs="TH SarabunIT๙"/>
        </w:rPr>
      </w:pPr>
      <w:r w:rsidRPr="00910126">
        <w:rPr>
          <w:rFonts w:ascii="TH SarabunIT๙" w:hAnsi="TH SarabunIT๙" w:cs="TH SarabunIT๙"/>
          <w:cs/>
        </w:rPr>
        <w:t>(ลงชื่อ)..............................................ผู้ตรวจรายงานการประชุม</w:t>
      </w:r>
    </w:p>
    <w:p w:rsidR="00703F67" w:rsidRPr="00910126" w:rsidRDefault="00703F67" w:rsidP="00703F67">
      <w:pPr>
        <w:pStyle w:val="a3"/>
        <w:jc w:val="both"/>
        <w:rPr>
          <w:rFonts w:ascii="TH SarabunIT๙" w:hAnsi="TH SarabunIT๙" w:cs="TH SarabunIT๙"/>
        </w:rPr>
      </w:pP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  <w:t xml:space="preserve">          (นาย</w:t>
      </w:r>
      <w:r w:rsidR="00BC40C0" w:rsidRPr="00910126">
        <w:rPr>
          <w:rFonts w:ascii="TH SarabunIT๙" w:hAnsi="TH SarabunIT๙" w:cs="TH SarabunIT๙"/>
          <w:cs/>
        </w:rPr>
        <w:t>เสน่ห์      มีศิลป์</w:t>
      </w:r>
      <w:r w:rsidRPr="00910126">
        <w:rPr>
          <w:rFonts w:ascii="TH SarabunIT๙" w:hAnsi="TH SarabunIT๙" w:cs="TH SarabunIT๙"/>
          <w:cs/>
        </w:rPr>
        <w:t>)</w:t>
      </w:r>
    </w:p>
    <w:p w:rsidR="00703F67" w:rsidRPr="00910126" w:rsidRDefault="00703F67" w:rsidP="00703F67">
      <w:pPr>
        <w:pStyle w:val="a3"/>
        <w:jc w:val="both"/>
        <w:rPr>
          <w:rFonts w:ascii="TH SarabunIT๙" w:hAnsi="TH SarabunIT๙" w:cs="TH SarabunIT๙"/>
        </w:rPr>
      </w:pP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  <w:t xml:space="preserve"> </w:t>
      </w:r>
      <w:r w:rsidR="009B46CF" w:rsidRPr="00910126">
        <w:rPr>
          <w:rFonts w:ascii="TH SarabunIT๙" w:hAnsi="TH SarabunIT๙" w:cs="TH SarabunIT๙"/>
          <w:cs/>
        </w:rPr>
        <w:t xml:space="preserve">  </w:t>
      </w:r>
      <w:r w:rsidRPr="00910126">
        <w:rPr>
          <w:rFonts w:ascii="TH SarabunIT๙" w:hAnsi="TH SarabunIT๙" w:cs="TH SarabunIT๙"/>
          <w:cs/>
        </w:rPr>
        <w:t>ประธานสภาองค์การบริหารส่วนตำบล</w:t>
      </w:r>
    </w:p>
    <w:p w:rsidR="00BD6600" w:rsidRPr="00910126" w:rsidRDefault="00BD6600" w:rsidP="00703F67">
      <w:pPr>
        <w:pStyle w:val="a3"/>
        <w:jc w:val="both"/>
        <w:rPr>
          <w:rFonts w:ascii="TH SarabunIT๙" w:hAnsi="TH SarabunIT๙" w:cs="TH SarabunIT๙"/>
        </w:rPr>
      </w:pPr>
    </w:p>
    <w:p w:rsidR="00BD6600" w:rsidRPr="00910126" w:rsidRDefault="00BD6600" w:rsidP="00703F67">
      <w:pPr>
        <w:pStyle w:val="a3"/>
        <w:jc w:val="both"/>
        <w:rPr>
          <w:rFonts w:ascii="TH SarabunIT๙" w:hAnsi="TH SarabunIT๙" w:cs="TH SarabunIT๙"/>
        </w:rPr>
      </w:pPr>
    </w:p>
    <w:p w:rsidR="00BD6600" w:rsidRPr="00910126" w:rsidRDefault="00BD6600" w:rsidP="00703F67">
      <w:pPr>
        <w:pStyle w:val="a3"/>
        <w:jc w:val="both"/>
        <w:rPr>
          <w:rFonts w:ascii="TH SarabunIT๙" w:hAnsi="TH SarabunIT๙" w:cs="TH SarabunIT๙"/>
        </w:rPr>
      </w:pPr>
    </w:p>
    <w:p w:rsidR="00735EEC" w:rsidRPr="00910126" w:rsidRDefault="00735EEC" w:rsidP="00703F67">
      <w:pPr>
        <w:pStyle w:val="a3"/>
        <w:jc w:val="both"/>
        <w:rPr>
          <w:rFonts w:ascii="TH SarabunIT๙" w:hAnsi="TH SarabunIT๙" w:cs="TH SarabunIT๙"/>
        </w:rPr>
      </w:pPr>
    </w:p>
    <w:p w:rsidR="008618E0" w:rsidRPr="00910126" w:rsidRDefault="008618E0" w:rsidP="008618E0">
      <w:pPr>
        <w:pStyle w:val="a3"/>
        <w:jc w:val="center"/>
        <w:rPr>
          <w:rFonts w:ascii="TH SarabunIT๙" w:hAnsi="TH SarabunIT๙" w:cs="TH SarabunIT๙"/>
        </w:rPr>
      </w:pPr>
    </w:p>
    <w:p w:rsidR="00735EEC" w:rsidRPr="00910126" w:rsidRDefault="00735EEC" w:rsidP="00703F67">
      <w:pPr>
        <w:pStyle w:val="a3"/>
        <w:jc w:val="both"/>
        <w:rPr>
          <w:rFonts w:ascii="TH SarabunIT๙" w:hAnsi="TH SarabunIT๙" w:cs="TH SarabunIT๙"/>
        </w:rPr>
      </w:pPr>
    </w:p>
    <w:p w:rsidR="00DA19FB" w:rsidRPr="00910126" w:rsidRDefault="00DA19FB" w:rsidP="00703F67">
      <w:pPr>
        <w:pStyle w:val="a3"/>
        <w:jc w:val="both"/>
        <w:rPr>
          <w:rFonts w:ascii="TH SarabunIT๙" w:hAnsi="TH SarabunIT๙" w:cs="TH SarabunIT๙"/>
        </w:rPr>
      </w:pPr>
    </w:p>
    <w:p w:rsidR="00DA19FB" w:rsidRPr="00910126" w:rsidRDefault="00DA19FB" w:rsidP="00703F67">
      <w:pPr>
        <w:pStyle w:val="a3"/>
        <w:jc w:val="both"/>
        <w:rPr>
          <w:rFonts w:ascii="TH SarabunIT๙" w:hAnsi="TH SarabunIT๙" w:cs="TH SarabunIT๙"/>
        </w:rPr>
      </w:pPr>
    </w:p>
    <w:p w:rsidR="00735EEC" w:rsidRPr="00910126" w:rsidRDefault="00735EEC" w:rsidP="008618E0">
      <w:pPr>
        <w:pStyle w:val="7"/>
        <w:tabs>
          <w:tab w:val="left" w:pos="709"/>
        </w:tabs>
        <w:ind w:right="-1039"/>
        <w:rPr>
          <w:rFonts w:ascii="TH SarabunIT๙" w:hAnsi="TH SarabunIT๙" w:cs="TH SarabunIT๙"/>
          <w:b w:val="0"/>
          <w:bCs w:val="0"/>
        </w:rPr>
      </w:pPr>
      <w:r w:rsidRPr="00910126">
        <w:rPr>
          <w:rFonts w:ascii="TH SarabunIT๙" w:hAnsi="TH SarabunIT๙" w:cs="TH SarabunIT๙"/>
          <w:b w:val="0"/>
          <w:bCs w:val="0"/>
          <w:cs/>
        </w:rPr>
        <w:t>-สำเนา-</w:t>
      </w:r>
    </w:p>
    <w:p w:rsidR="00735EEC" w:rsidRPr="00910126" w:rsidRDefault="00735EEC" w:rsidP="00735EEC">
      <w:pPr>
        <w:pStyle w:val="7"/>
        <w:tabs>
          <w:tab w:val="left" w:pos="709"/>
        </w:tabs>
        <w:rPr>
          <w:rFonts w:ascii="TH SarabunIT๙" w:hAnsi="TH SarabunIT๙" w:cs="TH SarabunIT๙"/>
        </w:rPr>
      </w:pPr>
      <w:r w:rsidRPr="00910126">
        <w:rPr>
          <w:rFonts w:ascii="TH SarabunIT๙" w:hAnsi="TH SarabunIT๙" w:cs="TH SarabunIT๙"/>
          <w:cs/>
        </w:rPr>
        <w:t>รายงานการประชุมสภาองค์การบริหารส่วนตำบลโนนค้อ</w:t>
      </w:r>
    </w:p>
    <w:p w:rsidR="00735EEC" w:rsidRPr="00910126" w:rsidRDefault="00735EEC" w:rsidP="00735EEC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  สมัยที่ 2 ประจำปี พ.ศ.</w:t>
      </w:r>
      <w:r w:rsidR="00DB7632">
        <w:rPr>
          <w:rFonts w:ascii="TH SarabunIT๙" w:hAnsi="TH SarabunIT๙" w:cs="TH SarabunIT๙"/>
          <w:b/>
          <w:bCs/>
          <w:sz w:val="32"/>
          <w:szCs w:val="32"/>
          <w:cs/>
        </w:rPr>
        <w:t>2564</w:t>
      </w:r>
    </w:p>
    <w:p w:rsidR="00735EEC" w:rsidRPr="00910126" w:rsidRDefault="00735EEC" w:rsidP="00735EEC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รั้งที่ 3</w:t>
      </w:r>
      <w:r w:rsidRPr="0091012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DB7632">
        <w:rPr>
          <w:rFonts w:ascii="TH SarabunIT๙" w:hAnsi="TH SarabunIT๙" w:cs="TH SarabunIT๙"/>
          <w:b/>
          <w:bCs/>
          <w:sz w:val="32"/>
          <w:szCs w:val="32"/>
          <w:cs/>
        </w:rPr>
        <w:t>2564</w:t>
      </w:r>
    </w:p>
    <w:p w:rsidR="00735EEC" w:rsidRPr="00910126" w:rsidRDefault="00735EEC" w:rsidP="00735EEC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A62495" w:rsidRPr="00910126">
        <w:rPr>
          <w:rFonts w:ascii="TH SarabunIT๙" w:hAnsi="TH SarabunIT๙" w:cs="TH SarabunIT๙"/>
          <w:b/>
          <w:bCs/>
          <w:sz w:val="32"/>
          <w:szCs w:val="32"/>
        </w:rPr>
        <w:t xml:space="preserve"> 13 </w:t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เดือนพฤษภาคม พ</w:t>
      </w:r>
      <w:r w:rsidRPr="0091012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91012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DB7632">
        <w:rPr>
          <w:rFonts w:ascii="TH SarabunIT๙" w:hAnsi="TH SarabunIT๙" w:cs="TH SarabunIT๙"/>
          <w:b/>
          <w:bCs/>
          <w:sz w:val="32"/>
          <w:szCs w:val="32"/>
          <w:cs/>
        </w:rPr>
        <w:t>2564</w:t>
      </w:r>
    </w:p>
    <w:p w:rsidR="00735EEC" w:rsidRPr="00910126" w:rsidRDefault="00735EEC" w:rsidP="00735EEC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ณ</w:t>
      </w:r>
      <w:r w:rsidR="00A62495" w:rsidRPr="009101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ห้องประชุมองค์การบริหารส่วนตำบลโนนค้ออำเภอบุณฑริกจังหวัดอุบลราชธานี</w:t>
      </w:r>
    </w:p>
    <w:p w:rsidR="00735EEC" w:rsidRPr="00910126" w:rsidRDefault="00735EEC" w:rsidP="00735EEC">
      <w:pPr>
        <w:tabs>
          <w:tab w:val="left" w:pos="709"/>
        </w:tabs>
        <w:ind w:right="-103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</w:rPr>
        <w:t>*********************************************</w:t>
      </w:r>
    </w:p>
    <w:p w:rsidR="00735EEC" w:rsidRPr="00910126" w:rsidRDefault="00735EEC" w:rsidP="00735EEC">
      <w:pPr>
        <w:pStyle w:val="a5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07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1796"/>
        <w:gridCol w:w="1310"/>
        <w:gridCol w:w="2693"/>
        <w:gridCol w:w="1242"/>
        <w:gridCol w:w="1593"/>
        <w:gridCol w:w="1248"/>
      </w:tblGrid>
      <w:tr w:rsidR="00735EEC" w:rsidRPr="00910126" w:rsidTr="00A62495">
        <w:trPr>
          <w:trHeight w:val="42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EC" w:rsidRPr="00910126" w:rsidRDefault="00735EEC" w:rsidP="005645B5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EC" w:rsidRPr="00910126" w:rsidRDefault="00735EEC" w:rsidP="005645B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EC" w:rsidRPr="00910126" w:rsidRDefault="00735EEC" w:rsidP="005645B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EC" w:rsidRPr="00910126" w:rsidRDefault="00735EEC" w:rsidP="005645B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EC" w:rsidRPr="00910126" w:rsidRDefault="00735EEC" w:rsidP="005645B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35EEC" w:rsidRPr="00910126" w:rsidTr="00A62495">
        <w:trPr>
          <w:trHeight w:val="814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๑๙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๒๑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๒๒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เสน่ห์  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ีชัย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นายยินดี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จีน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งข์ทอง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ทองใบ 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ังเวียน 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จันทร์  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แสงทอง  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บุญธรรม  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บุญ  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ารักษ์  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นิวัฒน์</w:t>
            </w:r>
            <w:proofErr w:type="spellEnd"/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ิทธิไชย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โฮม</w:t>
            </w:r>
            <w:proofErr w:type="spellEnd"/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บาย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ดอกอ้อ  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ุดม  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ายันต์  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ินดา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ณรงค์   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คำมิตร 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มีศิลป์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สีสาเนตร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ตาแก้ว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บุญมาลา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ริเวช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ทอง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ดอนโมก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กัญจะนา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นามศรี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นามวิชา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พันอู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หงส์คำ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ศรีภักดี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ตาดำ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สุขตะ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โคตรคันมา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พลหาร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ชูรัตน์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มนฑา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ทิพย์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โพธิ์สาราช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ริเวช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บุตรแด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1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</w:t>
            </w:r>
            <w:r w:rsidRPr="0091012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2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2 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3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3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4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5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6 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6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7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8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8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9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9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10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10 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11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น่ห์  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มีชัย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ยินดี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ีน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สังข์ทอง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องใบ 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วียน 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นทร์  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สงทอง  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ญธรรม  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ญ  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รักษ์  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นิวัฒน์</w:t>
            </w:r>
            <w:proofErr w:type="spellEnd"/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ิไชย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โฮม</w:t>
            </w:r>
            <w:proofErr w:type="spellEnd"/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สบาย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อกอ้อ  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ดม  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ันต์  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จินดา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ณรงค์   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มิตร  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มีศิลป์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สีสาเนตร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ตาแก้ว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บุญมาลา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ริเวช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ทอง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ดอนโมก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กัญจะนา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นามศรี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นามวิชา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พันอู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หงส์คำ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ศรีภักดี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ตาดำ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สุขตะ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โคตรคันมา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พลหาร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ชูรัตน์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มนฑา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ทิพย์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โพธิ์สาราช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ริเวช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บุตรแด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35EEC" w:rsidRPr="00910126" w:rsidRDefault="00735EEC" w:rsidP="00735EEC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-ผู้เข้าร่วมประชุม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418"/>
        <w:gridCol w:w="1701"/>
        <w:gridCol w:w="2693"/>
        <w:gridCol w:w="1276"/>
        <w:gridCol w:w="1559"/>
        <w:gridCol w:w="1276"/>
      </w:tblGrid>
      <w:tr w:rsidR="00735EEC" w:rsidRPr="00910126" w:rsidTr="00A62495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EC" w:rsidRPr="00910126" w:rsidRDefault="00735EEC" w:rsidP="005645B5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EC" w:rsidRPr="00910126" w:rsidRDefault="00735EEC" w:rsidP="005645B5">
            <w:pPr>
              <w:pStyle w:val="a5"/>
              <w:spacing w:line="276" w:lineRule="auto"/>
              <w:ind w:left="-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 -นามสกุ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EC" w:rsidRPr="00910126" w:rsidRDefault="00735EEC" w:rsidP="005645B5">
            <w:pPr>
              <w:pStyle w:val="a5"/>
              <w:spacing w:line="276" w:lineRule="auto"/>
              <w:ind w:left="-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EC" w:rsidRPr="00910126" w:rsidRDefault="00735EEC" w:rsidP="005645B5">
            <w:pPr>
              <w:pStyle w:val="a5"/>
              <w:spacing w:line="276" w:lineRule="auto"/>
              <w:ind w:left="-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EC" w:rsidRPr="00910126" w:rsidRDefault="00735EEC" w:rsidP="005645B5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35EEC" w:rsidRPr="00910126" w:rsidTr="00A62495">
        <w:trPr>
          <w:trHeight w:val="23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735EEC" w:rsidRPr="00910126" w:rsidRDefault="00735EEC" w:rsidP="005645B5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35EEC" w:rsidRPr="00910126" w:rsidRDefault="00735EEC" w:rsidP="005645B5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ธีระพัฒน์</w:t>
            </w:r>
            <w:proofErr w:type="spellEnd"/>
          </w:p>
          <w:p w:rsidR="00735EEC" w:rsidRPr="00910126" w:rsidRDefault="00735EEC" w:rsidP="005645B5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เขียน </w:t>
            </w:r>
          </w:p>
          <w:p w:rsidR="00735EEC" w:rsidRPr="00910126" w:rsidRDefault="00735EEC" w:rsidP="005645B5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วน </w:t>
            </w:r>
          </w:p>
          <w:p w:rsidR="00735EEC" w:rsidRPr="00910126" w:rsidRDefault="00735EEC" w:rsidP="005645B5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แสง </w:t>
            </w:r>
          </w:p>
          <w:p w:rsidR="00735EEC" w:rsidRPr="00910126" w:rsidRDefault="00735EEC" w:rsidP="005645B5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พีร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ศักดิ์</w:t>
            </w:r>
          </w:p>
          <w:p w:rsidR="00735EEC" w:rsidRPr="00910126" w:rsidRDefault="00735EEC" w:rsidP="005645B5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เชีย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5EEC" w:rsidRPr="00910126" w:rsidRDefault="00735EEC" w:rsidP="005645B5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อุต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พันธ์</w:t>
            </w:r>
          </w:p>
          <w:p w:rsidR="00735EEC" w:rsidRPr="00910126" w:rsidRDefault="00735EEC" w:rsidP="005645B5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คูณมี</w:t>
            </w:r>
          </w:p>
          <w:p w:rsidR="00735EEC" w:rsidRPr="00910126" w:rsidRDefault="00735EEC" w:rsidP="005645B5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นามวงศ์</w:t>
            </w:r>
          </w:p>
          <w:p w:rsidR="00735EEC" w:rsidRPr="00910126" w:rsidRDefault="00735EEC" w:rsidP="005645B5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สุกรี</w:t>
            </w:r>
          </w:p>
          <w:p w:rsidR="00735EEC" w:rsidRPr="00910126" w:rsidRDefault="00735EEC" w:rsidP="00A62495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องแก้ว </w:t>
            </w:r>
            <w:r w:rsidR="00A62495"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อิน</w:t>
            </w: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ช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EC" w:rsidRPr="00910126" w:rsidRDefault="00735EEC" w:rsidP="005645B5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 </w:t>
            </w: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.โนนค้อ</w:t>
            </w:r>
          </w:p>
          <w:p w:rsidR="00735EEC" w:rsidRPr="00910126" w:rsidRDefault="00735EEC" w:rsidP="005645B5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</w:t>
            </w: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.โนนค้อ</w:t>
            </w:r>
          </w:p>
          <w:p w:rsidR="00735EEC" w:rsidRPr="00910126" w:rsidRDefault="00735EEC" w:rsidP="005645B5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</w:t>
            </w: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.โนนค้อ</w:t>
            </w:r>
          </w:p>
          <w:p w:rsidR="00735EEC" w:rsidRPr="00910126" w:rsidRDefault="00735EEC" w:rsidP="005645B5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</w:t>
            </w: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.โนนค้อ</w:t>
            </w:r>
          </w:p>
          <w:p w:rsidR="00735EEC" w:rsidRPr="00910126" w:rsidRDefault="00735EEC" w:rsidP="005645B5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</w:t>
            </w:r>
          </w:p>
          <w:p w:rsidR="00735EEC" w:rsidRPr="00910126" w:rsidRDefault="00735EEC" w:rsidP="005645B5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หน้าที่วิเคราะห์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35EEC" w:rsidRPr="00910126" w:rsidRDefault="00735EEC" w:rsidP="005645B5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ธีระพัฒน์</w:t>
            </w:r>
            <w:proofErr w:type="spellEnd"/>
          </w:p>
          <w:p w:rsidR="00735EEC" w:rsidRPr="00910126" w:rsidRDefault="00735EEC" w:rsidP="005645B5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ียน </w:t>
            </w:r>
          </w:p>
          <w:p w:rsidR="00735EEC" w:rsidRPr="00910126" w:rsidRDefault="00735EEC" w:rsidP="005645B5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วน </w:t>
            </w:r>
          </w:p>
          <w:p w:rsidR="00735EEC" w:rsidRPr="00910126" w:rsidRDefault="00735EEC" w:rsidP="005645B5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สง </w:t>
            </w:r>
          </w:p>
          <w:p w:rsidR="00735EEC" w:rsidRPr="00910126" w:rsidRDefault="00735EEC" w:rsidP="005645B5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พีร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ศักดิ์</w:t>
            </w:r>
          </w:p>
          <w:p w:rsidR="00735EEC" w:rsidRPr="00910126" w:rsidRDefault="00735EEC" w:rsidP="005645B5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วิเชีย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EEC" w:rsidRPr="00910126" w:rsidRDefault="00735EEC" w:rsidP="005645B5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อุต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พันธ์</w:t>
            </w:r>
          </w:p>
          <w:p w:rsidR="00735EEC" w:rsidRPr="00910126" w:rsidRDefault="00735EEC" w:rsidP="005645B5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คูณมี</w:t>
            </w:r>
          </w:p>
          <w:p w:rsidR="00735EEC" w:rsidRPr="00910126" w:rsidRDefault="00735EEC" w:rsidP="005645B5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นามวงศ์</w:t>
            </w:r>
          </w:p>
          <w:p w:rsidR="00735EEC" w:rsidRPr="00910126" w:rsidRDefault="00735EEC" w:rsidP="005645B5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สุกรี</w:t>
            </w:r>
          </w:p>
          <w:p w:rsidR="00735EEC" w:rsidRPr="00910126" w:rsidRDefault="00735EEC" w:rsidP="00A62495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กองแก้ว</w:t>
            </w:r>
            <w:r w:rsidR="00A62495"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อิน</w:t>
            </w:r>
            <w:proofErr w:type="spellStart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910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ช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EEC" w:rsidRPr="00910126" w:rsidRDefault="00735EEC" w:rsidP="005645B5">
            <w:pPr>
              <w:spacing w:after="200" w:line="276" w:lineRule="auto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735EEC" w:rsidRPr="00910126" w:rsidRDefault="00735EEC" w:rsidP="005645B5">
            <w:pPr>
              <w:spacing w:after="200" w:line="276" w:lineRule="auto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</w:tc>
      </w:tr>
    </w:tbl>
    <w:p w:rsidR="00735EEC" w:rsidRPr="00910126" w:rsidRDefault="00735EEC" w:rsidP="00735EEC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</w:rPr>
        <w:t>-2-</w:t>
      </w:r>
    </w:p>
    <w:p w:rsidR="00735EEC" w:rsidRPr="00910126" w:rsidRDefault="00735EEC" w:rsidP="00735EEC">
      <w:pPr>
        <w:pStyle w:val="a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-ผู้เข้าร่วมประชุม</w:t>
      </w:r>
    </w:p>
    <w:p w:rsidR="00A62495" w:rsidRPr="00910126" w:rsidRDefault="00735EEC" w:rsidP="00735EEC">
      <w:pPr>
        <w:tabs>
          <w:tab w:val="left" w:pos="709"/>
        </w:tabs>
        <w:ind w:right="-567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sz w:val="32"/>
          <w:szCs w:val="32"/>
          <w:cs/>
        </w:rPr>
        <w:tab/>
        <w:t>เปิดประชุมสภาองค์การบริหารส่วนตำบลโนนค้อ สมัยสามัญสมัยที่ 2</w:t>
      </w:r>
      <w:r w:rsidRPr="00910126">
        <w:rPr>
          <w:rFonts w:ascii="TH SarabunIT๙" w:hAnsi="TH SarabunIT๙" w:cs="TH SarabunIT๙"/>
          <w:sz w:val="32"/>
          <w:szCs w:val="32"/>
        </w:rPr>
        <w:t>/</w:t>
      </w:r>
      <w:r w:rsidR="00DB7632">
        <w:rPr>
          <w:rFonts w:ascii="TH SarabunIT๙" w:hAnsi="TH SarabunIT๙" w:cs="TH SarabunIT๙"/>
          <w:sz w:val="32"/>
          <w:szCs w:val="32"/>
        </w:rPr>
        <w:t>2564</w:t>
      </w:r>
      <w:r w:rsidR="00A62495" w:rsidRPr="00910126">
        <w:rPr>
          <w:rFonts w:ascii="TH SarabunIT๙" w:hAnsi="TH SarabunIT๙" w:cs="TH SarabunIT๙"/>
          <w:sz w:val="32"/>
          <w:szCs w:val="32"/>
        </w:rPr>
        <w:t xml:space="preserve"> </w:t>
      </w:r>
      <w:r w:rsidRPr="00910126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A62495" w:rsidRPr="009101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126">
        <w:rPr>
          <w:rFonts w:ascii="TH SarabunIT๙" w:hAnsi="TH SarabunIT๙" w:cs="TH SarabunIT๙"/>
          <w:sz w:val="32"/>
          <w:szCs w:val="32"/>
          <w:cs/>
        </w:rPr>
        <w:t>1</w:t>
      </w:r>
      <w:r w:rsidR="00A62495" w:rsidRPr="00910126">
        <w:rPr>
          <w:rFonts w:ascii="TH SarabunIT๙" w:hAnsi="TH SarabunIT๙" w:cs="TH SarabunIT๙"/>
          <w:sz w:val="32"/>
          <w:szCs w:val="32"/>
          <w:cs/>
        </w:rPr>
        <w:t>3</w:t>
      </w:r>
      <w:r w:rsidRPr="00910126">
        <w:rPr>
          <w:rFonts w:ascii="TH SarabunIT๙" w:hAnsi="TH SarabunIT๙" w:cs="TH SarabunIT๙"/>
          <w:sz w:val="32"/>
          <w:szCs w:val="32"/>
          <w:cs/>
        </w:rPr>
        <w:t xml:space="preserve"> พฤษภาคม </w:t>
      </w:r>
    </w:p>
    <w:p w:rsidR="00735EEC" w:rsidRPr="00910126" w:rsidRDefault="00A62495" w:rsidP="00735EEC">
      <w:pPr>
        <w:tabs>
          <w:tab w:val="left" w:pos="709"/>
        </w:tabs>
        <w:ind w:right="-567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sz w:val="32"/>
          <w:szCs w:val="32"/>
          <w:cs/>
        </w:rPr>
        <w:tab/>
      </w:r>
      <w:r w:rsidR="00DB7632">
        <w:rPr>
          <w:rFonts w:ascii="TH SarabunIT๙" w:hAnsi="TH SarabunIT๙" w:cs="TH SarabunIT๙"/>
          <w:sz w:val="32"/>
          <w:szCs w:val="32"/>
          <w:cs/>
        </w:rPr>
        <w:t>2564</w:t>
      </w:r>
      <w:r w:rsidRPr="00910126">
        <w:rPr>
          <w:rFonts w:ascii="TH SarabunIT๙" w:hAnsi="TH SarabunIT๙" w:cs="TH SarabunIT๙"/>
          <w:sz w:val="32"/>
          <w:szCs w:val="32"/>
        </w:rPr>
        <w:t xml:space="preserve"> </w:t>
      </w:r>
      <w:r w:rsidRPr="00910126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735EEC" w:rsidRPr="00910126">
        <w:rPr>
          <w:rFonts w:ascii="TH SarabunIT๙" w:hAnsi="TH SarabunIT๙" w:cs="TH SarabunIT๙"/>
          <w:sz w:val="32"/>
          <w:szCs w:val="32"/>
          <w:cs/>
        </w:rPr>
        <w:t xml:space="preserve">09.00 น. โดย </w:t>
      </w:r>
      <w:r w:rsidR="00C93BAA">
        <w:rPr>
          <w:rFonts w:ascii="TH SarabunIT๙" w:hAnsi="TH SarabunIT๙" w:cs="TH SarabunIT๙"/>
          <w:sz w:val="32"/>
          <w:szCs w:val="32"/>
          <w:cs/>
        </w:rPr>
        <w:t>นายทองใบ  ประสานทอง</w:t>
      </w:r>
      <w:r w:rsidR="00735EEC" w:rsidRPr="00910126">
        <w:rPr>
          <w:rFonts w:ascii="TH SarabunIT๙" w:hAnsi="TH SarabunIT๙" w:cs="TH SarabunIT๙"/>
          <w:sz w:val="32"/>
          <w:szCs w:val="32"/>
          <w:cs/>
        </w:rPr>
        <w:t xml:space="preserve">   ประธานสภาองค์การบริหารส่วนตำบลโนนค้อ </w:t>
      </w:r>
    </w:p>
    <w:p w:rsidR="00735EEC" w:rsidRPr="00910126" w:rsidRDefault="00735EEC" w:rsidP="00735EEC">
      <w:pPr>
        <w:tabs>
          <w:tab w:val="left" w:pos="709"/>
        </w:tabs>
        <w:ind w:right="-1039"/>
        <w:rPr>
          <w:rFonts w:ascii="TH SarabunIT๙" w:hAnsi="TH SarabunIT๙" w:cs="TH SarabunIT๙"/>
          <w:sz w:val="16"/>
          <w:szCs w:val="16"/>
        </w:rPr>
      </w:pPr>
    </w:p>
    <w:p w:rsidR="00735EEC" w:rsidRPr="00910126" w:rsidRDefault="00735EEC" w:rsidP="00735EEC">
      <w:pPr>
        <w:tabs>
          <w:tab w:val="left" w:pos="709"/>
        </w:tabs>
        <w:ind w:left="2160" w:right="-1039" w:hanging="2160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910126">
        <w:rPr>
          <w:rFonts w:ascii="TH SarabunIT๙" w:hAnsi="TH SarabunIT๙" w:cs="TH SarabunIT๙"/>
          <w:sz w:val="32"/>
          <w:szCs w:val="32"/>
          <w:cs/>
        </w:rPr>
        <w:tab/>
        <w:t xml:space="preserve">ตามที่สภาองค์การบริหารส่วนตำบลโนนค้อ ได้กำหนดเปิดประชุมสภาสมัยสามัญ สมัยที่ </w:t>
      </w:r>
    </w:p>
    <w:p w:rsidR="00735EEC" w:rsidRPr="00910126" w:rsidRDefault="00735EEC" w:rsidP="00735EEC">
      <w:pPr>
        <w:tabs>
          <w:tab w:val="left" w:pos="709"/>
        </w:tabs>
        <w:ind w:left="2160" w:right="-1039" w:hanging="2160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910126">
        <w:rPr>
          <w:rFonts w:ascii="TH SarabunIT๙" w:hAnsi="TH SarabunIT๙" w:cs="TH SarabunIT๙"/>
          <w:sz w:val="32"/>
          <w:szCs w:val="32"/>
        </w:rPr>
        <w:t>/</w:t>
      </w:r>
      <w:r w:rsidR="00DB7632">
        <w:rPr>
          <w:rFonts w:ascii="TH SarabunIT๙" w:hAnsi="TH SarabunIT๙" w:cs="TH SarabunIT๙"/>
          <w:sz w:val="32"/>
          <w:szCs w:val="32"/>
        </w:rPr>
        <w:t>2564</w:t>
      </w:r>
      <w:r w:rsidR="00A62495" w:rsidRPr="00910126">
        <w:rPr>
          <w:rFonts w:ascii="TH SarabunIT๙" w:hAnsi="TH SarabunIT๙" w:cs="TH SarabunIT๙"/>
          <w:sz w:val="32"/>
          <w:szCs w:val="32"/>
        </w:rPr>
        <w:t xml:space="preserve"> </w:t>
      </w:r>
      <w:r w:rsidRPr="00910126">
        <w:rPr>
          <w:rFonts w:ascii="TH SarabunIT๙" w:hAnsi="TH SarabunIT๙" w:cs="TH SarabunIT๙"/>
          <w:sz w:val="32"/>
          <w:szCs w:val="32"/>
          <w:cs/>
        </w:rPr>
        <w:t xml:space="preserve">ในระหว่าง วันที่ 1-15  พฤษภาคม </w:t>
      </w:r>
      <w:r w:rsidR="00DB7632">
        <w:rPr>
          <w:rFonts w:ascii="TH SarabunIT๙" w:hAnsi="TH SarabunIT๙" w:cs="TH SarabunIT๙"/>
          <w:sz w:val="32"/>
          <w:szCs w:val="32"/>
          <w:cs/>
        </w:rPr>
        <w:t>2564</w:t>
      </w:r>
      <w:r w:rsidRPr="00910126">
        <w:rPr>
          <w:rFonts w:ascii="TH SarabunIT๙" w:hAnsi="TH SarabunIT๙" w:cs="TH SarabunIT๙"/>
          <w:sz w:val="32"/>
          <w:szCs w:val="32"/>
          <w:cs/>
        </w:rPr>
        <w:t xml:space="preserve"> บัดนี้ได้ถึงกำหนดสมัยประชุมสมัยสามัญสมัย</w:t>
      </w:r>
    </w:p>
    <w:p w:rsidR="00735EEC" w:rsidRPr="00910126" w:rsidRDefault="00735EEC" w:rsidP="00735EEC">
      <w:pPr>
        <w:tabs>
          <w:tab w:val="left" w:pos="709"/>
        </w:tabs>
        <w:ind w:left="2160" w:right="-1039" w:hanging="2160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sz w:val="32"/>
          <w:szCs w:val="32"/>
          <w:cs/>
        </w:rPr>
        <w:tab/>
        <w:t>ที่ 2/</w:t>
      </w:r>
      <w:r w:rsidR="00DB7632">
        <w:rPr>
          <w:rFonts w:ascii="TH SarabunIT๙" w:hAnsi="TH SarabunIT๙" w:cs="TH SarabunIT๙"/>
          <w:sz w:val="32"/>
          <w:szCs w:val="32"/>
          <w:cs/>
        </w:rPr>
        <w:t>2564</w:t>
      </w:r>
      <w:r w:rsidRPr="00910126">
        <w:rPr>
          <w:rFonts w:ascii="TH SarabunIT๙" w:hAnsi="TH SarabunIT๙" w:cs="TH SarabunIT๙"/>
          <w:sz w:val="32"/>
          <w:szCs w:val="32"/>
          <w:cs/>
        </w:rPr>
        <w:t xml:space="preserve"> แล้ว ผมขอเปิดประชุมตามระเบียบวาระ ครับ</w:t>
      </w:r>
    </w:p>
    <w:p w:rsidR="00735EEC" w:rsidRPr="00910126" w:rsidRDefault="00735EEC" w:rsidP="00735EEC">
      <w:pPr>
        <w:tabs>
          <w:tab w:val="left" w:pos="709"/>
        </w:tabs>
        <w:ind w:left="2160" w:right="-1039" w:hanging="2160"/>
        <w:rPr>
          <w:rFonts w:ascii="TH SarabunIT๙" w:hAnsi="TH SarabunIT๙" w:cs="TH SarabunIT๙"/>
          <w:sz w:val="16"/>
          <w:szCs w:val="16"/>
        </w:rPr>
      </w:pPr>
    </w:p>
    <w:p w:rsidR="00735EEC" w:rsidRPr="00910126" w:rsidRDefault="00735EEC" w:rsidP="00735EEC">
      <w:pPr>
        <w:tabs>
          <w:tab w:val="left" w:pos="709"/>
        </w:tabs>
        <w:ind w:right="-1039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 w:rsidRPr="0091012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ที่ประธานจะแจ้งต่อที่ประชุม</w:t>
      </w:r>
    </w:p>
    <w:p w:rsidR="00735EEC" w:rsidRPr="00910126" w:rsidRDefault="00735EEC" w:rsidP="00735EEC">
      <w:pPr>
        <w:ind w:left="2160" w:hanging="2160"/>
        <w:outlineLvl w:val="0"/>
        <w:rPr>
          <w:rFonts w:ascii="TH SarabunIT๙" w:hAnsi="TH SarabunIT๙" w:cs="TH SarabunIT๙"/>
          <w:sz w:val="32"/>
          <w:szCs w:val="32"/>
          <w:cs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นายก </w:t>
      </w:r>
      <w:proofErr w:type="spellStart"/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.โนนค้อ</w:t>
      </w:r>
      <w:r w:rsidRPr="00910126">
        <w:rPr>
          <w:rFonts w:ascii="TH SarabunIT๙" w:hAnsi="TH SarabunIT๙" w:cs="TH SarabunIT๙"/>
          <w:sz w:val="32"/>
          <w:szCs w:val="32"/>
        </w:rPr>
        <w:tab/>
        <w:t>1.1.</w:t>
      </w:r>
      <w:r w:rsidRPr="00910126">
        <w:rPr>
          <w:rFonts w:ascii="TH SarabunIT๙" w:hAnsi="TH SarabunIT๙" w:cs="TH SarabunIT๙"/>
          <w:sz w:val="32"/>
          <w:szCs w:val="32"/>
          <w:cs/>
        </w:rPr>
        <w:t xml:space="preserve"> เรื่องการเฝ้าระวังโรคไข้เลือดออก  ช่วงนี้เป็นช่วงฤดูฝน  มีคนไข้เลือดออกแล้ว 15 ราย ในเขตตำบลโนนค้อ  </w:t>
      </w:r>
    </w:p>
    <w:p w:rsidR="00735EEC" w:rsidRPr="00910126" w:rsidRDefault="00735EEC" w:rsidP="00735EEC">
      <w:pPr>
        <w:ind w:left="2160" w:hanging="2160"/>
        <w:outlineLvl w:val="0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ab/>
        <w:t>1.2  เรื่อง การช่วยเหลือผู้ประสบสาธารณะภัย ผู้ที่เกิดอัคคีภัย ให้แจ้งผู้ใหญ่บ้าน แจ้งความที่สถานีตำรวจ  ส่วนผู้ที่เกิด</w:t>
      </w:r>
      <w:proofErr w:type="spellStart"/>
      <w:r w:rsidRPr="00910126">
        <w:rPr>
          <w:rFonts w:ascii="TH SarabunIT๙" w:hAnsi="TH SarabunIT๙" w:cs="TH SarabunIT๙"/>
          <w:sz w:val="32"/>
          <w:szCs w:val="32"/>
          <w:cs/>
        </w:rPr>
        <w:t>วาต</w:t>
      </w:r>
      <w:proofErr w:type="spellEnd"/>
      <w:r w:rsidRPr="00910126">
        <w:rPr>
          <w:rFonts w:ascii="TH SarabunIT๙" w:hAnsi="TH SarabunIT๙" w:cs="TH SarabunIT๙"/>
          <w:sz w:val="32"/>
          <w:szCs w:val="32"/>
          <w:cs/>
        </w:rPr>
        <w:t>ภัย ไม่ต้องแจ้งความ  แล้วให้ผู้ใหญ่บ้านทำรายงานถึงนายกต่อไป</w:t>
      </w:r>
    </w:p>
    <w:p w:rsidR="00735EEC" w:rsidRPr="00910126" w:rsidRDefault="00735EEC" w:rsidP="00735EEC">
      <w:pPr>
        <w:ind w:left="2160" w:hanging="2160"/>
        <w:outlineLvl w:val="0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910126">
        <w:rPr>
          <w:rFonts w:ascii="TH SarabunIT๙" w:hAnsi="TH SarabunIT๙" w:cs="TH SarabunIT๙"/>
          <w:sz w:val="32"/>
          <w:szCs w:val="32"/>
          <w:cs/>
        </w:rPr>
        <w:tab/>
        <w:t>-รับทราบ</w:t>
      </w:r>
    </w:p>
    <w:p w:rsidR="00735EEC" w:rsidRPr="00910126" w:rsidRDefault="00735EEC" w:rsidP="00735EEC">
      <w:pPr>
        <w:ind w:left="2160" w:hanging="2160"/>
        <w:outlineLvl w:val="0"/>
        <w:rPr>
          <w:rFonts w:ascii="TH SarabunIT๙" w:hAnsi="TH SarabunIT๙" w:cs="TH SarabunIT๙"/>
          <w:sz w:val="16"/>
          <w:szCs w:val="16"/>
        </w:rPr>
      </w:pPr>
    </w:p>
    <w:p w:rsidR="00735EEC" w:rsidRPr="00910126" w:rsidRDefault="00735EEC" w:rsidP="00735EEC">
      <w:pPr>
        <w:pStyle w:val="2"/>
        <w:tabs>
          <w:tab w:val="left" w:pos="709"/>
        </w:tabs>
        <w:ind w:left="2160" w:right="-1" w:hanging="2160"/>
        <w:rPr>
          <w:rFonts w:ascii="TH SarabunIT๙" w:hAnsi="TH SarabunIT๙" w:cs="TH SarabunIT๙"/>
        </w:rPr>
      </w:pPr>
      <w:r w:rsidRPr="00910126">
        <w:rPr>
          <w:rFonts w:ascii="TH SarabunIT๙" w:hAnsi="TH SarabunIT๙" w:cs="TH SarabunIT๙"/>
          <w:cs/>
        </w:rPr>
        <w:t>ระเบียบวาระที่</w:t>
      </w:r>
      <w:r w:rsidRPr="00910126">
        <w:rPr>
          <w:rFonts w:ascii="TH SarabunIT๙" w:hAnsi="TH SarabunIT๙" w:cs="TH SarabunIT๙"/>
        </w:rPr>
        <w:t xml:space="preserve">  2</w:t>
      </w:r>
      <w:r w:rsidRPr="00910126">
        <w:rPr>
          <w:rFonts w:ascii="TH SarabunIT๙" w:hAnsi="TH SarabunIT๙" w:cs="TH SarabunIT๙"/>
          <w:b w:val="0"/>
          <w:bCs w:val="0"/>
        </w:rPr>
        <w:tab/>
      </w:r>
      <w:r w:rsidRPr="00910126">
        <w:rPr>
          <w:rFonts w:ascii="TH SarabunIT๙" w:hAnsi="TH SarabunIT๙" w:cs="TH SarabunIT๙"/>
          <w:b w:val="0"/>
          <w:bCs w:val="0"/>
          <w:cs/>
        </w:rPr>
        <w:t>เรื่อง รับรองรายงานการประชุมสภาฯสมัยสามัญ สมัยที่ 2/</w:t>
      </w:r>
      <w:r w:rsidR="00DB7632">
        <w:rPr>
          <w:rFonts w:ascii="TH SarabunIT๙" w:hAnsi="TH SarabunIT๙" w:cs="TH SarabunIT๙"/>
          <w:b w:val="0"/>
          <w:bCs w:val="0"/>
          <w:cs/>
        </w:rPr>
        <w:t>2564</w:t>
      </w:r>
      <w:r w:rsidRPr="00910126">
        <w:rPr>
          <w:rFonts w:ascii="TH SarabunIT๙" w:hAnsi="TH SarabunIT๙" w:cs="TH SarabunIT๙"/>
          <w:b w:val="0"/>
          <w:bCs w:val="0"/>
          <w:cs/>
        </w:rPr>
        <w:t xml:space="preserve"> ครั้งที่ 2 เมื่อวันที่ 1</w:t>
      </w:r>
      <w:r w:rsidR="00A62495" w:rsidRPr="00910126">
        <w:rPr>
          <w:rFonts w:ascii="TH SarabunIT๙" w:hAnsi="TH SarabunIT๙" w:cs="TH SarabunIT๙"/>
          <w:b w:val="0"/>
          <w:bCs w:val="0"/>
          <w:cs/>
        </w:rPr>
        <w:t xml:space="preserve">2 </w:t>
      </w:r>
      <w:r w:rsidRPr="00910126">
        <w:rPr>
          <w:rFonts w:ascii="TH SarabunIT๙" w:hAnsi="TH SarabunIT๙" w:cs="TH SarabunIT๙"/>
          <w:b w:val="0"/>
          <w:bCs w:val="0"/>
          <w:cs/>
        </w:rPr>
        <w:t xml:space="preserve">พฤษภาคม </w:t>
      </w:r>
      <w:r w:rsidR="00DB7632">
        <w:rPr>
          <w:rFonts w:ascii="TH SarabunIT๙" w:hAnsi="TH SarabunIT๙" w:cs="TH SarabunIT๙"/>
          <w:b w:val="0"/>
          <w:bCs w:val="0"/>
          <w:cs/>
        </w:rPr>
        <w:t>2564</w:t>
      </w:r>
    </w:p>
    <w:p w:rsidR="00735EEC" w:rsidRPr="00910126" w:rsidRDefault="00735EEC" w:rsidP="00735EEC">
      <w:pPr>
        <w:rPr>
          <w:rFonts w:ascii="TH SarabunIT๙" w:hAnsi="TH SarabunIT๙" w:cs="TH SarabunIT๙"/>
          <w:sz w:val="16"/>
          <w:szCs w:val="16"/>
        </w:rPr>
      </w:pPr>
    </w:p>
    <w:p w:rsidR="00735EEC" w:rsidRPr="00910126" w:rsidRDefault="00735EEC" w:rsidP="00735EEC">
      <w:pPr>
        <w:ind w:left="2160" w:right="-1039" w:hanging="2160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910126">
        <w:rPr>
          <w:rFonts w:ascii="TH SarabunIT๙" w:hAnsi="TH SarabunIT๙" w:cs="TH SarabunIT๙"/>
          <w:sz w:val="32"/>
          <w:szCs w:val="32"/>
        </w:rPr>
        <w:tab/>
      </w:r>
      <w:r w:rsidRPr="00910126">
        <w:rPr>
          <w:rFonts w:ascii="TH SarabunIT๙" w:hAnsi="TH SarabunIT๙" w:cs="TH SarabunIT๙"/>
          <w:sz w:val="32"/>
          <w:szCs w:val="32"/>
          <w:cs/>
        </w:rPr>
        <w:t>ขอให้เลขานุการสภาฯ ได้อ่านระเบียบวาระการประชุมครั้งที่แล้วให้ที่ประชุมทราบและพิจารณา</w:t>
      </w:r>
    </w:p>
    <w:p w:rsidR="00735EEC" w:rsidRPr="00910126" w:rsidRDefault="00735EEC" w:rsidP="00735EEC">
      <w:pPr>
        <w:ind w:left="2160" w:right="-1039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>ตรวจสอบร่วมกัน</w:t>
      </w:r>
    </w:p>
    <w:p w:rsidR="00735EEC" w:rsidRPr="00910126" w:rsidRDefault="00735EEC" w:rsidP="00735EEC">
      <w:pPr>
        <w:ind w:left="1440" w:right="-1039" w:hanging="1440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 w:rsidRPr="00910126">
        <w:rPr>
          <w:rFonts w:ascii="TH SarabunIT๙" w:hAnsi="TH SarabunIT๙" w:cs="TH SarabunIT๙"/>
          <w:sz w:val="32"/>
          <w:szCs w:val="32"/>
        </w:rPr>
        <w:tab/>
      </w:r>
      <w:r w:rsidRPr="00910126">
        <w:rPr>
          <w:rFonts w:ascii="TH SarabunIT๙" w:hAnsi="TH SarabunIT๙" w:cs="TH SarabunIT๙"/>
          <w:sz w:val="32"/>
          <w:szCs w:val="32"/>
        </w:rPr>
        <w:tab/>
      </w:r>
      <w:r w:rsidRPr="00910126">
        <w:rPr>
          <w:rFonts w:ascii="TH SarabunIT๙" w:hAnsi="TH SarabunIT๙" w:cs="TH SarabunIT๙"/>
          <w:sz w:val="32"/>
          <w:szCs w:val="32"/>
          <w:cs/>
        </w:rPr>
        <w:t>อ่านระเบียบวาระการประชุมครั้งที่แล้วให้ที่ประชุมทราบทุกวาระ</w:t>
      </w:r>
    </w:p>
    <w:p w:rsidR="00735EEC" w:rsidRPr="00910126" w:rsidRDefault="00735EEC" w:rsidP="00735EEC">
      <w:pPr>
        <w:ind w:left="1440" w:right="-1039" w:hanging="1440"/>
        <w:rPr>
          <w:rFonts w:ascii="TH SarabunIT๙" w:hAnsi="TH SarabunIT๙" w:cs="TH SarabunIT๙"/>
          <w:sz w:val="16"/>
          <w:szCs w:val="16"/>
        </w:rPr>
      </w:pPr>
    </w:p>
    <w:p w:rsidR="00735EEC" w:rsidRPr="00910126" w:rsidRDefault="00735EEC" w:rsidP="00735EEC">
      <w:pPr>
        <w:pStyle w:val="2"/>
        <w:tabs>
          <w:tab w:val="left" w:pos="709"/>
        </w:tabs>
        <w:ind w:left="2160" w:right="-1" w:hanging="2160"/>
        <w:rPr>
          <w:rFonts w:ascii="TH SarabunIT๙" w:hAnsi="TH SarabunIT๙" w:cs="TH SarabunIT๙"/>
        </w:rPr>
      </w:pPr>
      <w:r w:rsidRPr="00910126">
        <w:rPr>
          <w:rFonts w:ascii="TH SarabunIT๙" w:hAnsi="TH SarabunIT๙" w:cs="TH SarabunIT๙"/>
          <w:cs/>
        </w:rPr>
        <w:t>ประธานสภาฯ</w:t>
      </w:r>
      <w:r w:rsidRPr="00910126">
        <w:rPr>
          <w:rFonts w:ascii="TH SarabunIT๙" w:hAnsi="TH SarabunIT๙" w:cs="TH SarabunIT๙"/>
        </w:rPr>
        <w:tab/>
      </w:r>
      <w:r w:rsidRPr="00910126">
        <w:rPr>
          <w:rFonts w:ascii="TH SarabunIT๙" w:hAnsi="TH SarabunIT๙" w:cs="TH SarabunIT๙"/>
          <w:b w:val="0"/>
          <w:bCs w:val="0"/>
          <w:cs/>
        </w:rPr>
        <w:t xml:space="preserve">ตามที่เลขานุการสภาฯ ได้อ่านระเบียบวาระการประชุมครั้งที่แล้วไปนั้น มีสมาชิกท่านใดจะขอแก้ไขหรือเพิ่มเติม หากที่ประชุมไม่มีใครจะขอแก้ไข ผมขอมติที่ประชุมว่าจะเห็นชอบรับรองรายงานการประชุมสภาฯ </w:t>
      </w:r>
      <w:r w:rsidRPr="00910126">
        <w:rPr>
          <w:rFonts w:ascii="TH SarabunIT๙" w:hAnsi="TH SarabunIT๙" w:cs="TH SarabunIT๙"/>
          <w:cs/>
        </w:rPr>
        <w:t>หรือไม่</w:t>
      </w:r>
    </w:p>
    <w:p w:rsidR="00735EEC" w:rsidRPr="00910126" w:rsidRDefault="00735EEC" w:rsidP="00735EEC">
      <w:pPr>
        <w:ind w:left="1440" w:right="-1039" w:hanging="1440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910126">
        <w:rPr>
          <w:rFonts w:ascii="TH SarabunIT๙" w:hAnsi="TH SarabunIT๙" w:cs="TH SarabunIT๙"/>
          <w:sz w:val="32"/>
          <w:szCs w:val="32"/>
        </w:rPr>
        <w:tab/>
      </w:r>
      <w:r w:rsidRPr="00910126">
        <w:rPr>
          <w:rFonts w:ascii="TH SarabunIT๙" w:hAnsi="TH SarabunIT๙" w:cs="TH SarabunIT๙"/>
          <w:sz w:val="32"/>
          <w:szCs w:val="32"/>
        </w:rPr>
        <w:tab/>
        <w:t>-</w:t>
      </w:r>
      <w:r w:rsidRPr="00910126">
        <w:rPr>
          <w:rFonts w:ascii="TH SarabunIT๙" w:hAnsi="TH SarabunIT๙" w:cs="TH SarabunIT๙"/>
          <w:sz w:val="32"/>
          <w:szCs w:val="32"/>
          <w:cs/>
        </w:rPr>
        <w:t>มีมติรับรองเป็นเอกฉันท์</w:t>
      </w:r>
    </w:p>
    <w:p w:rsidR="00735EEC" w:rsidRPr="00910126" w:rsidRDefault="00735EEC" w:rsidP="00735EEC">
      <w:pPr>
        <w:ind w:left="1440" w:right="-1" w:hanging="1440"/>
        <w:jc w:val="center"/>
        <w:rPr>
          <w:rFonts w:ascii="TH SarabunIT๙" w:hAnsi="TH SarabunIT๙" w:cs="TH SarabunIT๙"/>
          <w:sz w:val="16"/>
          <w:szCs w:val="16"/>
        </w:rPr>
      </w:pPr>
    </w:p>
    <w:p w:rsidR="00735EEC" w:rsidRPr="00910126" w:rsidRDefault="00735EEC" w:rsidP="00735EE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</w:t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 กระทู้ถาม</w:t>
      </w:r>
      <w:r w:rsidRPr="0091012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ด่วน</w:t>
      </w:r>
    </w:p>
    <w:p w:rsidR="00735EEC" w:rsidRPr="00910126" w:rsidRDefault="00735EEC" w:rsidP="00735EEC">
      <w:pPr>
        <w:ind w:left="1440" w:right="-1039" w:hanging="1440"/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91012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1012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-ไม่มี-</w:t>
      </w:r>
    </w:p>
    <w:p w:rsidR="00735EEC" w:rsidRPr="00910126" w:rsidRDefault="00735EEC" w:rsidP="00735EEC">
      <w:pPr>
        <w:outlineLvl w:val="0"/>
        <w:rPr>
          <w:rFonts w:ascii="TH SarabunIT๙" w:hAnsi="TH SarabunIT๙" w:cs="TH SarabunIT๙"/>
          <w:sz w:val="16"/>
          <w:szCs w:val="16"/>
        </w:rPr>
      </w:pPr>
    </w:p>
    <w:p w:rsidR="00735EEC" w:rsidRPr="00910126" w:rsidRDefault="00735EEC" w:rsidP="00735EE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4</w:t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 เสนอเพื่อพิจารณา</w:t>
      </w:r>
    </w:p>
    <w:p w:rsidR="00735EEC" w:rsidRPr="00910126" w:rsidRDefault="00735EEC" w:rsidP="00735EEC">
      <w:pPr>
        <w:ind w:left="2127" w:right="-1" w:hanging="2127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 xml:space="preserve">นายก </w:t>
      </w:r>
      <w:proofErr w:type="spellStart"/>
      <w:r w:rsidRPr="0091012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10126">
        <w:rPr>
          <w:rFonts w:ascii="TH SarabunIT๙" w:hAnsi="TH SarabunIT๙" w:cs="TH SarabunIT๙"/>
          <w:sz w:val="32"/>
          <w:szCs w:val="32"/>
          <w:cs/>
        </w:rPr>
        <w:t>.โนนค้อ</w:t>
      </w:r>
      <w:r w:rsidRPr="00910126">
        <w:rPr>
          <w:rFonts w:ascii="TH SarabunIT๙" w:hAnsi="TH SarabunIT๙" w:cs="TH SarabunIT๙"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sz w:val="32"/>
          <w:szCs w:val="32"/>
          <w:cs/>
        </w:rPr>
        <w:tab/>
        <w:t xml:space="preserve">4.1 </w:t>
      </w:r>
      <w:r w:rsidR="005645B5" w:rsidRPr="00910126">
        <w:rPr>
          <w:rFonts w:ascii="TH SarabunIT๙" w:hAnsi="TH SarabunIT๙" w:cs="TH SarabunIT๙"/>
          <w:sz w:val="32"/>
          <w:szCs w:val="32"/>
          <w:cs/>
        </w:rPr>
        <w:t xml:space="preserve">เรื่อง ขออนุมัติจ่ายขาดเงินสะสม ประจำปีงบประมาณ </w:t>
      </w:r>
      <w:r w:rsidR="00DB7632">
        <w:rPr>
          <w:rFonts w:ascii="TH SarabunIT๙" w:hAnsi="TH SarabunIT๙" w:cs="TH SarabunIT๙"/>
          <w:sz w:val="32"/>
          <w:szCs w:val="32"/>
          <w:cs/>
        </w:rPr>
        <w:t>2564</w:t>
      </w:r>
      <w:r w:rsidR="005645B5" w:rsidRPr="00910126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735EEC" w:rsidRPr="00910126" w:rsidRDefault="005645B5" w:rsidP="005645B5">
      <w:pPr>
        <w:ind w:left="2127" w:right="-1" w:hanging="2127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sz w:val="32"/>
          <w:szCs w:val="32"/>
          <w:cs/>
        </w:rPr>
        <w:tab/>
        <w:t xml:space="preserve">-ตามที่สมาชิกสภา </w:t>
      </w:r>
      <w:proofErr w:type="spellStart"/>
      <w:r w:rsidRPr="0091012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10126">
        <w:rPr>
          <w:rFonts w:ascii="TH SarabunIT๙" w:hAnsi="TH SarabunIT๙" w:cs="TH SarabunIT๙"/>
          <w:sz w:val="32"/>
          <w:szCs w:val="32"/>
          <w:cs/>
        </w:rPr>
        <w:t xml:space="preserve">.โนนค้อ  หมู่ที่  3,7,9,10  ได้เสนอโครงการก่อสร้างถนน </w:t>
      </w:r>
      <w:proofErr w:type="spellStart"/>
      <w:r w:rsidRPr="00910126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910126">
        <w:rPr>
          <w:rFonts w:ascii="TH SarabunIT๙" w:hAnsi="TH SarabunIT๙" w:cs="TH SarabunIT๙"/>
          <w:sz w:val="32"/>
          <w:szCs w:val="32"/>
          <w:cs/>
        </w:rPr>
        <w:t>.  งบประมาณหมู่บ้านละ  100,000  บาท  ท่านสมาชิกมีความคิดเห็นอย่างไร  เชิญท่านสมาชิกแสดงความคิดเห็นเชิญครับ</w:t>
      </w:r>
    </w:p>
    <w:p w:rsidR="005645B5" w:rsidRPr="00910126" w:rsidRDefault="005645B5" w:rsidP="005645B5">
      <w:pPr>
        <w:ind w:left="2127" w:right="-1" w:hanging="2127"/>
        <w:rPr>
          <w:rFonts w:ascii="TH SarabunIT๙" w:hAnsi="TH SarabunIT๙" w:cs="TH SarabunIT๙"/>
          <w:sz w:val="32"/>
          <w:szCs w:val="32"/>
          <w:cs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>นาย</w:t>
      </w:r>
      <w:r w:rsidR="00A81E20" w:rsidRPr="00910126">
        <w:rPr>
          <w:rFonts w:ascii="TH SarabunIT๙" w:hAnsi="TH SarabunIT๙" w:cs="TH SarabunIT๙"/>
          <w:sz w:val="32"/>
          <w:szCs w:val="32"/>
          <w:cs/>
        </w:rPr>
        <w:t xml:space="preserve">อารักษ์  </w:t>
      </w:r>
      <w:proofErr w:type="spellStart"/>
      <w:r w:rsidR="00A81E20" w:rsidRPr="00910126">
        <w:rPr>
          <w:rFonts w:ascii="TH SarabunIT๙" w:hAnsi="TH SarabunIT๙" w:cs="TH SarabunIT๙"/>
          <w:sz w:val="32"/>
          <w:szCs w:val="32"/>
          <w:cs/>
        </w:rPr>
        <w:t>หงษ์</w:t>
      </w:r>
      <w:proofErr w:type="spellEnd"/>
      <w:r w:rsidR="00A81E20" w:rsidRPr="00910126">
        <w:rPr>
          <w:rFonts w:ascii="TH SarabunIT๙" w:hAnsi="TH SarabunIT๙" w:cs="TH SarabunIT๙"/>
          <w:sz w:val="32"/>
          <w:szCs w:val="32"/>
          <w:cs/>
        </w:rPr>
        <w:t>คำ</w:t>
      </w:r>
      <w:r w:rsidRPr="00910126">
        <w:rPr>
          <w:rFonts w:ascii="TH SarabunIT๙" w:hAnsi="TH SarabunIT๙" w:cs="TH SarabunIT๙"/>
          <w:sz w:val="32"/>
          <w:szCs w:val="32"/>
          <w:cs/>
        </w:rPr>
        <w:tab/>
        <w:t xml:space="preserve">-สมาชิกสภา </w:t>
      </w:r>
      <w:proofErr w:type="spellStart"/>
      <w:r w:rsidRPr="0091012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10126">
        <w:rPr>
          <w:rFonts w:ascii="TH SarabunIT๙" w:hAnsi="TH SarabunIT๙" w:cs="TH SarabunIT๙"/>
          <w:sz w:val="32"/>
          <w:szCs w:val="32"/>
          <w:cs/>
        </w:rPr>
        <w:t>.โนนค้อ หมู่ที่ 6  เสนอโครงการก่อสร้างรั้วศูนย์พัฒนาเด็กเล็กหมู่ที่ 6</w:t>
      </w:r>
    </w:p>
    <w:p w:rsidR="005645B5" w:rsidRPr="00910126" w:rsidRDefault="005645B5" w:rsidP="005645B5">
      <w:pPr>
        <w:ind w:left="2127" w:right="-1" w:hanging="2127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 xml:space="preserve">นายเสวียน  </w:t>
      </w:r>
      <w:r w:rsidR="004A7BD1" w:rsidRPr="00910126">
        <w:rPr>
          <w:rFonts w:ascii="TH SarabunIT๙" w:hAnsi="TH SarabunIT๙" w:cs="TH SarabunIT๙"/>
          <w:sz w:val="32"/>
          <w:szCs w:val="32"/>
          <w:cs/>
        </w:rPr>
        <w:t>ดอนโมก</w:t>
      </w:r>
      <w:r w:rsidRPr="00910126">
        <w:rPr>
          <w:rFonts w:ascii="TH SarabunIT๙" w:hAnsi="TH SarabunIT๙" w:cs="TH SarabunIT๙"/>
          <w:sz w:val="32"/>
          <w:szCs w:val="32"/>
        </w:rPr>
        <w:tab/>
      </w:r>
      <w:r w:rsidRPr="00910126">
        <w:rPr>
          <w:rFonts w:ascii="TH SarabunIT๙" w:hAnsi="TH SarabunIT๙" w:cs="TH SarabunIT๙"/>
          <w:sz w:val="32"/>
          <w:szCs w:val="32"/>
          <w:cs/>
        </w:rPr>
        <w:t xml:space="preserve">-สมาชิกสภา </w:t>
      </w:r>
      <w:proofErr w:type="spellStart"/>
      <w:r w:rsidRPr="0091012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10126">
        <w:rPr>
          <w:rFonts w:ascii="TH SarabunIT๙" w:hAnsi="TH SarabunIT๙" w:cs="TH SarabunIT๙"/>
          <w:sz w:val="32"/>
          <w:szCs w:val="32"/>
          <w:cs/>
        </w:rPr>
        <w:t>.โนนค้อ หมู่ที่</w:t>
      </w:r>
      <w:r w:rsidRPr="00910126">
        <w:rPr>
          <w:rFonts w:ascii="TH SarabunIT๙" w:hAnsi="TH SarabunIT๙" w:cs="TH SarabunIT๙"/>
          <w:sz w:val="32"/>
          <w:szCs w:val="32"/>
        </w:rPr>
        <w:t xml:space="preserve"> 2  </w:t>
      </w:r>
      <w:r w:rsidRPr="00910126">
        <w:rPr>
          <w:rFonts w:ascii="TH SarabunIT๙" w:hAnsi="TH SarabunIT๙" w:cs="TH SarabunIT๙"/>
          <w:sz w:val="32"/>
          <w:szCs w:val="32"/>
          <w:cs/>
        </w:rPr>
        <w:t xml:space="preserve">เสนอโครงการก่อสร้างถนน </w:t>
      </w:r>
      <w:proofErr w:type="spellStart"/>
      <w:r w:rsidRPr="00910126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910126">
        <w:rPr>
          <w:rFonts w:ascii="TH SarabunIT๙" w:hAnsi="TH SarabunIT๙" w:cs="TH SarabunIT๙"/>
          <w:sz w:val="32"/>
          <w:szCs w:val="32"/>
          <w:cs/>
        </w:rPr>
        <w:t>.ศูนย์พัฒนาเด็กเล็กหมู่ที่ 2</w:t>
      </w:r>
    </w:p>
    <w:p w:rsidR="00A81E20" w:rsidRPr="00910126" w:rsidRDefault="00A81E20" w:rsidP="00A81E20">
      <w:pPr>
        <w:ind w:left="2127" w:right="-1" w:hanging="2127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>นายบุญ      พันอู</w:t>
      </w:r>
      <w:r w:rsidRPr="00910126">
        <w:rPr>
          <w:rFonts w:ascii="TH SarabunIT๙" w:hAnsi="TH SarabunIT๙" w:cs="TH SarabunIT๙"/>
          <w:sz w:val="32"/>
          <w:szCs w:val="32"/>
        </w:rPr>
        <w:tab/>
      </w:r>
      <w:r w:rsidRPr="00910126">
        <w:rPr>
          <w:rFonts w:ascii="TH SarabunIT๙" w:hAnsi="TH SarabunIT๙" w:cs="TH SarabunIT๙"/>
          <w:sz w:val="32"/>
          <w:szCs w:val="32"/>
          <w:cs/>
        </w:rPr>
        <w:t xml:space="preserve">-สมาชิกสภา </w:t>
      </w:r>
      <w:proofErr w:type="spellStart"/>
      <w:r w:rsidRPr="0091012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10126">
        <w:rPr>
          <w:rFonts w:ascii="TH SarabunIT๙" w:hAnsi="TH SarabunIT๙" w:cs="TH SarabunIT๙"/>
          <w:sz w:val="32"/>
          <w:szCs w:val="32"/>
          <w:cs/>
        </w:rPr>
        <w:t>.โนนค้อ หมู่ที่</w:t>
      </w:r>
      <w:r w:rsidRPr="00910126">
        <w:rPr>
          <w:rFonts w:ascii="TH SarabunIT๙" w:hAnsi="TH SarabunIT๙" w:cs="TH SarabunIT๙"/>
          <w:sz w:val="32"/>
          <w:szCs w:val="32"/>
        </w:rPr>
        <w:t xml:space="preserve"> 5  </w:t>
      </w:r>
      <w:r w:rsidRPr="00910126">
        <w:rPr>
          <w:rFonts w:ascii="TH SarabunIT๙" w:hAnsi="TH SarabunIT๙" w:cs="TH SarabunIT๙"/>
          <w:sz w:val="32"/>
          <w:szCs w:val="32"/>
          <w:cs/>
        </w:rPr>
        <w:t>เสนอโครงการก่อสร้างเสาร์ธงชาติหน้าศูนย์พัฒนาเด็กเล็ก</w:t>
      </w:r>
    </w:p>
    <w:p w:rsidR="00A81E20" w:rsidRPr="00910126" w:rsidRDefault="00A81E20" w:rsidP="00A81E20">
      <w:pPr>
        <w:ind w:left="2127" w:right="-1" w:hanging="2127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>นายคำมิตร  บุตรแดง</w:t>
      </w:r>
      <w:r w:rsidRPr="00910126">
        <w:rPr>
          <w:rFonts w:ascii="TH SarabunIT๙" w:hAnsi="TH SarabunIT๙" w:cs="TH SarabunIT๙"/>
          <w:sz w:val="32"/>
          <w:szCs w:val="32"/>
        </w:rPr>
        <w:tab/>
      </w:r>
      <w:r w:rsidRPr="00910126">
        <w:rPr>
          <w:rFonts w:ascii="TH SarabunIT๙" w:hAnsi="TH SarabunIT๙" w:cs="TH SarabunIT๙"/>
          <w:sz w:val="32"/>
          <w:szCs w:val="32"/>
          <w:cs/>
        </w:rPr>
        <w:t xml:space="preserve">-สมาชิกสภา </w:t>
      </w:r>
      <w:proofErr w:type="spellStart"/>
      <w:r w:rsidRPr="0091012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10126">
        <w:rPr>
          <w:rFonts w:ascii="TH SarabunIT๙" w:hAnsi="TH SarabunIT๙" w:cs="TH SarabunIT๙"/>
          <w:sz w:val="32"/>
          <w:szCs w:val="32"/>
          <w:cs/>
        </w:rPr>
        <w:t>.โนนค้อ หมู่ที่</w:t>
      </w:r>
      <w:r w:rsidRPr="00910126">
        <w:rPr>
          <w:rFonts w:ascii="TH SarabunIT๙" w:hAnsi="TH SarabunIT๙" w:cs="TH SarabunIT๙"/>
          <w:sz w:val="32"/>
          <w:szCs w:val="32"/>
        </w:rPr>
        <w:t xml:space="preserve"> 11  </w:t>
      </w:r>
      <w:r w:rsidRPr="00910126">
        <w:rPr>
          <w:rFonts w:ascii="TH SarabunIT๙" w:hAnsi="TH SarabunIT๙" w:cs="TH SarabunIT๙"/>
          <w:sz w:val="32"/>
          <w:szCs w:val="32"/>
          <w:cs/>
        </w:rPr>
        <w:t>เสนอโครงการก่อสร้างถนนลูกรังสายโนนภูดิน</w:t>
      </w:r>
    </w:p>
    <w:p w:rsidR="00A81E20" w:rsidRPr="00910126" w:rsidRDefault="00A81E20" w:rsidP="00A81E20">
      <w:pPr>
        <w:ind w:left="2127" w:right="-1" w:hanging="2127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 xml:space="preserve">นายสังข์ทอง </w:t>
      </w:r>
      <w:proofErr w:type="spellStart"/>
      <w:r w:rsidRPr="00910126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910126">
        <w:rPr>
          <w:rFonts w:ascii="TH SarabunIT๙" w:hAnsi="TH SarabunIT๙" w:cs="TH SarabunIT๙"/>
          <w:sz w:val="32"/>
          <w:szCs w:val="32"/>
          <w:cs/>
        </w:rPr>
        <w:t xml:space="preserve">ริเวช  </w:t>
      </w:r>
      <w:r w:rsidRPr="00910126">
        <w:rPr>
          <w:rFonts w:ascii="TH SarabunIT๙" w:hAnsi="TH SarabunIT๙" w:cs="TH SarabunIT๙"/>
          <w:sz w:val="32"/>
          <w:szCs w:val="32"/>
        </w:rPr>
        <w:tab/>
      </w:r>
      <w:r w:rsidRPr="00910126">
        <w:rPr>
          <w:rFonts w:ascii="TH SarabunIT๙" w:hAnsi="TH SarabunIT๙" w:cs="TH SarabunIT๙"/>
          <w:sz w:val="32"/>
          <w:szCs w:val="32"/>
          <w:cs/>
        </w:rPr>
        <w:t xml:space="preserve">-สมาชิกสภา </w:t>
      </w:r>
      <w:proofErr w:type="spellStart"/>
      <w:r w:rsidRPr="0091012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10126">
        <w:rPr>
          <w:rFonts w:ascii="TH SarabunIT๙" w:hAnsi="TH SarabunIT๙" w:cs="TH SarabunIT๙"/>
          <w:sz w:val="32"/>
          <w:szCs w:val="32"/>
          <w:cs/>
        </w:rPr>
        <w:t>.โนนค้อ หมู่ที่</w:t>
      </w:r>
      <w:r w:rsidRPr="00910126">
        <w:rPr>
          <w:rFonts w:ascii="TH SarabunIT๙" w:hAnsi="TH SarabunIT๙" w:cs="TH SarabunIT๙"/>
          <w:sz w:val="32"/>
          <w:szCs w:val="32"/>
        </w:rPr>
        <w:t xml:space="preserve"> 1  </w:t>
      </w:r>
      <w:r w:rsidRPr="00910126">
        <w:rPr>
          <w:rFonts w:ascii="TH SarabunIT๙" w:hAnsi="TH SarabunIT๙" w:cs="TH SarabunIT๙"/>
          <w:sz w:val="32"/>
          <w:szCs w:val="32"/>
          <w:cs/>
        </w:rPr>
        <w:t>เสนอโครงการก่อสร้างเปลี่ยนท่อ</w:t>
      </w:r>
      <w:proofErr w:type="spellStart"/>
      <w:r w:rsidRPr="00910126">
        <w:rPr>
          <w:rFonts w:ascii="TH SarabunIT๙" w:hAnsi="TH SarabunIT๙" w:cs="TH SarabunIT๙"/>
          <w:sz w:val="32"/>
          <w:szCs w:val="32"/>
          <w:cs/>
        </w:rPr>
        <w:t>เมนต์</w:t>
      </w:r>
      <w:proofErr w:type="spellEnd"/>
      <w:r w:rsidRPr="00910126">
        <w:rPr>
          <w:rFonts w:ascii="TH SarabunIT๙" w:hAnsi="TH SarabunIT๙" w:cs="TH SarabunIT๙"/>
          <w:sz w:val="32"/>
          <w:szCs w:val="32"/>
          <w:cs/>
        </w:rPr>
        <w:t>ประปาหมู่บ้าน</w:t>
      </w:r>
    </w:p>
    <w:p w:rsidR="00A81E20" w:rsidRPr="00910126" w:rsidRDefault="00A81E20" w:rsidP="00A81E20">
      <w:pPr>
        <w:ind w:left="2127" w:right="-1" w:hanging="2127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 xml:space="preserve">นายบุญธรรม นามวิชา </w:t>
      </w:r>
      <w:r w:rsidRPr="00910126">
        <w:rPr>
          <w:rFonts w:ascii="TH SarabunIT๙" w:hAnsi="TH SarabunIT๙" w:cs="TH SarabunIT๙"/>
          <w:sz w:val="32"/>
          <w:szCs w:val="32"/>
        </w:rPr>
        <w:tab/>
      </w:r>
      <w:r w:rsidRPr="00910126">
        <w:rPr>
          <w:rFonts w:ascii="TH SarabunIT๙" w:hAnsi="TH SarabunIT๙" w:cs="TH SarabunIT๙"/>
          <w:sz w:val="32"/>
          <w:szCs w:val="32"/>
          <w:cs/>
        </w:rPr>
        <w:t xml:space="preserve">-สมาชิกสภา </w:t>
      </w:r>
      <w:proofErr w:type="spellStart"/>
      <w:r w:rsidRPr="0091012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10126">
        <w:rPr>
          <w:rFonts w:ascii="TH SarabunIT๙" w:hAnsi="TH SarabunIT๙" w:cs="TH SarabunIT๙"/>
          <w:sz w:val="32"/>
          <w:szCs w:val="32"/>
          <w:cs/>
        </w:rPr>
        <w:t>.โนนค้อ หมู่ที่</w:t>
      </w:r>
      <w:r w:rsidRPr="00910126">
        <w:rPr>
          <w:rFonts w:ascii="TH SarabunIT๙" w:hAnsi="TH SarabunIT๙" w:cs="TH SarabunIT๙"/>
          <w:sz w:val="32"/>
          <w:szCs w:val="32"/>
        </w:rPr>
        <w:t xml:space="preserve"> 4  </w:t>
      </w:r>
      <w:r w:rsidRPr="00910126">
        <w:rPr>
          <w:rFonts w:ascii="TH SarabunIT๙" w:hAnsi="TH SarabunIT๙" w:cs="TH SarabunIT๙"/>
          <w:sz w:val="32"/>
          <w:szCs w:val="32"/>
          <w:cs/>
        </w:rPr>
        <w:t xml:space="preserve">เสนอโครงการซ่อมแซมถนน </w:t>
      </w:r>
      <w:proofErr w:type="spellStart"/>
      <w:r w:rsidRPr="00910126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910126">
        <w:rPr>
          <w:rFonts w:ascii="TH SarabunIT๙" w:hAnsi="TH SarabunIT๙" w:cs="TH SarabunIT๙"/>
          <w:sz w:val="32"/>
          <w:szCs w:val="32"/>
          <w:cs/>
        </w:rPr>
        <w:t>.สายหนองศิลา-โนนคำ</w:t>
      </w:r>
      <w:proofErr w:type="spellStart"/>
      <w:r w:rsidRPr="00910126">
        <w:rPr>
          <w:rFonts w:ascii="TH SarabunIT๙" w:hAnsi="TH SarabunIT๙" w:cs="TH SarabunIT๙"/>
          <w:sz w:val="32"/>
          <w:szCs w:val="32"/>
          <w:cs/>
        </w:rPr>
        <w:t>ดูล</w:t>
      </w:r>
      <w:proofErr w:type="spellEnd"/>
    </w:p>
    <w:p w:rsidR="00A14F3E" w:rsidRPr="00910126" w:rsidRDefault="00A14F3E" w:rsidP="00A81E20">
      <w:pPr>
        <w:ind w:left="2127" w:right="-1" w:hanging="2127"/>
        <w:rPr>
          <w:rFonts w:ascii="TH SarabunIT๙" w:hAnsi="TH SarabunIT๙" w:cs="TH SarabunIT๙"/>
          <w:sz w:val="32"/>
          <w:szCs w:val="32"/>
          <w:cs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 xml:space="preserve">นายก </w:t>
      </w:r>
      <w:proofErr w:type="spellStart"/>
      <w:r w:rsidRPr="0091012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10126">
        <w:rPr>
          <w:rFonts w:ascii="TH SarabunIT๙" w:hAnsi="TH SarabunIT๙" w:cs="TH SarabunIT๙"/>
          <w:sz w:val="32"/>
          <w:szCs w:val="32"/>
          <w:cs/>
        </w:rPr>
        <w:t>.โนนค้อ</w:t>
      </w:r>
      <w:r w:rsidRPr="00910126">
        <w:rPr>
          <w:rFonts w:ascii="TH SarabunIT๙" w:hAnsi="TH SarabunIT๙" w:cs="TH SarabunIT๙"/>
          <w:sz w:val="32"/>
          <w:szCs w:val="32"/>
        </w:rPr>
        <w:tab/>
        <w:t>-</w:t>
      </w:r>
      <w:r w:rsidRPr="00910126">
        <w:rPr>
          <w:rFonts w:ascii="TH SarabunIT๙" w:hAnsi="TH SarabunIT๙" w:cs="TH SarabunIT๙"/>
          <w:sz w:val="32"/>
          <w:szCs w:val="32"/>
          <w:cs/>
        </w:rPr>
        <w:t>ตามที่ท่านสมาชิกได้เสนอโครงการตามความจำเป็นแต่ละหมู่นั้น  กระผมเกรงว่ายอดเงินอาจไม่พอจ่าย  กระผมอยากรอให้ยอดเงินสะสมชัดเจนก่อนค่อยประชุมพิจารณาอนุมัติโครงการใหม่อีกครั้งหนึ่ง  สมาชิกเห็นด้วยหรือไม่ครับ</w:t>
      </w:r>
    </w:p>
    <w:p w:rsidR="00A81E20" w:rsidRPr="00910126" w:rsidRDefault="00A81E20" w:rsidP="00A81E20">
      <w:pPr>
        <w:ind w:left="2127" w:right="-1" w:hanging="2127"/>
        <w:rPr>
          <w:rFonts w:ascii="TH SarabunIT๙" w:hAnsi="TH SarabunIT๙" w:cs="TH SarabunIT๙"/>
          <w:sz w:val="32"/>
          <w:szCs w:val="32"/>
        </w:rPr>
      </w:pPr>
    </w:p>
    <w:p w:rsidR="00A81E20" w:rsidRPr="00910126" w:rsidRDefault="00A81E20" w:rsidP="00A81E20">
      <w:pPr>
        <w:ind w:left="2127" w:right="-1" w:hanging="2127"/>
        <w:rPr>
          <w:rFonts w:ascii="TH SarabunIT๙" w:hAnsi="TH SarabunIT๙" w:cs="TH SarabunIT๙"/>
          <w:sz w:val="32"/>
          <w:szCs w:val="32"/>
        </w:rPr>
      </w:pPr>
    </w:p>
    <w:p w:rsidR="00A81E20" w:rsidRPr="00910126" w:rsidRDefault="00A81E20" w:rsidP="00A81E20">
      <w:pPr>
        <w:ind w:left="2127" w:right="-1" w:hanging="2127"/>
        <w:rPr>
          <w:rFonts w:ascii="TH SarabunIT๙" w:hAnsi="TH SarabunIT๙" w:cs="TH SarabunIT๙"/>
          <w:sz w:val="32"/>
          <w:szCs w:val="32"/>
        </w:rPr>
      </w:pPr>
    </w:p>
    <w:p w:rsidR="00735EEC" w:rsidRPr="00910126" w:rsidRDefault="00735EEC" w:rsidP="00735EEC">
      <w:pPr>
        <w:ind w:left="2127" w:right="-1" w:hanging="2127"/>
        <w:jc w:val="center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</w:rPr>
        <w:t>-3-</w:t>
      </w:r>
    </w:p>
    <w:p w:rsidR="001B421C" w:rsidRPr="00910126" w:rsidRDefault="00735EEC" w:rsidP="00735EEC">
      <w:pPr>
        <w:ind w:left="2127" w:right="-1" w:hanging="2127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sz w:val="32"/>
          <w:szCs w:val="32"/>
          <w:cs/>
        </w:rPr>
        <w:t>-ตามที่</w:t>
      </w:r>
      <w:r w:rsidR="001B421C" w:rsidRPr="00910126">
        <w:rPr>
          <w:rFonts w:ascii="TH SarabunIT๙" w:hAnsi="TH SarabunIT๙" w:cs="TH SarabunIT๙"/>
          <w:sz w:val="32"/>
          <w:szCs w:val="32"/>
          <w:cs/>
        </w:rPr>
        <w:t xml:space="preserve">ท่านนายก </w:t>
      </w:r>
      <w:proofErr w:type="spellStart"/>
      <w:r w:rsidR="001B421C" w:rsidRPr="0091012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1B421C" w:rsidRPr="00910126">
        <w:rPr>
          <w:rFonts w:ascii="TH SarabunIT๙" w:hAnsi="TH SarabunIT๙" w:cs="TH SarabunIT๙"/>
          <w:sz w:val="32"/>
          <w:szCs w:val="32"/>
          <w:cs/>
        </w:rPr>
        <w:t>.โนนค้อ  กระผมขอมติที่ประชุมว่าเห็นสมควรให้รอจ่ายขาดเงินสะสมจนกว่ายอดเงินจะชัดเจนเห็นสมควรหรือไม่ขอมติด้วยครับ</w:t>
      </w:r>
    </w:p>
    <w:p w:rsidR="001B421C" w:rsidRPr="00910126" w:rsidRDefault="001B421C" w:rsidP="00735EEC">
      <w:pPr>
        <w:ind w:left="2127" w:right="-1" w:hanging="2127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sz w:val="32"/>
          <w:szCs w:val="32"/>
          <w:cs/>
        </w:rPr>
        <w:t xml:space="preserve">-มีมติรอยอดเงินจ่ายขาดเงินสะสมที่ </w:t>
      </w:r>
      <w:r w:rsidRPr="00910126">
        <w:rPr>
          <w:rFonts w:ascii="TH SarabunIT๙" w:hAnsi="TH SarabunIT๙" w:cs="TH SarabunIT๙"/>
          <w:sz w:val="32"/>
          <w:szCs w:val="32"/>
          <w:cs/>
        </w:rPr>
        <w:tab/>
        <w:t xml:space="preserve">13 </w:t>
      </w:r>
      <w:r w:rsidRPr="00910126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1B421C" w:rsidRPr="00910126" w:rsidRDefault="001B421C" w:rsidP="00735EEC">
      <w:pPr>
        <w:ind w:left="2127" w:right="-1" w:hanging="2127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ab/>
        <w:t>-ไม่เห็นด้วย-</w:t>
      </w:r>
      <w:r w:rsidRPr="00910126">
        <w:rPr>
          <w:rFonts w:ascii="TH SarabunIT๙" w:hAnsi="TH SarabunIT๙" w:cs="TH SarabunIT๙"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sz w:val="32"/>
          <w:szCs w:val="32"/>
          <w:cs/>
        </w:rPr>
        <w:tab/>
      </w:r>
      <w:r w:rsidR="00D85917" w:rsidRPr="0091012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10126">
        <w:rPr>
          <w:rFonts w:ascii="TH SarabunIT๙" w:hAnsi="TH SarabunIT๙" w:cs="TH SarabunIT๙"/>
          <w:sz w:val="32"/>
          <w:szCs w:val="32"/>
          <w:cs/>
        </w:rPr>
        <w:t>3</w:t>
      </w:r>
      <w:r w:rsidRPr="00910126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1B421C" w:rsidRPr="00910126" w:rsidRDefault="001B421C" w:rsidP="00735EEC">
      <w:pPr>
        <w:ind w:left="2127" w:right="-1" w:hanging="2127"/>
        <w:rPr>
          <w:rFonts w:ascii="TH SarabunIT๙" w:hAnsi="TH SarabunIT๙" w:cs="TH SarabunIT๙"/>
          <w:sz w:val="32"/>
          <w:szCs w:val="32"/>
          <w:cs/>
        </w:rPr>
      </w:pPr>
    </w:p>
    <w:p w:rsidR="00735EEC" w:rsidRPr="00910126" w:rsidRDefault="00735EEC" w:rsidP="00735EEC">
      <w:pPr>
        <w:ind w:left="2160" w:right="-1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5</w:t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="00DA04A4" w:rsidRPr="009101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อื่นๆ</w:t>
      </w:r>
    </w:p>
    <w:p w:rsidR="00735EEC" w:rsidRPr="00910126" w:rsidRDefault="00735EEC" w:rsidP="00735EEC">
      <w:pPr>
        <w:ind w:left="2160" w:right="-1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735EEC" w:rsidRPr="00910126" w:rsidRDefault="00735EEC" w:rsidP="00735EEC">
      <w:pPr>
        <w:ind w:left="2160" w:right="-1" w:hanging="2160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ธานสภาฯ</w:t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sz w:val="32"/>
          <w:szCs w:val="32"/>
          <w:cs/>
        </w:rPr>
        <w:t xml:space="preserve">ครับมีท่านใดที่จะเสนอเรื่องอื่นๆ หรือไม่ครับ   การประชุมในวันนี้ก็ได้ดำเนินมาพอสมควร  และมีท่านใดจะสอบถามเพิ่มเติมหรือไม่ครับ </w:t>
      </w:r>
    </w:p>
    <w:p w:rsidR="00735EEC" w:rsidRPr="00910126" w:rsidRDefault="00735EEC" w:rsidP="00735EEC">
      <w:pPr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sz w:val="32"/>
          <w:szCs w:val="32"/>
          <w:cs/>
        </w:rPr>
        <w:t>-ไม่มี</w:t>
      </w:r>
      <w:r w:rsidRPr="00910126">
        <w:rPr>
          <w:rFonts w:ascii="TH SarabunIT๙" w:hAnsi="TH SarabunIT๙" w:cs="TH SarabunIT๙"/>
          <w:sz w:val="32"/>
          <w:szCs w:val="32"/>
        </w:rPr>
        <w:t>-</w:t>
      </w:r>
    </w:p>
    <w:p w:rsidR="00735EEC" w:rsidRPr="00910126" w:rsidRDefault="00735EEC" w:rsidP="00735EEC">
      <w:pPr>
        <w:ind w:right="-1054"/>
        <w:rPr>
          <w:rFonts w:ascii="TH SarabunIT๙" w:hAnsi="TH SarabunIT๙" w:cs="TH SarabunIT๙"/>
          <w:sz w:val="16"/>
          <w:szCs w:val="16"/>
          <w:cs/>
        </w:rPr>
      </w:pPr>
    </w:p>
    <w:p w:rsidR="00735EEC" w:rsidRPr="00910126" w:rsidRDefault="00735EEC" w:rsidP="00735EEC">
      <w:pPr>
        <w:pStyle w:val="a3"/>
        <w:ind w:left="2160" w:right="-426" w:hanging="2160"/>
        <w:jc w:val="both"/>
        <w:rPr>
          <w:rFonts w:ascii="TH SarabunIT๙" w:hAnsi="TH SarabunIT๙" w:cs="TH SarabunIT๙"/>
        </w:rPr>
      </w:pPr>
      <w:r w:rsidRPr="00910126">
        <w:rPr>
          <w:rFonts w:ascii="TH SarabunIT๙" w:hAnsi="TH SarabunIT๙" w:cs="TH SarabunIT๙"/>
          <w:b/>
          <w:bCs/>
          <w:cs/>
        </w:rPr>
        <w:t>ประธานสภาฯ</w:t>
      </w:r>
      <w:r w:rsidRPr="00910126">
        <w:rPr>
          <w:rFonts w:ascii="TH SarabunIT๙" w:hAnsi="TH SarabunIT๙" w:cs="TH SarabunIT๙"/>
          <w:cs/>
        </w:rPr>
        <w:tab/>
        <w:t>สำหรับวันนี้ผมขอขอบคุณสมาชิกสภาฯ/คณะผู้บริหาร/พนักงานที่เคารพทุกท่านที่ได้มาร่วม</w:t>
      </w:r>
    </w:p>
    <w:p w:rsidR="00735EEC" w:rsidRPr="00910126" w:rsidRDefault="00735EEC" w:rsidP="00735EEC">
      <w:pPr>
        <w:pStyle w:val="a3"/>
        <w:ind w:left="2160" w:right="-426"/>
        <w:jc w:val="both"/>
        <w:rPr>
          <w:rFonts w:ascii="TH SarabunIT๙" w:hAnsi="TH SarabunIT๙" w:cs="TH SarabunIT๙"/>
        </w:rPr>
      </w:pPr>
      <w:r w:rsidRPr="00910126">
        <w:rPr>
          <w:rFonts w:ascii="TH SarabunIT๙" w:hAnsi="TH SarabunIT๙" w:cs="TH SarabunIT๙"/>
          <w:cs/>
        </w:rPr>
        <w:t>ประชุมสมัยสามัญ สมัยที่2/</w:t>
      </w:r>
      <w:r w:rsidR="00DB7632">
        <w:rPr>
          <w:rFonts w:ascii="TH SarabunIT๙" w:hAnsi="TH SarabunIT๙" w:cs="TH SarabunIT๙"/>
          <w:cs/>
        </w:rPr>
        <w:t>2564</w:t>
      </w:r>
      <w:r w:rsidRPr="00910126">
        <w:rPr>
          <w:rFonts w:ascii="TH SarabunIT๙" w:hAnsi="TH SarabunIT๙" w:cs="TH SarabunIT๙"/>
          <w:cs/>
        </w:rPr>
        <w:t xml:space="preserve"> ครั้งที่ </w:t>
      </w:r>
      <w:r w:rsidR="001B421C" w:rsidRPr="00910126">
        <w:rPr>
          <w:rFonts w:ascii="TH SarabunIT๙" w:hAnsi="TH SarabunIT๙" w:cs="TH SarabunIT๙"/>
          <w:cs/>
        </w:rPr>
        <w:t>3</w:t>
      </w:r>
      <w:r w:rsidRPr="00910126">
        <w:rPr>
          <w:rFonts w:ascii="TH SarabunIT๙" w:hAnsi="TH SarabunIT๙" w:cs="TH SarabunIT๙"/>
          <w:cs/>
        </w:rPr>
        <w:t>/</w:t>
      </w:r>
      <w:r w:rsidR="00DB7632">
        <w:rPr>
          <w:rFonts w:ascii="TH SarabunIT๙" w:hAnsi="TH SarabunIT๙" w:cs="TH SarabunIT๙"/>
          <w:cs/>
        </w:rPr>
        <w:t>2564</w:t>
      </w:r>
      <w:r w:rsidRPr="00910126">
        <w:rPr>
          <w:rFonts w:ascii="TH SarabunIT๙" w:hAnsi="TH SarabunIT๙" w:cs="TH SarabunIT๙"/>
          <w:cs/>
        </w:rPr>
        <w:t xml:space="preserve"> ในวันนี้ มีสมาชิกท่านใด จะสอบถามอีก</w:t>
      </w:r>
    </w:p>
    <w:p w:rsidR="00735EEC" w:rsidRPr="00910126" w:rsidRDefault="00735EEC" w:rsidP="00735EEC">
      <w:pPr>
        <w:pStyle w:val="a3"/>
        <w:ind w:left="2160" w:right="-426"/>
        <w:jc w:val="both"/>
        <w:rPr>
          <w:rFonts w:ascii="TH SarabunIT๙" w:hAnsi="TH SarabunIT๙" w:cs="TH SarabunIT๙"/>
        </w:rPr>
      </w:pPr>
      <w:r w:rsidRPr="00910126">
        <w:rPr>
          <w:rFonts w:ascii="TH SarabunIT๙" w:hAnsi="TH SarabunIT๙" w:cs="TH SarabunIT๙"/>
          <w:cs/>
        </w:rPr>
        <w:t>หรือไม่ ถ้าไม่มี ผมจะนัดประชุมอีกครั้งหนึ่ง วันนี้ผมขอปิดการประชุมครับ</w:t>
      </w:r>
    </w:p>
    <w:p w:rsidR="00735EEC" w:rsidRPr="00910126" w:rsidRDefault="00735EEC" w:rsidP="00735EEC">
      <w:pPr>
        <w:pStyle w:val="a3"/>
        <w:ind w:left="2160" w:right="-426" w:hanging="2160"/>
        <w:jc w:val="both"/>
        <w:rPr>
          <w:rFonts w:ascii="TH SarabunIT๙" w:hAnsi="TH SarabunIT๙" w:cs="TH SarabunIT๙"/>
          <w:sz w:val="16"/>
          <w:szCs w:val="16"/>
        </w:rPr>
      </w:pPr>
    </w:p>
    <w:p w:rsidR="00735EEC" w:rsidRPr="00910126" w:rsidRDefault="00735EEC" w:rsidP="00735EEC">
      <w:pPr>
        <w:pStyle w:val="a3"/>
        <w:rPr>
          <w:rFonts w:ascii="TH SarabunIT๙" w:hAnsi="TH SarabunIT๙" w:cs="TH SarabunIT๙"/>
        </w:rPr>
      </w:pPr>
      <w:r w:rsidRPr="00910126">
        <w:rPr>
          <w:rFonts w:ascii="TH SarabunIT๙" w:hAnsi="TH SarabunIT๙" w:cs="TH SarabunIT๙"/>
          <w:b/>
          <w:bCs/>
          <w:cs/>
        </w:rPr>
        <w:t>ปิดประชุม</w:t>
      </w: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  <w:t>เวลา   15.30  น.</w:t>
      </w:r>
    </w:p>
    <w:p w:rsidR="00735EEC" w:rsidRPr="00910126" w:rsidRDefault="00735EEC" w:rsidP="00735EEC">
      <w:pPr>
        <w:pStyle w:val="a3"/>
        <w:rPr>
          <w:rFonts w:ascii="TH SarabunIT๙" w:hAnsi="TH SarabunIT๙" w:cs="TH SarabunIT๙"/>
        </w:rPr>
      </w:pPr>
    </w:p>
    <w:p w:rsidR="00735EEC" w:rsidRPr="00910126" w:rsidRDefault="00735EEC" w:rsidP="00735EEC">
      <w:pPr>
        <w:pStyle w:val="a3"/>
        <w:jc w:val="both"/>
        <w:rPr>
          <w:rFonts w:ascii="TH SarabunIT๙" w:hAnsi="TH SarabunIT๙" w:cs="TH SarabunIT๙"/>
        </w:rPr>
      </w:pP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</w:r>
    </w:p>
    <w:p w:rsidR="00735EEC" w:rsidRPr="00910126" w:rsidRDefault="00735EEC" w:rsidP="00735EEC">
      <w:pPr>
        <w:pStyle w:val="a3"/>
        <w:jc w:val="both"/>
        <w:rPr>
          <w:rFonts w:ascii="TH SarabunIT๙" w:hAnsi="TH SarabunIT๙" w:cs="TH SarabunIT๙"/>
        </w:rPr>
      </w:pP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  <w:t>(ลงชื่อ).............................................ผู้บันทึกรายงานการประชุม</w:t>
      </w:r>
    </w:p>
    <w:p w:rsidR="00735EEC" w:rsidRPr="00910126" w:rsidRDefault="00735EEC" w:rsidP="00735EEC">
      <w:pPr>
        <w:pStyle w:val="a3"/>
        <w:jc w:val="both"/>
        <w:rPr>
          <w:rFonts w:ascii="TH SarabunIT๙" w:hAnsi="TH SarabunIT๙" w:cs="TH SarabunIT๙"/>
        </w:rPr>
      </w:pP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  <w:t xml:space="preserve">         (นายยินดี</w:t>
      </w:r>
      <w:r w:rsidR="00A62495" w:rsidRPr="00910126">
        <w:rPr>
          <w:rFonts w:ascii="TH SarabunIT๙" w:hAnsi="TH SarabunIT๙" w:cs="TH SarabunIT๙"/>
          <w:cs/>
        </w:rPr>
        <w:t xml:space="preserve">          </w:t>
      </w:r>
      <w:r w:rsidRPr="00910126">
        <w:rPr>
          <w:rFonts w:ascii="TH SarabunIT๙" w:hAnsi="TH SarabunIT๙" w:cs="TH SarabunIT๙"/>
          <w:cs/>
        </w:rPr>
        <w:t>ตาแก้ว)</w:t>
      </w:r>
    </w:p>
    <w:p w:rsidR="00735EEC" w:rsidRPr="00910126" w:rsidRDefault="00735EEC" w:rsidP="00735EEC">
      <w:pPr>
        <w:pStyle w:val="a3"/>
        <w:jc w:val="both"/>
        <w:rPr>
          <w:rFonts w:ascii="TH SarabunIT๙" w:hAnsi="TH SarabunIT๙" w:cs="TH SarabunIT๙"/>
        </w:rPr>
      </w:pP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  <w:t xml:space="preserve">  เลขานุการสภาองค์การบริหารส่วนตำบล</w:t>
      </w:r>
    </w:p>
    <w:p w:rsidR="00735EEC" w:rsidRPr="00910126" w:rsidRDefault="00735EEC" w:rsidP="00735EEC">
      <w:pPr>
        <w:pStyle w:val="a3"/>
        <w:jc w:val="both"/>
        <w:rPr>
          <w:rFonts w:ascii="TH SarabunIT๙" w:hAnsi="TH SarabunIT๙" w:cs="TH SarabunIT๙"/>
        </w:rPr>
      </w:pPr>
    </w:p>
    <w:p w:rsidR="00735EEC" w:rsidRPr="00910126" w:rsidRDefault="00735EEC" w:rsidP="00735EEC">
      <w:pPr>
        <w:pStyle w:val="a3"/>
        <w:jc w:val="both"/>
        <w:rPr>
          <w:rFonts w:ascii="TH SarabunIT๙" w:hAnsi="TH SarabunIT๙" w:cs="TH SarabunIT๙"/>
        </w:rPr>
      </w:pPr>
    </w:p>
    <w:p w:rsidR="00735EEC" w:rsidRPr="00910126" w:rsidRDefault="00735EEC" w:rsidP="00735EEC">
      <w:pPr>
        <w:pStyle w:val="a3"/>
        <w:ind w:left="2880" w:firstLine="720"/>
        <w:jc w:val="both"/>
        <w:rPr>
          <w:rFonts w:ascii="TH SarabunIT๙" w:hAnsi="TH SarabunIT๙" w:cs="TH SarabunIT๙"/>
        </w:rPr>
      </w:pPr>
      <w:r w:rsidRPr="00910126">
        <w:rPr>
          <w:rFonts w:ascii="TH SarabunIT๙" w:hAnsi="TH SarabunIT๙" w:cs="TH SarabunIT๙"/>
          <w:cs/>
        </w:rPr>
        <w:t>(ลงชื่อ)..............................................ผู้ตรวจรายงานการประชุม</w:t>
      </w:r>
    </w:p>
    <w:p w:rsidR="00735EEC" w:rsidRPr="00910126" w:rsidRDefault="00735EEC" w:rsidP="00735EEC">
      <w:pPr>
        <w:pStyle w:val="a3"/>
        <w:jc w:val="both"/>
        <w:rPr>
          <w:rFonts w:ascii="TH SarabunIT๙" w:hAnsi="TH SarabunIT๙" w:cs="TH SarabunIT๙"/>
        </w:rPr>
      </w:pP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  <w:t xml:space="preserve">          (นายเสน่ห์       มีศิลป์)</w:t>
      </w:r>
    </w:p>
    <w:p w:rsidR="00735EEC" w:rsidRPr="00910126" w:rsidRDefault="00735EEC" w:rsidP="00735EEC">
      <w:pPr>
        <w:pStyle w:val="a3"/>
        <w:jc w:val="both"/>
        <w:rPr>
          <w:rFonts w:ascii="TH SarabunIT๙" w:hAnsi="TH SarabunIT๙" w:cs="TH SarabunIT๙"/>
        </w:rPr>
      </w:pP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  <w:t xml:space="preserve">   ประธานสภาองค์การบริหารส่วนตำบล</w:t>
      </w:r>
    </w:p>
    <w:p w:rsidR="00735EEC" w:rsidRPr="00910126" w:rsidRDefault="00735EEC" w:rsidP="00735EEC">
      <w:pPr>
        <w:pStyle w:val="7"/>
        <w:tabs>
          <w:tab w:val="left" w:pos="709"/>
        </w:tabs>
        <w:ind w:right="-1039"/>
        <w:rPr>
          <w:rFonts w:ascii="TH SarabunIT๙" w:hAnsi="TH SarabunIT๙" w:cs="TH SarabunIT๙"/>
          <w:b w:val="0"/>
          <w:bCs w:val="0"/>
        </w:rPr>
      </w:pPr>
    </w:p>
    <w:p w:rsidR="00735EEC" w:rsidRPr="00910126" w:rsidRDefault="00735EEC" w:rsidP="00735EEC">
      <w:pPr>
        <w:rPr>
          <w:rFonts w:ascii="TH SarabunIT๙" w:hAnsi="TH SarabunIT๙" w:cs="TH SarabunIT๙"/>
        </w:rPr>
      </w:pPr>
    </w:p>
    <w:p w:rsidR="00735EEC" w:rsidRPr="00910126" w:rsidRDefault="00735EEC" w:rsidP="00735EEC">
      <w:pPr>
        <w:rPr>
          <w:rFonts w:ascii="TH SarabunIT๙" w:hAnsi="TH SarabunIT๙" w:cs="TH SarabunIT๙"/>
        </w:rPr>
      </w:pPr>
    </w:p>
    <w:p w:rsidR="00735EEC" w:rsidRPr="00910126" w:rsidRDefault="00735EEC" w:rsidP="00703F67">
      <w:pPr>
        <w:pStyle w:val="a3"/>
        <w:jc w:val="both"/>
        <w:rPr>
          <w:rFonts w:ascii="TH SarabunIT๙" w:hAnsi="TH SarabunIT๙" w:cs="TH SarabunIT๙"/>
        </w:rPr>
      </w:pPr>
    </w:p>
    <w:p w:rsidR="00BD6600" w:rsidRPr="00910126" w:rsidRDefault="00BD6600" w:rsidP="00703F67">
      <w:pPr>
        <w:pStyle w:val="a3"/>
        <w:jc w:val="both"/>
        <w:rPr>
          <w:rFonts w:ascii="TH SarabunIT๙" w:hAnsi="TH SarabunIT๙" w:cs="TH SarabunIT๙"/>
        </w:rPr>
      </w:pPr>
    </w:p>
    <w:p w:rsidR="00BD6600" w:rsidRPr="00910126" w:rsidRDefault="00BD6600" w:rsidP="00703F67">
      <w:pPr>
        <w:pStyle w:val="a3"/>
        <w:jc w:val="both"/>
        <w:rPr>
          <w:rFonts w:ascii="TH SarabunIT๙" w:hAnsi="TH SarabunIT๙" w:cs="TH SarabunIT๙"/>
        </w:rPr>
      </w:pPr>
    </w:p>
    <w:p w:rsidR="00BD6600" w:rsidRPr="00910126" w:rsidRDefault="00BD6600" w:rsidP="00703F67">
      <w:pPr>
        <w:pStyle w:val="a3"/>
        <w:jc w:val="both"/>
        <w:rPr>
          <w:rFonts w:ascii="TH SarabunIT๙" w:hAnsi="TH SarabunIT๙" w:cs="TH SarabunIT๙"/>
        </w:rPr>
      </w:pPr>
    </w:p>
    <w:p w:rsidR="00BD6600" w:rsidRPr="00910126" w:rsidRDefault="00BD6600" w:rsidP="00703F67">
      <w:pPr>
        <w:pStyle w:val="a3"/>
        <w:jc w:val="both"/>
        <w:rPr>
          <w:rFonts w:ascii="TH SarabunIT๙" w:hAnsi="TH SarabunIT๙" w:cs="TH SarabunIT๙"/>
        </w:rPr>
      </w:pPr>
    </w:p>
    <w:p w:rsidR="00BD6600" w:rsidRPr="00910126" w:rsidRDefault="00BD6600" w:rsidP="00703F67">
      <w:pPr>
        <w:pStyle w:val="a3"/>
        <w:jc w:val="both"/>
        <w:rPr>
          <w:rFonts w:ascii="TH SarabunIT๙" w:hAnsi="TH SarabunIT๙" w:cs="TH SarabunIT๙"/>
        </w:rPr>
      </w:pPr>
    </w:p>
    <w:p w:rsidR="00BD6600" w:rsidRPr="00910126" w:rsidRDefault="00BD6600" w:rsidP="00703F67">
      <w:pPr>
        <w:pStyle w:val="a3"/>
        <w:jc w:val="both"/>
        <w:rPr>
          <w:rFonts w:ascii="TH SarabunIT๙" w:hAnsi="TH SarabunIT๙" w:cs="TH SarabunIT๙"/>
        </w:rPr>
      </w:pPr>
    </w:p>
    <w:p w:rsidR="00BD6600" w:rsidRPr="00910126" w:rsidRDefault="00BD6600" w:rsidP="00703F67">
      <w:pPr>
        <w:pStyle w:val="a3"/>
        <w:jc w:val="both"/>
        <w:rPr>
          <w:rFonts w:ascii="TH SarabunIT๙" w:hAnsi="TH SarabunIT๙" w:cs="TH SarabunIT๙"/>
        </w:rPr>
      </w:pPr>
    </w:p>
    <w:p w:rsidR="00BD6600" w:rsidRDefault="00BD6600" w:rsidP="00703F67">
      <w:pPr>
        <w:pStyle w:val="a3"/>
        <w:jc w:val="both"/>
        <w:rPr>
          <w:rFonts w:ascii="TH SarabunIT๙" w:hAnsi="TH SarabunIT๙" w:cs="TH SarabunIT๙"/>
        </w:rPr>
      </w:pPr>
    </w:p>
    <w:p w:rsidR="00910126" w:rsidRDefault="00910126" w:rsidP="00703F67">
      <w:pPr>
        <w:pStyle w:val="a3"/>
        <w:jc w:val="both"/>
        <w:rPr>
          <w:rFonts w:ascii="TH SarabunIT๙" w:hAnsi="TH SarabunIT๙" w:cs="TH SarabunIT๙"/>
        </w:rPr>
      </w:pPr>
    </w:p>
    <w:p w:rsidR="00910126" w:rsidRDefault="00910126" w:rsidP="00703F67">
      <w:pPr>
        <w:pStyle w:val="a3"/>
        <w:jc w:val="both"/>
        <w:rPr>
          <w:rFonts w:ascii="TH SarabunIT๙" w:hAnsi="TH SarabunIT๙" w:cs="TH SarabunIT๙"/>
        </w:rPr>
      </w:pPr>
    </w:p>
    <w:p w:rsidR="00910126" w:rsidRDefault="00910126" w:rsidP="00703F67">
      <w:pPr>
        <w:pStyle w:val="a3"/>
        <w:jc w:val="both"/>
        <w:rPr>
          <w:rFonts w:ascii="TH SarabunIT๙" w:hAnsi="TH SarabunIT๙" w:cs="TH SarabunIT๙"/>
        </w:rPr>
      </w:pPr>
    </w:p>
    <w:p w:rsidR="00910126" w:rsidRDefault="00910126" w:rsidP="00703F67">
      <w:pPr>
        <w:pStyle w:val="a3"/>
        <w:jc w:val="both"/>
        <w:rPr>
          <w:rFonts w:ascii="TH SarabunIT๙" w:hAnsi="TH SarabunIT๙" w:cs="TH SarabunIT๙"/>
        </w:rPr>
      </w:pPr>
    </w:p>
    <w:p w:rsidR="00910126" w:rsidRPr="00910126" w:rsidRDefault="00910126" w:rsidP="00703F67">
      <w:pPr>
        <w:pStyle w:val="a3"/>
        <w:jc w:val="both"/>
        <w:rPr>
          <w:rFonts w:ascii="TH SarabunIT๙" w:hAnsi="TH SarabunIT๙" w:cs="TH SarabunIT๙"/>
        </w:rPr>
      </w:pPr>
    </w:p>
    <w:sectPr w:rsidR="00910126" w:rsidRPr="00910126" w:rsidSect="00153686">
      <w:pgSz w:w="11906" w:h="16838"/>
      <w:pgMar w:top="284" w:right="567" w:bottom="284" w:left="567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040" w:rsidRDefault="003E2040" w:rsidP="002B3AFA">
      <w:r>
        <w:separator/>
      </w:r>
    </w:p>
  </w:endnote>
  <w:endnote w:type="continuationSeparator" w:id="0">
    <w:p w:rsidR="003E2040" w:rsidRDefault="003E2040" w:rsidP="002B3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040" w:rsidRDefault="003E2040" w:rsidP="002B3AFA">
      <w:r>
        <w:separator/>
      </w:r>
    </w:p>
  </w:footnote>
  <w:footnote w:type="continuationSeparator" w:id="0">
    <w:p w:rsidR="003E2040" w:rsidRDefault="003E2040" w:rsidP="002B3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69A1"/>
    <w:multiLevelType w:val="hybridMultilevel"/>
    <w:tmpl w:val="6F8A85C8"/>
    <w:lvl w:ilvl="0" w:tplc="7F766030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">
    <w:nsid w:val="149F42F5"/>
    <w:multiLevelType w:val="hybridMultilevel"/>
    <w:tmpl w:val="0BE8009E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">
    <w:nsid w:val="15064D7B"/>
    <w:multiLevelType w:val="hybridMultilevel"/>
    <w:tmpl w:val="B4B2BAE4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5283A72"/>
    <w:multiLevelType w:val="hybridMultilevel"/>
    <w:tmpl w:val="2BA47A76"/>
    <w:lvl w:ilvl="0" w:tplc="14BA719E">
      <w:start w:val="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B717E8C"/>
    <w:multiLevelType w:val="hybridMultilevel"/>
    <w:tmpl w:val="1FBE0B9C"/>
    <w:lvl w:ilvl="0" w:tplc="0409000F">
      <w:start w:val="1"/>
      <w:numFmt w:val="decimal"/>
      <w:lvlText w:val="%1."/>
      <w:lvlJc w:val="left"/>
      <w:pPr>
        <w:ind w:left="26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5">
    <w:nsid w:val="4E1A6F4C"/>
    <w:multiLevelType w:val="hybridMultilevel"/>
    <w:tmpl w:val="6F8A85C8"/>
    <w:lvl w:ilvl="0" w:tplc="7F766030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6">
    <w:nsid w:val="4FDC73FC"/>
    <w:multiLevelType w:val="hybridMultilevel"/>
    <w:tmpl w:val="994A3D6C"/>
    <w:lvl w:ilvl="0" w:tplc="AA920EF0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7">
    <w:nsid w:val="559A3558"/>
    <w:multiLevelType w:val="hybridMultilevel"/>
    <w:tmpl w:val="C9207A04"/>
    <w:lvl w:ilvl="0" w:tplc="AD60D206">
      <w:start w:val="41"/>
      <w:numFmt w:val="bullet"/>
      <w:lvlText w:val="﷐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750B6A"/>
    <w:multiLevelType w:val="multilevel"/>
    <w:tmpl w:val="DCFE9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2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6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4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57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63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9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4840" w:hanging="1440"/>
      </w:pPr>
      <w:rPr>
        <w:rFonts w:hint="default"/>
        <w:b w:val="0"/>
      </w:rPr>
    </w:lvl>
  </w:abstractNum>
  <w:abstractNum w:abstractNumId="9">
    <w:nsid w:val="70704618"/>
    <w:multiLevelType w:val="hybridMultilevel"/>
    <w:tmpl w:val="AAC6F322"/>
    <w:lvl w:ilvl="0" w:tplc="805CC17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GrammaticalErrors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F6934"/>
    <w:rsid w:val="00000DC2"/>
    <w:rsid w:val="00003336"/>
    <w:rsid w:val="00004773"/>
    <w:rsid w:val="00010A04"/>
    <w:rsid w:val="00014007"/>
    <w:rsid w:val="00016BBA"/>
    <w:rsid w:val="00023098"/>
    <w:rsid w:val="000253DE"/>
    <w:rsid w:val="00026C3C"/>
    <w:rsid w:val="000272A9"/>
    <w:rsid w:val="00030457"/>
    <w:rsid w:val="0003610D"/>
    <w:rsid w:val="0004058D"/>
    <w:rsid w:val="00043BCC"/>
    <w:rsid w:val="00044E45"/>
    <w:rsid w:val="00047CE7"/>
    <w:rsid w:val="00051721"/>
    <w:rsid w:val="00053C7F"/>
    <w:rsid w:val="00054652"/>
    <w:rsid w:val="000555DF"/>
    <w:rsid w:val="0005631A"/>
    <w:rsid w:val="000564CE"/>
    <w:rsid w:val="000566A4"/>
    <w:rsid w:val="00056CD9"/>
    <w:rsid w:val="0006084F"/>
    <w:rsid w:val="000651B9"/>
    <w:rsid w:val="00065488"/>
    <w:rsid w:val="00066F9E"/>
    <w:rsid w:val="00074D8E"/>
    <w:rsid w:val="000768EC"/>
    <w:rsid w:val="00082AD2"/>
    <w:rsid w:val="00084415"/>
    <w:rsid w:val="00084F64"/>
    <w:rsid w:val="000870CD"/>
    <w:rsid w:val="00087309"/>
    <w:rsid w:val="00087709"/>
    <w:rsid w:val="0008775B"/>
    <w:rsid w:val="0009015E"/>
    <w:rsid w:val="000909C1"/>
    <w:rsid w:val="000929BC"/>
    <w:rsid w:val="000934CE"/>
    <w:rsid w:val="00097FB5"/>
    <w:rsid w:val="000A0D50"/>
    <w:rsid w:val="000A16AF"/>
    <w:rsid w:val="000B1196"/>
    <w:rsid w:val="000B752A"/>
    <w:rsid w:val="000C0F61"/>
    <w:rsid w:val="000C314F"/>
    <w:rsid w:val="000C646E"/>
    <w:rsid w:val="000C64E8"/>
    <w:rsid w:val="000C6A30"/>
    <w:rsid w:val="000C76AB"/>
    <w:rsid w:val="000D04D1"/>
    <w:rsid w:val="000D1311"/>
    <w:rsid w:val="000D2646"/>
    <w:rsid w:val="000D2AE5"/>
    <w:rsid w:val="000E2595"/>
    <w:rsid w:val="000E4783"/>
    <w:rsid w:val="000E49CB"/>
    <w:rsid w:val="000E7393"/>
    <w:rsid w:val="000F0B87"/>
    <w:rsid w:val="000F1A2B"/>
    <w:rsid w:val="000F3C34"/>
    <w:rsid w:val="000F4D62"/>
    <w:rsid w:val="00103429"/>
    <w:rsid w:val="00103432"/>
    <w:rsid w:val="001055E2"/>
    <w:rsid w:val="001101DB"/>
    <w:rsid w:val="001104F7"/>
    <w:rsid w:val="00110A05"/>
    <w:rsid w:val="00111672"/>
    <w:rsid w:val="00114C89"/>
    <w:rsid w:val="00115FA5"/>
    <w:rsid w:val="001172FB"/>
    <w:rsid w:val="00117BAE"/>
    <w:rsid w:val="00122B5C"/>
    <w:rsid w:val="00122F8A"/>
    <w:rsid w:val="00124C1B"/>
    <w:rsid w:val="00125E96"/>
    <w:rsid w:val="00126E73"/>
    <w:rsid w:val="00127B4D"/>
    <w:rsid w:val="001300C1"/>
    <w:rsid w:val="0013178E"/>
    <w:rsid w:val="00132A5F"/>
    <w:rsid w:val="001355DF"/>
    <w:rsid w:val="001403A0"/>
    <w:rsid w:val="001403C7"/>
    <w:rsid w:val="00140BF9"/>
    <w:rsid w:val="00141498"/>
    <w:rsid w:val="00144A12"/>
    <w:rsid w:val="00146C83"/>
    <w:rsid w:val="00153686"/>
    <w:rsid w:val="00156871"/>
    <w:rsid w:val="00162437"/>
    <w:rsid w:val="00165732"/>
    <w:rsid w:val="001659B2"/>
    <w:rsid w:val="00171249"/>
    <w:rsid w:val="00171D0B"/>
    <w:rsid w:val="00172E5F"/>
    <w:rsid w:val="00173E58"/>
    <w:rsid w:val="00176B55"/>
    <w:rsid w:val="00180720"/>
    <w:rsid w:val="001822FC"/>
    <w:rsid w:val="00183E19"/>
    <w:rsid w:val="00187D29"/>
    <w:rsid w:val="00187D34"/>
    <w:rsid w:val="0019073A"/>
    <w:rsid w:val="001A0F6E"/>
    <w:rsid w:val="001A2100"/>
    <w:rsid w:val="001A41E6"/>
    <w:rsid w:val="001A6F9B"/>
    <w:rsid w:val="001B0D9F"/>
    <w:rsid w:val="001B421C"/>
    <w:rsid w:val="001C26AD"/>
    <w:rsid w:val="001C3E88"/>
    <w:rsid w:val="001D1347"/>
    <w:rsid w:val="001D3834"/>
    <w:rsid w:val="001D42E2"/>
    <w:rsid w:val="001E2119"/>
    <w:rsid w:val="001E432C"/>
    <w:rsid w:val="001E54F6"/>
    <w:rsid w:val="001E741F"/>
    <w:rsid w:val="001F0EA9"/>
    <w:rsid w:val="001F5311"/>
    <w:rsid w:val="001F54E0"/>
    <w:rsid w:val="00201380"/>
    <w:rsid w:val="00205D94"/>
    <w:rsid w:val="00206998"/>
    <w:rsid w:val="002104F8"/>
    <w:rsid w:val="0021168D"/>
    <w:rsid w:val="00212BE5"/>
    <w:rsid w:val="002207C9"/>
    <w:rsid w:val="00221149"/>
    <w:rsid w:val="002216D8"/>
    <w:rsid w:val="002235BC"/>
    <w:rsid w:val="002256F8"/>
    <w:rsid w:val="00230022"/>
    <w:rsid w:val="002301F5"/>
    <w:rsid w:val="00230E96"/>
    <w:rsid w:val="00232FB9"/>
    <w:rsid w:val="002348B5"/>
    <w:rsid w:val="00235282"/>
    <w:rsid w:val="00241587"/>
    <w:rsid w:val="00241DDE"/>
    <w:rsid w:val="00245444"/>
    <w:rsid w:val="002478B3"/>
    <w:rsid w:val="0025080E"/>
    <w:rsid w:val="00250D63"/>
    <w:rsid w:val="002529D9"/>
    <w:rsid w:val="002551C6"/>
    <w:rsid w:val="00264577"/>
    <w:rsid w:val="00264F88"/>
    <w:rsid w:val="00265934"/>
    <w:rsid w:val="0026655E"/>
    <w:rsid w:val="00266B6B"/>
    <w:rsid w:val="00267990"/>
    <w:rsid w:val="00272B00"/>
    <w:rsid w:val="00272B83"/>
    <w:rsid w:val="00276B20"/>
    <w:rsid w:val="00277B7E"/>
    <w:rsid w:val="00281088"/>
    <w:rsid w:val="002824E1"/>
    <w:rsid w:val="00282506"/>
    <w:rsid w:val="00286837"/>
    <w:rsid w:val="002924A4"/>
    <w:rsid w:val="00292B9C"/>
    <w:rsid w:val="0029355C"/>
    <w:rsid w:val="00293C34"/>
    <w:rsid w:val="00295167"/>
    <w:rsid w:val="002A1030"/>
    <w:rsid w:val="002A23B4"/>
    <w:rsid w:val="002A4CC3"/>
    <w:rsid w:val="002A53A7"/>
    <w:rsid w:val="002A5DE0"/>
    <w:rsid w:val="002A7C2F"/>
    <w:rsid w:val="002B3AFA"/>
    <w:rsid w:val="002B5D5D"/>
    <w:rsid w:val="002B770F"/>
    <w:rsid w:val="002C120D"/>
    <w:rsid w:val="002C558F"/>
    <w:rsid w:val="002C6EA1"/>
    <w:rsid w:val="002D5A50"/>
    <w:rsid w:val="002D7100"/>
    <w:rsid w:val="002D7F47"/>
    <w:rsid w:val="002E0D2B"/>
    <w:rsid w:val="002E2FC6"/>
    <w:rsid w:val="002E3556"/>
    <w:rsid w:val="002E3CE9"/>
    <w:rsid w:val="002E59BA"/>
    <w:rsid w:val="002E7186"/>
    <w:rsid w:val="002F0110"/>
    <w:rsid w:val="003012A5"/>
    <w:rsid w:val="0030193B"/>
    <w:rsid w:val="00303798"/>
    <w:rsid w:val="0030635A"/>
    <w:rsid w:val="00311B55"/>
    <w:rsid w:val="003146B3"/>
    <w:rsid w:val="00317BFB"/>
    <w:rsid w:val="00322CAE"/>
    <w:rsid w:val="00325568"/>
    <w:rsid w:val="003258EC"/>
    <w:rsid w:val="003261EC"/>
    <w:rsid w:val="00326D05"/>
    <w:rsid w:val="003276A2"/>
    <w:rsid w:val="003306F4"/>
    <w:rsid w:val="003340F5"/>
    <w:rsid w:val="003354A4"/>
    <w:rsid w:val="003357F4"/>
    <w:rsid w:val="003412AA"/>
    <w:rsid w:val="00341F5B"/>
    <w:rsid w:val="00343095"/>
    <w:rsid w:val="003436CA"/>
    <w:rsid w:val="003457E4"/>
    <w:rsid w:val="00345C24"/>
    <w:rsid w:val="00350671"/>
    <w:rsid w:val="00352FA2"/>
    <w:rsid w:val="00354956"/>
    <w:rsid w:val="00355C07"/>
    <w:rsid w:val="003560A3"/>
    <w:rsid w:val="0035752A"/>
    <w:rsid w:val="00362C30"/>
    <w:rsid w:val="00366D99"/>
    <w:rsid w:val="003702D9"/>
    <w:rsid w:val="00377834"/>
    <w:rsid w:val="00377BDC"/>
    <w:rsid w:val="00382731"/>
    <w:rsid w:val="00390D1D"/>
    <w:rsid w:val="00395FFB"/>
    <w:rsid w:val="00397C3A"/>
    <w:rsid w:val="003A326B"/>
    <w:rsid w:val="003A6904"/>
    <w:rsid w:val="003A781C"/>
    <w:rsid w:val="003B0EC2"/>
    <w:rsid w:val="003B340F"/>
    <w:rsid w:val="003B46BD"/>
    <w:rsid w:val="003C0047"/>
    <w:rsid w:val="003C6029"/>
    <w:rsid w:val="003C60DE"/>
    <w:rsid w:val="003D0A2F"/>
    <w:rsid w:val="003D1593"/>
    <w:rsid w:val="003D1A6A"/>
    <w:rsid w:val="003D2407"/>
    <w:rsid w:val="003D2BE3"/>
    <w:rsid w:val="003D3572"/>
    <w:rsid w:val="003D6491"/>
    <w:rsid w:val="003D7536"/>
    <w:rsid w:val="003E03D5"/>
    <w:rsid w:val="003E2040"/>
    <w:rsid w:val="003E3581"/>
    <w:rsid w:val="003E40F3"/>
    <w:rsid w:val="003F25F6"/>
    <w:rsid w:val="003F464B"/>
    <w:rsid w:val="003F48AE"/>
    <w:rsid w:val="003F4F86"/>
    <w:rsid w:val="003F72DE"/>
    <w:rsid w:val="00400268"/>
    <w:rsid w:val="00401BD3"/>
    <w:rsid w:val="00406BFF"/>
    <w:rsid w:val="0041445A"/>
    <w:rsid w:val="004202AB"/>
    <w:rsid w:val="00420B55"/>
    <w:rsid w:val="00421206"/>
    <w:rsid w:val="0042202A"/>
    <w:rsid w:val="00424086"/>
    <w:rsid w:val="00424C9C"/>
    <w:rsid w:val="004267F6"/>
    <w:rsid w:val="004304B1"/>
    <w:rsid w:val="00434C10"/>
    <w:rsid w:val="00437645"/>
    <w:rsid w:val="00441627"/>
    <w:rsid w:val="004422E6"/>
    <w:rsid w:val="00445BD4"/>
    <w:rsid w:val="0044670C"/>
    <w:rsid w:val="0044792D"/>
    <w:rsid w:val="00450E17"/>
    <w:rsid w:val="004518F0"/>
    <w:rsid w:val="00453509"/>
    <w:rsid w:val="00454B46"/>
    <w:rsid w:val="00455033"/>
    <w:rsid w:val="00463BBA"/>
    <w:rsid w:val="004642D7"/>
    <w:rsid w:val="00465194"/>
    <w:rsid w:val="0047070A"/>
    <w:rsid w:val="004712C1"/>
    <w:rsid w:val="00473015"/>
    <w:rsid w:val="004730CB"/>
    <w:rsid w:val="0047537C"/>
    <w:rsid w:val="00477D1C"/>
    <w:rsid w:val="004825D1"/>
    <w:rsid w:val="00482B97"/>
    <w:rsid w:val="00482F44"/>
    <w:rsid w:val="004834CB"/>
    <w:rsid w:val="0048681A"/>
    <w:rsid w:val="00494A79"/>
    <w:rsid w:val="00494F7D"/>
    <w:rsid w:val="004968C8"/>
    <w:rsid w:val="004A02E8"/>
    <w:rsid w:val="004A2860"/>
    <w:rsid w:val="004A2AC5"/>
    <w:rsid w:val="004A4467"/>
    <w:rsid w:val="004A7BD1"/>
    <w:rsid w:val="004B1A72"/>
    <w:rsid w:val="004B29E2"/>
    <w:rsid w:val="004C1B5E"/>
    <w:rsid w:val="004C4B47"/>
    <w:rsid w:val="004C7610"/>
    <w:rsid w:val="004C772D"/>
    <w:rsid w:val="004D4D3E"/>
    <w:rsid w:val="004E0FA2"/>
    <w:rsid w:val="004E2894"/>
    <w:rsid w:val="004E3DF2"/>
    <w:rsid w:val="004E589A"/>
    <w:rsid w:val="004E63AF"/>
    <w:rsid w:val="004E6D7C"/>
    <w:rsid w:val="004E70FE"/>
    <w:rsid w:val="004E7F1B"/>
    <w:rsid w:val="004F147E"/>
    <w:rsid w:val="004F24BA"/>
    <w:rsid w:val="004F3273"/>
    <w:rsid w:val="004F4EC2"/>
    <w:rsid w:val="004F6823"/>
    <w:rsid w:val="00500197"/>
    <w:rsid w:val="00501CAF"/>
    <w:rsid w:val="00502B11"/>
    <w:rsid w:val="00507AB8"/>
    <w:rsid w:val="005136EE"/>
    <w:rsid w:val="005166E1"/>
    <w:rsid w:val="0051739C"/>
    <w:rsid w:val="00521B85"/>
    <w:rsid w:val="00521D33"/>
    <w:rsid w:val="00522DE4"/>
    <w:rsid w:val="00524A5F"/>
    <w:rsid w:val="00525BA3"/>
    <w:rsid w:val="00530E1E"/>
    <w:rsid w:val="005310A6"/>
    <w:rsid w:val="0053216C"/>
    <w:rsid w:val="00534A0C"/>
    <w:rsid w:val="00545A41"/>
    <w:rsid w:val="00547B63"/>
    <w:rsid w:val="00550905"/>
    <w:rsid w:val="00551D40"/>
    <w:rsid w:val="00555FFD"/>
    <w:rsid w:val="00557B24"/>
    <w:rsid w:val="00560DEB"/>
    <w:rsid w:val="00563779"/>
    <w:rsid w:val="00564371"/>
    <w:rsid w:val="005645B5"/>
    <w:rsid w:val="00566890"/>
    <w:rsid w:val="00567799"/>
    <w:rsid w:val="00572643"/>
    <w:rsid w:val="00573AC2"/>
    <w:rsid w:val="00574909"/>
    <w:rsid w:val="00574CFB"/>
    <w:rsid w:val="0057577C"/>
    <w:rsid w:val="0058563B"/>
    <w:rsid w:val="00586434"/>
    <w:rsid w:val="00595377"/>
    <w:rsid w:val="0059796C"/>
    <w:rsid w:val="00597B12"/>
    <w:rsid w:val="005A029A"/>
    <w:rsid w:val="005A30BC"/>
    <w:rsid w:val="005A6D20"/>
    <w:rsid w:val="005A6F38"/>
    <w:rsid w:val="005A7FF0"/>
    <w:rsid w:val="005B0621"/>
    <w:rsid w:val="005B09D3"/>
    <w:rsid w:val="005B503D"/>
    <w:rsid w:val="005B50EC"/>
    <w:rsid w:val="005B5290"/>
    <w:rsid w:val="005C0861"/>
    <w:rsid w:val="005C141B"/>
    <w:rsid w:val="005C6636"/>
    <w:rsid w:val="005D0EC0"/>
    <w:rsid w:val="005D5727"/>
    <w:rsid w:val="005E1578"/>
    <w:rsid w:val="005E55A6"/>
    <w:rsid w:val="005E7137"/>
    <w:rsid w:val="005F0A91"/>
    <w:rsid w:val="005F0D0C"/>
    <w:rsid w:val="005F2A7C"/>
    <w:rsid w:val="005F4085"/>
    <w:rsid w:val="005F62C2"/>
    <w:rsid w:val="00600492"/>
    <w:rsid w:val="00602163"/>
    <w:rsid w:val="00602D14"/>
    <w:rsid w:val="0060757E"/>
    <w:rsid w:val="00611421"/>
    <w:rsid w:val="0061413E"/>
    <w:rsid w:val="006173C2"/>
    <w:rsid w:val="00621FC0"/>
    <w:rsid w:val="00622633"/>
    <w:rsid w:val="00633ADA"/>
    <w:rsid w:val="00633BC8"/>
    <w:rsid w:val="006378A9"/>
    <w:rsid w:val="00640F5A"/>
    <w:rsid w:val="00642D5B"/>
    <w:rsid w:val="00647336"/>
    <w:rsid w:val="00654312"/>
    <w:rsid w:val="00657FB5"/>
    <w:rsid w:val="00660416"/>
    <w:rsid w:val="0066060E"/>
    <w:rsid w:val="00660C4C"/>
    <w:rsid w:val="00661297"/>
    <w:rsid w:val="00663C81"/>
    <w:rsid w:val="00664BD0"/>
    <w:rsid w:val="0066673F"/>
    <w:rsid w:val="006678D4"/>
    <w:rsid w:val="0067361B"/>
    <w:rsid w:val="006737C9"/>
    <w:rsid w:val="0067465B"/>
    <w:rsid w:val="006763C9"/>
    <w:rsid w:val="00676463"/>
    <w:rsid w:val="00676939"/>
    <w:rsid w:val="00680A7F"/>
    <w:rsid w:val="00681910"/>
    <w:rsid w:val="00681D87"/>
    <w:rsid w:val="0068421A"/>
    <w:rsid w:val="00686EB1"/>
    <w:rsid w:val="00690CEA"/>
    <w:rsid w:val="0069198B"/>
    <w:rsid w:val="00691D0A"/>
    <w:rsid w:val="00695B04"/>
    <w:rsid w:val="006A07A3"/>
    <w:rsid w:val="006A0A20"/>
    <w:rsid w:val="006A5B91"/>
    <w:rsid w:val="006A69E8"/>
    <w:rsid w:val="006B0945"/>
    <w:rsid w:val="006B1415"/>
    <w:rsid w:val="006B2544"/>
    <w:rsid w:val="006B56F4"/>
    <w:rsid w:val="006C20AD"/>
    <w:rsid w:val="006C3B71"/>
    <w:rsid w:val="006C40B1"/>
    <w:rsid w:val="006D34DA"/>
    <w:rsid w:val="006E0F42"/>
    <w:rsid w:val="006E33C2"/>
    <w:rsid w:val="006E396B"/>
    <w:rsid w:val="006E3E85"/>
    <w:rsid w:val="006E709B"/>
    <w:rsid w:val="006F0D32"/>
    <w:rsid w:val="006F2AC4"/>
    <w:rsid w:val="006F3CC4"/>
    <w:rsid w:val="006F5065"/>
    <w:rsid w:val="006F6029"/>
    <w:rsid w:val="006F634C"/>
    <w:rsid w:val="00700486"/>
    <w:rsid w:val="00700AE7"/>
    <w:rsid w:val="00703688"/>
    <w:rsid w:val="00703F67"/>
    <w:rsid w:val="007047E3"/>
    <w:rsid w:val="00705E00"/>
    <w:rsid w:val="007073B3"/>
    <w:rsid w:val="007163EC"/>
    <w:rsid w:val="00716AA8"/>
    <w:rsid w:val="00717036"/>
    <w:rsid w:val="0072138D"/>
    <w:rsid w:val="007247C6"/>
    <w:rsid w:val="00725682"/>
    <w:rsid w:val="007314C2"/>
    <w:rsid w:val="00735EEC"/>
    <w:rsid w:val="007366C1"/>
    <w:rsid w:val="00740739"/>
    <w:rsid w:val="007413D6"/>
    <w:rsid w:val="007417AF"/>
    <w:rsid w:val="00743605"/>
    <w:rsid w:val="0074637F"/>
    <w:rsid w:val="00750B88"/>
    <w:rsid w:val="00753EC8"/>
    <w:rsid w:val="00754453"/>
    <w:rsid w:val="00754B7E"/>
    <w:rsid w:val="007559B4"/>
    <w:rsid w:val="00757248"/>
    <w:rsid w:val="00757F0D"/>
    <w:rsid w:val="007602A6"/>
    <w:rsid w:val="00764A18"/>
    <w:rsid w:val="007677B5"/>
    <w:rsid w:val="00767EE9"/>
    <w:rsid w:val="00771584"/>
    <w:rsid w:val="00771C94"/>
    <w:rsid w:val="00776C0E"/>
    <w:rsid w:val="007771BD"/>
    <w:rsid w:val="007815A7"/>
    <w:rsid w:val="00781CB7"/>
    <w:rsid w:val="00781D92"/>
    <w:rsid w:val="00784652"/>
    <w:rsid w:val="007853CF"/>
    <w:rsid w:val="00785610"/>
    <w:rsid w:val="00790903"/>
    <w:rsid w:val="007909F9"/>
    <w:rsid w:val="00792681"/>
    <w:rsid w:val="00795583"/>
    <w:rsid w:val="007959E2"/>
    <w:rsid w:val="00797954"/>
    <w:rsid w:val="007A1E90"/>
    <w:rsid w:val="007A4023"/>
    <w:rsid w:val="007A4CFC"/>
    <w:rsid w:val="007A57B0"/>
    <w:rsid w:val="007A7C40"/>
    <w:rsid w:val="007B00F2"/>
    <w:rsid w:val="007B09A1"/>
    <w:rsid w:val="007B14C3"/>
    <w:rsid w:val="007B40F7"/>
    <w:rsid w:val="007B7B16"/>
    <w:rsid w:val="007C0466"/>
    <w:rsid w:val="007C4877"/>
    <w:rsid w:val="007C6509"/>
    <w:rsid w:val="007D0584"/>
    <w:rsid w:val="007D0777"/>
    <w:rsid w:val="007D3C20"/>
    <w:rsid w:val="007D3CC5"/>
    <w:rsid w:val="007D6C87"/>
    <w:rsid w:val="007E0B29"/>
    <w:rsid w:val="007E1364"/>
    <w:rsid w:val="007E19E1"/>
    <w:rsid w:val="007E3168"/>
    <w:rsid w:val="007E3171"/>
    <w:rsid w:val="007E586E"/>
    <w:rsid w:val="007F0CB8"/>
    <w:rsid w:val="007F1880"/>
    <w:rsid w:val="007F24F5"/>
    <w:rsid w:val="007F2EB7"/>
    <w:rsid w:val="00801EC4"/>
    <w:rsid w:val="008031BF"/>
    <w:rsid w:val="00810B8C"/>
    <w:rsid w:val="00811CC5"/>
    <w:rsid w:val="0081376D"/>
    <w:rsid w:val="0081666D"/>
    <w:rsid w:val="00822A70"/>
    <w:rsid w:val="00823BB3"/>
    <w:rsid w:val="00824D1C"/>
    <w:rsid w:val="00827B3E"/>
    <w:rsid w:val="00830BD4"/>
    <w:rsid w:val="00834C34"/>
    <w:rsid w:val="00837503"/>
    <w:rsid w:val="008376B6"/>
    <w:rsid w:val="00840FD8"/>
    <w:rsid w:val="0084262B"/>
    <w:rsid w:val="00842E06"/>
    <w:rsid w:val="008450F5"/>
    <w:rsid w:val="008468E8"/>
    <w:rsid w:val="00853036"/>
    <w:rsid w:val="00856E99"/>
    <w:rsid w:val="008579EE"/>
    <w:rsid w:val="008618E0"/>
    <w:rsid w:val="00862EB0"/>
    <w:rsid w:val="00866218"/>
    <w:rsid w:val="00866257"/>
    <w:rsid w:val="008676EE"/>
    <w:rsid w:val="00875C2C"/>
    <w:rsid w:val="00880A2B"/>
    <w:rsid w:val="00884B58"/>
    <w:rsid w:val="008859E6"/>
    <w:rsid w:val="00890124"/>
    <w:rsid w:val="008902EF"/>
    <w:rsid w:val="00890B48"/>
    <w:rsid w:val="008916B3"/>
    <w:rsid w:val="00891A2A"/>
    <w:rsid w:val="00893D59"/>
    <w:rsid w:val="00894D6C"/>
    <w:rsid w:val="008961D8"/>
    <w:rsid w:val="008A090F"/>
    <w:rsid w:val="008A18CA"/>
    <w:rsid w:val="008A30E5"/>
    <w:rsid w:val="008A4115"/>
    <w:rsid w:val="008A47EB"/>
    <w:rsid w:val="008A5405"/>
    <w:rsid w:val="008C2B63"/>
    <w:rsid w:val="008C3B54"/>
    <w:rsid w:val="008C4390"/>
    <w:rsid w:val="008D1D9F"/>
    <w:rsid w:val="008D73CB"/>
    <w:rsid w:val="008E1B93"/>
    <w:rsid w:val="008E2D32"/>
    <w:rsid w:val="008E6E47"/>
    <w:rsid w:val="008F18D0"/>
    <w:rsid w:val="008F25FA"/>
    <w:rsid w:val="008F30EA"/>
    <w:rsid w:val="008F5EF7"/>
    <w:rsid w:val="008F6934"/>
    <w:rsid w:val="008F7217"/>
    <w:rsid w:val="009054B2"/>
    <w:rsid w:val="00910126"/>
    <w:rsid w:val="0091427C"/>
    <w:rsid w:val="00916042"/>
    <w:rsid w:val="00922ADC"/>
    <w:rsid w:val="009304AA"/>
    <w:rsid w:val="00930969"/>
    <w:rsid w:val="009318D2"/>
    <w:rsid w:val="009360AB"/>
    <w:rsid w:val="0093676C"/>
    <w:rsid w:val="00936DFC"/>
    <w:rsid w:val="00936FF6"/>
    <w:rsid w:val="00937F33"/>
    <w:rsid w:val="0094633C"/>
    <w:rsid w:val="0095159E"/>
    <w:rsid w:val="00951758"/>
    <w:rsid w:val="00952994"/>
    <w:rsid w:val="00952DE9"/>
    <w:rsid w:val="009617C5"/>
    <w:rsid w:val="00964476"/>
    <w:rsid w:val="00964D3E"/>
    <w:rsid w:val="009650EA"/>
    <w:rsid w:val="00971964"/>
    <w:rsid w:val="00975DDE"/>
    <w:rsid w:val="00977498"/>
    <w:rsid w:val="0098072B"/>
    <w:rsid w:val="00980743"/>
    <w:rsid w:val="0098478A"/>
    <w:rsid w:val="00984935"/>
    <w:rsid w:val="0098536A"/>
    <w:rsid w:val="00987011"/>
    <w:rsid w:val="00990946"/>
    <w:rsid w:val="00990B0A"/>
    <w:rsid w:val="009910EB"/>
    <w:rsid w:val="009915F5"/>
    <w:rsid w:val="00991FE1"/>
    <w:rsid w:val="009957B6"/>
    <w:rsid w:val="009977F0"/>
    <w:rsid w:val="009A023D"/>
    <w:rsid w:val="009A2118"/>
    <w:rsid w:val="009A3262"/>
    <w:rsid w:val="009A4CD2"/>
    <w:rsid w:val="009B1021"/>
    <w:rsid w:val="009B3A33"/>
    <w:rsid w:val="009B46CF"/>
    <w:rsid w:val="009B5852"/>
    <w:rsid w:val="009B586F"/>
    <w:rsid w:val="009B5BEE"/>
    <w:rsid w:val="009C03C1"/>
    <w:rsid w:val="009C27E4"/>
    <w:rsid w:val="009C4A5F"/>
    <w:rsid w:val="009C642F"/>
    <w:rsid w:val="009D0D0C"/>
    <w:rsid w:val="009D301A"/>
    <w:rsid w:val="009D39F7"/>
    <w:rsid w:val="009D7881"/>
    <w:rsid w:val="009E1C76"/>
    <w:rsid w:val="009E4C12"/>
    <w:rsid w:val="009E4D63"/>
    <w:rsid w:val="009E591D"/>
    <w:rsid w:val="009E7A60"/>
    <w:rsid w:val="009F318E"/>
    <w:rsid w:val="009F412F"/>
    <w:rsid w:val="00A016C3"/>
    <w:rsid w:val="00A0384B"/>
    <w:rsid w:val="00A06C8D"/>
    <w:rsid w:val="00A07653"/>
    <w:rsid w:val="00A104FD"/>
    <w:rsid w:val="00A11A60"/>
    <w:rsid w:val="00A11EA8"/>
    <w:rsid w:val="00A13FF6"/>
    <w:rsid w:val="00A14CC4"/>
    <w:rsid w:val="00A14F3E"/>
    <w:rsid w:val="00A163BC"/>
    <w:rsid w:val="00A21F5F"/>
    <w:rsid w:val="00A26C1E"/>
    <w:rsid w:val="00A4000D"/>
    <w:rsid w:val="00A4049F"/>
    <w:rsid w:val="00A41324"/>
    <w:rsid w:val="00A43102"/>
    <w:rsid w:val="00A503CC"/>
    <w:rsid w:val="00A541E7"/>
    <w:rsid w:val="00A60623"/>
    <w:rsid w:val="00A6095F"/>
    <w:rsid w:val="00A60C9F"/>
    <w:rsid w:val="00A62495"/>
    <w:rsid w:val="00A649BE"/>
    <w:rsid w:val="00A6565C"/>
    <w:rsid w:val="00A65CF0"/>
    <w:rsid w:val="00A6628D"/>
    <w:rsid w:val="00A67DC4"/>
    <w:rsid w:val="00A70F3C"/>
    <w:rsid w:val="00A72102"/>
    <w:rsid w:val="00A72319"/>
    <w:rsid w:val="00A75A40"/>
    <w:rsid w:val="00A80417"/>
    <w:rsid w:val="00A81680"/>
    <w:rsid w:val="00A81E20"/>
    <w:rsid w:val="00A824CB"/>
    <w:rsid w:val="00A8482F"/>
    <w:rsid w:val="00A91FA0"/>
    <w:rsid w:val="00A968DF"/>
    <w:rsid w:val="00AA3BA2"/>
    <w:rsid w:val="00AA42EF"/>
    <w:rsid w:val="00AB34F6"/>
    <w:rsid w:val="00AB3FFC"/>
    <w:rsid w:val="00AC0394"/>
    <w:rsid w:val="00AC3284"/>
    <w:rsid w:val="00AC4514"/>
    <w:rsid w:val="00AC45AE"/>
    <w:rsid w:val="00AC64A4"/>
    <w:rsid w:val="00AC65BC"/>
    <w:rsid w:val="00AD2ECC"/>
    <w:rsid w:val="00AE612D"/>
    <w:rsid w:val="00AF1E29"/>
    <w:rsid w:val="00AF1FC7"/>
    <w:rsid w:val="00AF28B2"/>
    <w:rsid w:val="00AF2C33"/>
    <w:rsid w:val="00AF40BA"/>
    <w:rsid w:val="00B0432D"/>
    <w:rsid w:val="00B06EB7"/>
    <w:rsid w:val="00B07788"/>
    <w:rsid w:val="00B07DEA"/>
    <w:rsid w:val="00B07EE7"/>
    <w:rsid w:val="00B1024B"/>
    <w:rsid w:val="00B12600"/>
    <w:rsid w:val="00B14440"/>
    <w:rsid w:val="00B15CD8"/>
    <w:rsid w:val="00B20930"/>
    <w:rsid w:val="00B23992"/>
    <w:rsid w:val="00B251C0"/>
    <w:rsid w:val="00B2609C"/>
    <w:rsid w:val="00B309BA"/>
    <w:rsid w:val="00B3222B"/>
    <w:rsid w:val="00B36E62"/>
    <w:rsid w:val="00B4039B"/>
    <w:rsid w:val="00B425F0"/>
    <w:rsid w:val="00B44F71"/>
    <w:rsid w:val="00B46AE1"/>
    <w:rsid w:val="00B55470"/>
    <w:rsid w:val="00B5769E"/>
    <w:rsid w:val="00B64AEF"/>
    <w:rsid w:val="00B663D4"/>
    <w:rsid w:val="00B71A54"/>
    <w:rsid w:val="00B7648D"/>
    <w:rsid w:val="00B815A0"/>
    <w:rsid w:val="00B83818"/>
    <w:rsid w:val="00B83949"/>
    <w:rsid w:val="00B90251"/>
    <w:rsid w:val="00B90D03"/>
    <w:rsid w:val="00B95407"/>
    <w:rsid w:val="00B95A22"/>
    <w:rsid w:val="00B9631A"/>
    <w:rsid w:val="00B970BB"/>
    <w:rsid w:val="00BA0311"/>
    <w:rsid w:val="00BA06E5"/>
    <w:rsid w:val="00BA288B"/>
    <w:rsid w:val="00BA5231"/>
    <w:rsid w:val="00BA6185"/>
    <w:rsid w:val="00BA6412"/>
    <w:rsid w:val="00BA7A76"/>
    <w:rsid w:val="00BB0DCF"/>
    <w:rsid w:val="00BB1471"/>
    <w:rsid w:val="00BB2881"/>
    <w:rsid w:val="00BB3D6D"/>
    <w:rsid w:val="00BC3BAB"/>
    <w:rsid w:val="00BC40C0"/>
    <w:rsid w:val="00BC490B"/>
    <w:rsid w:val="00BC689A"/>
    <w:rsid w:val="00BD06DC"/>
    <w:rsid w:val="00BD0F30"/>
    <w:rsid w:val="00BD1C8C"/>
    <w:rsid w:val="00BD6600"/>
    <w:rsid w:val="00BD6932"/>
    <w:rsid w:val="00BE09D2"/>
    <w:rsid w:val="00BE2739"/>
    <w:rsid w:val="00BE332A"/>
    <w:rsid w:val="00BE540B"/>
    <w:rsid w:val="00BE6AA9"/>
    <w:rsid w:val="00BF0EDC"/>
    <w:rsid w:val="00BF2F44"/>
    <w:rsid w:val="00BF3167"/>
    <w:rsid w:val="00BF76B5"/>
    <w:rsid w:val="00C01649"/>
    <w:rsid w:val="00C058C0"/>
    <w:rsid w:val="00C05B12"/>
    <w:rsid w:val="00C065F6"/>
    <w:rsid w:val="00C11D63"/>
    <w:rsid w:val="00C13B11"/>
    <w:rsid w:val="00C20862"/>
    <w:rsid w:val="00C22CBC"/>
    <w:rsid w:val="00C23DA4"/>
    <w:rsid w:val="00C2602E"/>
    <w:rsid w:val="00C26AED"/>
    <w:rsid w:val="00C30445"/>
    <w:rsid w:val="00C30B73"/>
    <w:rsid w:val="00C30CC4"/>
    <w:rsid w:val="00C3191C"/>
    <w:rsid w:val="00C345CC"/>
    <w:rsid w:val="00C35451"/>
    <w:rsid w:val="00C417C9"/>
    <w:rsid w:val="00C4315F"/>
    <w:rsid w:val="00C436E3"/>
    <w:rsid w:val="00C4388B"/>
    <w:rsid w:val="00C44928"/>
    <w:rsid w:val="00C45CC9"/>
    <w:rsid w:val="00C46731"/>
    <w:rsid w:val="00C51EAE"/>
    <w:rsid w:val="00C61411"/>
    <w:rsid w:val="00C62ADB"/>
    <w:rsid w:val="00C63B93"/>
    <w:rsid w:val="00C64244"/>
    <w:rsid w:val="00C656EF"/>
    <w:rsid w:val="00C65DC3"/>
    <w:rsid w:val="00C70C1A"/>
    <w:rsid w:val="00C71067"/>
    <w:rsid w:val="00C741E0"/>
    <w:rsid w:val="00C763DF"/>
    <w:rsid w:val="00C804BC"/>
    <w:rsid w:val="00C80D40"/>
    <w:rsid w:val="00C8236D"/>
    <w:rsid w:val="00C8646F"/>
    <w:rsid w:val="00C87630"/>
    <w:rsid w:val="00C91A67"/>
    <w:rsid w:val="00C91E94"/>
    <w:rsid w:val="00C93BAA"/>
    <w:rsid w:val="00C94CCA"/>
    <w:rsid w:val="00C96C72"/>
    <w:rsid w:val="00CA3A1E"/>
    <w:rsid w:val="00CA640E"/>
    <w:rsid w:val="00CA6F21"/>
    <w:rsid w:val="00CB22DB"/>
    <w:rsid w:val="00CB5540"/>
    <w:rsid w:val="00CB5B2F"/>
    <w:rsid w:val="00CC216B"/>
    <w:rsid w:val="00CC2939"/>
    <w:rsid w:val="00CC77E5"/>
    <w:rsid w:val="00CC7BDC"/>
    <w:rsid w:val="00CD1108"/>
    <w:rsid w:val="00CD2C12"/>
    <w:rsid w:val="00CD4409"/>
    <w:rsid w:val="00CD4612"/>
    <w:rsid w:val="00CD4E0A"/>
    <w:rsid w:val="00CD506E"/>
    <w:rsid w:val="00CD5D1E"/>
    <w:rsid w:val="00CD75E4"/>
    <w:rsid w:val="00CE2AFE"/>
    <w:rsid w:val="00CE3046"/>
    <w:rsid w:val="00CE77C7"/>
    <w:rsid w:val="00CE77EB"/>
    <w:rsid w:val="00CF423A"/>
    <w:rsid w:val="00CF7645"/>
    <w:rsid w:val="00D01F95"/>
    <w:rsid w:val="00D03FAD"/>
    <w:rsid w:val="00D04A9E"/>
    <w:rsid w:val="00D05170"/>
    <w:rsid w:val="00D10DF0"/>
    <w:rsid w:val="00D14C32"/>
    <w:rsid w:val="00D156AF"/>
    <w:rsid w:val="00D170A0"/>
    <w:rsid w:val="00D178F7"/>
    <w:rsid w:val="00D20FA4"/>
    <w:rsid w:val="00D2131B"/>
    <w:rsid w:val="00D214BB"/>
    <w:rsid w:val="00D22170"/>
    <w:rsid w:val="00D22E51"/>
    <w:rsid w:val="00D23E2F"/>
    <w:rsid w:val="00D24857"/>
    <w:rsid w:val="00D34235"/>
    <w:rsid w:val="00D343B3"/>
    <w:rsid w:val="00D364BD"/>
    <w:rsid w:val="00D367DC"/>
    <w:rsid w:val="00D3746A"/>
    <w:rsid w:val="00D37D25"/>
    <w:rsid w:val="00D42140"/>
    <w:rsid w:val="00D428D9"/>
    <w:rsid w:val="00D4297B"/>
    <w:rsid w:val="00D4381E"/>
    <w:rsid w:val="00D43A77"/>
    <w:rsid w:val="00D47C18"/>
    <w:rsid w:val="00D5082F"/>
    <w:rsid w:val="00D528AB"/>
    <w:rsid w:val="00D54231"/>
    <w:rsid w:val="00D553F3"/>
    <w:rsid w:val="00D559C9"/>
    <w:rsid w:val="00D61612"/>
    <w:rsid w:val="00D6229F"/>
    <w:rsid w:val="00D6498B"/>
    <w:rsid w:val="00D7767E"/>
    <w:rsid w:val="00D81255"/>
    <w:rsid w:val="00D84D4F"/>
    <w:rsid w:val="00D85917"/>
    <w:rsid w:val="00D9250E"/>
    <w:rsid w:val="00D9289B"/>
    <w:rsid w:val="00D940AE"/>
    <w:rsid w:val="00D962F9"/>
    <w:rsid w:val="00D9687D"/>
    <w:rsid w:val="00D96AD6"/>
    <w:rsid w:val="00D976B1"/>
    <w:rsid w:val="00DA04A4"/>
    <w:rsid w:val="00DA1671"/>
    <w:rsid w:val="00DA19FB"/>
    <w:rsid w:val="00DA3AEC"/>
    <w:rsid w:val="00DA3BC6"/>
    <w:rsid w:val="00DA4B98"/>
    <w:rsid w:val="00DA52D4"/>
    <w:rsid w:val="00DA588A"/>
    <w:rsid w:val="00DA5EAA"/>
    <w:rsid w:val="00DA6470"/>
    <w:rsid w:val="00DB7632"/>
    <w:rsid w:val="00DC2EFE"/>
    <w:rsid w:val="00DC4663"/>
    <w:rsid w:val="00DC6A14"/>
    <w:rsid w:val="00DD3080"/>
    <w:rsid w:val="00DD3D93"/>
    <w:rsid w:val="00DD4F82"/>
    <w:rsid w:val="00DE1A37"/>
    <w:rsid w:val="00DE1F45"/>
    <w:rsid w:val="00DE2F1F"/>
    <w:rsid w:val="00DE4FFF"/>
    <w:rsid w:val="00DE5870"/>
    <w:rsid w:val="00DF4CEC"/>
    <w:rsid w:val="00DF5601"/>
    <w:rsid w:val="00DF62A1"/>
    <w:rsid w:val="00E01CEA"/>
    <w:rsid w:val="00E01CF4"/>
    <w:rsid w:val="00E14083"/>
    <w:rsid w:val="00E14126"/>
    <w:rsid w:val="00E15721"/>
    <w:rsid w:val="00E15BE9"/>
    <w:rsid w:val="00E17D96"/>
    <w:rsid w:val="00E2355C"/>
    <w:rsid w:val="00E2692A"/>
    <w:rsid w:val="00E26B67"/>
    <w:rsid w:val="00E3187C"/>
    <w:rsid w:val="00E35C2F"/>
    <w:rsid w:val="00E42749"/>
    <w:rsid w:val="00E459D4"/>
    <w:rsid w:val="00E4700C"/>
    <w:rsid w:val="00E50330"/>
    <w:rsid w:val="00E519F6"/>
    <w:rsid w:val="00E5266D"/>
    <w:rsid w:val="00E53EF3"/>
    <w:rsid w:val="00E54DA9"/>
    <w:rsid w:val="00E55915"/>
    <w:rsid w:val="00E62A7C"/>
    <w:rsid w:val="00E66F67"/>
    <w:rsid w:val="00E71D6C"/>
    <w:rsid w:val="00E7416B"/>
    <w:rsid w:val="00E75382"/>
    <w:rsid w:val="00E75CA0"/>
    <w:rsid w:val="00E761BB"/>
    <w:rsid w:val="00E76821"/>
    <w:rsid w:val="00E77A1E"/>
    <w:rsid w:val="00E8259D"/>
    <w:rsid w:val="00E83654"/>
    <w:rsid w:val="00E83AC4"/>
    <w:rsid w:val="00E90563"/>
    <w:rsid w:val="00E9226A"/>
    <w:rsid w:val="00E92AF6"/>
    <w:rsid w:val="00E92CBB"/>
    <w:rsid w:val="00E936E7"/>
    <w:rsid w:val="00E9453B"/>
    <w:rsid w:val="00E952EB"/>
    <w:rsid w:val="00E968F0"/>
    <w:rsid w:val="00EA0FF4"/>
    <w:rsid w:val="00EA1B82"/>
    <w:rsid w:val="00EA1C5B"/>
    <w:rsid w:val="00EA4D46"/>
    <w:rsid w:val="00EA54A4"/>
    <w:rsid w:val="00EA7F09"/>
    <w:rsid w:val="00EB0D80"/>
    <w:rsid w:val="00EB13BF"/>
    <w:rsid w:val="00EB1499"/>
    <w:rsid w:val="00EB45A2"/>
    <w:rsid w:val="00EB4603"/>
    <w:rsid w:val="00EB517C"/>
    <w:rsid w:val="00EB6AFB"/>
    <w:rsid w:val="00EC4831"/>
    <w:rsid w:val="00EC4FAE"/>
    <w:rsid w:val="00EC6884"/>
    <w:rsid w:val="00EC7DE9"/>
    <w:rsid w:val="00ED203D"/>
    <w:rsid w:val="00ED5B27"/>
    <w:rsid w:val="00ED7568"/>
    <w:rsid w:val="00EE189A"/>
    <w:rsid w:val="00EE3FB5"/>
    <w:rsid w:val="00EE4F25"/>
    <w:rsid w:val="00EE609D"/>
    <w:rsid w:val="00EF17D0"/>
    <w:rsid w:val="00EF17EF"/>
    <w:rsid w:val="00EF5399"/>
    <w:rsid w:val="00F21887"/>
    <w:rsid w:val="00F245A4"/>
    <w:rsid w:val="00F25F41"/>
    <w:rsid w:val="00F26E86"/>
    <w:rsid w:val="00F312E7"/>
    <w:rsid w:val="00F313CB"/>
    <w:rsid w:val="00F337AE"/>
    <w:rsid w:val="00F337B7"/>
    <w:rsid w:val="00F33F3E"/>
    <w:rsid w:val="00F34CAD"/>
    <w:rsid w:val="00F36DB2"/>
    <w:rsid w:val="00F379E3"/>
    <w:rsid w:val="00F37AEB"/>
    <w:rsid w:val="00F37CC1"/>
    <w:rsid w:val="00F40246"/>
    <w:rsid w:val="00F40562"/>
    <w:rsid w:val="00F42BE3"/>
    <w:rsid w:val="00F439B9"/>
    <w:rsid w:val="00F44726"/>
    <w:rsid w:val="00F44C47"/>
    <w:rsid w:val="00F44E3A"/>
    <w:rsid w:val="00F45C2F"/>
    <w:rsid w:val="00F46517"/>
    <w:rsid w:val="00F47F24"/>
    <w:rsid w:val="00F528E0"/>
    <w:rsid w:val="00F5531F"/>
    <w:rsid w:val="00F62CFD"/>
    <w:rsid w:val="00F63678"/>
    <w:rsid w:val="00F63EA6"/>
    <w:rsid w:val="00F6741D"/>
    <w:rsid w:val="00F67B20"/>
    <w:rsid w:val="00F75DCB"/>
    <w:rsid w:val="00F80275"/>
    <w:rsid w:val="00F803B7"/>
    <w:rsid w:val="00F80E9F"/>
    <w:rsid w:val="00F82D73"/>
    <w:rsid w:val="00F82F0B"/>
    <w:rsid w:val="00F84A1F"/>
    <w:rsid w:val="00F866AE"/>
    <w:rsid w:val="00F877F5"/>
    <w:rsid w:val="00F87BF6"/>
    <w:rsid w:val="00F9196A"/>
    <w:rsid w:val="00F91BB5"/>
    <w:rsid w:val="00F94D49"/>
    <w:rsid w:val="00F96E5E"/>
    <w:rsid w:val="00F97EB8"/>
    <w:rsid w:val="00FA629E"/>
    <w:rsid w:val="00FB08B4"/>
    <w:rsid w:val="00FB17E6"/>
    <w:rsid w:val="00FB21A2"/>
    <w:rsid w:val="00FB2D99"/>
    <w:rsid w:val="00FB2FEC"/>
    <w:rsid w:val="00FC7559"/>
    <w:rsid w:val="00FD1CD5"/>
    <w:rsid w:val="00FD7632"/>
    <w:rsid w:val="00FE14B8"/>
    <w:rsid w:val="00FE4CEC"/>
    <w:rsid w:val="00FE5167"/>
    <w:rsid w:val="00FF1AF4"/>
    <w:rsid w:val="00FF3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C3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qFormat/>
    <w:rsid w:val="008F6934"/>
    <w:pPr>
      <w:keepNext/>
      <w:ind w:left="2880"/>
      <w:outlineLvl w:val="1"/>
    </w:pPr>
    <w:rPr>
      <w:rFonts w:ascii="Angsana New" w:hAnsi="Angsana New"/>
      <w:b/>
      <w:bCs/>
      <w:sz w:val="32"/>
      <w:szCs w:val="32"/>
    </w:rPr>
  </w:style>
  <w:style w:type="paragraph" w:styleId="7">
    <w:name w:val="heading 7"/>
    <w:basedOn w:val="a"/>
    <w:next w:val="a"/>
    <w:link w:val="70"/>
    <w:qFormat/>
    <w:rsid w:val="008F6934"/>
    <w:pPr>
      <w:keepNext/>
      <w:jc w:val="center"/>
      <w:outlineLvl w:val="6"/>
    </w:pPr>
    <w:rPr>
      <w:rFonts w:ascii="AngsanaUPC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8F6934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8F6934"/>
    <w:rPr>
      <w:rFonts w:ascii="AngsanaUPC" w:eastAsia="Times New Roman" w:hAnsi="AngsanaUPC" w:cs="AngsanaUPC"/>
      <w:b/>
      <w:bCs/>
      <w:sz w:val="32"/>
      <w:szCs w:val="32"/>
    </w:rPr>
  </w:style>
  <w:style w:type="paragraph" w:styleId="a3">
    <w:name w:val="Body Text"/>
    <w:basedOn w:val="a"/>
    <w:link w:val="a4"/>
    <w:rsid w:val="008F6934"/>
    <w:pPr>
      <w:ind w:right="-1054"/>
    </w:pPr>
    <w:rPr>
      <w:rFonts w:ascii="Angsana New" w:hAnsi="Angsan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8F6934"/>
    <w:rPr>
      <w:rFonts w:ascii="Angsana New" w:eastAsia="Times New Roman" w:hAnsi="Angsana New" w:cs="Angsana New"/>
      <w:sz w:val="32"/>
      <w:szCs w:val="32"/>
    </w:rPr>
  </w:style>
  <w:style w:type="paragraph" w:styleId="a5">
    <w:name w:val="No Spacing"/>
    <w:uiPriority w:val="1"/>
    <w:qFormat/>
    <w:rsid w:val="008F693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81D87"/>
    <w:pPr>
      <w:spacing w:before="100" w:beforeAutospacing="1" w:after="100" w:afterAutospacing="1"/>
      <w:ind w:left="720" w:firstLine="720"/>
      <w:contextualSpacing/>
    </w:pPr>
    <w:rPr>
      <w:rFonts w:asciiTheme="minorHAnsi" w:eastAsiaTheme="minorHAnsi" w:hAnsiTheme="minorHAnsi" w:cstheme="minorBidi"/>
      <w:sz w:val="22"/>
    </w:rPr>
  </w:style>
  <w:style w:type="paragraph" w:styleId="a7">
    <w:name w:val="header"/>
    <w:basedOn w:val="a"/>
    <w:link w:val="a8"/>
    <w:uiPriority w:val="99"/>
    <w:semiHidden/>
    <w:unhideWhenUsed/>
    <w:rsid w:val="002B3AFA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2B3AFA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semiHidden/>
    <w:unhideWhenUsed/>
    <w:rsid w:val="002B3AFA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2B3AFA"/>
    <w:rPr>
      <w:rFonts w:ascii="Times New Roman" w:eastAsia="Times New Roman" w:hAnsi="Times New Roman" w:cs="Angsana New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171D0B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71D0B"/>
    <w:rPr>
      <w:rFonts w:ascii="Tahoma" w:eastAsia="Times New Roman" w:hAnsi="Tahoma" w:cs="Angsana New"/>
      <w:sz w:val="16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866218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semiHidden/>
    <w:rsid w:val="00866218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7739B-0AFC-49E4-A964-E9238A8F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3</TotalTime>
  <Pages>1</Pages>
  <Words>6733</Words>
  <Characters>38384</Characters>
  <Application>Microsoft Office Word</Application>
  <DocSecurity>0</DocSecurity>
  <Lines>319</Lines>
  <Paragraphs>9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ri@Modify</Company>
  <LinksUpToDate>false</LinksUpToDate>
  <CharactersWithSpaces>4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KZ-2018</cp:lastModifiedBy>
  <cp:revision>135</cp:revision>
  <cp:lastPrinted>2023-05-22T02:50:00Z</cp:lastPrinted>
  <dcterms:created xsi:type="dcterms:W3CDTF">2015-02-20T02:30:00Z</dcterms:created>
  <dcterms:modified xsi:type="dcterms:W3CDTF">2023-05-22T02:50:00Z</dcterms:modified>
</cp:coreProperties>
</file>